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Pr="005B331C" w:rsidRDefault="00FB2192" w:rsidP="00D72235">
      <w:pPr>
        <w:pStyle w:val="Titel"/>
        <w:jc w:val="both"/>
        <w:rPr>
          <w:spacing w:val="-10"/>
          <w:sz w:val="22"/>
          <w:szCs w:val="22"/>
        </w:rPr>
      </w:pPr>
      <w:r>
        <w:rPr>
          <w:noProof/>
        </w:rPr>
        <mc:AlternateContent>
          <mc:Choice Requires="wps">
            <w:drawing>
              <wp:anchor distT="0" distB="0" distL="114300" distR="114300" simplePos="0" relativeHeight="251679744" behindDoc="0" locked="0" layoutInCell="1" allowOverlap="1" wp14:anchorId="18CA3349" wp14:editId="201E241B">
                <wp:simplePos x="0" y="0"/>
                <wp:positionH relativeFrom="column">
                  <wp:posOffset>0</wp:posOffset>
                </wp:positionH>
                <wp:positionV relativeFrom="paragraph">
                  <wp:posOffset>0</wp:posOffset>
                </wp:positionV>
                <wp:extent cx="1828800" cy="1828800"/>
                <wp:effectExtent l="0" t="0" r="0" b="0"/>
                <wp:wrapSquare wrapText="bothSides"/>
                <wp:docPr id="60" name="Textfeld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44313" w:rsidRPr="00FB2192" w:rsidRDefault="00F44313"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192">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er Ausbreitung von Pest in den Jahren 1347-1450 in Euro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CA3349" id="_x0000_t202" coordsize="21600,21600" o:spt="202" path="m,l,21600r21600,l21600,xe">
                <v:stroke joinstyle="miter"/>
                <v:path gradientshapeok="t" o:connecttype="rect"/>
              </v:shapetype>
              <v:shape id="Textfeld 60" o:spid="_x0000_s1026" type="#_x0000_t202" style="position:absolute;left:0;text-align:left;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rIQIAAEkEAAAOAAAAZHJzL2Uyb0RvYy54bWysVE2P2jAQvVfqf7B8LwFEt2xEWNFdUVVC&#10;uytBtWfj2CRS/CHbkNBf32eH7NJtT1Uvznhm/Dzz5jmLu0415CScr40u6GQ0pkRobspaHwr6Y7f+&#10;NKfEB6ZL1hgtCnoWnt4tP35YtDYXU1OZphSOAET7vLUFrUKweZZ5XgnF/MhYoRGUxikWsHWHrHSs&#10;Bbpqsul4fJO1xpXWGS68h/ehD9JlwpdS8PAkpReBNAVFbSGtLq37uGbLBcsPjtmq5pcy2D9UoVit&#10;cekr1AMLjBxd/QeUqrkz3sgw4kZlRsqai9QDupmM33WzrZgVqReQ4+0rTf7/wfLH07MjdVnQG9Cj&#10;mcKMdqILUjQlgQv8tNbnSNtaJIbuq+kw58Hv4Yxtd9Kp+EVDBHFAnV/ZBRrh8dB8Op+PEeKIDRvg&#10;Z2/HrfPhmzCKRKOgDuNLrLLTxoc+dUiJt2mzrpsmjbDRvzmAGT1ZrL2vMVqh23eXhvamPKMfZ3pF&#10;eMvXNe7cMB+emYMEUCdkHZ6wyMa0BTUXi5LKuJ9/88d8TAZRSlpIqqAamqek+a4xsdvJbAbQkDaz&#10;z1+m2LjryP46oo/q3kCzEzwfy5MZ80MzmNIZ9QLtr+KdCDHNcXNBw2Deh17meDtcrFYpCZqzLGz0&#10;1vIIHSmLfO66F+bshfSAeT2aQXosf8d9nxtPers6BkwgDSbS23N6YR16TaO9vK34IK73KevtD7D8&#10;BQ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BI/4trIQIAAEkEAAAOAAAAAAAAAAAAAAAAAC4CAABkcnMvZTJvRG9jLnhtbFBLAQItABQA&#10;BgAIAAAAIQBLiSbN1gAAAAUBAAAPAAAAAAAAAAAAAAAAAHsEAABkcnMvZG93bnJldi54bWxQSwUG&#10;AAAAAAQABADzAAAAfgUAAAAA&#10;" filled="f" stroked="f">
                <v:textbox style="mso-fit-shape-to-text:t">
                  <w:txbxContent>
                    <w:p w:rsidR="00F44313" w:rsidRPr="00FB2192" w:rsidRDefault="00F44313"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192">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er Ausbreitung von Pest in den Jahren 1347-1450 in Europa</w:t>
                      </w:r>
                    </w:p>
                  </w:txbxContent>
                </v:textbox>
                <w10:wrap type="square"/>
              </v:shape>
            </w:pict>
          </mc:Fallback>
        </mc:AlternateContent>
      </w:r>
      <w:r w:rsidRPr="00B5441A">
        <w:rPr>
          <w:noProof/>
          <w:spacing w:val="-10"/>
          <w:lang w:eastAsia="en-US"/>
        </w:rPr>
        <mc:AlternateContent>
          <mc:Choice Requires="wps">
            <w:drawing>
              <wp:anchor distT="0" distB="0" distL="114300" distR="114300" simplePos="0" relativeHeight="251681792" behindDoc="0" locked="0" layoutInCell="1" allowOverlap="1" wp14:anchorId="58322B0C" wp14:editId="17AA5F5A">
                <wp:simplePos x="0" y="0"/>
                <wp:positionH relativeFrom="margin">
                  <wp:posOffset>-184150</wp:posOffset>
                </wp:positionH>
                <wp:positionV relativeFrom="page">
                  <wp:posOffset>4838700</wp:posOffset>
                </wp:positionV>
                <wp:extent cx="3724275" cy="1743075"/>
                <wp:effectExtent l="0" t="0" r="9525" b="9525"/>
                <wp:wrapNone/>
                <wp:docPr id="32" name="Textfeld 32"/>
                <wp:cNvGraphicFramePr/>
                <a:graphic xmlns:a="http://schemas.openxmlformats.org/drawingml/2006/main">
                  <a:graphicData uri="http://schemas.microsoft.com/office/word/2010/wordprocessingShape">
                    <wps:wsp>
                      <wps:cNvSpPr txBox="1"/>
                      <wps:spPr>
                        <a:xfrm>
                          <a:off x="0" y="0"/>
                          <a:ext cx="3724275" cy="1743075"/>
                        </a:xfrm>
                        <a:prstGeom prst="rect">
                          <a:avLst/>
                        </a:prstGeom>
                        <a:noFill/>
                        <a:ln w="6350">
                          <a:noFill/>
                        </a:ln>
                        <a:effectLst/>
                      </wps:spPr>
                      <wps:txbx>
                        <w:txbxContent>
                          <w:tbl>
                            <w:tblPr>
                              <w:tblStyle w:val="Gitternetztabelle1hell1"/>
                              <w:tblW w:w="0" w:type="auto"/>
                              <w:tblLook w:val="04A0" w:firstRow="1" w:lastRow="0" w:firstColumn="1" w:lastColumn="0" w:noHBand="0" w:noVBand="1"/>
                            </w:tblPr>
                            <w:tblGrid>
                              <w:gridCol w:w="2547"/>
                              <w:gridCol w:w="2245"/>
                            </w:tblGrid>
                            <w:tr w:rsidR="00F44313" w:rsidRPr="00EE4044" w:rsidTr="00BA5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44313" w:rsidRPr="00B5441A" w:rsidRDefault="00F44313">
                                  <w:pPr>
                                    <w:pStyle w:val="KeinLeerraum1"/>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
                              </w:tc>
                              <w:tc>
                                <w:tcPr>
                                  <w:tcW w:w="2245" w:type="dxa"/>
                                </w:tcPr>
                                <w:p w:rsidR="00F44313" w:rsidRPr="00B5441A" w:rsidRDefault="00F44313">
                                  <w:pPr>
                                    <w:pStyle w:val="KeinLeerraum1"/>
                                    <w:cnfStyle w:val="100000000000" w:firstRow="1" w:lastRow="0" w:firstColumn="0" w:lastColumn="0" w:oddVBand="0" w:evenVBand="0" w:oddHBand="0" w:evenHBand="0" w:firstRowFirstColumn="0" w:firstRowLastColumn="0" w:lastRowFirstColumn="0" w:lastRowLastColumn="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kelnummer</w:t>
                                  </w:r>
                                </w:p>
                              </w:tc>
                            </w:tr>
                            <w:tr w:rsidR="00F44313"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F44313" w:rsidRPr="00B5441A" w:rsidRDefault="00F44313">
                                  <w:pPr>
                                    <w:pStyle w:val="KeinLeerraum1"/>
                                    <w:rPr>
                                      <w:color w:val="000000"/>
                                      <w:sz w:val="26"/>
                                      <w:szCs w:val="26"/>
                                    </w:rPr>
                                  </w:pPr>
                                  <w:r w:rsidRPr="00B5441A">
                                    <w:rPr>
                                      <w:b w:val="0"/>
                                      <w:color w:val="000000"/>
                                      <w:sz w:val="26"/>
                                      <w:szCs w:val="26"/>
                                    </w:rPr>
                                    <w:t>Denise Langhof</w:t>
                                  </w:r>
                                </w:p>
                              </w:tc>
                              <w:tc>
                                <w:tcPr>
                                  <w:tcW w:w="2245" w:type="dxa"/>
                                </w:tcPr>
                                <w:p w:rsidR="00F44313" w:rsidRPr="00B5441A" w:rsidRDefault="00F44313">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B5441A">
                                    <w:rPr>
                                      <w:color w:val="000000"/>
                                      <w:sz w:val="26"/>
                                      <w:szCs w:val="26"/>
                                    </w:rPr>
                                    <w:t>70457263</w:t>
                                  </w:r>
                                </w:p>
                              </w:tc>
                            </w:tr>
                            <w:tr w:rsidR="00F44313"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F44313" w:rsidRPr="001F5441" w:rsidRDefault="00F44313">
                                  <w:pPr>
                                    <w:pStyle w:val="KeinLeerraum1"/>
                                    <w:rPr>
                                      <w:b w:val="0"/>
                                      <w:color w:val="000000"/>
                                      <w:sz w:val="26"/>
                                      <w:szCs w:val="26"/>
                                    </w:rPr>
                                  </w:pPr>
                                  <w:r w:rsidRPr="001F5441">
                                    <w:rPr>
                                      <w:b w:val="0"/>
                                      <w:color w:val="000000"/>
                                      <w:sz w:val="26"/>
                                      <w:szCs w:val="26"/>
                                    </w:rPr>
                                    <w:t>Samantha Göldner</w:t>
                                  </w:r>
                                </w:p>
                              </w:tc>
                              <w:tc>
                                <w:tcPr>
                                  <w:tcW w:w="2245" w:type="dxa"/>
                                </w:tcPr>
                                <w:p w:rsidR="00F44313" w:rsidRPr="00B5441A" w:rsidRDefault="00F44313">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F44313"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F44313" w:rsidRPr="001F5441" w:rsidRDefault="00F44313">
                                  <w:pPr>
                                    <w:pStyle w:val="KeinLeerraum1"/>
                                    <w:rPr>
                                      <w:b w:val="0"/>
                                      <w:color w:val="000000"/>
                                      <w:sz w:val="26"/>
                                      <w:szCs w:val="26"/>
                                    </w:rPr>
                                  </w:pPr>
                                  <w:r w:rsidRPr="001F5441">
                                    <w:rPr>
                                      <w:b w:val="0"/>
                                      <w:color w:val="000000"/>
                                      <w:sz w:val="26"/>
                                      <w:szCs w:val="26"/>
                                    </w:rPr>
                                    <w:t>Niklas Wollburg</w:t>
                                  </w:r>
                                </w:p>
                              </w:tc>
                              <w:tc>
                                <w:tcPr>
                                  <w:tcW w:w="2245" w:type="dxa"/>
                                </w:tcPr>
                                <w:p w:rsidR="00F44313" w:rsidRPr="00B5441A" w:rsidRDefault="00F44313">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p>
                              </w:tc>
                            </w:tr>
                          </w:tbl>
                          <w:p w:rsidR="00F44313" w:rsidRDefault="00F44313" w:rsidP="00254262">
                            <w:pPr>
                              <w:pStyle w:val="KeinLeerraum1"/>
                              <w:rPr>
                                <w:color w:val="000000"/>
                                <w:sz w:val="26"/>
                                <w:szCs w:val="26"/>
                              </w:rPr>
                            </w:pPr>
                          </w:p>
                          <w:p w:rsidR="00F44313" w:rsidRPr="004C17E8" w:rsidRDefault="00F44313" w:rsidP="00254262">
                            <w:pPr>
                              <w:pStyle w:val="KeinLeerraum1"/>
                              <w:rPr>
                                <w:color w:val="339966"/>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STFALIA HOCHSCHULE </w:t>
                            </w:r>
                            <w:r w:rsidRPr="00B5441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ÜR ANGEWANDTE WISSENSCHAFT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322B0C" id="Textfeld 32" o:spid="_x0000_s1027" type="#_x0000_t202" style="position:absolute;left:0;text-align:left;margin-left:-14.5pt;margin-top:381pt;width:293.25pt;height:137.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7kMAIAAFkEAAAOAAAAZHJzL2Uyb0RvYy54bWysVMtu2zAQvBfoPxC81/Ijj8KwHLgJXBQI&#10;kgBJkTNNkbYAisuStCX36zukLKdIeyp6oZe7qyF3ZujFTdcYdlA+1GRLPhmNOVNWUlXbbcm/v6w/&#10;feYsRGErYciqkh9V4DfLjx8WrZurKe3IVMozgNgwb13JdzG6eVEEuVONCCNyyqKoyTciYuu3ReVF&#10;C/TGFNPx+KpoyVfOk1QhIHvXF/ky42utZHzUOqjITMlxt5hXn9dNWovlQsy3XrhdLU/XEP9wi0bU&#10;Foeeoe5EFGzv6z+gmlp6CqTjSFJTkNa1VHkGTDMZv5vmeSecyrOAnODONIX/BysfDk+e1VXJZ1PO&#10;rGig0YvqolamYkiBn9aFOdqeHRpj94U66DzkA5Jp7E77Jv1iIIY6mD6e2QUak0jOrqcX0+tLziRq&#10;k+uL2Rgb4Bdvnzsf4ldFDUtByT3ky6yKw32IfevQkk6ztK6NyRIay9qSX80ux/mDcwXgxqZelc1w&#10;gkkj9VdPUew2XabgPNaGqiOm9dT7JTi5rnGjexHik/AwCAaE6eMjFm0IJ9Mp4mxH/uff8qkfuqHK&#10;WQvDlTz82AuvODPfLBRN7hwCPwSbIbD75pbg4Qmek5M5xAc+miHUnppXvIVVOgUlYSXOKvlmCG9j&#10;b3u8JalWq9wEDzoR7+2zkwk68ZT4felehXcnESL0e6DBimL+Tou+t1djtY+k6yxU4rVnEQKnDfyb&#10;pT69tfRAft/nrrd/hOUvAAAA//8DAFBLAwQUAAYACAAAACEACzE7R+MAAAAMAQAADwAAAGRycy9k&#10;b3ducmV2LnhtbEyPy07DMBBF90j8gzVI7FqnqZzSEKdCVAghsaCFsnbiIYka21HsPMrXM6xgN6M5&#10;unNutptNy0bsfeOshNUyAoa2dLqxlYSP96fFHTAflNWqdRYlXNDDLr++ylSq3WQPOB5DxSjE+lRJ&#10;qEPoUs59WaNRfuk6tHT7cr1Rgda+4rpXE4WblsdRlHCjGksfatXhY43l+TgYCW/fxSl5/Rwu0/5l&#10;Px7w/DyI1VrK25v54R5YwDn8wfCrT+qQk1PhBqs9ayUs4i11CRI2SUwDEUJsBLCC0GidCOB5xv+X&#10;yH8AAAD//wMAUEsBAi0AFAAGAAgAAAAhALaDOJL+AAAA4QEAABMAAAAAAAAAAAAAAAAAAAAAAFtD&#10;b250ZW50X1R5cGVzXS54bWxQSwECLQAUAAYACAAAACEAOP0h/9YAAACUAQAACwAAAAAAAAAAAAAA&#10;AAAvAQAAX3JlbHMvLnJlbHNQSwECLQAUAAYACAAAACEADk4+5DACAABZBAAADgAAAAAAAAAAAAAA&#10;AAAuAgAAZHJzL2Uyb0RvYy54bWxQSwECLQAUAAYACAAAACEACzE7R+MAAAAMAQAADwAAAAAAAAAA&#10;AAAAAACKBAAAZHJzL2Rvd25yZXYueG1sUEsFBgAAAAAEAAQA8wAAAJoFAAAAAA==&#10;" filled="f" stroked="f" strokeweight=".5pt">
                <v:textbox inset="0,0,0,0">
                  <w:txbxContent>
                    <w:tbl>
                      <w:tblPr>
                        <w:tblStyle w:val="Gitternetztabelle1hell1"/>
                        <w:tblW w:w="0" w:type="auto"/>
                        <w:tblLook w:val="04A0" w:firstRow="1" w:lastRow="0" w:firstColumn="1" w:lastColumn="0" w:noHBand="0" w:noVBand="1"/>
                      </w:tblPr>
                      <w:tblGrid>
                        <w:gridCol w:w="2547"/>
                        <w:gridCol w:w="2245"/>
                      </w:tblGrid>
                      <w:tr w:rsidR="00F44313" w:rsidRPr="00EE4044" w:rsidTr="00BA5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44313" w:rsidRPr="00B5441A" w:rsidRDefault="00F44313">
                            <w:pPr>
                              <w:pStyle w:val="KeinLeerraum1"/>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
                        </w:tc>
                        <w:tc>
                          <w:tcPr>
                            <w:tcW w:w="2245" w:type="dxa"/>
                          </w:tcPr>
                          <w:p w:rsidR="00F44313" w:rsidRPr="00B5441A" w:rsidRDefault="00F44313">
                            <w:pPr>
                              <w:pStyle w:val="KeinLeerraum1"/>
                              <w:cnfStyle w:val="100000000000" w:firstRow="1" w:lastRow="0" w:firstColumn="0" w:lastColumn="0" w:oddVBand="0" w:evenVBand="0" w:oddHBand="0" w:evenHBand="0" w:firstRowFirstColumn="0" w:firstRowLastColumn="0" w:lastRowFirstColumn="0" w:lastRowLastColumn="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kelnummer</w:t>
                            </w:r>
                          </w:p>
                        </w:tc>
                      </w:tr>
                      <w:tr w:rsidR="00F44313"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F44313" w:rsidRPr="00B5441A" w:rsidRDefault="00F44313">
                            <w:pPr>
                              <w:pStyle w:val="KeinLeerraum1"/>
                              <w:rPr>
                                <w:color w:val="000000"/>
                                <w:sz w:val="26"/>
                                <w:szCs w:val="26"/>
                              </w:rPr>
                            </w:pPr>
                            <w:r w:rsidRPr="00B5441A">
                              <w:rPr>
                                <w:b w:val="0"/>
                                <w:color w:val="000000"/>
                                <w:sz w:val="26"/>
                                <w:szCs w:val="26"/>
                              </w:rPr>
                              <w:t>Denise Langhof</w:t>
                            </w:r>
                          </w:p>
                        </w:tc>
                        <w:tc>
                          <w:tcPr>
                            <w:tcW w:w="2245" w:type="dxa"/>
                          </w:tcPr>
                          <w:p w:rsidR="00F44313" w:rsidRPr="00B5441A" w:rsidRDefault="00F44313">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B5441A">
                              <w:rPr>
                                <w:color w:val="000000"/>
                                <w:sz w:val="26"/>
                                <w:szCs w:val="26"/>
                              </w:rPr>
                              <w:t>70457263</w:t>
                            </w:r>
                          </w:p>
                        </w:tc>
                      </w:tr>
                      <w:tr w:rsidR="00F44313"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F44313" w:rsidRPr="001F5441" w:rsidRDefault="00F44313">
                            <w:pPr>
                              <w:pStyle w:val="KeinLeerraum1"/>
                              <w:rPr>
                                <w:b w:val="0"/>
                                <w:color w:val="000000"/>
                                <w:sz w:val="26"/>
                                <w:szCs w:val="26"/>
                              </w:rPr>
                            </w:pPr>
                            <w:r w:rsidRPr="001F5441">
                              <w:rPr>
                                <w:b w:val="0"/>
                                <w:color w:val="000000"/>
                                <w:sz w:val="26"/>
                                <w:szCs w:val="26"/>
                              </w:rPr>
                              <w:t>Samantha Göldner</w:t>
                            </w:r>
                          </w:p>
                        </w:tc>
                        <w:tc>
                          <w:tcPr>
                            <w:tcW w:w="2245" w:type="dxa"/>
                          </w:tcPr>
                          <w:p w:rsidR="00F44313" w:rsidRPr="00B5441A" w:rsidRDefault="00F44313">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F44313" w:rsidRPr="00EE4044" w:rsidTr="00BA5654">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F44313" w:rsidRPr="001F5441" w:rsidRDefault="00F44313">
                            <w:pPr>
                              <w:pStyle w:val="KeinLeerraum1"/>
                              <w:rPr>
                                <w:b w:val="0"/>
                                <w:color w:val="000000"/>
                                <w:sz w:val="26"/>
                                <w:szCs w:val="26"/>
                              </w:rPr>
                            </w:pPr>
                            <w:r w:rsidRPr="001F5441">
                              <w:rPr>
                                <w:b w:val="0"/>
                                <w:color w:val="000000"/>
                                <w:sz w:val="26"/>
                                <w:szCs w:val="26"/>
                              </w:rPr>
                              <w:t>Niklas Wollburg</w:t>
                            </w:r>
                          </w:p>
                        </w:tc>
                        <w:tc>
                          <w:tcPr>
                            <w:tcW w:w="2245" w:type="dxa"/>
                          </w:tcPr>
                          <w:p w:rsidR="00F44313" w:rsidRPr="00B5441A" w:rsidRDefault="00F44313">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p>
                        </w:tc>
                      </w:tr>
                    </w:tbl>
                    <w:p w:rsidR="00F44313" w:rsidRDefault="00F44313" w:rsidP="00254262">
                      <w:pPr>
                        <w:pStyle w:val="KeinLeerraum1"/>
                        <w:rPr>
                          <w:color w:val="000000"/>
                          <w:sz w:val="26"/>
                          <w:szCs w:val="26"/>
                        </w:rPr>
                      </w:pPr>
                    </w:p>
                    <w:p w:rsidR="00F44313" w:rsidRPr="004C17E8" w:rsidRDefault="00F44313" w:rsidP="00254262">
                      <w:pPr>
                        <w:pStyle w:val="KeinLeerraum1"/>
                        <w:rPr>
                          <w:color w:val="339966"/>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STFALIA HOCHSCHULE </w:t>
                      </w:r>
                      <w:r w:rsidRPr="00B5441A">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ÜR ANGEWANDTE WISSENSCHAFTEN</w:t>
                      </w:r>
                    </w:p>
                  </w:txbxContent>
                </v:textbox>
                <w10:wrap anchorx="margin" anchory="page"/>
              </v:shape>
            </w:pict>
          </mc:Fallback>
        </mc:AlternateContent>
      </w:r>
    </w:p>
    <w:p w:rsidR="00C969F6" w:rsidRDefault="00AD5E6F" w:rsidP="00D72235">
      <w:pPr>
        <w:pStyle w:val="berschrift1"/>
        <w:numPr>
          <w:ilvl w:val="0"/>
          <w:numId w:val="0"/>
        </w:numPr>
        <w:jc w:val="both"/>
      </w:pPr>
      <w:bookmarkStart w:id="0" w:name="_Ref491742389"/>
      <w:bookmarkStart w:id="1" w:name="_Toc536192266"/>
      <w:r>
        <w:lastRenderedPageBreak/>
        <w:t>Selbstständigkeitse</w:t>
      </w:r>
      <w:r w:rsidR="00C969F6">
        <w:t>rklärung</w:t>
      </w:r>
      <w:bookmarkEnd w:id="1"/>
    </w:p>
    <w:p w:rsidR="00C969F6" w:rsidRDefault="005B331C" w:rsidP="00D72235">
      <w:r>
        <w:t>Hiermit versichern wir</w:t>
      </w:r>
      <w:r w:rsidR="00C969F6">
        <w:t xml:space="preserve">, </w:t>
      </w:r>
      <w:r>
        <w:t>Samantha Göldner, Niklas Wollburg und Denise Langhof</w:t>
      </w:r>
      <w:r w:rsidR="00C969F6">
        <w:t xml:space="preserve">, dass </w:t>
      </w:r>
      <w:r>
        <w:t xml:space="preserve">wir </w:t>
      </w:r>
      <w:r w:rsidR="00C969F6">
        <w:t xml:space="preserve">die vorliegende </w:t>
      </w:r>
      <w:r>
        <w:t xml:space="preserve">Projektarbeit </w:t>
      </w:r>
      <w:r w:rsidR="00C969F6">
        <w:t>mit dem Titel: „</w:t>
      </w:r>
      <w:r w:rsidR="00935B23" w:rsidRPr="00935B23">
        <w:t>Simulation der Ausbreitung von Pest in den Jahren 1347-1450 in Europa</w:t>
      </w:r>
      <w:r>
        <w:t xml:space="preserve">“ </w:t>
      </w:r>
      <w:r w:rsidR="00C969F6">
        <w:t>selbstständig und ohne fremde Hilfe verfasst und keine anderen als die angegebenen Hilfsmittel benutzt habe</w:t>
      </w:r>
      <w:r>
        <w:t>n</w:t>
      </w:r>
      <w:r w:rsidR="00C969F6">
        <w:t xml:space="preserve">. </w:t>
      </w:r>
    </w:p>
    <w:p w:rsidR="00935B23" w:rsidRDefault="00935B23" w:rsidP="00D72235"/>
    <w:p w:rsidR="00935B23" w:rsidRDefault="00935B23" w:rsidP="00D72235"/>
    <w:p w:rsidR="00072359" w:rsidRDefault="00072359" w:rsidP="00D72235">
      <w:r>
        <w:t>______________________________________________________________________</w:t>
      </w:r>
    </w:p>
    <w:p w:rsidR="00072359" w:rsidRDefault="00072359" w:rsidP="00D72235">
      <w:r>
        <w:t>Samantha Göldner</w:t>
      </w:r>
    </w:p>
    <w:p w:rsidR="00072359" w:rsidRDefault="00072359" w:rsidP="00072359">
      <w:r>
        <w:t>______________________________________________________________________</w:t>
      </w:r>
    </w:p>
    <w:p w:rsidR="00072359" w:rsidRDefault="00072359" w:rsidP="00072359">
      <w:r>
        <w:t>Niklas Wollburg</w:t>
      </w:r>
    </w:p>
    <w:p w:rsidR="00072359" w:rsidRDefault="00072359" w:rsidP="00072359">
      <w:r>
        <w:t>______________________________________________________________________</w:t>
      </w:r>
    </w:p>
    <w:p w:rsidR="00072359" w:rsidRDefault="00072359" w:rsidP="00072359">
      <w:r>
        <w:t>Denise Langhof</w:t>
      </w:r>
    </w:p>
    <w:p w:rsidR="005B331C" w:rsidRPr="00C969F6" w:rsidRDefault="005B331C" w:rsidP="00D72235"/>
    <w:p w:rsidR="00284FA6" w:rsidRDefault="00284FA6" w:rsidP="00D72235">
      <w:pPr>
        <w:pStyle w:val="berschrift1"/>
        <w:numPr>
          <w:ilvl w:val="0"/>
          <w:numId w:val="0"/>
        </w:numPr>
        <w:jc w:val="both"/>
      </w:pPr>
      <w:bookmarkStart w:id="2" w:name="_Toc536192267"/>
      <w:bookmarkEnd w:id="0"/>
      <w:r>
        <w:lastRenderedPageBreak/>
        <w:t>Inhaltsverzeichnis</w:t>
      </w:r>
      <w:bookmarkEnd w:id="2"/>
    </w:p>
    <w:p w:rsidR="00F034E9"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F034E9">
        <w:t>Selbstständigkeitserklärung</w:t>
      </w:r>
      <w:r w:rsidR="00F034E9">
        <w:tab/>
      </w:r>
      <w:r w:rsidR="00F034E9">
        <w:fldChar w:fldCharType="begin"/>
      </w:r>
      <w:r w:rsidR="00F034E9">
        <w:instrText xml:space="preserve"> PAGEREF _Toc536192266 \h </w:instrText>
      </w:r>
      <w:r w:rsidR="00F034E9">
        <w:fldChar w:fldCharType="separate"/>
      </w:r>
      <w:r w:rsidR="00F034E9">
        <w:t>2</w:t>
      </w:r>
      <w:r w:rsidR="00F034E9">
        <w:fldChar w:fldCharType="end"/>
      </w:r>
    </w:p>
    <w:p w:rsidR="00F034E9" w:rsidRDefault="00F034E9">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36192267 \h </w:instrText>
      </w:r>
      <w:r>
        <w:fldChar w:fldCharType="separate"/>
      </w:r>
      <w:r>
        <w:t>3</w:t>
      </w:r>
      <w:r>
        <w:fldChar w:fldCharType="end"/>
      </w:r>
    </w:p>
    <w:p w:rsidR="00F034E9" w:rsidRDefault="00F034E9">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36192268 \h </w:instrText>
      </w:r>
      <w:r>
        <w:fldChar w:fldCharType="separate"/>
      </w:r>
      <w:r>
        <w:t>5</w:t>
      </w:r>
      <w:r>
        <w:fldChar w:fldCharType="end"/>
      </w:r>
    </w:p>
    <w:p w:rsidR="00F034E9" w:rsidRDefault="00F034E9">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36192269 \h </w:instrText>
      </w:r>
      <w:r>
        <w:fldChar w:fldCharType="separate"/>
      </w:r>
      <w:r>
        <w:t>5</w:t>
      </w:r>
      <w:r>
        <w:fldChar w:fldCharType="end"/>
      </w:r>
    </w:p>
    <w:p w:rsidR="00F034E9" w:rsidRDefault="00F034E9">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536192270 \h </w:instrText>
      </w:r>
      <w:r>
        <w:fldChar w:fldCharType="separate"/>
      </w:r>
      <w:r>
        <w:t>6</w:t>
      </w:r>
      <w:r>
        <w:fldChar w:fldCharType="end"/>
      </w:r>
    </w:p>
    <w:p w:rsidR="00F034E9" w:rsidRDefault="00F034E9">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Ziel der Veranstaltung</w:t>
      </w:r>
      <w:r>
        <w:tab/>
      </w:r>
      <w:r>
        <w:fldChar w:fldCharType="begin"/>
      </w:r>
      <w:r>
        <w:instrText xml:space="preserve"> PAGEREF _Toc536192271 \h </w:instrText>
      </w:r>
      <w:r>
        <w:fldChar w:fldCharType="separate"/>
      </w:r>
      <w:r>
        <w:t>6</w:t>
      </w:r>
      <w:r>
        <w:fldChar w:fldCharType="end"/>
      </w:r>
    </w:p>
    <w:p w:rsidR="00F034E9" w:rsidRDefault="00F034E9">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llgemeines</w:t>
      </w:r>
      <w:r>
        <w:tab/>
      </w:r>
      <w:r>
        <w:fldChar w:fldCharType="begin"/>
      </w:r>
      <w:r>
        <w:instrText xml:space="preserve"> PAGEREF _Toc536192272 \h </w:instrText>
      </w:r>
      <w:r>
        <w:fldChar w:fldCharType="separate"/>
      </w:r>
      <w:r>
        <w:t>6</w:t>
      </w:r>
      <w:r>
        <w:fldChar w:fldCharType="end"/>
      </w:r>
    </w:p>
    <w:p w:rsidR="00F034E9" w:rsidRDefault="00F034E9">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intergrund</w:t>
      </w:r>
      <w:r>
        <w:tab/>
      </w:r>
      <w:r>
        <w:fldChar w:fldCharType="begin"/>
      </w:r>
      <w:r>
        <w:instrText xml:space="preserve"> PAGEREF _Toc536192273 \h </w:instrText>
      </w:r>
      <w:r>
        <w:fldChar w:fldCharType="separate"/>
      </w:r>
      <w:r>
        <w:t>7</w:t>
      </w:r>
      <w:r>
        <w:fldChar w:fldCharType="end"/>
      </w:r>
    </w:p>
    <w:p w:rsidR="00F034E9" w:rsidRDefault="00F034E9">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Beschreibung</w:t>
      </w:r>
      <w:r>
        <w:tab/>
      </w:r>
      <w:r>
        <w:fldChar w:fldCharType="begin"/>
      </w:r>
      <w:r>
        <w:instrText xml:space="preserve"> PAGEREF _Toc536192274 \h </w:instrText>
      </w:r>
      <w:r>
        <w:fldChar w:fldCharType="separate"/>
      </w:r>
      <w:r>
        <w:t>7</w:t>
      </w:r>
      <w:r>
        <w:fldChar w:fldCharType="end"/>
      </w:r>
    </w:p>
    <w:p w:rsidR="00F034E9" w:rsidRDefault="00F034E9">
      <w:pPr>
        <w:pStyle w:val="Verzeichnis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Beulenpest</w:t>
      </w:r>
      <w:r>
        <w:tab/>
      </w:r>
      <w:r>
        <w:fldChar w:fldCharType="begin"/>
      </w:r>
      <w:r>
        <w:instrText xml:space="preserve"> PAGEREF _Toc536192275 \h </w:instrText>
      </w:r>
      <w:r>
        <w:fldChar w:fldCharType="separate"/>
      </w:r>
      <w:r>
        <w:t>7</w:t>
      </w:r>
      <w:r>
        <w:fldChar w:fldCharType="end"/>
      </w:r>
    </w:p>
    <w:p w:rsidR="00F034E9" w:rsidRDefault="00F034E9">
      <w:pPr>
        <w:pStyle w:val="Verzeichnis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Lungenpest</w:t>
      </w:r>
      <w:r>
        <w:tab/>
      </w:r>
      <w:r>
        <w:fldChar w:fldCharType="begin"/>
      </w:r>
      <w:r>
        <w:instrText xml:space="preserve"> PAGEREF _Toc536192276 \h </w:instrText>
      </w:r>
      <w:r>
        <w:fldChar w:fldCharType="separate"/>
      </w:r>
      <w:r>
        <w:t>7</w:t>
      </w:r>
      <w:r>
        <w:fldChar w:fldCharType="end"/>
      </w:r>
    </w:p>
    <w:p w:rsidR="00F034E9" w:rsidRDefault="00F034E9">
      <w:pPr>
        <w:pStyle w:val="Verzeichnis3"/>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Pestepsis</w:t>
      </w:r>
      <w:r>
        <w:tab/>
      </w:r>
      <w:r>
        <w:fldChar w:fldCharType="begin"/>
      </w:r>
      <w:r>
        <w:instrText xml:space="preserve"> PAGEREF _Toc536192277 \h </w:instrText>
      </w:r>
      <w:r>
        <w:fldChar w:fldCharType="separate"/>
      </w:r>
      <w:r>
        <w:t>8</w:t>
      </w:r>
      <w:r>
        <w:fldChar w:fldCharType="end"/>
      </w:r>
    </w:p>
    <w:p w:rsidR="00F034E9" w:rsidRDefault="00F034E9">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Behandlung</w:t>
      </w:r>
      <w:r>
        <w:tab/>
      </w:r>
      <w:r>
        <w:fldChar w:fldCharType="begin"/>
      </w:r>
      <w:r>
        <w:instrText xml:space="preserve"> PAGEREF _Toc536192278 \h </w:instrText>
      </w:r>
      <w:r>
        <w:fldChar w:fldCharType="separate"/>
      </w:r>
      <w:r>
        <w:t>8</w:t>
      </w:r>
      <w:r>
        <w:fldChar w:fldCharType="end"/>
      </w:r>
    </w:p>
    <w:p w:rsidR="00F034E9" w:rsidRDefault="00F034E9">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Mittelalter</w:t>
      </w:r>
      <w:r>
        <w:tab/>
      </w:r>
      <w:r>
        <w:fldChar w:fldCharType="begin"/>
      </w:r>
      <w:r>
        <w:instrText xml:space="preserve"> PAGEREF _Toc536192279 \h </w:instrText>
      </w:r>
      <w:r>
        <w:fldChar w:fldCharType="separate"/>
      </w:r>
      <w:r>
        <w:t>8</w:t>
      </w:r>
      <w:r>
        <w:fldChar w:fldCharType="end"/>
      </w:r>
    </w:p>
    <w:p w:rsidR="00F034E9" w:rsidRDefault="00F034E9">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Neuzeit</w:t>
      </w:r>
      <w:r>
        <w:tab/>
      </w:r>
      <w:r>
        <w:fldChar w:fldCharType="begin"/>
      </w:r>
      <w:r>
        <w:instrText xml:space="preserve"> PAGEREF _Toc536192280 \h </w:instrText>
      </w:r>
      <w:r>
        <w:fldChar w:fldCharType="separate"/>
      </w:r>
      <w:r>
        <w:t>9</w:t>
      </w:r>
      <w:r>
        <w:fldChar w:fldCharType="end"/>
      </w:r>
    </w:p>
    <w:p w:rsidR="00F034E9" w:rsidRDefault="00F034E9">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Verbreitung</w:t>
      </w:r>
      <w:r>
        <w:tab/>
      </w:r>
      <w:r>
        <w:fldChar w:fldCharType="begin"/>
      </w:r>
      <w:r>
        <w:instrText xml:space="preserve"> PAGEREF _Toc536192281 \h </w:instrText>
      </w:r>
      <w:r>
        <w:fldChar w:fldCharType="separate"/>
      </w:r>
      <w:r>
        <w:t>9</w:t>
      </w:r>
      <w:r>
        <w:fldChar w:fldCharType="end"/>
      </w:r>
    </w:p>
    <w:p w:rsidR="00F034E9" w:rsidRDefault="00F034E9">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nalyse</w:t>
      </w:r>
      <w:r>
        <w:tab/>
      </w:r>
      <w:r>
        <w:fldChar w:fldCharType="begin"/>
      </w:r>
      <w:r>
        <w:instrText xml:space="preserve"> PAGEREF _Toc536192282 \h </w:instrText>
      </w:r>
      <w:r>
        <w:fldChar w:fldCharType="separate"/>
      </w:r>
      <w:r>
        <w:t>10</w:t>
      </w:r>
      <w:r>
        <w:fldChar w:fldCharType="end"/>
      </w:r>
    </w:p>
    <w:p w:rsidR="00F034E9" w:rsidRDefault="00F034E9">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mographischer Verlauf</w:t>
      </w:r>
      <w:r>
        <w:tab/>
      </w:r>
      <w:r>
        <w:fldChar w:fldCharType="begin"/>
      </w:r>
      <w:r>
        <w:instrText xml:space="preserve"> PAGEREF _Toc536192283 \h </w:instrText>
      </w:r>
      <w:r>
        <w:fldChar w:fldCharType="separate"/>
      </w:r>
      <w:r>
        <w:t>10</w:t>
      </w:r>
      <w:r>
        <w:fldChar w:fldCharType="end"/>
      </w:r>
    </w:p>
    <w:p w:rsidR="00F034E9" w:rsidRDefault="00F034E9">
      <w:pPr>
        <w:pStyle w:val="Verzeichnis2"/>
        <w:rPr>
          <w:rFonts w:asciiTheme="minorHAnsi" w:eastAsiaTheme="minorEastAsia" w:hAnsiTheme="minorHAnsi" w:cstheme="minorBidi"/>
          <w:sz w:val="22"/>
          <w:szCs w:val="22"/>
        </w:rPr>
      </w:pPr>
      <w:r>
        <w:tab/>
      </w:r>
      <w:r>
        <w:fldChar w:fldCharType="begin"/>
      </w:r>
      <w:r>
        <w:instrText xml:space="preserve"> PAGEREF _Toc536192284 \h </w:instrText>
      </w:r>
      <w:r>
        <w:fldChar w:fldCharType="separate"/>
      </w:r>
      <w:r>
        <w:t>11</w:t>
      </w:r>
      <w:r>
        <w:fldChar w:fldCharType="end"/>
      </w:r>
    </w:p>
    <w:p w:rsidR="00F034E9" w:rsidRDefault="00F034E9">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Mortalität</w:t>
      </w:r>
      <w:r>
        <w:tab/>
      </w:r>
      <w:r>
        <w:fldChar w:fldCharType="begin"/>
      </w:r>
      <w:r>
        <w:instrText xml:space="preserve"> PAGEREF _Toc536192285 \h </w:instrText>
      </w:r>
      <w:r>
        <w:fldChar w:fldCharType="separate"/>
      </w:r>
      <w:r>
        <w:t>13</w:t>
      </w:r>
      <w:r>
        <w:fldChar w:fldCharType="end"/>
      </w:r>
    </w:p>
    <w:p w:rsidR="00F034E9" w:rsidRDefault="00F034E9">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Kategorisierung der Pestauswirkungen</w:t>
      </w:r>
      <w:r>
        <w:tab/>
      </w:r>
      <w:r>
        <w:fldChar w:fldCharType="begin"/>
      </w:r>
      <w:r>
        <w:instrText xml:space="preserve"> PAGEREF _Toc536192286 \h </w:instrText>
      </w:r>
      <w:r>
        <w:fldChar w:fldCharType="separate"/>
      </w:r>
      <w:r>
        <w:t>14</w:t>
      </w:r>
      <w:r>
        <w:fldChar w:fldCharType="end"/>
      </w:r>
    </w:p>
    <w:p w:rsidR="00F034E9" w:rsidRDefault="00F034E9">
      <w:pPr>
        <w:pStyle w:val="Verzeichnis1"/>
        <w:rPr>
          <w:rFonts w:asciiTheme="minorHAnsi" w:eastAsiaTheme="minorEastAsia" w:hAnsiTheme="minorHAnsi" w:cstheme="minorBidi"/>
          <w:b w:val="0"/>
          <w:sz w:val="22"/>
          <w:szCs w:val="22"/>
        </w:rPr>
      </w:pPr>
      <w:r w:rsidRPr="00830D63">
        <w:rPr>
          <w:lang w:val="en-US"/>
        </w:rPr>
        <w:t>4</w:t>
      </w:r>
      <w:r>
        <w:rPr>
          <w:rFonts w:asciiTheme="minorHAnsi" w:eastAsiaTheme="minorEastAsia" w:hAnsiTheme="minorHAnsi" w:cstheme="minorBidi"/>
          <w:b w:val="0"/>
          <w:sz w:val="22"/>
          <w:szCs w:val="22"/>
        </w:rPr>
        <w:tab/>
      </w:r>
      <w:r w:rsidRPr="00830D63">
        <w:rPr>
          <w:lang w:val="en-US"/>
        </w:rPr>
        <w:t>Planung</w:t>
      </w:r>
      <w:r>
        <w:tab/>
      </w:r>
      <w:r>
        <w:fldChar w:fldCharType="begin"/>
      </w:r>
      <w:r>
        <w:instrText xml:space="preserve"> PAGEREF _Toc536192287 \h </w:instrText>
      </w:r>
      <w:r>
        <w:fldChar w:fldCharType="separate"/>
      </w:r>
      <w:r>
        <w:t>16</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4.1</w:t>
      </w:r>
      <w:r>
        <w:rPr>
          <w:rFonts w:asciiTheme="minorHAnsi" w:eastAsiaTheme="minorEastAsia" w:hAnsiTheme="minorHAnsi" w:cstheme="minorBidi"/>
          <w:sz w:val="22"/>
          <w:szCs w:val="22"/>
        </w:rPr>
        <w:tab/>
      </w:r>
      <w:r w:rsidRPr="00830D63">
        <w:rPr>
          <w:lang w:val="en-US"/>
        </w:rPr>
        <w:t>Entwicklungswerkzeuge</w:t>
      </w:r>
      <w:r>
        <w:tab/>
      </w:r>
      <w:r>
        <w:fldChar w:fldCharType="begin"/>
      </w:r>
      <w:r>
        <w:instrText xml:space="preserve"> PAGEREF _Toc536192288 \h </w:instrText>
      </w:r>
      <w:r>
        <w:fldChar w:fldCharType="separate"/>
      </w:r>
      <w:r>
        <w:t>16</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4.2</w:t>
      </w:r>
      <w:r>
        <w:rPr>
          <w:rFonts w:asciiTheme="minorHAnsi" w:eastAsiaTheme="minorEastAsia" w:hAnsiTheme="minorHAnsi" w:cstheme="minorBidi"/>
          <w:sz w:val="22"/>
          <w:szCs w:val="22"/>
        </w:rPr>
        <w:tab/>
      </w:r>
      <w:r w:rsidRPr="00830D63">
        <w:rPr>
          <w:lang w:val="en-US"/>
        </w:rPr>
        <w:t>Projektaufteilung</w:t>
      </w:r>
      <w:r>
        <w:tab/>
      </w:r>
      <w:r>
        <w:fldChar w:fldCharType="begin"/>
      </w:r>
      <w:r>
        <w:instrText xml:space="preserve"> PAGEREF _Toc536192289 \h </w:instrText>
      </w:r>
      <w:r>
        <w:fldChar w:fldCharType="separate"/>
      </w:r>
      <w:r>
        <w:t>16</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4.3</w:t>
      </w:r>
      <w:r>
        <w:rPr>
          <w:rFonts w:asciiTheme="minorHAnsi" w:eastAsiaTheme="minorEastAsia" w:hAnsiTheme="minorHAnsi" w:cstheme="minorBidi"/>
          <w:sz w:val="22"/>
          <w:szCs w:val="22"/>
        </w:rPr>
        <w:tab/>
      </w:r>
      <w:r w:rsidRPr="00830D63">
        <w:rPr>
          <w:lang w:val="en-US"/>
        </w:rPr>
        <w:t>Oberfläche</w:t>
      </w:r>
      <w:r>
        <w:tab/>
      </w:r>
      <w:r>
        <w:fldChar w:fldCharType="begin"/>
      </w:r>
      <w:r>
        <w:instrText xml:space="preserve"> PAGEREF _Toc536192290 \h </w:instrText>
      </w:r>
      <w:r>
        <w:fldChar w:fldCharType="separate"/>
      </w:r>
      <w:r>
        <w:t>16</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4.4</w:t>
      </w:r>
      <w:r>
        <w:rPr>
          <w:rFonts w:asciiTheme="minorHAnsi" w:eastAsiaTheme="minorEastAsia" w:hAnsiTheme="minorHAnsi" w:cstheme="minorBidi"/>
          <w:sz w:val="22"/>
          <w:szCs w:val="22"/>
        </w:rPr>
        <w:tab/>
      </w:r>
      <w:r w:rsidRPr="00830D63">
        <w:rPr>
          <w:lang w:val="en-US"/>
        </w:rPr>
        <w:t>Simulation</w:t>
      </w:r>
      <w:r>
        <w:tab/>
      </w:r>
      <w:r>
        <w:fldChar w:fldCharType="begin"/>
      </w:r>
      <w:r>
        <w:instrText xml:space="preserve"> PAGEREF _Toc536192291 \h </w:instrText>
      </w:r>
      <w:r>
        <w:fldChar w:fldCharType="separate"/>
      </w:r>
      <w:r>
        <w:t>16</w:t>
      </w:r>
      <w:r>
        <w:fldChar w:fldCharType="end"/>
      </w:r>
    </w:p>
    <w:p w:rsidR="00F034E9" w:rsidRDefault="00F034E9">
      <w:pPr>
        <w:pStyle w:val="Verzeichnis1"/>
        <w:rPr>
          <w:rFonts w:asciiTheme="minorHAnsi" w:eastAsiaTheme="minorEastAsia" w:hAnsiTheme="minorHAnsi" w:cstheme="minorBidi"/>
          <w:b w:val="0"/>
          <w:sz w:val="22"/>
          <w:szCs w:val="22"/>
        </w:rPr>
      </w:pPr>
      <w:r w:rsidRPr="00830D63">
        <w:rPr>
          <w:lang w:val="en-US"/>
        </w:rPr>
        <w:t>5</w:t>
      </w:r>
      <w:r>
        <w:rPr>
          <w:rFonts w:asciiTheme="minorHAnsi" w:eastAsiaTheme="minorEastAsia" w:hAnsiTheme="minorHAnsi" w:cstheme="minorBidi"/>
          <w:b w:val="0"/>
          <w:sz w:val="22"/>
          <w:szCs w:val="22"/>
        </w:rPr>
        <w:tab/>
      </w:r>
      <w:r>
        <w:t>Implementierung</w:t>
      </w:r>
      <w:r>
        <w:tab/>
      </w:r>
      <w:r>
        <w:fldChar w:fldCharType="begin"/>
      </w:r>
      <w:r>
        <w:instrText xml:space="preserve"> PAGEREF _Toc536192292 \h </w:instrText>
      </w:r>
      <w:r>
        <w:fldChar w:fldCharType="separate"/>
      </w:r>
      <w:r>
        <w:t>17</w:t>
      </w:r>
      <w:r>
        <w:fldChar w:fldCharType="end"/>
      </w:r>
    </w:p>
    <w:p w:rsidR="00F034E9" w:rsidRDefault="00F034E9">
      <w:pPr>
        <w:pStyle w:val="Verzeichnis2"/>
        <w:rPr>
          <w:rFonts w:asciiTheme="minorHAnsi" w:eastAsiaTheme="minorEastAsia" w:hAnsiTheme="minorHAnsi" w:cstheme="minorBidi"/>
          <w:sz w:val="22"/>
          <w:szCs w:val="22"/>
        </w:rPr>
      </w:pPr>
      <w:r w:rsidRPr="00830D63">
        <w:rPr>
          <w:lang w:val="en-US"/>
        </w:rPr>
        <w:t>5.1</w:t>
      </w:r>
      <w:r>
        <w:rPr>
          <w:rFonts w:asciiTheme="minorHAnsi" w:eastAsiaTheme="minorEastAsia" w:hAnsiTheme="minorHAnsi" w:cstheme="minorBidi"/>
          <w:sz w:val="22"/>
          <w:szCs w:val="22"/>
        </w:rPr>
        <w:tab/>
      </w:r>
      <w:r w:rsidRPr="00830D63">
        <w:rPr>
          <w:lang w:val="en-US"/>
        </w:rPr>
        <w:t>Beispiel</w:t>
      </w:r>
      <w:r>
        <w:tab/>
      </w:r>
      <w:r>
        <w:fldChar w:fldCharType="begin"/>
      </w:r>
      <w:r>
        <w:instrText xml:space="preserve"> PAGEREF _Toc536192293 \h </w:instrText>
      </w:r>
      <w:r>
        <w:fldChar w:fldCharType="separate"/>
      </w:r>
      <w:r>
        <w:t>17</w:t>
      </w:r>
      <w:r>
        <w:fldChar w:fldCharType="end"/>
      </w:r>
    </w:p>
    <w:p w:rsidR="00F034E9" w:rsidRDefault="00F034E9">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Zusammenfassung und Ausblick</w:t>
      </w:r>
      <w:r>
        <w:tab/>
      </w:r>
      <w:r>
        <w:fldChar w:fldCharType="begin"/>
      </w:r>
      <w:r>
        <w:instrText xml:space="preserve"> PAGEREF _Toc536192294 \h </w:instrText>
      </w:r>
      <w:r>
        <w:fldChar w:fldCharType="separate"/>
      </w:r>
      <w:r>
        <w:t>18</w:t>
      </w:r>
      <w:r>
        <w:fldChar w:fldCharType="end"/>
      </w:r>
    </w:p>
    <w:p w:rsidR="00F034E9" w:rsidRDefault="00F034E9">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Zusammenfassung</w:t>
      </w:r>
      <w:r>
        <w:tab/>
      </w:r>
      <w:r>
        <w:fldChar w:fldCharType="begin"/>
      </w:r>
      <w:r>
        <w:instrText xml:space="preserve"> PAGEREF _Toc536192295 \h </w:instrText>
      </w:r>
      <w:r>
        <w:fldChar w:fldCharType="separate"/>
      </w:r>
      <w:r>
        <w:t>18</w:t>
      </w:r>
      <w:r>
        <w:fldChar w:fldCharType="end"/>
      </w:r>
    </w:p>
    <w:p w:rsidR="00F034E9" w:rsidRDefault="00F034E9">
      <w:pPr>
        <w:pStyle w:val="Verzeichnis2"/>
        <w:rPr>
          <w:rFonts w:asciiTheme="minorHAnsi" w:eastAsiaTheme="minorEastAsia" w:hAnsiTheme="minorHAnsi" w:cstheme="minorBidi"/>
          <w:sz w:val="22"/>
          <w:szCs w:val="22"/>
        </w:rPr>
      </w:pPr>
      <w:r>
        <w:lastRenderedPageBreak/>
        <w:t>6.2</w:t>
      </w:r>
      <w:r>
        <w:rPr>
          <w:rFonts w:asciiTheme="minorHAnsi" w:eastAsiaTheme="minorEastAsia" w:hAnsiTheme="minorHAnsi" w:cstheme="minorBidi"/>
          <w:sz w:val="22"/>
          <w:szCs w:val="22"/>
        </w:rPr>
        <w:tab/>
      </w:r>
      <w:r>
        <w:t>Ausblick</w:t>
      </w:r>
      <w:r>
        <w:tab/>
      </w:r>
      <w:r>
        <w:fldChar w:fldCharType="begin"/>
      </w:r>
      <w:r>
        <w:instrText xml:space="preserve"> PAGEREF _Toc536192296 \h </w:instrText>
      </w:r>
      <w:r>
        <w:fldChar w:fldCharType="separate"/>
      </w:r>
      <w:r>
        <w:t>18</w:t>
      </w:r>
      <w:r>
        <w:fldChar w:fldCharType="end"/>
      </w:r>
    </w:p>
    <w:p w:rsidR="00F034E9" w:rsidRDefault="00F034E9">
      <w:pPr>
        <w:pStyle w:val="Verzeichnis1"/>
        <w:rPr>
          <w:rFonts w:asciiTheme="minorHAnsi" w:eastAsiaTheme="minorEastAsia" w:hAnsiTheme="minorHAnsi" w:cstheme="minorBidi"/>
          <w:b w:val="0"/>
          <w:sz w:val="22"/>
          <w:szCs w:val="22"/>
        </w:rPr>
      </w:pPr>
      <w:r>
        <w:t>Anhang</w:t>
      </w:r>
      <w:r>
        <w:tab/>
      </w:r>
      <w:r>
        <w:fldChar w:fldCharType="begin"/>
      </w:r>
      <w:r>
        <w:instrText xml:space="preserve"> PAGEREF _Toc536192297 \h </w:instrText>
      </w:r>
      <w:r>
        <w:fldChar w:fldCharType="separate"/>
      </w:r>
      <w:r>
        <w:t>19</w:t>
      </w:r>
      <w:r>
        <w:fldChar w:fldCharType="end"/>
      </w:r>
    </w:p>
    <w:p w:rsidR="00F034E9" w:rsidRDefault="00F034E9">
      <w:pPr>
        <w:pStyle w:val="Verzeichnis2"/>
        <w:rPr>
          <w:rFonts w:asciiTheme="minorHAnsi" w:eastAsiaTheme="minorEastAsia" w:hAnsiTheme="minorHAnsi" w:cstheme="minorBidi"/>
          <w:sz w:val="22"/>
          <w:szCs w:val="22"/>
        </w:rPr>
      </w:pPr>
      <w:r>
        <w:t>A.1 Literaturarbeiten</w:t>
      </w:r>
      <w:r>
        <w:tab/>
      </w:r>
      <w:r>
        <w:fldChar w:fldCharType="begin"/>
      </w:r>
      <w:r>
        <w:instrText xml:space="preserve"> PAGEREF _Toc536192298 \h </w:instrText>
      </w:r>
      <w:r>
        <w:fldChar w:fldCharType="separate"/>
      </w:r>
      <w:r>
        <w:t>19</w:t>
      </w:r>
      <w:r>
        <w:fldChar w:fldCharType="end"/>
      </w:r>
    </w:p>
    <w:p w:rsidR="00F034E9" w:rsidRDefault="00F034E9">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536192299 \h </w:instrText>
      </w:r>
      <w:r>
        <w:fldChar w:fldCharType="separate"/>
      </w:r>
      <w:r>
        <w:t>20</w:t>
      </w:r>
      <w:r>
        <w:fldChar w:fldCharType="end"/>
      </w:r>
    </w:p>
    <w:p w:rsidR="00F034E9" w:rsidRDefault="00F034E9">
      <w:pPr>
        <w:pStyle w:val="Verzeichnis1"/>
        <w:rPr>
          <w:rFonts w:asciiTheme="minorHAnsi" w:eastAsiaTheme="minorEastAsia" w:hAnsiTheme="minorHAnsi" w:cstheme="minorBidi"/>
          <w:b w:val="0"/>
          <w:sz w:val="22"/>
          <w:szCs w:val="22"/>
        </w:rPr>
      </w:pPr>
      <w:r>
        <w:t>Quellenverzeichnis</w:t>
      </w:r>
      <w:r>
        <w:tab/>
      </w:r>
      <w:bookmarkStart w:id="3" w:name="_GoBack"/>
      <w:bookmarkEnd w:id="3"/>
      <w:r>
        <w:fldChar w:fldCharType="begin"/>
      </w:r>
      <w:r>
        <w:instrText xml:space="preserve"> PAGEREF _Toc536192300 \h </w:instrText>
      </w:r>
      <w:r>
        <w:fldChar w:fldCharType="separate"/>
      </w:r>
      <w:r>
        <w:t>21</w:t>
      </w:r>
      <w:r>
        <w:fldChar w:fldCharType="end"/>
      </w:r>
    </w:p>
    <w:p w:rsidR="00284FA6" w:rsidRDefault="00284FA6" w:rsidP="00D72235">
      <w:pPr>
        <w:pStyle w:val="berschrift1"/>
        <w:numPr>
          <w:ilvl w:val="0"/>
          <w:numId w:val="0"/>
        </w:numPr>
        <w:jc w:val="both"/>
      </w:pPr>
      <w:r>
        <w:rPr>
          <w:noProof/>
          <w:sz w:val="24"/>
        </w:rPr>
        <w:lastRenderedPageBreak/>
        <w:fldChar w:fldCharType="end"/>
      </w:r>
      <w:bookmarkStart w:id="4" w:name="_Toc536192268"/>
      <w:r>
        <w:t>Abbildungsverzeichnis</w:t>
      </w:r>
      <w:bookmarkEnd w:id="4"/>
    </w:p>
    <w:p w:rsidR="00F034E9" w:rsidRDefault="00284FA6">
      <w:pPr>
        <w:pStyle w:val="Abbildungsverzeichnis"/>
        <w:rPr>
          <w:rFonts w:asciiTheme="minorHAnsi" w:eastAsiaTheme="minorEastAsia" w:hAnsiTheme="minorHAnsi" w:cstheme="minorBidi"/>
          <w:sz w:val="22"/>
          <w:szCs w:val="22"/>
        </w:rPr>
      </w:pPr>
      <w:r>
        <w:fldChar w:fldCharType="begin"/>
      </w:r>
      <w:r>
        <w:instrText xml:space="preserve"> TOC \c "Abbildung" </w:instrText>
      </w:r>
      <w:r>
        <w:fldChar w:fldCharType="separate"/>
      </w:r>
      <w:r w:rsidR="00F034E9">
        <w:t>Abbildung 1: Handelswege Venedigs und Genuas</w:t>
      </w:r>
      <w:r w:rsidR="00F034E9">
        <w:tab/>
      </w:r>
      <w:r w:rsidR="00F034E9">
        <w:fldChar w:fldCharType="begin"/>
      </w:r>
      <w:r w:rsidR="00F034E9">
        <w:instrText xml:space="preserve"> PAGEREF _Toc536192301 \h </w:instrText>
      </w:r>
      <w:r w:rsidR="00F034E9">
        <w:fldChar w:fldCharType="separate"/>
      </w:r>
      <w:r w:rsidR="00F034E9">
        <w:t>9</w:t>
      </w:r>
      <w:r w:rsidR="00F034E9">
        <w:fldChar w:fldCharType="end"/>
      </w:r>
    </w:p>
    <w:p w:rsidR="00F034E9" w:rsidRDefault="00F034E9">
      <w:pPr>
        <w:pStyle w:val="Abbildungsverzeichnis"/>
        <w:rPr>
          <w:rFonts w:asciiTheme="minorHAnsi" w:eastAsiaTheme="minorEastAsia" w:hAnsiTheme="minorHAnsi" w:cstheme="minorBidi"/>
          <w:sz w:val="22"/>
          <w:szCs w:val="22"/>
        </w:rPr>
      </w:pPr>
      <w:r>
        <w:t>Abbildung 2: Europa im Jahr 1328</w:t>
      </w:r>
      <w:r>
        <w:tab/>
      </w:r>
      <w:r>
        <w:fldChar w:fldCharType="begin"/>
      </w:r>
      <w:r>
        <w:instrText xml:space="preserve"> PAGEREF _Toc536192302 \h </w:instrText>
      </w:r>
      <w:r>
        <w:fldChar w:fldCharType="separate"/>
      </w:r>
      <w:r>
        <w:t>10</w:t>
      </w:r>
      <w:r>
        <w:fldChar w:fldCharType="end"/>
      </w:r>
    </w:p>
    <w:p w:rsidR="00F034E9" w:rsidRDefault="00F034E9">
      <w:pPr>
        <w:pStyle w:val="Abbildungsverzeichnis"/>
        <w:rPr>
          <w:rFonts w:asciiTheme="minorHAnsi" w:eastAsiaTheme="minorEastAsia" w:hAnsiTheme="minorHAnsi" w:cstheme="minorBidi"/>
          <w:sz w:val="22"/>
          <w:szCs w:val="22"/>
        </w:rPr>
      </w:pPr>
      <w:r>
        <w:t>Abbildung 4: Ausbreitung der Pest in den Jahren 1346 - 1350</w:t>
      </w:r>
      <w:r>
        <w:tab/>
      </w:r>
      <w:r>
        <w:fldChar w:fldCharType="begin"/>
      </w:r>
      <w:r>
        <w:instrText xml:space="preserve"> PAGEREF _Toc536192303 \h </w:instrText>
      </w:r>
      <w:r>
        <w:fldChar w:fldCharType="separate"/>
      </w:r>
      <w:r>
        <w:t>11</w:t>
      </w:r>
      <w:r>
        <w:fldChar w:fldCharType="end"/>
      </w:r>
    </w:p>
    <w:p w:rsidR="00F034E9" w:rsidRDefault="00F034E9">
      <w:pPr>
        <w:pStyle w:val="Abbildungsverzeichnis"/>
        <w:rPr>
          <w:rFonts w:asciiTheme="minorHAnsi" w:eastAsiaTheme="minorEastAsia" w:hAnsiTheme="minorHAnsi" w:cstheme="minorBidi"/>
          <w:sz w:val="22"/>
          <w:szCs w:val="22"/>
        </w:rPr>
      </w:pPr>
      <w:r>
        <w:t>Abbildung 5: Verbreitung der Pest im Jahr 1348</w:t>
      </w:r>
      <w:r>
        <w:tab/>
      </w:r>
      <w:r>
        <w:fldChar w:fldCharType="begin"/>
      </w:r>
      <w:r>
        <w:instrText xml:space="preserve"> PAGEREF _Toc536192304 \h </w:instrText>
      </w:r>
      <w:r>
        <w:fldChar w:fldCharType="separate"/>
      </w:r>
      <w:r>
        <w:t>11</w:t>
      </w:r>
      <w:r>
        <w:fldChar w:fldCharType="end"/>
      </w:r>
    </w:p>
    <w:p w:rsidR="00F034E9" w:rsidRDefault="00F034E9">
      <w:pPr>
        <w:pStyle w:val="Abbildungsverzeichnis"/>
        <w:rPr>
          <w:rFonts w:asciiTheme="minorHAnsi" w:eastAsiaTheme="minorEastAsia" w:hAnsiTheme="minorHAnsi" w:cstheme="minorBidi"/>
          <w:sz w:val="22"/>
          <w:szCs w:val="22"/>
        </w:rPr>
      </w:pPr>
      <w:r>
        <w:t>Abbildung 6: Ausbreitung der Pest in Europa</w:t>
      </w:r>
      <w:r>
        <w:tab/>
      </w:r>
      <w:r>
        <w:fldChar w:fldCharType="begin"/>
      </w:r>
      <w:r>
        <w:instrText xml:space="preserve"> PAGEREF _Toc536192305 \h </w:instrText>
      </w:r>
      <w:r>
        <w:fldChar w:fldCharType="separate"/>
      </w:r>
      <w:r>
        <w:t>12</w:t>
      </w:r>
      <w:r>
        <w:fldChar w:fldCharType="end"/>
      </w:r>
    </w:p>
    <w:p w:rsidR="00F034E9" w:rsidRDefault="00F034E9">
      <w:pPr>
        <w:pStyle w:val="Abbildungsverzeichnis"/>
        <w:rPr>
          <w:rFonts w:asciiTheme="minorHAnsi" w:eastAsiaTheme="minorEastAsia" w:hAnsiTheme="minorHAnsi" w:cstheme="minorBidi"/>
          <w:sz w:val="22"/>
          <w:szCs w:val="22"/>
        </w:rPr>
      </w:pPr>
      <w:r>
        <w:t>Abbildung 7: Mortalität der Pest in Gebieten Europas</w:t>
      </w:r>
      <w:r>
        <w:tab/>
      </w:r>
      <w:r>
        <w:fldChar w:fldCharType="begin"/>
      </w:r>
      <w:r>
        <w:instrText xml:space="preserve"> PAGEREF _Toc536192306 \h </w:instrText>
      </w:r>
      <w:r>
        <w:fldChar w:fldCharType="separate"/>
      </w:r>
      <w:r>
        <w:t>14</w:t>
      </w:r>
      <w:r>
        <w:fldChar w:fldCharType="end"/>
      </w:r>
    </w:p>
    <w:p w:rsidR="00F034E9" w:rsidRDefault="00F034E9">
      <w:pPr>
        <w:pStyle w:val="Abbildungsverzeichnis"/>
        <w:rPr>
          <w:rFonts w:asciiTheme="minorHAnsi" w:eastAsiaTheme="minorEastAsia" w:hAnsiTheme="minorHAnsi" w:cstheme="minorBidi"/>
          <w:sz w:val="22"/>
          <w:szCs w:val="22"/>
        </w:rPr>
      </w:pPr>
      <w:r>
        <w:t>Abbildung 8: Kategorisierung Mortalität Pest</w:t>
      </w:r>
      <w:r>
        <w:tab/>
      </w:r>
      <w:r>
        <w:fldChar w:fldCharType="begin"/>
      </w:r>
      <w:r>
        <w:instrText xml:space="preserve"> PAGEREF _Toc536192307 \h </w:instrText>
      </w:r>
      <w:r>
        <w:fldChar w:fldCharType="separate"/>
      </w:r>
      <w:r>
        <w:t>15</w:t>
      </w:r>
      <w:r>
        <w:fldChar w:fldCharType="end"/>
      </w:r>
    </w:p>
    <w:p w:rsidR="00284FA6" w:rsidRDefault="00284FA6" w:rsidP="00D72235">
      <w:r>
        <w:fldChar w:fldCharType="end"/>
      </w:r>
    </w:p>
    <w:p w:rsidR="00284FA6" w:rsidRDefault="00284FA6" w:rsidP="00D72235">
      <w:pPr>
        <w:pStyle w:val="berschrift1"/>
        <w:pageBreakBefore w:val="0"/>
        <w:numPr>
          <w:ilvl w:val="0"/>
          <w:numId w:val="0"/>
        </w:numPr>
        <w:jc w:val="both"/>
      </w:pPr>
      <w:bookmarkStart w:id="5" w:name="_Toc536192269"/>
      <w:r>
        <w:t>Tabellenverzeichnis</w:t>
      </w:r>
      <w:bookmarkEnd w:id="5"/>
    </w:p>
    <w:p w:rsidR="008A2893"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A2893">
        <w:t>Tabelle 1: Mortalität der Pest in Europa der Jahre 1347 - 1350</w:t>
      </w:r>
      <w:r w:rsidR="008A2893">
        <w:tab/>
      </w:r>
      <w:r w:rsidR="008A2893">
        <w:fldChar w:fldCharType="begin"/>
      </w:r>
      <w:r w:rsidR="008A2893">
        <w:instrText xml:space="preserve"> PAGEREF _Toc536192365 \h </w:instrText>
      </w:r>
      <w:r w:rsidR="008A2893">
        <w:fldChar w:fldCharType="separate"/>
      </w:r>
      <w:r w:rsidR="008A2893">
        <w:t>14</w:t>
      </w:r>
      <w:r w:rsidR="008A2893">
        <w:fldChar w:fldCharType="end"/>
      </w:r>
    </w:p>
    <w:p w:rsidR="000B0DBC" w:rsidRDefault="00284FA6" w:rsidP="00D72235">
      <w:pPr>
        <w:pStyle w:val="berschrift1"/>
      </w:pPr>
      <w:r>
        <w:lastRenderedPageBreak/>
        <w:fldChar w:fldCharType="end"/>
      </w:r>
      <w:r w:rsidR="00902CE7">
        <w:t xml:space="preserve"> </w:t>
      </w:r>
      <w:bookmarkStart w:id="6" w:name="_Toc536192270"/>
      <w:r w:rsidR="005B331C">
        <w:t>Einleitung</w:t>
      </w:r>
      <w:bookmarkEnd w:id="6"/>
    </w:p>
    <w:p w:rsidR="00D72235" w:rsidRPr="00D72235" w:rsidRDefault="00D72235" w:rsidP="00D72235">
      <w:pPr>
        <w:pStyle w:val="berschrift2"/>
      </w:pPr>
      <w:bookmarkStart w:id="7" w:name="_Toc536192271"/>
      <w:r>
        <w:t>Ziel der Veranstaltung</w:t>
      </w:r>
      <w:bookmarkEnd w:id="7"/>
    </w:p>
    <w:p w:rsidR="005B331C" w:rsidRDefault="005B331C" w:rsidP="00D72235">
      <w:r>
        <w:t>Dieses Projekt wurde im Zuge der Lehrveranstaltung „Software-Engineering“ durchgeführt und in dieser Dokumentation niedergelegt. Ziel dieser Lehrveranstaltung ist das Einarbeiten in bisher unbekann</w:t>
      </w:r>
      <w:r w:rsidR="00AE0D29">
        <w:t>te Themengebiete</w:t>
      </w:r>
      <w:r w:rsidR="00F80900">
        <w:t>, die nicht</w:t>
      </w:r>
      <w:r w:rsidR="00AE0D29">
        <w:t xml:space="preserve"> im Zusammenhang</w:t>
      </w:r>
      <w:r>
        <w:t xml:space="preserve"> mit der Informatik</w:t>
      </w:r>
      <w:r w:rsidR="00F80900">
        <w:t xml:space="preserve"> stehen und der Anwendung von IT-Systemen</w:t>
      </w:r>
      <w:r>
        <w:t xml:space="preserve">. </w:t>
      </w:r>
    </w:p>
    <w:p w:rsidR="002259B2" w:rsidRDefault="005B331C" w:rsidP="00D72235">
      <w:r>
        <w:t>Das Thema des Projektes wurde den Vorlesungsteilnehmern frei überlassen, in diesem Fall ist es</w:t>
      </w:r>
      <w:r w:rsidR="00F80900">
        <w:t xml:space="preserve"> die Simulation der</w:t>
      </w:r>
      <w:r>
        <w:t xml:space="preserve"> Ausbreitung </w:t>
      </w:r>
      <w:r w:rsidR="00F80900">
        <w:t xml:space="preserve">von </w:t>
      </w:r>
      <w:r>
        <w:t>Pest</w:t>
      </w:r>
      <w:r w:rsidR="002259B2">
        <w:t xml:space="preserve"> in den Jahren 1447 bis 1450 in Europa</w:t>
      </w:r>
      <w:r>
        <w:t>.</w:t>
      </w:r>
      <w:r w:rsidR="00F80900">
        <w:t xml:space="preserve"> Nach reichlicher Recherche wurde keine solche Simulation gefunden. </w:t>
      </w:r>
      <w:r w:rsidR="002259B2">
        <w:t xml:space="preserve"> Es muss also eine </w:t>
      </w:r>
      <w:r w:rsidR="00F80900">
        <w:t xml:space="preserve">solche </w:t>
      </w:r>
      <w:r w:rsidR="002259B2">
        <w:t>entwickelt werden, welche die Erkrankung demographisch und zeitlich aufzeigt.</w:t>
      </w:r>
      <w:r w:rsidR="00F80900">
        <w:t xml:space="preserve"> </w:t>
      </w:r>
    </w:p>
    <w:p w:rsidR="00D72235" w:rsidRDefault="00D72235" w:rsidP="00D72235">
      <w:pPr>
        <w:pStyle w:val="berschrift2"/>
      </w:pPr>
      <w:bookmarkStart w:id="8" w:name="_Toc536192272"/>
      <w:r>
        <w:t>Allgemeines</w:t>
      </w:r>
      <w:bookmarkEnd w:id="8"/>
    </w:p>
    <w:p w:rsidR="000B0DBC" w:rsidRDefault="000B0DBC" w:rsidP="00D72235">
      <w:r>
        <w:t>Im folgenden Werk wird auf eine große Menge an Daten und Statistiken eingegangen. Die Bevölkerung ist zu der damaligen Zeit nicht gut dokumentiert gewesen und deswegen handelt es sich bei vielen Daten um Schätzungen. Es wurde versucht, die Daten miteinander zu vergleichen, um einen einigermaßen realitätsnahen Überblick zu geben. Im Anhang sind die Quellen verzeichne</w:t>
      </w:r>
      <w:r w:rsidR="00D72235">
        <w:t>t, welche verwendet worden sind, um alle Daten nachvollziehen zu können.</w:t>
      </w:r>
    </w:p>
    <w:p w:rsidR="000B0DBC" w:rsidRPr="00714C0B" w:rsidRDefault="000B0DBC" w:rsidP="00D72235">
      <w:r>
        <w:t>Außerdem wurde dieses Werk so verfasst, dass man alle Absätze, die z.B. eine solche Überschrift besitzen: „1.1.1“, auch ausgelassen werden können, um das Projekt</w:t>
      </w:r>
      <w:r w:rsidR="00D72235">
        <w:t xml:space="preserve"> trotzdem noch</w:t>
      </w:r>
      <w:r>
        <w:t xml:space="preserve"> zu verstehen. Diese Punkte sind lediglich „Nice-To-Know“-Wissen.</w:t>
      </w:r>
    </w:p>
    <w:p w:rsidR="000B0DBC" w:rsidRPr="005B331C" w:rsidRDefault="000B0DBC" w:rsidP="00D72235"/>
    <w:p w:rsidR="00284FA6" w:rsidRDefault="005B331C" w:rsidP="00D72235">
      <w:pPr>
        <w:pStyle w:val="berschrift1"/>
        <w:jc w:val="both"/>
      </w:pPr>
      <w:bookmarkStart w:id="9" w:name="_Toc536192273"/>
      <w:r>
        <w:lastRenderedPageBreak/>
        <w:t>Hintergrund</w:t>
      </w:r>
      <w:bookmarkEnd w:id="9"/>
    </w:p>
    <w:p w:rsidR="000E7F96" w:rsidRPr="000E7F96" w:rsidRDefault="000E7F96" w:rsidP="00D72235">
      <w:r>
        <w:t>In der Geschichte der Pest hat es 3 große Pestpandemien gegeben. Die erste sogenannte Justianische Pandemie fand bereits etwa 600 nach Christus statt</w:t>
      </w:r>
      <w:r w:rsidR="0039689C">
        <w:t xml:space="preserve"> und kostete 2</w:t>
      </w:r>
      <w:r>
        <w:t>0 Millionen Menschen das Leben. Wir beschäftigen uns mit dem Ausbruch der Pest im Mittelalter, da dieser besser dokumentiert ist und große Teile Europas betraf. Der dritte große Ausbruch hatte seinen Ursprung in Hong Kong im Jahr 1894 und verbreitete den Erreger sogar bis nach Nordamerika.</w:t>
      </w:r>
    </w:p>
    <w:p w:rsidR="005B331C" w:rsidRDefault="00BA5654" w:rsidP="00D72235">
      <w:pPr>
        <w:pStyle w:val="berschrift2"/>
        <w:jc w:val="both"/>
      </w:pPr>
      <w:bookmarkStart w:id="10" w:name="_Toc536192274"/>
      <w:r>
        <w:t>Beschreibung</w:t>
      </w:r>
      <w:bookmarkEnd w:id="10"/>
    </w:p>
    <w:p w:rsidR="004051C5" w:rsidRPr="004051C5" w:rsidRDefault="004051C5" w:rsidP="00D72235">
      <w:r>
        <w:t>Die Pest, auch bekannt als „Schwarzer Tod“, ist eine Infektionskrankheit, welche durch das Bakterium „Yersinia pestis“ ausgelöst wird. Sie forderte im Mittelalter, ungefähr Mitte des 14. Jahrhunderts, mehr als 20 Millionen Tote. Es gibt mehrere Formen dieser Krankheit</w:t>
      </w:r>
      <w:r w:rsidR="00AE0D29">
        <w:t>, welche im Folgenden näher behandelt werden</w:t>
      </w:r>
      <w:r>
        <w:t>.</w:t>
      </w:r>
    </w:p>
    <w:p w:rsidR="000A42F7" w:rsidRDefault="000A42F7" w:rsidP="00D72235">
      <w:pPr>
        <w:pStyle w:val="berschrift3"/>
        <w:jc w:val="both"/>
      </w:pPr>
      <w:bookmarkStart w:id="11" w:name="_Toc536192275"/>
      <w:r>
        <w:t>Beulenpest</w:t>
      </w:r>
      <w:bookmarkEnd w:id="11"/>
    </w:p>
    <w:p w:rsidR="000A42F7" w:rsidRDefault="004051C5" w:rsidP="00D72235">
      <w:r>
        <w:t xml:space="preserve">Das Bakterium wird übertragen, wenn der Betroffene durch einen </w:t>
      </w:r>
      <w:r w:rsidR="0023004B">
        <w:t>Zwischenwirt, gewöhnlich ein infizierter</w:t>
      </w:r>
      <w:r>
        <w:t xml:space="preserve"> Floh</w:t>
      </w:r>
      <w:r w:rsidR="0023004B">
        <w:t>,</w:t>
      </w:r>
      <w:r>
        <w:t xml:space="preserve"> gebissen wird. Die Flöhe gelangen über Mäuse und Ratten zu den Menschen. </w:t>
      </w:r>
      <w:r w:rsidR="0023004B">
        <w:t xml:space="preserve"> </w:t>
      </w:r>
    </w:p>
    <w:p w:rsidR="004051C5" w:rsidRDefault="0023004B" w:rsidP="00D72235">
      <w:r>
        <w:t xml:space="preserve">Die Inkubationszeit kann bis zu 7 Tage andauern. </w:t>
      </w:r>
      <w:r w:rsidR="004051C5">
        <w:t xml:space="preserve">Die Bisse entwickeln sich zu schwarzen Flecken und dann zu </w:t>
      </w:r>
      <w:r>
        <w:t xml:space="preserve">schmerzhaften </w:t>
      </w:r>
      <w:r w:rsidR="004051C5">
        <w:t>dunkel-eitrigen Beulen, die einen Durchmesser bis zu 10 cm erre</w:t>
      </w:r>
      <w:r>
        <w:t xml:space="preserve">ichen können und vermehrt an Hals, Achselhöhlen und Leisten vorkommen. Die Beulen entstehen durch eine Infektion der Lymphknoten sowie -gefäße. </w:t>
      </w:r>
      <w:r w:rsidR="004051C5">
        <w:t>Diese Erkrankung birgt auch Begleitersch</w:t>
      </w:r>
      <w:r>
        <w:t xml:space="preserve">einungen wie starkes Fieber, Kopf- und </w:t>
      </w:r>
      <w:r w:rsidR="004051C5">
        <w:t>Gliederschmerzen</w:t>
      </w:r>
      <w:r>
        <w:t xml:space="preserve"> sowie Benommenheit</w:t>
      </w:r>
      <w:r w:rsidR="004051C5">
        <w:t>.</w:t>
      </w:r>
    </w:p>
    <w:p w:rsidR="004051C5" w:rsidRDefault="004051C5" w:rsidP="00D72235">
      <w:r>
        <w:t>Es ist die am häufigsten vorkommende Form der Pest.</w:t>
      </w:r>
      <w:r w:rsidR="001E003C">
        <w:t xml:space="preserve"> Selte</w:t>
      </w:r>
      <w:r w:rsidR="000928CE">
        <w:t>n kann der Erreger auch die Hirnhäute befallen.</w:t>
      </w:r>
    </w:p>
    <w:p w:rsidR="000A42F7" w:rsidRDefault="000A42F7" w:rsidP="00D72235">
      <w:pPr>
        <w:pStyle w:val="berschrift3"/>
        <w:jc w:val="both"/>
      </w:pPr>
      <w:bookmarkStart w:id="12" w:name="_Toc536192276"/>
      <w:r>
        <w:t>Lungenpest</w:t>
      </w:r>
      <w:bookmarkEnd w:id="12"/>
    </w:p>
    <w:p w:rsidR="000A42F7" w:rsidRDefault="000928CE" w:rsidP="00D72235">
      <w:r>
        <w:t>Die Lungenpest ist nicht so erforscht, wie die anderen Arten. Die primäre Form ist eine Tröpfcheninfektion, welche bei einem kritischen Abstand von 30cm zum Gesicht von Mensch zu Mensch übertragen werden kann. Sie tritt relativ selten auf,</w:t>
      </w:r>
      <w:r w:rsidR="00F44313">
        <w:t xml:space="preserve"> weil die Pestbakterien recht </w:t>
      </w:r>
      <w:r>
        <w:t>schnell in der Luft absterben.</w:t>
      </w:r>
    </w:p>
    <w:p w:rsidR="000928CE" w:rsidRDefault="000928CE" w:rsidP="00D72235">
      <w:r>
        <w:t xml:space="preserve">Ein weiterer Grund, warum die Lungenpest selten vorkommt ist, dass die Inkubationszeit etwa 1 bis 3 Tage beträgt, die Sterblichkeitsrate bei 95% liegt und der ansteckende </w:t>
      </w:r>
      <w:r>
        <w:lastRenderedPageBreak/>
        <w:t>Bluthusten erst im fortgeschrittenen Stadium auftritt. Somit ein kurzer Zeitraum, um andere Personen damit zu infizieren. Die Lungenpest kann aber auch über Tiere, wie z.B. Katzen übertragen werden.</w:t>
      </w:r>
    </w:p>
    <w:p w:rsidR="000928CE" w:rsidRPr="000A42F7" w:rsidRDefault="000928CE" w:rsidP="00D72235">
      <w:r>
        <w:t>Die Erreger können aber auch über die Pestepsis in die Lunge geraten, dies nennt sich dann sekundäre Lungenpest.</w:t>
      </w:r>
    </w:p>
    <w:p w:rsidR="000A42F7" w:rsidRDefault="000A42F7" w:rsidP="00D72235">
      <w:pPr>
        <w:pStyle w:val="berschrift3"/>
        <w:jc w:val="both"/>
      </w:pPr>
      <w:bookmarkStart w:id="13" w:name="_Toc536192277"/>
      <w:r>
        <w:t>Pestepsis</w:t>
      </w:r>
      <w:bookmarkEnd w:id="13"/>
    </w:p>
    <w:p w:rsidR="000A42F7" w:rsidRDefault="0023004B" w:rsidP="00D72235">
      <w:r>
        <w:t>Entsteht durch das Eintreten der Bakterien von Lungen- oder Beulenpest in den Blutkreislauf und ist somit eine Art Blutvergiftung. Entsteht z.B. bei Kontakt der Bakterien mit einer offenen Wunde oder wenn eine Beule nach innen platzt.</w:t>
      </w:r>
    </w:p>
    <w:p w:rsidR="001E003C" w:rsidRPr="000A42F7" w:rsidRDefault="001E003C" w:rsidP="00D72235">
      <w:r>
        <w:t xml:space="preserve">Nach Übertragen verteilen sich die Bakterien im ganzen Körper und können unbehandelt innerhalb von 36 Stunden zum Tod führen. In dieser Zeit treten Symptome wie Fieber, Kopfschmerzen, Benommenheit und Verdauungsprobleme auf. Die Bezeichnung „schwarzer Tod“ entstand durch das Auftreten von großflächigen Haut- und Organblutungen. </w:t>
      </w:r>
    </w:p>
    <w:p w:rsidR="00BA5654" w:rsidRDefault="001E003C" w:rsidP="00D72235">
      <w:pPr>
        <w:pStyle w:val="berschrift2"/>
        <w:jc w:val="both"/>
      </w:pPr>
      <w:bookmarkStart w:id="14" w:name="_Toc536192278"/>
      <w:r>
        <w:t>Behandlung</w:t>
      </w:r>
      <w:bookmarkEnd w:id="14"/>
    </w:p>
    <w:p w:rsidR="007D61E7" w:rsidRDefault="007D61E7" w:rsidP="00D72235">
      <w:r>
        <w:t xml:space="preserve">Um </w:t>
      </w:r>
      <w:r w:rsidR="00F44313">
        <w:t>den damaligen Entwicklungsfortschritt aufzuzeigen</w:t>
      </w:r>
      <w:r>
        <w:t>, wird im Folgenden auf die damaligen sowie auf die heutigen Behandlungsmethoden eingegangen.</w:t>
      </w:r>
    </w:p>
    <w:p w:rsidR="007D61E7" w:rsidRPr="007D61E7" w:rsidRDefault="007D61E7" w:rsidP="00D72235">
      <w:pPr>
        <w:pStyle w:val="berschrift3"/>
        <w:jc w:val="both"/>
      </w:pPr>
      <w:bookmarkStart w:id="15" w:name="_Toc536192279"/>
      <w:r>
        <w:t>Mittelalter</w:t>
      </w:r>
      <w:bookmarkEnd w:id="15"/>
    </w:p>
    <w:p w:rsidR="00B97434" w:rsidRDefault="007D61E7" w:rsidP="00D72235">
      <w:r>
        <w:t>Zu der damaligen Zeit war die Medizin noch nicht so fortgeschritten, um festzustellen, dass die Krankheit von Mensch zu Mensch oder Tier zu Mensch übertragen werden kann.</w:t>
      </w:r>
      <w:r w:rsidR="00B36626">
        <w:t xml:space="preserve"> Die Bevölkerung ging davon aus, dass die Krankheit über faul riechend</w:t>
      </w:r>
      <w:r w:rsidR="00B97434">
        <w:t>e Winde übertragen worden ist. Die bekannte „</w:t>
      </w:r>
      <w:r w:rsidR="0039689C">
        <w:t>Schnabelmaske“</w:t>
      </w:r>
      <w:r w:rsidR="00F44313">
        <w:t>, welche aus diesem Grund Verwendung fand,</w:t>
      </w:r>
      <w:r w:rsidR="0039689C">
        <w:t xml:space="preserve"> kam erst im 17. b</w:t>
      </w:r>
      <w:r w:rsidR="00B97434">
        <w:t xml:space="preserve">is 19. Jahrhundert zum Einsatz. </w:t>
      </w:r>
    </w:p>
    <w:p w:rsidR="007D61E7" w:rsidRDefault="00B97434" w:rsidP="00D72235">
      <w:r>
        <w:t xml:space="preserve">Im 14. Jahrhundert </w:t>
      </w:r>
      <w:r w:rsidR="007D61E7">
        <w:t xml:space="preserve">wurde versucht, die Pest mit </w:t>
      </w:r>
      <w:r>
        <w:t xml:space="preserve">Zunahme </w:t>
      </w:r>
      <w:r w:rsidR="007D61E7">
        <w:t xml:space="preserve">von </w:t>
      </w:r>
      <w:r>
        <w:t xml:space="preserve">Medikamenten, Anwendung von </w:t>
      </w:r>
      <w:r w:rsidR="007D61E7">
        <w:t>Aderlässen und nassem Schröpfen zu behandeln.</w:t>
      </w:r>
      <w:r>
        <w:t xml:space="preserve"> </w:t>
      </w:r>
      <w:r w:rsidR="00F44313">
        <w:t>Diese verschlimmerten in der Regel aber die Situation der Patienten, weil sie diese zusätzlich noch schwächten.</w:t>
      </w:r>
    </w:p>
    <w:p w:rsidR="007D61E7" w:rsidRDefault="002259B2" w:rsidP="00D72235">
      <w:r>
        <w:t xml:space="preserve">Um die Ausbreitung der Krankheit zu begrenzen, wurden </w:t>
      </w:r>
      <w:r w:rsidR="007D61E7">
        <w:t>Schiffe, auf denen die Krankheit vermutet wurden ist, für 40 Tage in Quarantäne gesetzt.</w:t>
      </w:r>
    </w:p>
    <w:p w:rsidR="00B97434" w:rsidRDefault="002259B2" w:rsidP="00D72235">
      <w:r>
        <w:t>Zusätzlich wurde bspw. in Mailand bei Bekanntwerden der Krankheit bei einer Familie, die Hauswände zugemauert, um die Ausbreitung außerhalb der Hausbewohner zu reduzieren.</w:t>
      </w:r>
    </w:p>
    <w:p w:rsidR="007D61E7" w:rsidRDefault="007D61E7" w:rsidP="00D72235">
      <w:pPr>
        <w:pStyle w:val="berschrift3"/>
        <w:jc w:val="both"/>
      </w:pPr>
      <w:bookmarkStart w:id="16" w:name="_Toc536192280"/>
      <w:r>
        <w:lastRenderedPageBreak/>
        <w:t>Neuzeit</w:t>
      </w:r>
      <w:bookmarkEnd w:id="16"/>
    </w:p>
    <w:p w:rsidR="000A42F7" w:rsidRDefault="007D61E7" w:rsidP="00D72235">
      <w:r>
        <w:t xml:space="preserve">Heutzutage ist bekannt, dass das Bakterium </w:t>
      </w:r>
      <w:r w:rsidR="0049173A">
        <w:t xml:space="preserve">bei frühzeitigem Beginn gut </w:t>
      </w:r>
      <w:r w:rsidR="001E003C">
        <w:t>mit Anwendung von Antibiotika behandelt werden</w:t>
      </w:r>
      <w:r>
        <w:t xml:space="preserve"> kann.</w:t>
      </w:r>
      <w:r w:rsidR="0049173A">
        <w:t xml:space="preserve"> Aus diesem Grund und durch die Verbesserung der Hygienestandards ist es sehr unwahrscheinlich, dass eine Pandemie in solch großem Maße wieder ausbricht. Lediglich die Tatsache der steigenden Antibiotikaresistenzen kann zu solch einem Eintreten führen.</w:t>
      </w:r>
    </w:p>
    <w:p w:rsidR="000A42F7" w:rsidRDefault="000A42F7" w:rsidP="00D72235">
      <w:pPr>
        <w:pStyle w:val="berschrift2"/>
        <w:jc w:val="both"/>
      </w:pPr>
      <w:bookmarkStart w:id="17" w:name="_Toc536192281"/>
      <w:r>
        <w:t>Verbreitung</w:t>
      </w:r>
      <w:bookmarkEnd w:id="17"/>
    </w:p>
    <w:p w:rsidR="0075364D" w:rsidRDefault="007D0663" w:rsidP="00D72235">
      <w:r>
        <w:t>Ursprung des schwarzen Todes war</w:t>
      </w:r>
      <w:r w:rsidR="00885485">
        <w:t xml:space="preserve"> </w:t>
      </w:r>
      <w:r w:rsidR="00300149">
        <w:t>Asien</w:t>
      </w:r>
      <w:r w:rsidR="00A02013">
        <w:t xml:space="preserve">. </w:t>
      </w:r>
      <w:r w:rsidR="00300149">
        <w:t xml:space="preserve">Die Pest </w:t>
      </w:r>
      <w:r w:rsidR="00A02013">
        <w:t xml:space="preserve">gelangte über </w:t>
      </w:r>
      <w:r>
        <w:t>Schifffahrt und Handelsstraßen</w:t>
      </w:r>
      <w:r w:rsidR="0075364D">
        <w:t xml:space="preserve"> der Genueser </w:t>
      </w:r>
      <w:r>
        <w:t>nach Europa</w:t>
      </w:r>
      <w:r w:rsidR="00300149">
        <w:t xml:space="preserve"> und</w:t>
      </w:r>
      <w:r>
        <w:t xml:space="preserve"> erreichte im Herbst 1347 Sizilien. </w:t>
      </w:r>
      <w:r w:rsidR="0075364D">
        <w:t>Die folgende Grafik zeigt die Handelsrouten der Genueser Kolonien.</w:t>
      </w:r>
    </w:p>
    <w:p w:rsidR="0075364D" w:rsidRDefault="0075364D" w:rsidP="00D72235">
      <w:pPr>
        <w:keepNext/>
      </w:pPr>
      <w:r>
        <w:rPr>
          <w:noProof/>
        </w:rPr>
        <w:drawing>
          <wp:inline distT="0" distB="0" distL="0" distR="0">
            <wp:extent cx="5205211" cy="2771775"/>
            <wp:effectExtent l="0" t="0" r="0" b="0"/>
            <wp:docPr id="3" name="Grafik 3" descr="https://upload.wikimedia.org/wikipedia/commons/thumb/2/29/Republik_Venedig_Handelswege01.png/400px-Republik_Venedig_Handelswe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2/29/Republik_Venedig_Handelswege01.png/400px-Republik_Venedig_Handelsweg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393" cy="2779327"/>
                    </a:xfrm>
                    <a:prstGeom prst="rect">
                      <a:avLst/>
                    </a:prstGeom>
                    <a:noFill/>
                    <a:ln>
                      <a:noFill/>
                    </a:ln>
                  </pic:spPr>
                </pic:pic>
              </a:graphicData>
            </a:graphic>
          </wp:inline>
        </w:drawing>
      </w:r>
    </w:p>
    <w:p w:rsidR="0075364D" w:rsidRDefault="0075364D" w:rsidP="00D72235">
      <w:pPr>
        <w:pStyle w:val="Beschriftung"/>
      </w:pPr>
      <w:bookmarkStart w:id="18" w:name="_Toc536192301"/>
      <w:r>
        <w:t xml:space="preserve">Abbildung </w:t>
      </w:r>
      <w:fldSimple w:instr=" SEQ Abbildung \* ARABIC ">
        <w:r w:rsidR="00C84BF5">
          <w:rPr>
            <w:noProof/>
          </w:rPr>
          <w:t>1</w:t>
        </w:r>
      </w:fldSimple>
      <w:r>
        <w:t>: Handelswege Venedigs und Genuas</w:t>
      </w:r>
      <w:r w:rsidR="00A73CA7">
        <w:rPr>
          <w:rStyle w:val="Funotenzeichen"/>
        </w:rPr>
        <w:footnoteReference w:id="1"/>
      </w:r>
      <w:bookmarkEnd w:id="18"/>
    </w:p>
    <w:p w:rsidR="009B2C49" w:rsidRDefault="009B2C49" w:rsidP="00D72235">
      <w:r>
        <w:t>Sie wütete die nächsten 4 Jahre</w:t>
      </w:r>
      <w:r w:rsidR="0049173A">
        <w:t xml:space="preserve"> in ganz Europa</w:t>
      </w:r>
      <w:r>
        <w:t xml:space="preserve"> und hatte 1348 in den me</w:t>
      </w:r>
      <w:r w:rsidR="00F44313">
        <w:t xml:space="preserve">isten Ländern ihren Höhepunkt. </w:t>
      </w:r>
      <w:r>
        <w:t>Erst im Jahre 1353 verklang die Seuche so langsam. Natürlich hatte sie auch Einflüsse auf strukturelle Änderungen in Europa. Es wurde die Leibeigenschaft abgeschafft und das bislang strenge Zunftwesen geöffnet. Die Dienstleistungen wurden teurer und die Löhne sind</w:t>
      </w:r>
      <w:r w:rsidR="00F44313">
        <w:t xml:space="preserve"> auch</w:t>
      </w:r>
      <w:r>
        <w:t xml:space="preserve"> gestiegen. </w:t>
      </w:r>
    </w:p>
    <w:p w:rsidR="0049173A" w:rsidRDefault="0049173A" w:rsidP="00D72235">
      <w:r>
        <w:t xml:space="preserve">Die Pest ist aber nie ganz abgeklungen. </w:t>
      </w:r>
      <w:r w:rsidR="00F44313">
        <w:t>Aktuell</w:t>
      </w:r>
      <w:r>
        <w:t xml:space="preserve"> gibt es noch Einzelfälle, vermehrt in Entwicklungsstatten, welche auch heute noch zum Tod führen. </w:t>
      </w:r>
      <w:r w:rsidR="00F44313">
        <w:t>Zudem</w:t>
      </w:r>
      <w:r>
        <w:t xml:space="preserve"> </w:t>
      </w:r>
      <w:r w:rsidR="00F44313">
        <w:t xml:space="preserve">kommt es </w:t>
      </w:r>
      <w:r>
        <w:t>selbst in den USA jährlich noch zu 10 – 20 Pestfällen.</w:t>
      </w:r>
    </w:p>
    <w:p w:rsidR="00F72BF4" w:rsidRPr="00F72BF4" w:rsidRDefault="000E7F96" w:rsidP="00D72235">
      <w:r>
        <w:t>Auf die genaue Verbreitung wird noch</w:t>
      </w:r>
      <w:r w:rsidR="0049173A">
        <w:t xml:space="preserve"> einmal genauer in Kapitel 2</w:t>
      </w:r>
      <w:r>
        <w:t xml:space="preserve"> eingegangen. </w:t>
      </w:r>
    </w:p>
    <w:p w:rsidR="00284FA6" w:rsidRDefault="005B331C" w:rsidP="00D72235">
      <w:pPr>
        <w:pStyle w:val="berschrift1"/>
        <w:jc w:val="both"/>
      </w:pPr>
      <w:bookmarkStart w:id="19" w:name="_Toc536192282"/>
      <w:r>
        <w:lastRenderedPageBreak/>
        <w:t>Analyse</w:t>
      </w:r>
      <w:bookmarkEnd w:id="19"/>
    </w:p>
    <w:p w:rsidR="00442B49" w:rsidRDefault="00442B49" w:rsidP="00D72235">
      <w:r>
        <w:t>Um den Verlauf der Krankheit simulieren zu können, müssen vorher ausreichend Daten gesammelt werden. Dazu gehören unter anderem die Bevölkerungsdichte der betroffenen Länder vor und nach der Epidemie. Insbesondere müssen hier die Großstädte betrachtet werden, da hier die Ansteckungsgefahr und Bevölkerungsdichte am höchsten ist. Zusätzlich müssen auch alle Hafenstädte näher betrachtet werden, da sich die Krankheit besonders über Sch</w:t>
      </w:r>
      <w:r w:rsidR="00902CE7">
        <w:t>ifffahrtsrouten verbreitet hat.</w:t>
      </w:r>
    </w:p>
    <w:p w:rsidR="00290BC0" w:rsidRDefault="00442B49" w:rsidP="00D72235">
      <w:pPr>
        <w:pStyle w:val="berschrift2"/>
        <w:jc w:val="both"/>
      </w:pPr>
      <w:bookmarkStart w:id="20" w:name="_Toc536192283"/>
      <w:r>
        <w:t>Demographischer Verlauf</w:t>
      </w:r>
      <w:bookmarkEnd w:id="20"/>
    </w:p>
    <w:p w:rsidR="00890E35" w:rsidRDefault="00890E35" w:rsidP="00D72235">
      <w:r>
        <w:t>Europa um 1350 bestand aus zahlreichen Herrschaftsbereichen: Königreichen, Fürstentümern und Städten. Um einen Überblick zu geben, wird in der folgenden Darstellung eine Karte von Europa im Jahr 1328 gezeigt.</w:t>
      </w:r>
    </w:p>
    <w:p w:rsidR="00C84BF5" w:rsidRDefault="00890E35" w:rsidP="00C84BF5">
      <w:pPr>
        <w:keepNext/>
      </w:pPr>
      <w:r>
        <w:rPr>
          <w:noProof/>
        </w:rPr>
        <w:drawing>
          <wp:inline distT="0" distB="0" distL="0" distR="0">
            <wp:extent cx="3907971" cy="4326185"/>
            <wp:effectExtent l="0" t="0" r="0" b="0"/>
            <wp:docPr id="68" name="Grafik 68" descr="https://upload.wikimedia.org/wikipedia/commons/thumb/0/0c/Europe_in_1328.png/800px-Europe_in_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c/Europe_in_1328.png/800px-Europe_in_1328.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4394" b="12769"/>
                    <a:stretch/>
                  </pic:blipFill>
                  <pic:spPr bwMode="auto">
                    <a:xfrm>
                      <a:off x="0" y="0"/>
                      <a:ext cx="3907971" cy="4326185"/>
                    </a:xfrm>
                    <a:prstGeom prst="rect">
                      <a:avLst/>
                    </a:prstGeom>
                    <a:noFill/>
                    <a:ln>
                      <a:noFill/>
                    </a:ln>
                    <a:extLst>
                      <a:ext uri="{53640926-AAD7-44D8-BBD7-CCE9431645EC}">
                        <a14:shadowObscured xmlns:a14="http://schemas.microsoft.com/office/drawing/2010/main"/>
                      </a:ext>
                    </a:extLst>
                  </pic:spPr>
                </pic:pic>
              </a:graphicData>
            </a:graphic>
          </wp:inline>
        </w:drawing>
      </w:r>
    </w:p>
    <w:p w:rsidR="00890E35" w:rsidRDefault="00C84BF5" w:rsidP="00D72235">
      <w:pPr>
        <w:pStyle w:val="Beschriftung"/>
      </w:pPr>
      <w:bookmarkStart w:id="21" w:name="_Toc536192302"/>
      <w:r>
        <w:t xml:space="preserve">Abbildung </w:t>
      </w:r>
      <w:fldSimple w:instr=" SEQ Abbildung \* ARABIC ">
        <w:r>
          <w:rPr>
            <w:noProof/>
          </w:rPr>
          <w:t>2</w:t>
        </w:r>
      </w:fldSimple>
      <w:r>
        <w:t xml:space="preserve">: </w:t>
      </w:r>
      <w:r w:rsidRPr="00F63FF9">
        <w:t>Europa im Jahr 1328</w:t>
      </w:r>
      <w:r>
        <w:rPr>
          <w:rStyle w:val="Funotenzeichen"/>
        </w:rPr>
        <w:footnoteReference w:id="2"/>
      </w:r>
      <w:bookmarkEnd w:id="21"/>
    </w:p>
    <w:p w:rsidR="00F72BF4" w:rsidRPr="00F72BF4" w:rsidRDefault="00F72BF4" w:rsidP="00D72235">
      <w:r>
        <w:lastRenderedPageBreak/>
        <w:t>Es musste eine zeitliche Reihenfolge ermittelt werden, in welcher die einzelnen Länder/Regionen in E</w:t>
      </w:r>
      <w:r w:rsidR="00BF1FCF">
        <w:t>uropa betroffen gewesen sind. D</w:t>
      </w:r>
      <w:r>
        <w:t>e</w:t>
      </w:r>
      <w:r w:rsidR="00BF1FCF">
        <w:t>r</w:t>
      </w:r>
      <w:r>
        <w:t xml:space="preserve"> folgende</w:t>
      </w:r>
      <w:r w:rsidR="00BF1FCF">
        <w:t xml:space="preserve"> Zeitstrahl</w:t>
      </w:r>
      <w:r>
        <w:t xml:space="preserve"> zeig</w:t>
      </w:r>
      <w:r w:rsidR="00BF1FCF">
        <w:t xml:space="preserve">t </w:t>
      </w:r>
      <w:r>
        <w:t>die Verbreitung nach Ankunft der Krankheit in Sizilien 1346.</w:t>
      </w:r>
    </w:p>
    <w:p w:rsidR="00B31207" w:rsidRDefault="00F44313" w:rsidP="00D72235">
      <w:pPr>
        <w:pStyle w:val="berschrift2"/>
        <w:numPr>
          <w:ilvl w:val="0"/>
          <w:numId w:val="0"/>
        </w:numPr>
        <w:jc w:val="both"/>
      </w:pPr>
      <w:bookmarkStart w:id="22" w:name="_Toc536192284"/>
      <w:r>
        <w:rPr>
          <w:noProof/>
        </w:rPr>
        <mc:AlternateContent>
          <mc:Choice Requires="wps">
            <w:drawing>
              <wp:anchor distT="0" distB="0" distL="114300" distR="114300" simplePos="0" relativeHeight="251742208" behindDoc="0" locked="0" layoutInCell="1" allowOverlap="1" wp14:anchorId="45D51158" wp14:editId="1A074473">
                <wp:simplePos x="0" y="0"/>
                <wp:positionH relativeFrom="column">
                  <wp:posOffset>3768090</wp:posOffset>
                </wp:positionH>
                <wp:positionV relativeFrom="paragraph">
                  <wp:posOffset>396966</wp:posOffset>
                </wp:positionV>
                <wp:extent cx="829310" cy="413657"/>
                <wp:effectExtent l="0" t="0" r="8890" b="5715"/>
                <wp:wrapNone/>
                <wp:docPr id="62" name="Textfeld 62"/>
                <wp:cNvGraphicFramePr/>
                <a:graphic xmlns:a="http://schemas.openxmlformats.org/drawingml/2006/main">
                  <a:graphicData uri="http://schemas.microsoft.com/office/word/2010/wordprocessingShape">
                    <wps:wsp>
                      <wps:cNvSpPr txBox="1"/>
                      <wps:spPr>
                        <a:xfrm>
                          <a:off x="0" y="0"/>
                          <a:ext cx="829310" cy="413657"/>
                        </a:xfrm>
                        <a:prstGeom prst="rect">
                          <a:avLst/>
                        </a:prstGeom>
                        <a:solidFill>
                          <a:schemeClr val="lt1"/>
                        </a:solidFill>
                        <a:ln w="6350">
                          <a:noFill/>
                        </a:ln>
                      </wps:spPr>
                      <wps:txbx>
                        <w:txbxContent>
                          <w:p w:rsidR="00F44313" w:rsidRPr="00F44313" w:rsidRDefault="00F44313" w:rsidP="00FB2192">
                            <w:pPr>
                              <w:spacing w:before="0" w:line="240" w:lineRule="auto"/>
                              <w:jc w:val="center"/>
                              <w:rPr>
                                <w:b/>
                                <w:sz w:val="16"/>
                              </w:rPr>
                            </w:pPr>
                            <w:r w:rsidRPr="00F44313">
                              <w:rPr>
                                <w:b/>
                                <w:sz w:val="16"/>
                              </w:rPr>
                              <w:t>Juni 1350</w:t>
                            </w:r>
                          </w:p>
                          <w:p w:rsidR="00F44313" w:rsidRPr="0010200E" w:rsidRDefault="00F44313" w:rsidP="00FB2192">
                            <w:pPr>
                              <w:spacing w:before="0" w:line="240" w:lineRule="auto"/>
                              <w:jc w:val="center"/>
                              <w:rPr>
                                <w:sz w:val="16"/>
                              </w:rPr>
                            </w:pPr>
                            <w:r>
                              <w:rPr>
                                <w:sz w:val="16"/>
                              </w:rPr>
                              <w:t>Ham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1158" id="Textfeld 62" o:spid="_x0000_s1028" type="#_x0000_t202" style="position:absolute;left:0;text-align:left;margin-left:296.7pt;margin-top:31.25pt;width:65.3pt;height:3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S+RQIAAIEEAAAOAAAAZHJzL2Uyb0RvYy54bWysVE1vGjEQvVfqf7B8LwsESIKyRDQRVaUo&#10;iZRUORuvHVbyelzbsJv++j57gXy0p6oXM56ZfZ55b4aLy64xbKd8qMmWfDQYcqaspKq2zyX/8bj6&#10;csZZiMJWwpBVJX9RgV8uPn+6aN1cjWlDplKeAcSGeetKvonRzYsiyI1qRBiQUxZBTb4REVf/XFRe&#10;tEBvTDEeDmdFS75ynqQKAd7rPsgXGV9rJeOd1kFFZkqO2mI+fT7X6SwWF2L+7IXb1HJfhviHKhpR&#10;Wzx6hLoWUbCtr/+AamrpKZCOA0lNQVrXUuUe0M1o+KGbh41wKvcCcoI70hT+H6y83d17Vlcln405&#10;s6KBRo+qi1qZisEFfloX5kh7cEiM3VfqoPPBH+BMbXfaN+kXDTHEwfTLkV2gMQnn2fj8ZISIRGgy&#10;OplNTxNK8fqx8yF+U9SwZJTcQ7zMqdjdhNinHlLSW4FMXa1qY/IlDYy6Mp7tBKQ2MZcI8HdZxrIW&#10;nZ5MhxnYUvq8RzYWtaRW+5aSFbt1l6k50rCm6gUseOrnKDi5qlHrjQjxXngMDtrDMsQ7HNoQ3qK9&#10;xdmG/K+/+VM+9ESUsxaDWPLwcyu84sx8t1D6fDSZpMnNl8n0dIyLfxtZv43YbXNFIGCEtXMymyk/&#10;moOpPTVP2JllehUhYSXeLnk8mFexXw/snFTLZU7CrDoRb+yDkwk6EZ6UeOyehHd7uSJ0vqXDyIr5&#10;B9X63PSlpeU2kq6zpInnntU9/ZjzPBT7nUyL9Paes17/ORa/AQAA//8DAFBLAwQUAAYACAAAACEA&#10;ZoR/Q+EAAAAKAQAADwAAAGRycy9kb3ducmV2LnhtbEyPy06EQBBF9yb+Q6dM3BinEYZBkWZijI/E&#10;nYOPuOuhSyDS1YTuAfx7y5UuK3Vy77nFdrG9mHD0nSMFF6sIBFLtTEeNgpfq/vwShA+ajO4doYJv&#10;9LAtj48KnRs30zNOu9AIDiGfawVtCEMupa9btNqv3IDEv083Wh34HBtpRj1zuO1lHEUbaXVH3NDq&#10;AW9brL92B6vg46x5f/LLw+ucpMlw9zhV2ZuplDo9WW6uQQRcwh8Mv/qsDiU77d2BjBe9gvQqWTOq&#10;YBOnIBjI4jWP2zMZZxuQZSH/Tyh/AAAA//8DAFBLAQItABQABgAIAAAAIQC2gziS/gAAAOEBAAAT&#10;AAAAAAAAAAAAAAAAAAAAAABbQ29udGVudF9UeXBlc10ueG1sUEsBAi0AFAAGAAgAAAAhADj9If/W&#10;AAAAlAEAAAsAAAAAAAAAAAAAAAAALwEAAF9yZWxzLy5yZWxzUEsBAi0AFAAGAAgAAAAhAKnw1L5F&#10;AgAAgQQAAA4AAAAAAAAAAAAAAAAALgIAAGRycy9lMm9Eb2MueG1sUEsBAi0AFAAGAAgAAAAhAGaE&#10;f0PhAAAACgEAAA8AAAAAAAAAAAAAAAAAnwQAAGRycy9kb3ducmV2LnhtbFBLBQYAAAAABAAEAPMA&#10;AACtBQAAAAA=&#10;" fillcolor="white [3201]" stroked="f" strokeweight=".5pt">
                <v:textbox>
                  <w:txbxContent>
                    <w:p w:rsidR="00F44313" w:rsidRPr="00F44313" w:rsidRDefault="00F44313" w:rsidP="00FB2192">
                      <w:pPr>
                        <w:spacing w:before="0" w:line="240" w:lineRule="auto"/>
                        <w:jc w:val="center"/>
                        <w:rPr>
                          <w:b/>
                          <w:sz w:val="16"/>
                        </w:rPr>
                      </w:pPr>
                      <w:r w:rsidRPr="00F44313">
                        <w:rPr>
                          <w:b/>
                          <w:sz w:val="16"/>
                        </w:rPr>
                        <w:t>Juni 1350</w:t>
                      </w:r>
                    </w:p>
                    <w:p w:rsidR="00F44313" w:rsidRPr="0010200E" w:rsidRDefault="00F44313" w:rsidP="00FB2192">
                      <w:pPr>
                        <w:spacing w:before="0" w:line="240" w:lineRule="auto"/>
                        <w:jc w:val="center"/>
                        <w:rPr>
                          <w:sz w:val="16"/>
                        </w:rPr>
                      </w:pPr>
                      <w:r>
                        <w:rPr>
                          <w:sz w:val="16"/>
                        </w:rPr>
                        <w:t>Hamburg</w:t>
                      </w:r>
                    </w:p>
                  </w:txbxContent>
                </v:textbox>
              </v:shape>
            </w:pict>
          </mc:Fallback>
        </mc:AlternateContent>
      </w:r>
      <w:r>
        <w:rPr>
          <w:noProof/>
        </w:rPr>
        <mc:AlternateContent>
          <mc:Choice Requires="wps">
            <w:drawing>
              <wp:anchor distT="0" distB="0" distL="114300" distR="114300" simplePos="0" relativeHeight="251528192" behindDoc="0" locked="0" layoutInCell="1" allowOverlap="1" wp14:anchorId="0F83631A" wp14:editId="3E7D98D7">
                <wp:simplePos x="0" y="0"/>
                <wp:positionH relativeFrom="column">
                  <wp:posOffset>274411</wp:posOffset>
                </wp:positionH>
                <wp:positionV relativeFrom="paragraph">
                  <wp:posOffset>201567</wp:posOffset>
                </wp:positionV>
                <wp:extent cx="796290" cy="586377"/>
                <wp:effectExtent l="0" t="0" r="3810" b="4445"/>
                <wp:wrapNone/>
                <wp:docPr id="13" name="Textfeld 13"/>
                <wp:cNvGraphicFramePr/>
                <a:graphic xmlns:a="http://schemas.openxmlformats.org/drawingml/2006/main">
                  <a:graphicData uri="http://schemas.microsoft.com/office/word/2010/wordprocessingShape">
                    <wps:wsp>
                      <wps:cNvSpPr txBox="1"/>
                      <wps:spPr>
                        <a:xfrm>
                          <a:off x="0" y="0"/>
                          <a:ext cx="796290" cy="586377"/>
                        </a:xfrm>
                        <a:prstGeom prst="rect">
                          <a:avLst/>
                        </a:prstGeom>
                        <a:solidFill>
                          <a:schemeClr val="lt1"/>
                        </a:solidFill>
                        <a:ln w="6350">
                          <a:noFill/>
                        </a:ln>
                      </wps:spPr>
                      <wps:txbx>
                        <w:txbxContent>
                          <w:p w:rsidR="00F44313" w:rsidRPr="0010200E" w:rsidRDefault="00F44313" w:rsidP="0010200E">
                            <w:pPr>
                              <w:spacing w:before="0" w:line="240" w:lineRule="auto"/>
                              <w:jc w:val="center"/>
                              <w:rPr>
                                <w:sz w:val="16"/>
                              </w:rPr>
                            </w:pPr>
                            <w:r w:rsidRPr="00F44313">
                              <w:rPr>
                                <w:b/>
                                <w:sz w:val="16"/>
                              </w:rPr>
                              <w:t>Frühling 1347</w:t>
                            </w:r>
                            <w:r>
                              <w:rPr>
                                <w:sz w:val="16"/>
                              </w:rPr>
                              <w:cr/>
                              <w:t>Konstantino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631A" id="Textfeld 13" o:spid="_x0000_s1029" type="#_x0000_t202" style="position:absolute;left:0;text-align:left;margin-left:21.6pt;margin-top:15.85pt;width:62.7pt;height:46.1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msRQIAAIEEAAAOAAAAZHJzL2Uyb0RvYy54bWysVE1vGjEQvVfqf7B8bxZIAgliiWiiVJWi&#10;JBKpcjZeG1byelzbsJv++j57gXy0p6oXM555+zzzZobZVdcYtlM+1GRLPjwZcKaspKq265L/eLr9&#10;csFZiMJWwpBVJX9RgV/NP3+atW6qRrQhUynPQGLDtHUl38TopkUR5EY1IpyQUxZBTb4REVe/Liov&#10;WrA3phgNBuOiJV85T1KFAO9NH+TzzK+1kvFB66AiMyVHbjGfPp+rdBbzmZiuvXCbWu7TEP+QRSNq&#10;i0ePVDciCrb19R9UTS09BdLxRFJTkNa1VLkGVDMcfKhmuRFO5VogTnBHmcL/o5X3u0fP6gq9O+XM&#10;igY9elJd1MpUDC7o07owBWzpAIzdV+qAPfgDnKnsTvsm/aIghjiUfjmqCzYm4ZxcjkeXiEiEzi/G&#10;p5NJYileP3Y+xG+KGpaMkns0L2sqdnch9tADJL0VyNTVbW1MvqSBUdfGs51Aq03MKYL8HcpY1pZ8&#10;fHo+yMSW0uc9s7HIJZXal5Ss2K26LM1RhhVVL1DBUz9HwcnbGrneiRAfhcfgoDwsQ3zAoQ3hLdpb&#10;nG3I//qbP+HRT0Q5azGIJQ8/t8Irzsx3i05fDs/O0uTmy9n5ZISLfxtZvY3YbXNNEGCItXMymwkf&#10;zcHUnppn7MwivYqQsBJvlzwezOvYrwd2TqrFIoMwq07EO7t0MlEnwVMnnrpn4d2+XRF9vqfDyIrp&#10;h6712PSlpcU2kq5zS5POvap7+THneSj2O5kW6e09o17/Oea/AQAA//8DAFBLAwQUAAYACAAAACEA&#10;qbrbheEAAAAJAQAADwAAAGRycy9kb3ducmV2LnhtbEyPS0/DMBCE70j8B2uRuCDqNClpFbKpEOIh&#10;9UbDQ9zceEki4nUUu0n497gnuM1qRjPf5tvZdGKkwbWWEZaLCARxZXXLNcJr+Xi9AeG8Yq06y4Tw&#10;Qw62xflZrjJtJ36hce9rEUrYZQqh8b7PpHRVQ0a5he2Jg/dlB6N8OIda6kFNodx0Mo6iVBrVclho&#10;VE/3DVXf+6NB+LyqP3Zufnqbkpukf3gey/W7LhEvL+a7WxCeZv8XhhN+QIciMB3skbUTHcIqiUMS&#10;IVmuQZz8dJOCOAQRryKQRS7/f1D8AgAA//8DAFBLAQItABQABgAIAAAAIQC2gziS/gAAAOEBAAAT&#10;AAAAAAAAAAAAAAAAAAAAAABbQ29udGVudF9UeXBlc10ueG1sUEsBAi0AFAAGAAgAAAAhADj9If/W&#10;AAAAlAEAAAsAAAAAAAAAAAAAAAAALwEAAF9yZWxzLy5yZWxzUEsBAi0AFAAGAAgAAAAhAJ8/eaxF&#10;AgAAgQQAAA4AAAAAAAAAAAAAAAAALgIAAGRycy9lMm9Eb2MueG1sUEsBAi0AFAAGAAgAAAAhAKm6&#10;24XhAAAACQEAAA8AAAAAAAAAAAAAAAAAnwQAAGRycy9kb3ducmV2LnhtbFBLBQYAAAAABAAEAPMA&#10;AACtBQAAAAA=&#10;" fillcolor="white [3201]" stroked="f" strokeweight=".5pt">
                <v:textbox>
                  <w:txbxContent>
                    <w:p w:rsidR="00F44313" w:rsidRPr="0010200E" w:rsidRDefault="00F44313" w:rsidP="0010200E">
                      <w:pPr>
                        <w:spacing w:before="0" w:line="240" w:lineRule="auto"/>
                        <w:jc w:val="center"/>
                        <w:rPr>
                          <w:sz w:val="16"/>
                        </w:rPr>
                      </w:pPr>
                      <w:r w:rsidRPr="00F44313">
                        <w:rPr>
                          <w:b/>
                          <w:sz w:val="16"/>
                        </w:rPr>
                        <w:t>Frühling 1347</w:t>
                      </w:r>
                      <w:r>
                        <w:rPr>
                          <w:sz w:val="16"/>
                        </w:rPr>
                        <w:cr/>
                        <w:t>Konstantinopel</w:t>
                      </w:r>
                    </w:p>
                  </w:txbxContent>
                </v:textbox>
              </v:shape>
            </w:pict>
          </mc:Fallback>
        </mc:AlternateContent>
      </w:r>
      <w:r>
        <w:rPr>
          <w:noProof/>
        </w:rPr>
        <mc:AlternateContent>
          <mc:Choice Requires="wps">
            <w:drawing>
              <wp:anchor distT="0" distB="0" distL="114300" distR="114300" simplePos="0" relativeHeight="251497472" behindDoc="0" locked="0" layoutInCell="1" allowOverlap="1">
                <wp:simplePos x="0" y="0"/>
                <wp:positionH relativeFrom="column">
                  <wp:posOffset>-251369</wp:posOffset>
                </wp:positionH>
                <wp:positionV relativeFrom="paragraph">
                  <wp:posOffset>202565</wp:posOffset>
                </wp:positionV>
                <wp:extent cx="635000" cy="579120"/>
                <wp:effectExtent l="0" t="0" r="0" b="0"/>
                <wp:wrapNone/>
                <wp:docPr id="8" name="Textfeld 8"/>
                <wp:cNvGraphicFramePr/>
                <a:graphic xmlns:a="http://schemas.openxmlformats.org/drawingml/2006/main">
                  <a:graphicData uri="http://schemas.microsoft.com/office/word/2010/wordprocessingShape">
                    <wps:wsp>
                      <wps:cNvSpPr txBox="1"/>
                      <wps:spPr>
                        <a:xfrm>
                          <a:off x="0" y="0"/>
                          <a:ext cx="635000" cy="579120"/>
                        </a:xfrm>
                        <a:prstGeom prst="rect">
                          <a:avLst/>
                        </a:prstGeom>
                        <a:solidFill>
                          <a:schemeClr val="lt1"/>
                        </a:solidFill>
                        <a:ln w="6350">
                          <a:noFill/>
                        </a:ln>
                      </wps:spPr>
                      <wps:txbx>
                        <w:txbxContent>
                          <w:p w:rsidR="00F44313" w:rsidRPr="0010200E" w:rsidRDefault="00F44313" w:rsidP="0010200E">
                            <w:pPr>
                              <w:spacing w:before="0" w:line="240" w:lineRule="auto"/>
                              <w:jc w:val="center"/>
                              <w:rPr>
                                <w:sz w:val="16"/>
                              </w:rPr>
                            </w:pPr>
                            <w:r>
                              <w:rPr>
                                <w:b/>
                                <w:sz w:val="16"/>
                              </w:rPr>
                              <w:t xml:space="preserve">Oktober </w:t>
                            </w:r>
                            <w:r w:rsidRPr="00F44313">
                              <w:rPr>
                                <w:b/>
                                <w:sz w:val="16"/>
                              </w:rPr>
                              <w:t>1346</w:t>
                            </w:r>
                            <w:r w:rsidRPr="0010200E">
                              <w:rPr>
                                <w:sz w:val="16"/>
                              </w:rPr>
                              <w:cr/>
                              <w:t>Ankuft der Krankheit in Sizi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0" type="#_x0000_t202" style="position:absolute;left:0;text-align:left;margin-left:-19.8pt;margin-top:15.95pt;width:50pt;height:45.6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3fQQIAAH8EAAAOAAAAZHJzL2Uyb0RvYy54bWysVE1vGjEQvVfqf7B8bxYo+UJZIpqIqhJK&#10;IpEqZ+O1YSWvx7UNu/TX99kLJE17qnrxjmfG8/HezN7cdo1hO+VDTbbkw7MBZ8pKqmq7Lvn35/mn&#10;K85CFLYShqwq+V4Ffjv9+OGmdRM1og2ZSnmGIDZMWlfyTYxuUhRBblQjwhk5ZWHU5BsRcfXrovKi&#10;RfTGFKPB4KJoyVfOk1QhQHvfG/k0x9dayfiodVCRmZKjtphPn89VOovpjZisvXCbWh7KEP9QRSNq&#10;i6SnUPciCrb19R+hmlp6CqTjmaSmIK1rqXIP6GY4eNfNciOcyr0AnOBOMIX/F1Y+7J48q6uSgygr&#10;GlD0rLqolanYVUKndWECp6WDW+y+UAeWj/oAZWq6075JX7TDYAfO+xO2CMYklBefzwcDWCRM55fX&#10;w1HGvnh97HyIXxU1LAkl96AuIyp2ixBRCFyPLilXIFNX89qYfEnjou6MZzsBok3MJeLFb17GsrYv&#10;JAe2lJ73kY1FgtRq31KSYrfqMjDjY7srqvZAwVM/RcHJeY1aFyLEJ+ExNmgPqxAfcWhDyEUHibMN&#10;+Z9/0yd/sAkrZy3GsOThx1Z4xZn5ZsHz9XA8TnObL+PzS8DG/FvL6q3Fbps7AgBDLJ2TWUz+0RxF&#10;7al5wcbMUlaYhJXIXfJ4FO9ivxzYOKlms+yESXUiLuzSyRQ6AZ6YeO5ehHcHuiJ4fqDjwIrJO9Z6&#10;3/TS0mwbSdeZ0oRzj+oBfkx5ZvqwkWmN3t6z1+t/Y/oLAAD//wMAUEsDBBQABgAIAAAAIQAdQSwS&#10;4QAAAAkBAAAPAAAAZHJzL2Rvd25yZXYueG1sTI9NT4NAEIbvJv6HzZh4Me1CUWqRpTHGj8SbpWq8&#10;bdkRiOwsYbeA/97xpMfJ++R9n8m3s+3EiINvHSmIlxEIpMqZlmoF+/JhcQ3CB01Gd45QwTd62Ban&#10;J7nOjJvoBcddqAWXkM+0giaEPpPSVw1a7ZeuR+Ls0w1WBz6HWppBT1xuO7mKolRa3RIvNLrHuwar&#10;r93RKvi4qN+f/fz4OiVXSX//NJbrN1MqdX42396ACDiHPxh+9VkdCnY6uCMZLzoFi2STMqogiTcg&#10;GEijSxAHBldJDLLI5f8Pih8AAAD//wMAUEsBAi0AFAAGAAgAAAAhALaDOJL+AAAA4QEAABMAAAAA&#10;AAAAAAAAAAAAAAAAAFtDb250ZW50X1R5cGVzXS54bWxQSwECLQAUAAYACAAAACEAOP0h/9YAAACU&#10;AQAACwAAAAAAAAAAAAAAAAAvAQAAX3JlbHMvLnJlbHNQSwECLQAUAAYACAAAACEA2nt930ECAAB/&#10;BAAADgAAAAAAAAAAAAAAAAAuAgAAZHJzL2Uyb0RvYy54bWxQSwECLQAUAAYACAAAACEAHUEsEuEA&#10;AAAJAQAADwAAAAAAAAAAAAAAAACbBAAAZHJzL2Rvd25yZXYueG1sUEsFBgAAAAAEAAQA8wAAAKkF&#10;AAAAAA==&#10;" fillcolor="white [3201]" stroked="f" strokeweight=".5pt">
                <v:textbox>
                  <w:txbxContent>
                    <w:p w:rsidR="00F44313" w:rsidRPr="0010200E" w:rsidRDefault="00F44313" w:rsidP="0010200E">
                      <w:pPr>
                        <w:spacing w:before="0" w:line="240" w:lineRule="auto"/>
                        <w:jc w:val="center"/>
                        <w:rPr>
                          <w:sz w:val="16"/>
                        </w:rPr>
                      </w:pPr>
                      <w:r>
                        <w:rPr>
                          <w:b/>
                          <w:sz w:val="16"/>
                        </w:rPr>
                        <w:t xml:space="preserve">Oktober </w:t>
                      </w:r>
                      <w:r w:rsidRPr="00F44313">
                        <w:rPr>
                          <w:b/>
                          <w:sz w:val="16"/>
                        </w:rPr>
                        <w:t>1346</w:t>
                      </w:r>
                      <w:r w:rsidRPr="0010200E">
                        <w:rPr>
                          <w:sz w:val="16"/>
                        </w:rPr>
                        <w:cr/>
                        <w:t>Ankuft der Krankheit in Sizilien</w:t>
                      </w:r>
                    </w:p>
                  </w:txbxContent>
                </v:textbox>
              </v:shape>
            </w:pict>
          </mc:Fallback>
        </mc:AlternateContent>
      </w:r>
      <w:r w:rsidR="00890E35">
        <w:rPr>
          <w:noProof/>
        </w:rPr>
        <mc:AlternateContent>
          <mc:Choice Requires="wps">
            <w:drawing>
              <wp:anchor distT="0" distB="0" distL="114300" distR="114300" simplePos="0" relativeHeight="251753472" behindDoc="1" locked="0" layoutInCell="1" allowOverlap="1">
                <wp:simplePos x="0" y="0"/>
                <wp:positionH relativeFrom="column">
                  <wp:posOffset>-269876</wp:posOffset>
                </wp:positionH>
                <wp:positionV relativeFrom="paragraph">
                  <wp:posOffset>33443</wp:posOffset>
                </wp:positionV>
                <wp:extent cx="5902113" cy="2481580"/>
                <wp:effectExtent l="0" t="0" r="22860" b="13970"/>
                <wp:wrapNone/>
                <wp:docPr id="64" name="Rechteck 64"/>
                <wp:cNvGraphicFramePr/>
                <a:graphic xmlns:a="http://schemas.openxmlformats.org/drawingml/2006/main">
                  <a:graphicData uri="http://schemas.microsoft.com/office/word/2010/wordprocessingShape">
                    <wps:wsp>
                      <wps:cNvSpPr/>
                      <wps:spPr>
                        <a:xfrm>
                          <a:off x="0" y="0"/>
                          <a:ext cx="5902113" cy="2481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5DDB6" id="Rechteck 64" o:spid="_x0000_s1026" style="position:absolute;margin-left:-21.25pt;margin-top:2.65pt;width:464.75pt;height:195.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m6YAIAAAwFAAAOAAAAZHJzL2Uyb0RvYy54bWysVN1P2zAQf5+0/8Hy+0jTFQYVKapATJMQ&#10;ID7Es3FsEmH7vLPbtPvrd3bSFDG0h2kvzp3v++ff5fRsYw1bKwwtuIqXBxPOlJNQt+6l4o8Pl1+O&#10;OQtRuFoYcKriWxX42eLzp9POz9UUGjC1QkZJXJh3vuJNjH5eFEE2yopwAF45MmpAKyKp+FLUKDrK&#10;bk0xnUyOig6w9ghShUC3F72RL3J+rZWMN1oHFZmpOPUW84n5fE5nsTgV8xcUvmnl0Ib4hy6saB0V&#10;HVNdiCjYCts/UtlWIgTQ8UCCLUDrVqo8A01TTt5Nc98Ir/IsBE7wI0zh/6WV1+tbZG1d8aMZZ05Y&#10;eqM7JZuo5CujK8Kn82FObvf+FgctkJiG3Wi06UtjsE3GdDtiqjaRSbo8PJlMy/IrZ5Js09lxeXic&#10;US/24R5D/K7AsiRUHOnRMpZifRUilSTXnQspqZ2+gSzFrVGpB+PulKZBqOQ0R2cKqXODbC3o8evX&#10;Mg1DubJnCtGtMWNQ+VGQibugwTeFqUyrMXDyUeC+2uidK4KLY6BtHeDfg3Xvv5u6nzWN/Qz1lt4N&#10;oSd08PKyJfCuRIi3AonBxHXaynhDhzbQVRwGibMG8NdH98mfiEVWzjraiIqHnyuBijPzwxHlTsrZ&#10;LK1QVmaH36ak4FvL81uLW9lzINxL2n8vs5j8o9mJGsE+0fIuU1UyCSepdsVlxJ1yHvtNpfWXarnM&#10;brQ2XsQrd+9lSp5QTeR42DwJ9AODIpHvGnbbI+bviNT7pkgHy1UE3WaW7XEd8KaVy4QZfg9pp9/q&#10;2Wv/E1v8BgAA//8DAFBLAwQUAAYACAAAACEAkTkfEeAAAAAJAQAADwAAAGRycy9kb3ducmV2Lnht&#10;bEyPQU+DQBSE7yb+h80z8dYubS1SZGkMiTHRU7EevG3ZJxDZt4TdUvDX+zzpcTKTmW+y/WQ7MeLg&#10;W0cKVssIBFLlTEu1guPb0yIB4YMmoztHqGBGD/v8+irTqXEXOuBYhlpwCflUK2hC6FMpfdWg1X7p&#10;eiT2Pt1gdWA51NIM+sLltpPrKIql1S3xQqN7LBqsvsqzVfA6yzAe3+Pd91i0syk/iucXLJS6vZke&#10;H0AEnMJfGH7xGR1yZjq5MxkvOgWLu/WWowq2GxDsJ8k9fzsp2OziFcg8k/8f5D8AAAD//wMAUEsB&#10;Ai0AFAAGAAgAAAAhALaDOJL+AAAA4QEAABMAAAAAAAAAAAAAAAAAAAAAAFtDb250ZW50X1R5cGVz&#10;XS54bWxQSwECLQAUAAYACAAAACEAOP0h/9YAAACUAQAACwAAAAAAAAAAAAAAAAAvAQAAX3JlbHMv&#10;LnJlbHNQSwECLQAUAAYACAAAACEA0Lw5umACAAAMBQAADgAAAAAAAAAAAAAAAAAuAgAAZHJzL2Uy&#10;b0RvYy54bWxQSwECLQAUAAYACAAAACEAkTkfEeAAAAAJAQAADwAAAAAAAAAAAAAAAAC6BAAAZHJz&#10;L2Rvd25yZXYueG1sUEsFBgAAAAAEAAQA8wAAAMcFAAAAAA==&#10;" fillcolor="white [3201]" strokecolor="black [3200]" strokeweight="2pt"/>
            </w:pict>
          </mc:Fallback>
        </mc:AlternateContent>
      </w:r>
      <w:r w:rsidR="00FB2192">
        <w:rPr>
          <w:noProof/>
        </w:rPr>
        <mc:AlternateContent>
          <mc:Choice Requires="wps">
            <w:drawing>
              <wp:anchor distT="0" distB="0" distL="114300" distR="114300" simplePos="0" relativeHeight="251664384" behindDoc="0" locked="0" layoutInCell="1" allowOverlap="1" wp14:anchorId="1C8188AA" wp14:editId="3064B621">
                <wp:simplePos x="0" y="0"/>
                <wp:positionH relativeFrom="column">
                  <wp:posOffset>4711912</wp:posOffset>
                </wp:positionH>
                <wp:positionV relativeFrom="paragraph">
                  <wp:posOffset>314960</wp:posOffset>
                </wp:positionV>
                <wp:extent cx="829733" cy="457200"/>
                <wp:effectExtent l="0" t="0" r="8890" b="0"/>
                <wp:wrapNone/>
                <wp:docPr id="35" name="Textfeld 35"/>
                <wp:cNvGraphicFramePr/>
                <a:graphic xmlns:a="http://schemas.openxmlformats.org/drawingml/2006/main">
                  <a:graphicData uri="http://schemas.microsoft.com/office/word/2010/wordprocessingShape">
                    <wps:wsp>
                      <wps:cNvSpPr txBox="1"/>
                      <wps:spPr>
                        <a:xfrm>
                          <a:off x="0" y="0"/>
                          <a:ext cx="829733" cy="457200"/>
                        </a:xfrm>
                        <a:prstGeom prst="rect">
                          <a:avLst/>
                        </a:prstGeom>
                        <a:solidFill>
                          <a:schemeClr val="lt1"/>
                        </a:solidFill>
                        <a:ln w="6350">
                          <a:noFill/>
                        </a:ln>
                      </wps:spPr>
                      <wps:txbx>
                        <w:txbxContent>
                          <w:p w:rsidR="00F44313" w:rsidRPr="00F44313" w:rsidRDefault="00F44313" w:rsidP="00531DF9">
                            <w:pPr>
                              <w:spacing w:before="0" w:line="240" w:lineRule="auto"/>
                              <w:jc w:val="center"/>
                              <w:rPr>
                                <w:b/>
                                <w:sz w:val="16"/>
                              </w:rPr>
                            </w:pPr>
                            <w:r w:rsidRPr="00F44313">
                              <w:rPr>
                                <w:b/>
                                <w:sz w:val="16"/>
                              </w:rPr>
                              <w:t xml:space="preserve">1350 </w:t>
                            </w:r>
                          </w:p>
                          <w:p w:rsidR="00F44313" w:rsidRPr="0010200E" w:rsidRDefault="00F44313" w:rsidP="00531DF9">
                            <w:pPr>
                              <w:spacing w:before="0" w:line="240" w:lineRule="auto"/>
                              <w:jc w:val="center"/>
                              <w:rPr>
                                <w:sz w:val="16"/>
                              </w:rPr>
                            </w:pPr>
                            <w:r>
                              <w:rPr>
                                <w:sz w:val="16"/>
                              </w:rPr>
                              <w:t>Ausbreitung in Rus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88AA" id="Textfeld 35" o:spid="_x0000_s1031" type="#_x0000_t202" style="position:absolute;left:0;text-align:left;margin-left:371pt;margin-top:24.8pt;width:65.3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x/QwIAAIEEAAAOAAAAZHJzL2Uyb0RvYy54bWysVE2P2yAQvVfqf0DcG+dzP6w4qzSrVJWi&#10;3ZWSas8EQ4yEGQokdvrrO+Akm932VPWCYWZ4zLw34+lDW2tyEM4rMAUd9PqUCMOhVGZX0B+b5Zc7&#10;SnxgpmQajCjoUXj6MPv8adrYXAyhAl0KRxDE+LyxBa1CsHmWeV6JmvkeWGHQKcHVLODR7bLSsQbR&#10;a50N+/2brAFXWgdceI/Wx85JZwlfSsHDs5ReBKILirmFtLq0buOazaYs3zlmK8VPabB/yKJmyuCj&#10;F6hHFhjZO/UHVK24Aw8y9DjUGUipuEg1YDWD/odq1hWzItWC5Hh7ocn/P1j+dHhxRJUFHU0oMaxG&#10;jTaiDVLokqAJ+WmszzFsbTEwtF+hRZ3Pdo/GWHYrXR2/WBBBPzJ9vLCLaISj8W54fzsaUcLRNZ7c&#10;onoRJXu7bJ0P3wTUJG4K6lC8xCk7rHzoQs8h8S0PWpVLpXU6xIYRC+3IgaHUOqQUEfxdlDakKejN&#10;aNJPwAbi9Q5ZG8wlltqVFHeh3baJmgsNWyiPyIKDro+85UuFua6YDy/MYeNg4TgM4RkXqQHfgtOO&#10;kgrcr7/ZYzzqiV5KGmzEgvqfe+YEJfq7QaXvB+Nx7Nx0SLxR4q4922uP2dcLQAIGOHaWpy1edkGf&#10;t9JB/YozM4+voosZjm8XNJy3i9CNB84cF/N5CsJetSyszNryCB0Jj0ps2lfm7EmugDo/wbllWf5B&#10;tS423jQw3weQKkkaee5YPdGPfZ6a4jSTcZCuzynq7c8x+w0AAP//AwBQSwMEFAAGAAgAAAAhAO/F&#10;AvDiAAAACgEAAA8AAABkcnMvZG93bnJldi54bWxMj01Pg0AQhu8m/ofNmHgxdimtUJGlMUZt4s3i&#10;R7xt2RGI7Cxht4D/3vGkx8k8ed/nzbez7cSIg28dKVguIhBIlTMt1QpeyofLDQgfNBndOUIF3+hh&#10;W5ye5DozbqJnHPehFhxCPtMKmhD6TEpfNWi1X7geiX+fbrA68DnU0gx64nDbyTiKEml1S9zQ6B7v&#10;Gqy+9ker4OOifn/y8+PrtLpa9fe7sUzfTKnU+dl8ewMi4Bz+YPjVZ3Uo2OngjmS86BSk65i3BAXr&#10;6wQEA5s0TkEcmIyXCcgil/8nFD8AAAD//wMAUEsBAi0AFAAGAAgAAAAhALaDOJL+AAAA4QEAABMA&#10;AAAAAAAAAAAAAAAAAAAAAFtDb250ZW50X1R5cGVzXS54bWxQSwECLQAUAAYACAAAACEAOP0h/9YA&#10;AACUAQAACwAAAAAAAAAAAAAAAAAvAQAAX3JlbHMvLnJlbHNQSwECLQAUAAYACAAAACEAeIZMf0MC&#10;AACBBAAADgAAAAAAAAAAAAAAAAAuAgAAZHJzL2Uyb0RvYy54bWxQSwECLQAUAAYACAAAACEA78UC&#10;8OIAAAAKAQAADwAAAAAAAAAAAAAAAACdBAAAZHJzL2Rvd25yZXYueG1sUEsFBgAAAAAEAAQA8wAA&#10;AKwFAAAAAA==&#10;" fillcolor="white [3201]" stroked="f" strokeweight=".5pt">
                <v:textbox>
                  <w:txbxContent>
                    <w:p w:rsidR="00F44313" w:rsidRPr="00F44313" w:rsidRDefault="00F44313" w:rsidP="00531DF9">
                      <w:pPr>
                        <w:spacing w:before="0" w:line="240" w:lineRule="auto"/>
                        <w:jc w:val="center"/>
                        <w:rPr>
                          <w:b/>
                          <w:sz w:val="16"/>
                        </w:rPr>
                      </w:pPr>
                      <w:r w:rsidRPr="00F44313">
                        <w:rPr>
                          <w:b/>
                          <w:sz w:val="16"/>
                        </w:rPr>
                        <w:t xml:space="preserve">1350 </w:t>
                      </w:r>
                    </w:p>
                    <w:p w:rsidR="00F44313" w:rsidRPr="0010200E" w:rsidRDefault="00F44313" w:rsidP="00531DF9">
                      <w:pPr>
                        <w:spacing w:before="0" w:line="240" w:lineRule="auto"/>
                        <w:jc w:val="center"/>
                        <w:rPr>
                          <w:sz w:val="16"/>
                        </w:rPr>
                      </w:pPr>
                      <w:r>
                        <w:rPr>
                          <w:sz w:val="16"/>
                        </w:rPr>
                        <w:t>Ausbreitung in Russland</w:t>
                      </w:r>
                    </w:p>
                  </w:txbxContent>
                </v:textbox>
              </v:shape>
            </w:pict>
          </mc:Fallback>
        </mc:AlternateContent>
      </w:r>
      <w:r w:rsidR="00531DF9">
        <w:rPr>
          <w:noProof/>
        </w:rPr>
        <mc:AlternateContent>
          <mc:Choice Requires="wps">
            <w:drawing>
              <wp:anchor distT="0" distB="0" distL="114300" distR="114300" simplePos="0" relativeHeight="251579392" behindDoc="0" locked="0" layoutInCell="1" allowOverlap="1" wp14:anchorId="77927F80" wp14:editId="4A324963">
                <wp:simplePos x="0" y="0"/>
                <wp:positionH relativeFrom="column">
                  <wp:posOffset>1920028</wp:posOffset>
                </wp:positionH>
                <wp:positionV relativeFrom="paragraph">
                  <wp:posOffset>314325</wp:posOffset>
                </wp:positionV>
                <wp:extent cx="796290" cy="477520"/>
                <wp:effectExtent l="0" t="0" r="3810" b="0"/>
                <wp:wrapNone/>
                <wp:docPr id="21" name="Textfeld 21"/>
                <wp:cNvGraphicFramePr/>
                <a:graphic xmlns:a="http://schemas.openxmlformats.org/drawingml/2006/main">
                  <a:graphicData uri="http://schemas.microsoft.com/office/word/2010/wordprocessingShape">
                    <wps:wsp>
                      <wps:cNvSpPr txBox="1"/>
                      <wps:spPr>
                        <a:xfrm>
                          <a:off x="0" y="0"/>
                          <a:ext cx="796290" cy="477520"/>
                        </a:xfrm>
                        <a:prstGeom prst="rect">
                          <a:avLst/>
                        </a:prstGeom>
                        <a:solidFill>
                          <a:schemeClr val="lt1"/>
                        </a:solidFill>
                        <a:ln w="6350">
                          <a:noFill/>
                        </a:ln>
                      </wps:spPr>
                      <wps:txbx>
                        <w:txbxContent>
                          <w:p w:rsidR="00F44313" w:rsidRPr="00F44313" w:rsidRDefault="00F44313" w:rsidP="00531DF9">
                            <w:pPr>
                              <w:spacing w:before="0" w:line="240" w:lineRule="auto"/>
                              <w:jc w:val="center"/>
                              <w:rPr>
                                <w:b/>
                                <w:sz w:val="16"/>
                              </w:rPr>
                            </w:pPr>
                            <w:r w:rsidRPr="00F44313">
                              <w:rPr>
                                <w:b/>
                                <w:sz w:val="16"/>
                              </w:rPr>
                              <w:t>Januar 1349</w:t>
                            </w:r>
                          </w:p>
                          <w:p w:rsidR="00F44313" w:rsidRPr="0010200E" w:rsidRDefault="00F44313" w:rsidP="00531DF9">
                            <w:pPr>
                              <w:spacing w:before="0" w:line="240" w:lineRule="auto"/>
                              <w:jc w:val="center"/>
                              <w:rPr>
                                <w:sz w:val="16"/>
                              </w:rPr>
                            </w:pPr>
                            <w:r>
                              <w:rPr>
                                <w:sz w:val="16"/>
                              </w:rPr>
                              <w:t>Kärnthen (Vil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7F80" id="Textfeld 21" o:spid="_x0000_s1032" type="#_x0000_t202" style="position:absolute;left:0;text-align:left;margin-left:151.2pt;margin-top:24.75pt;width:62.7pt;height:37.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tTRgIAAIEEAAAOAAAAZHJzL2Uyb0RvYy54bWysVE1vGjEQvVfqf7B8LwuUQIKyRDQRVaUo&#10;iRSqnI3XDit5Pa5t2E1/fZ+9kNC0p6oX73hmPB/vzezlVdcYtlc+1GRLPhoMOVNWUlXb55J/X68+&#10;nXMWorCVMGRVyV9U4FeLjx8uWzdXY9qSqZRnCGLDvHUl38bo5kUR5FY1IgzIKQujJt+IiKt/Liov&#10;WkRvTDEeDqdFS75ynqQKAdqb3sgXOb7WSsZ7rYOKzJQctcV8+nxu0lksLsX82Qu3reWhDPEPVTSi&#10;tkj6GupGRMF2vv4jVFNLT4F0HEhqCtK6lir3gG5Gw3fdPG6FU7kXgBPcK0zh/4WVd/sHz+qq5OMR&#10;Z1Y04GituqiVqRhUwKd1YQ63RwfH2H2hDjwf9QHK1HanfZO+aIjBDqRfXtFFNCahnF1MxxewSJgm&#10;s9nZOKNfvD12PsSvihqWhJJ7kJcxFfvbEFEIXI8uKVcgU1er2ph8SQOjro1newGqTcwl4sVvXsay&#10;tuTTz2fDHNhSet5HNhYJUqt9S0mK3abL0EyP7W6oegEKnvo5Ck6uatR6K0J8EB6Dg/awDPEehzaE&#10;XHSQONuS//k3ffIHn7By1mIQSx5+7IRXnJlvFkxfjCaTNLn5MjmbATbmTy2bU4vdNdcEAEAmqsti&#10;8o/mKGpPzRN2ZpmywiSsRO6Sx6N4Hfv1wM5JtVxmJ8yqE/HWPjqZQifAExPr7kl4d6Arguc7Oo6s&#10;mL9jrfdNLy0td5F0nSlNOPeoHuDHnGemDzuZFun0nr3e/hyLXwAAAP//AwBQSwMEFAAGAAgAAAAh&#10;ADSzHoHgAAAACgEAAA8AAABkcnMvZG93bnJldi54bWxMj01PhDAQhu8m/odmTLwYtwisKFI2xqib&#10;eHPxI966dAQinRLaBfz3jic9TubJ+z5vsVlsLyYcfedIwcUqAoFUO9NRo+Cleji/AuGDJqN7R6jg&#10;Gz1syuOjQufGzfSM0y40gkPI51pBG8KQS+nrFq32Kzcg8e/TjVYHPsdGmlHPHG57GUfRpbS6I25o&#10;9YB3LdZfu4NV8HHWvD/55fF1TtbJcL+dquzNVEqdniy3NyACLuEPhl99VoeSnfbuQMaLXkESxSmj&#10;CtLrNQgG0jjjLXsm4zQDWRby/4TyBwAA//8DAFBLAQItABQABgAIAAAAIQC2gziS/gAAAOEBAAAT&#10;AAAAAAAAAAAAAAAAAAAAAABbQ29udGVudF9UeXBlc10ueG1sUEsBAi0AFAAGAAgAAAAhADj9If/W&#10;AAAAlAEAAAsAAAAAAAAAAAAAAAAALwEAAF9yZWxzLy5yZWxzUEsBAi0AFAAGAAgAAAAhANryK1NG&#10;AgAAgQQAAA4AAAAAAAAAAAAAAAAALgIAAGRycy9lMm9Eb2MueG1sUEsBAi0AFAAGAAgAAAAhADSz&#10;HoHgAAAACgEAAA8AAAAAAAAAAAAAAAAAoAQAAGRycy9kb3ducmV2LnhtbFBLBQYAAAAABAAEAPMA&#10;AACtBQAAAAA=&#10;" fillcolor="white [3201]" stroked="f" strokeweight=".5pt">
                <v:textbox>
                  <w:txbxContent>
                    <w:p w:rsidR="00F44313" w:rsidRPr="00F44313" w:rsidRDefault="00F44313" w:rsidP="00531DF9">
                      <w:pPr>
                        <w:spacing w:before="0" w:line="240" w:lineRule="auto"/>
                        <w:jc w:val="center"/>
                        <w:rPr>
                          <w:b/>
                          <w:sz w:val="16"/>
                        </w:rPr>
                      </w:pPr>
                      <w:r w:rsidRPr="00F44313">
                        <w:rPr>
                          <w:b/>
                          <w:sz w:val="16"/>
                        </w:rPr>
                        <w:t>Januar 1349</w:t>
                      </w:r>
                    </w:p>
                    <w:p w:rsidR="00F44313" w:rsidRPr="0010200E" w:rsidRDefault="00F44313" w:rsidP="00531DF9">
                      <w:pPr>
                        <w:spacing w:before="0" w:line="240" w:lineRule="auto"/>
                        <w:jc w:val="center"/>
                        <w:rPr>
                          <w:sz w:val="16"/>
                        </w:rPr>
                      </w:pPr>
                      <w:r>
                        <w:rPr>
                          <w:sz w:val="16"/>
                        </w:rPr>
                        <w:t>Kärnthen (Vilach)</w:t>
                      </w:r>
                    </w:p>
                  </w:txbxContent>
                </v:textbox>
              </v:shape>
            </w:pict>
          </mc:Fallback>
        </mc:AlternateContent>
      </w:r>
      <w:r w:rsidR="00531DF9">
        <w:rPr>
          <w:noProof/>
        </w:rPr>
        <mc:AlternateContent>
          <mc:Choice Requires="wps">
            <w:drawing>
              <wp:anchor distT="0" distB="0" distL="114300" distR="114300" simplePos="0" relativeHeight="251618304" behindDoc="0" locked="0" layoutInCell="1" allowOverlap="1" wp14:anchorId="4CC57180" wp14:editId="4DA01BEF">
                <wp:simplePos x="0" y="0"/>
                <wp:positionH relativeFrom="column">
                  <wp:posOffset>2831042</wp:posOffset>
                </wp:positionH>
                <wp:positionV relativeFrom="paragraph">
                  <wp:posOffset>289560</wp:posOffset>
                </wp:positionV>
                <wp:extent cx="796290" cy="477520"/>
                <wp:effectExtent l="0" t="0" r="3810" b="0"/>
                <wp:wrapNone/>
                <wp:docPr id="28" name="Textfeld 28"/>
                <wp:cNvGraphicFramePr/>
                <a:graphic xmlns:a="http://schemas.openxmlformats.org/drawingml/2006/main">
                  <a:graphicData uri="http://schemas.microsoft.com/office/word/2010/wordprocessingShape">
                    <wps:wsp>
                      <wps:cNvSpPr txBox="1"/>
                      <wps:spPr>
                        <a:xfrm>
                          <a:off x="0" y="0"/>
                          <a:ext cx="796290" cy="477520"/>
                        </a:xfrm>
                        <a:prstGeom prst="rect">
                          <a:avLst/>
                        </a:prstGeom>
                        <a:solidFill>
                          <a:schemeClr val="lt1"/>
                        </a:solidFill>
                        <a:ln w="6350">
                          <a:noFill/>
                        </a:ln>
                      </wps:spPr>
                      <wps:txbx>
                        <w:txbxContent>
                          <w:p w:rsidR="00F44313" w:rsidRPr="00F44313" w:rsidRDefault="00F44313" w:rsidP="00531DF9">
                            <w:pPr>
                              <w:spacing w:before="0" w:line="240" w:lineRule="auto"/>
                              <w:jc w:val="center"/>
                              <w:rPr>
                                <w:b/>
                                <w:sz w:val="16"/>
                              </w:rPr>
                            </w:pPr>
                            <w:r w:rsidRPr="00F44313">
                              <w:rPr>
                                <w:b/>
                                <w:sz w:val="16"/>
                              </w:rPr>
                              <w:t>Frühling 1949</w:t>
                            </w:r>
                          </w:p>
                          <w:p w:rsidR="00F44313" w:rsidRPr="0010200E" w:rsidRDefault="00F44313" w:rsidP="00531DF9">
                            <w:pPr>
                              <w:spacing w:before="0" w:line="240" w:lineRule="auto"/>
                              <w:jc w:val="center"/>
                              <w:rPr>
                                <w:sz w:val="16"/>
                              </w:rPr>
                            </w:pPr>
                            <w:r>
                              <w:rPr>
                                <w:sz w:val="16"/>
                              </w:rPr>
                              <w:t>Wien, Frankfurt am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7180" id="Textfeld 28" o:spid="_x0000_s1033" type="#_x0000_t202" style="position:absolute;left:0;text-align:left;margin-left:222.9pt;margin-top:22.8pt;width:62.7pt;height:37.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2dRgIAAIEEAAAOAAAAZHJzL2Uyb0RvYy54bWysVE1vGjEQvVfqf7B8bxYoCQFliWgiqkpR&#10;EgmqnI3XDit5Pa5t2E1/fZ+9QNK0p6oX73hmPB/vzezVddcYtlc+1GRLPjwbcKaspKq2zyX/vl5+&#10;uuQsRGErYciqkr+owK/nHz9ctW6mRrQlUynPEMSGWetKvo3RzYoiyK1qRDgjpyyMmnwjIq7+uai8&#10;aBG9McVoMLgoWvKV8yRVCNDe9kY+z/G1VjI+aB1UZKbkqC3m0+dzk85ifiVmz164bS0PZYh/qKIR&#10;tUXSU6hbEQXb+fqPUE0tPQXS8UxSU5DWtVS5B3QzHLzrZrUVTuVeAE5wJ5jC/wsr7/ePntVVyUdg&#10;yooGHK1VF7UyFYMK+LQuzOC2cnCM3RfqwPNRH6BMbXfaN+mLhhjsQPrlhC6iMQnlZHoxmsIiYRpP&#10;JuejjH7x+tj5EL8qalgSSu5BXsZU7O9CRCFwPbqkXIFMXS1rY/IlDYy6MZ7tBag2MZeIF795Gcva&#10;kl98Ph/kwJbS8z6ysUiQWu1bSlLsNl2GZnJsd0PVC1Dw1M9RcHJZo9Y7EeKj8BgctIdliA84tCHk&#10;ooPE2Zb8z7/pkz/4hJWzFoNY8vBjJ7zizHyzYHo6HI/T5ObL+HwC2Jh/a9m8tdhdc0MAYIi1czKL&#10;yT+ao6g9NU/YmUXKCpOwErlLHo/iTezXAzsn1WKRnTCrTsQ7u3IyhU6AJybW3ZPw7kBXBM/3dBxZ&#10;MXvHWu+bXlpa7CLpOlOacO5RPcCPOc9MH3YyLdLbe/Z6/XPMfwEAAP//AwBQSwMEFAAGAAgAAAAh&#10;AIEg3fPiAAAACgEAAA8AAABkcnMvZG93bnJldi54bWxMj01PwzAMhu9I/IfISFwQS9et21SaTgjx&#10;Ie3GuoG4ZY1pKxqnarK2/HvMCW62/Oj182bbybZiwN43jhTMZxEIpNKZhioFh+LpdgPCB01Gt45Q&#10;wTd62OaXF5lOjRvpFYd9qASHkE+1gjqELpXSlzVa7WeuQ+Lbp+utDrz2lTS9HjnctjKOopW0uiH+&#10;UOsOH2osv/Znq+Djpnrf+en5OC6SRff4MhTrN1ModX013d+BCDiFPxh+9VkdcnY6uTMZL1oFy2XC&#10;6oGHZAWCgWQ9j0GcmIyjDcg8k/8r5D8AAAD//wMAUEsBAi0AFAAGAAgAAAAhALaDOJL+AAAA4QEA&#10;ABMAAAAAAAAAAAAAAAAAAAAAAFtDb250ZW50X1R5cGVzXS54bWxQSwECLQAUAAYACAAAACEAOP0h&#10;/9YAAACUAQAACwAAAAAAAAAAAAAAAAAvAQAAX3JlbHMvLnJlbHNQSwECLQAUAAYACAAAACEA9BkN&#10;nUYCAACBBAAADgAAAAAAAAAAAAAAAAAuAgAAZHJzL2Uyb0RvYy54bWxQSwECLQAUAAYACAAAACEA&#10;gSDd8+IAAAAKAQAADwAAAAAAAAAAAAAAAACgBAAAZHJzL2Rvd25yZXYueG1sUEsFBgAAAAAEAAQA&#10;8wAAAK8FAAAAAA==&#10;" fillcolor="white [3201]" stroked="f" strokeweight=".5pt">
                <v:textbox>
                  <w:txbxContent>
                    <w:p w:rsidR="00F44313" w:rsidRPr="00F44313" w:rsidRDefault="00F44313" w:rsidP="00531DF9">
                      <w:pPr>
                        <w:spacing w:before="0" w:line="240" w:lineRule="auto"/>
                        <w:jc w:val="center"/>
                        <w:rPr>
                          <w:b/>
                          <w:sz w:val="16"/>
                        </w:rPr>
                      </w:pPr>
                      <w:r w:rsidRPr="00F44313">
                        <w:rPr>
                          <w:b/>
                          <w:sz w:val="16"/>
                        </w:rPr>
                        <w:t>Frühling 1949</w:t>
                      </w:r>
                    </w:p>
                    <w:p w:rsidR="00F44313" w:rsidRPr="0010200E" w:rsidRDefault="00F44313" w:rsidP="00531DF9">
                      <w:pPr>
                        <w:spacing w:before="0" w:line="240" w:lineRule="auto"/>
                        <w:jc w:val="center"/>
                        <w:rPr>
                          <w:sz w:val="16"/>
                        </w:rPr>
                      </w:pPr>
                      <w:r>
                        <w:rPr>
                          <w:sz w:val="16"/>
                        </w:rPr>
                        <w:t>Wien, Frankfurt am Main</w:t>
                      </w:r>
                    </w:p>
                  </w:txbxContent>
                </v:textbox>
              </v:shape>
            </w:pict>
          </mc:Fallback>
        </mc:AlternateContent>
      </w:r>
      <w:r w:rsidR="0010200E">
        <w:rPr>
          <w:noProof/>
        </w:rPr>
        <mc:AlternateContent>
          <mc:Choice Requires="wps">
            <w:drawing>
              <wp:anchor distT="0" distB="0" distL="114300" distR="114300" simplePos="0" relativeHeight="251556864" behindDoc="0" locked="0" layoutInCell="1" allowOverlap="1" wp14:anchorId="79AD9EEA" wp14:editId="14B67138">
                <wp:simplePos x="0" y="0"/>
                <wp:positionH relativeFrom="column">
                  <wp:posOffset>990600</wp:posOffset>
                </wp:positionH>
                <wp:positionV relativeFrom="paragraph">
                  <wp:posOffset>309880</wp:posOffset>
                </wp:positionV>
                <wp:extent cx="796636" cy="477982"/>
                <wp:effectExtent l="0" t="0" r="3810" b="0"/>
                <wp:wrapNone/>
                <wp:docPr id="17" name="Textfeld 17"/>
                <wp:cNvGraphicFramePr/>
                <a:graphic xmlns:a="http://schemas.openxmlformats.org/drawingml/2006/main">
                  <a:graphicData uri="http://schemas.microsoft.com/office/word/2010/wordprocessingShape">
                    <wps:wsp>
                      <wps:cNvSpPr txBox="1"/>
                      <wps:spPr>
                        <a:xfrm>
                          <a:off x="0" y="0"/>
                          <a:ext cx="796636" cy="477982"/>
                        </a:xfrm>
                        <a:prstGeom prst="rect">
                          <a:avLst/>
                        </a:prstGeom>
                        <a:solidFill>
                          <a:schemeClr val="lt1"/>
                        </a:solidFill>
                        <a:ln w="6350">
                          <a:noFill/>
                        </a:ln>
                      </wps:spPr>
                      <wps:txbx>
                        <w:txbxContent>
                          <w:p w:rsidR="00F44313" w:rsidRPr="0010200E" w:rsidRDefault="00F44313" w:rsidP="0010200E">
                            <w:pPr>
                              <w:spacing w:before="0" w:line="240" w:lineRule="auto"/>
                              <w:jc w:val="center"/>
                              <w:rPr>
                                <w:sz w:val="16"/>
                              </w:rPr>
                            </w:pPr>
                            <w:r w:rsidRPr="00F44313">
                              <w:rPr>
                                <w:b/>
                                <w:sz w:val="16"/>
                              </w:rPr>
                              <w:t>November 1347</w:t>
                            </w:r>
                            <w:r>
                              <w:rPr>
                                <w:sz w:val="16"/>
                              </w:rPr>
                              <w:cr/>
                              <w:t>Mars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9EEA" id="Textfeld 17" o:spid="_x0000_s1034" type="#_x0000_t202" style="position:absolute;left:0;text-align:left;margin-left:78pt;margin-top:24.4pt;width:62.75pt;height:37.6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3dRgIAAIEEAAAOAAAAZHJzL2Uyb0RvYy54bWysVE2P2jAQvVfqf7B8LwGW5SMirCgrqkpo&#10;dyWo9mwcm0RyPK5tSOiv79ghLLvtqerFjGdenmfezDB/aCpFTsK6EnRGB70+JUJzyEt9yOiP3frL&#10;lBLnmc6ZAi0yehaOPiw+f5rXJhVDKEDlwhIk0S6tTUYL702aJI4XomKuB0ZoDEqwFfN4tYckt6xG&#10;9kolw35/nNRgc2OBC+fQ+9gG6SLySym4f5bSCU9URjE3H08bz304k8WcpQfLTFHySxrsH7KoWKnx&#10;0SvVI/OMHG35B1VVcgsOpO9xqBKQsuQi1oDVDPofqtkWzIhYC4rjzFUm9/9o+dPpxZIyx95NKNGs&#10;wh7tROOlUDlBF+pTG5cibGsQ6Juv0CC28zt0hrIbaavwiwURjKPS56u6yEY4Oiez8fhuTAnH0Ggy&#10;mU2HgSV5+9hY578JqEgwMmqxeVFTdto430I7SHjLgSrzdalUvISBEStlyYlhq5WPKSL5O5TSpM7o&#10;+O6+H4k1hM9bZqUxl1BqW1KwfLNvojTTrtw95GdUwUI7R87wdYm5bpjzL8zi4GDhuAz+GQ+pAN+C&#10;i0VJAfbX3/wBj/3EKCU1DmJG3c8js4IS9V1jp2eD0ShMbryM7idDvNjbyP42oo/VClCAAa6d4dEM&#10;eK86U1qoXnFnluFVDDHN8e2M+s5c+XY9cOe4WC4jCGfVML/RW8MDdRA8dGLXvDJrLu3y2Ocn6EaW&#10;pR+61mLDlxqWRw+yjC0NOreqXuTHOY9DcdnJsEi394h6++dY/AYAAP//AwBQSwMEFAAGAAgAAAAh&#10;AAIIF/XgAAAACgEAAA8AAABkcnMvZG93bnJldi54bWxMj0tPhEAQhO8m/odJm3gx7gC7rAQZNsb4&#10;SLy5+Ii3WaYFItNDmFnAf2970mOlKlVfFbvF9mLC0XeOFMSrCARS7UxHjYKX6v4yA+GDJqN7R6jg&#10;Gz3sytOTQufGzfSM0z40gkvI51pBG8KQS+nrFq32KzcgsffpRqsDy7GRZtQzl9teJlG0lVZ3xAut&#10;HvC2xfprf7QKPi6a9ye/PLzO63Q93D1O1dWbqZQ6P1turkEEXMJfGH7xGR1KZjq4Ixkvetbplr8E&#10;BZuML3AgyeIUxIGdZBODLAv5/0L5AwAA//8DAFBLAQItABQABgAIAAAAIQC2gziS/gAAAOEBAAAT&#10;AAAAAAAAAAAAAAAAAAAAAABbQ29udGVudF9UeXBlc10ueG1sUEsBAi0AFAAGAAgAAAAhADj9If/W&#10;AAAAlAEAAAsAAAAAAAAAAAAAAAAALwEAAF9yZWxzLy5yZWxzUEsBAi0AFAAGAAgAAAAhAJctHd1G&#10;AgAAgQQAAA4AAAAAAAAAAAAAAAAALgIAAGRycy9lMm9Eb2MueG1sUEsBAi0AFAAGAAgAAAAhAAII&#10;F/XgAAAACgEAAA8AAAAAAAAAAAAAAAAAoAQAAGRycy9kb3ducmV2LnhtbFBLBQYAAAAABAAEAPMA&#10;AACtBQAAAAA=&#10;" fillcolor="white [3201]" stroked="f" strokeweight=".5pt">
                <v:textbox>
                  <w:txbxContent>
                    <w:p w:rsidR="00F44313" w:rsidRPr="0010200E" w:rsidRDefault="00F44313" w:rsidP="0010200E">
                      <w:pPr>
                        <w:spacing w:before="0" w:line="240" w:lineRule="auto"/>
                        <w:jc w:val="center"/>
                        <w:rPr>
                          <w:sz w:val="16"/>
                        </w:rPr>
                      </w:pPr>
                      <w:r w:rsidRPr="00F44313">
                        <w:rPr>
                          <w:b/>
                          <w:sz w:val="16"/>
                        </w:rPr>
                        <w:t>November 1347</w:t>
                      </w:r>
                      <w:r>
                        <w:rPr>
                          <w:sz w:val="16"/>
                        </w:rPr>
                        <w:cr/>
                        <w:t>Marseille</w:t>
                      </w:r>
                    </w:p>
                  </w:txbxContent>
                </v:textbox>
              </v:shape>
            </w:pict>
          </mc:Fallback>
        </mc:AlternateContent>
      </w:r>
      <w:bookmarkEnd w:id="22"/>
    </w:p>
    <w:p w:rsidR="0010200E" w:rsidRDefault="00890E35" w:rsidP="00D72235">
      <w:r>
        <w:rPr>
          <w:noProof/>
        </w:rPr>
        <mc:AlternateContent>
          <mc:Choice Requires="wps">
            <w:drawing>
              <wp:anchor distT="0" distB="0" distL="114300" distR="114300" simplePos="0" relativeHeight="251486208" behindDoc="0" locked="0" layoutInCell="1" allowOverlap="1">
                <wp:simplePos x="0" y="0"/>
                <wp:positionH relativeFrom="column">
                  <wp:posOffset>19897</wp:posOffset>
                </wp:positionH>
                <wp:positionV relativeFrom="paragraph">
                  <wp:posOffset>261620</wp:posOffset>
                </wp:positionV>
                <wp:extent cx="0" cy="2819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883C28" id="_x0000_t32" coordsize="21600,21600" o:spt="32" o:oned="t" path="m,l21600,21600e" filled="f">
                <v:path arrowok="t" fillok="f" o:connecttype="none"/>
                <o:lock v:ext="edit" shapetype="t"/>
              </v:shapetype>
              <v:shape id="Gerade Verbindung mit Pfeil 7" o:spid="_x0000_s1026" type="#_x0000_t32" style="position:absolute;margin-left:1.55pt;margin-top:20.6pt;width:0;height:22.2pt;z-index:25148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d82QEAAPYDAAAOAAAAZHJzL2Uyb0RvYy54bWysU02P0zAQvSPxHyzfadoKsUvUdA9d2AuC&#10;iq+7a48TC39p7G3af8/YabOIDwkhLpPYnjfz3vN4c3dylh0Bkwm+46vFkjPwMijj+45/+fz2xS1n&#10;KQuvhA0eOn6GxO+2z59txtjCOgzBKkBGRXxqx9jxIefYNk2SAziRFiGCp0Md0IlMS+wbhWKk6s42&#10;6+XyVTMGVBGDhJRo93465NtaX2uQ+YPWCTKzHSduuUas8VBis92ItkcRByMvNMQ/sHDCeGo6l7oX&#10;WbBHNL+UckZiSEHnhQyuCVobCVUDqVktf1LzaRARqhYyJ8XZpvT/ysr3xz0yozp+w5kXjq7oAVAo&#10;YF8BD8arR98zZzLbazCW3RTDxphawu38Hi+rFPdY1J80uvIlXexUTT7PJsMpMzltStpd365ev6z+&#10;N0+4iCk/QHCs/HQ8ZRSmH/IueE83GXBVPRbHdylTZwJeAaWp9SVmYewbr1g+R9KS0QjfWyi0Kb2k&#10;NIX+RLj+5bOFCf4RNDlBFKc2dQZhZ5EdBU2P+raaq1BmgWhj7QxaVm5/BF1yCwzqXP4tcM6uHYPP&#10;M9AZH/B3XfPpSlVP+VfVk9Yi+xDUuV5ftYOGq/pzeQhlen9cV/jTc91+BwAA//8DAFBLAwQUAAYA&#10;CAAAACEAo9E6S9kAAAAFAQAADwAAAGRycy9kb3ducmV2LnhtbEyOy27CMBRE90j9B+tW6gYVO7xE&#10;0tygKlLVNbQfcBO7SVQ/gm0g/H3NqixHMzpzyv1kNLsoHwZnEbKFAKZs6+RgO4Tvr4/XHbAQyUrS&#10;ziqEmwqwr55mJRXSXe1BXY6xYwliQ0EIfYxjwXloe2UoLNyobOp+nDcUU/Qdl56uCW40Xwqx5YYG&#10;mx56GlXdq/b3eDYIh3rdZDdfi82nFvlpfsrnK8oRX56n9zdgUU3xfwx3/aQOVXJq3NnKwDTCKktD&#10;hHW2BJbqe2wQdpst8Krkj/bVHwAAAP//AwBQSwECLQAUAAYACAAAACEAtoM4kv4AAADhAQAAEwAA&#10;AAAAAAAAAAAAAAAAAAAAW0NvbnRlbnRfVHlwZXNdLnhtbFBLAQItABQABgAIAAAAIQA4/SH/1gAA&#10;AJQBAAALAAAAAAAAAAAAAAAAAC8BAABfcmVscy8ucmVsc1BLAQItABQABgAIAAAAIQAETId82QEA&#10;APYDAAAOAAAAAAAAAAAAAAAAAC4CAABkcnMvZTJvRG9jLnhtbFBLAQItABQABgAIAAAAIQCj0TpL&#10;2QAAAAUBAAAPAAAAAAAAAAAAAAAAADMEAABkcnMvZG93bnJldi54bWxQSwUGAAAAAAQABADzAAAA&#10;OQUAAAAA&#10;" strokecolor="black [3040]">
                <v:stroke endarrow="block"/>
              </v:shape>
            </w:pict>
          </mc:Fallback>
        </mc:AlternateContent>
      </w:r>
      <w:r>
        <w:rPr>
          <w:noProof/>
        </w:rPr>
        <mc:AlternateContent>
          <mc:Choice Requires="wps">
            <w:drawing>
              <wp:anchor distT="0" distB="0" distL="114300" distR="114300" simplePos="0" relativeHeight="251517952" behindDoc="0" locked="0" layoutInCell="1" allowOverlap="1" wp14:anchorId="6843C0F8" wp14:editId="0A4ECAFB">
                <wp:simplePos x="0" y="0"/>
                <wp:positionH relativeFrom="column">
                  <wp:posOffset>682202</wp:posOffset>
                </wp:positionH>
                <wp:positionV relativeFrom="paragraph">
                  <wp:posOffset>255905</wp:posOffset>
                </wp:positionV>
                <wp:extent cx="0" cy="281940"/>
                <wp:effectExtent l="76200" t="0" r="57150" b="60960"/>
                <wp:wrapNone/>
                <wp:docPr id="12" name="Gerade Verbindung mit Pfeil 12"/>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048BDD" id="Gerade Verbindung mit Pfeil 12" o:spid="_x0000_s1026" type="#_x0000_t32" style="position:absolute;margin-left:53.7pt;margin-top:20.15pt;width:0;height:22.2pt;z-index:25151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H12gEAAPgDAAAOAAAAZHJzL2Uyb0RvYy54bWysU8tu2zAQvBfoPxC817KNokgNyzk4bS5F&#10;a/R1p8mlRJQvLBlL/vsuKVsp+gCKIBdKJHd2Z2aX29vRWXYCTCb4lq8WS87Ay6CM71r+7ev7Vzec&#10;pSy8EjZ4aPkZEr/dvXyxHeIG1qEPVgEySuLTZogt73OOm6ZJsgcn0iJE8HSpAzqRaYtdo1AMlN3Z&#10;Zr1cvmmGgCpikJASnd5Nl3xX82sNMn/SOkFmtuXELdcV63osa7Pbik2HIvZGXmiIJ7BwwngqOqe6&#10;E1mwBzR/pHJGYkhB54UMrglaGwlVA6lZLX9T86UXEaoWMifF2ab0fGnlx9MBmVHUuzVnXjjq0T2g&#10;UMC+Ax6NVw++Y85kdtBgLKMosmyIaUPIvT/gZZfiAYv+UaMrX1LGxmrzebYZxszkdCjpdH2zevu6&#10;dqB5xEVM+R6CY+Wn5SmjMF2f98F76mXAVXVZnD6kTJUJeAWUotaXNQtj33nF8jmSmIxG+M5CoU3h&#10;JaQp9CfC9S+fLUzwz6DJC6I4lalTCHuL7CRoftSP1ZyFIgtEG2tn0LJy+yfoEltgUCfzf4FzdK0Y&#10;fJ6BzviAf6uaxytVPcVfVU9ai+xjUOfavmoHjVf15/IUyvz+uq/wxwe7+wkAAP//AwBQSwMEFAAG&#10;AAgAAAAhABpV0/HcAAAACQEAAA8AAABkcnMvZG93bnJldi54bWxMj0FOwzAQRfdI3MEaJDYVtUsD&#10;bUKcCkVCrFs4wCR2k6j2OLXdNr09LhtY/pmnP2/KzWQNO2sfBkcSFnMBTFPr1ECdhO+vj6c1sBCR&#10;FBpHWsJVB9hU93clFspdaKvPu9ixVEKhQAl9jGPBeWh7bTHM3agp7fbOW4wp+o4rj5dUbg1/FuKV&#10;WxwoXehx1HWv28PuZCVs66xZXH0tXj6NyI+zYz5bYi7l48P0/gYs6in+wXDTT+pQJafGnUgFZlIW&#10;qyyhEjKxBHYDfgeNhHW2Al6V/P8H1Q8AAAD//wMAUEsBAi0AFAAGAAgAAAAhALaDOJL+AAAA4QEA&#10;ABMAAAAAAAAAAAAAAAAAAAAAAFtDb250ZW50X1R5cGVzXS54bWxQSwECLQAUAAYACAAAACEAOP0h&#10;/9YAAACUAQAACwAAAAAAAAAAAAAAAAAvAQAAX3JlbHMvLnJlbHNQSwECLQAUAAYACAAAACEAwQjR&#10;9doBAAD4AwAADgAAAAAAAAAAAAAAAAAuAgAAZHJzL2Uyb0RvYy54bWxQSwECLQAUAAYACAAAACEA&#10;GlXT8dwAAAAJAQAADwAAAAAAAAAAAAAAAAA0BAAAZHJzL2Rvd25yZXYueG1sUEsFBgAAAAAEAAQA&#10;8wAAAD0FAAAAAA==&#10;" strokecolor="black [3040]">
                <v:stroke endarrow="block"/>
              </v:shape>
            </w:pict>
          </mc:Fallback>
        </mc:AlternateContent>
      </w:r>
      <w:r w:rsidR="00FB2192">
        <w:rPr>
          <w:noProof/>
        </w:rPr>
        <mc:AlternateContent>
          <mc:Choice Requires="wps">
            <w:drawing>
              <wp:anchor distT="0" distB="0" distL="114300" distR="114300" simplePos="0" relativeHeight="251729920" behindDoc="0" locked="0" layoutInCell="1" allowOverlap="1" wp14:anchorId="6E6C1639" wp14:editId="439D7AD3">
                <wp:simplePos x="0" y="0"/>
                <wp:positionH relativeFrom="column">
                  <wp:posOffset>5111538</wp:posOffset>
                </wp:positionH>
                <wp:positionV relativeFrom="paragraph">
                  <wp:posOffset>258445</wp:posOffset>
                </wp:positionV>
                <wp:extent cx="0" cy="281940"/>
                <wp:effectExtent l="76200" t="0" r="57150" b="60960"/>
                <wp:wrapNone/>
                <wp:docPr id="61" name="Gerade Verbindung mit Pfeil 6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6B069" id="Gerade Verbindung mit Pfeil 61" o:spid="_x0000_s1026" type="#_x0000_t32" style="position:absolute;margin-left:402.5pt;margin-top:20.35pt;width:0;height:22.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Fz3AEAAPgDAAAOAAAAZHJzL2Uyb0RvYy54bWysU02P0zAQvSPxHyzfaZoKrZaq6R66sBcE&#10;FbDcXXucWPhLY2+b/nvGTptFfEgIcZnE9ryZ957Hm7vRWXYETCb4jreLJWfgZVDG9x1//PLu1S1n&#10;KQuvhA0eOn6GxO+2L19sTnENqzAEqwAZFfFpfYodH3KO66ZJcgAn0iJE8HSoAzqRaYl9o1CcqLqz&#10;zWq5vGlOAVXEICEl2r2fDvm21tcaZP6odYLMbMeJW64RazyU2Gw3Yt2jiIORFxriH1g4YTw1nUvd&#10;iyzYE5pfSjkjMaSg80IG1wStjYSqgdS0y5/UfB5EhKqFzElxtin9v7Lyw3GPzKiO37SceeHojh4A&#10;hQL2FfBgvHryPXMms70GYxllkWWnmNaE3Pk9XlYp7rHoHzW68iVlbKw2n2ebYcxMTpuSdle37ZvX&#10;9QaaZ1zElB8gOFZ+Op4yCtMPeRe8p7sM2FaXxfF9ytSZgFdAaWp9iVkY+9Yrls+RxGQ0wvcWCm1K&#10;LylNoT8Rrn/5bGGCfwJNXhDFqU2dQthZZEdB86O+VfG1CmUWiDbWzqBl5fZH0CW3wKBO5t8C5+za&#10;Mfg8A53xAX/XNY9XqnrKv6qetBbZh6DO9fqqHTRe1Z/LUyjz++O6wp8f7PY7AAAA//8DAFBLAwQU&#10;AAYACAAAACEAMLqq99wAAAAJAQAADwAAAGRycy9kb3ducmV2LnhtbEyPzU7DMBCE70i8g7VIXKrW&#10;DjS0CXEqFAlxbuEBNvGSRPgntd02fXuMOMBtd2c0+021m41mZ/JhdFZCthLAyHZOjbaX8PH+utwC&#10;CxGtQu0sSbhSgF19e1NhqdzF7ul8iD1LITaUKGGIcSo5D91ABsPKTWST9um8wZhW33Pl8ZLCjeYP&#10;Qjxxg6NNHwacqBmo+zqcjIR9s26zq29E/qZFcVwci8UjFlLe380vz8AizfHPDD/4CR3qxNS6k1WB&#10;aQlbkacuUcJabIAlw++hTUOeAa8r/r9B/Q0AAP//AwBQSwECLQAUAAYACAAAACEAtoM4kv4AAADh&#10;AQAAEwAAAAAAAAAAAAAAAAAAAAAAW0NvbnRlbnRfVHlwZXNdLnhtbFBLAQItABQABgAIAAAAIQA4&#10;/SH/1gAAAJQBAAALAAAAAAAAAAAAAAAAAC8BAABfcmVscy8ucmVsc1BLAQItABQABgAIAAAAIQAr&#10;XTFz3AEAAPgDAAAOAAAAAAAAAAAAAAAAAC4CAABkcnMvZTJvRG9jLnhtbFBLAQItABQABgAIAAAA&#10;IQAwuqr33AAAAAkBAAAPAAAAAAAAAAAAAAAAADYEAABkcnMvZG93bnJldi54bWxQSwUGAAAAAAQA&#10;BADzAAAAPwUAAAAA&#10;" strokecolor="black [3040]">
                <v:stroke endarrow="block"/>
              </v:shape>
            </w:pict>
          </mc:Fallback>
        </mc:AlternateContent>
      </w:r>
      <w:r w:rsidR="00FB2192">
        <w:rPr>
          <w:noProof/>
        </w:rPr>
        <mc:AlternateContent>
          <mc:Choice Requires="wps">
            <w:drawing>
              <wp:anchor distT="0" distB="0" distL="114300" distR="114300" simplePos="0" relativeHeight="251640832" behindDoc="0" locked="0" layoutInCell="1" allowOverlap="1" wp14:anchorId="0F5752BA" wp14:editId="240D6F55">
                <wp:simplePos x="0" y="0"/>
                <wp:positionH relativeFrom="column">
                  <wp:posOffset>4169833</wp:posOffset>
                </wp:positionH>
                <wp:positionV relativeFrom="paragraph">
                  <wp:posOffset>264795</wp:posOffset>
                </wp:positionV>
                <wp:extent cx="0" cy="281940"/>
                <wp:effectExtent l="76200" t="0" r="57150" b="60960"/>
                <wp:wrapNone/>
                <wp:docPr id="31" name="Gerade Verbindung mit Pfeil 3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67DC2B" id="Gerade Verbindung mit Pfeil 31" o:spid="_x0000_s1026" type="#_x0000_t32" style="position:absolute;margin-left:328.35pt;margin-top:20.85pt;width:0;height:22.2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Wj2wEAAPgDAAAOAAAAZHJzL2Uyb0RvYy54bWysU02P0zAQvSPxHyzfadqC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ueLMC0d3dA8o&#10;FLCvgAfj1aPvmTOZ7TUYyyiLLBtjagm583u8rFLcY9F/0ujKl5SxU7X5PNsMp8zktClpd32zevOq&#10;3kDzhIuY8j0Ex8pPx1NGYfoh74L3dJcBV9VlcXyfMnUm4BVQmlpfYhbGvvWK5XMkMRmN8L2FQpvS&#10;S0pT6E+E618+W5jgn0CTF0RxalOnEHYW2VHQ/KhvVXytQpkFoo21M2hZuf0RdMktMKiT+bfAObt2&#10;DD7PQGd8wN91zacrVT3lX1VPWovsQ1Dnen3VDhqv6s/lKZT5/XFd4U8PdvsdAAD//wMAUEsDBBQA&#10;BgAIAAAAIQAQAGVu3AAAAAkBAAAPAAAAZHJzL2Rvd25yZXYueG1sTI/BTsMwDIbvSLxDZCQuE0sK&#10;W1lL0wlVQpw3eIC0CW1F4nRJtnVvjxEHdrJsf/r9udrOzrKTCXH0KCFbCmAGO69H7CV8frw9bIDF&#10;pFAr69FIuJgI2/r2plKl9mfcmdM+9YxCMJZKwpDSVHIeu8E4FZd+Mki7Lx+cStSGnuugzhTuLH8U&#10;IudOjUgXBjWZZjDd9/7oJOyaVZtdQiPW71YUh8WhWDypQsr7u/n1BVgyc/qH4Vef1KEmp9YfUUdm&#10;JeTr/JlQCauMKgF/g1bCJs+A1xW//qD+AQAA//8DAFBLAQItABQABgAIAAAAIQC2gziS/gAAAOEB&#10;AAATAAAAAAAAAAAAAAAAAAAAAABbQ29udGVudF9UeXBlc10ueG1sUEsBAi0AFAAGAAgAAAAhADj9&#10;If/WAAAAlAEAAAsAAAAAAAAAAAAAAAAALwEAAF9yZWxzLy5yZWxzUEsBAi0AFAAGAAgAAAAhAOSe&#10;NaPbAQAA+AMAAA4AAAAAAAAAAAAAAAAALgIAAGRycy9lMm9Eb2MueG1sUEsBAi0AFAAGAAgAAAAh&#10;ABAAZW7cAAAACQEAAA8AAAAAAAAAAAAAAAAANQQAAGRycy9kb3ducmV2LnhtbFBLBQYAAAAABAAE&#10;APMAAAA+BQAAAAA=&#10;" strokecolor="black [3040]">
                <v:stroke endarrow="block"/>
              </v:shape>
            </w:pict>
          </mc:Fallback>
        </mc:AlternateContent>
      </w:r>
      <w:r w:rsidR="00531DF9">
        <w:rPr>
          <w:noProof/>
        </w:rPr>
        <mc:AlternateContent>
          <mc:Choice Requires="wps">
            <w:drawing>
              <wp:anchor distT="0" distB="0" distL="114300" distR="114300" simplePos="0" relativeHeight="251571200" behindDoc="0" locked="0" layoutInCell="1" allowOverlap="1" wp14:anchorId="22D7CCBE" wp14:editId="4BD66978">
                <wp:simplePos x="0" y="0"/>
                <wp:positionH relativeFrom="column">
                  <wp:posOffset>2318173</wp:posOffset>
                </wp:positionH>
                <wp:positionV relativeFrom="paragraph">
                  <wp:posOffset>254000</wp:posOffset>
                </wp:positionV>
                <wp:extent cx="0" cy="281940"/>
                <wp:effectExtent l="76200" t="0" r="57150" b="60960"/>
                <wp:wrapNone/>
                <wp:docPr id="20" name="Gerade Verbindung mit Pfeil 20"/>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4D66F" id="Gerade Verbindung mit Pfeil 20" o:spid="_x0000_s1026" type="#_x0000_t32" style="position:absolute;margin-left:182.55pt;margin-top:20pt;width:0;height:22.2pt;z-index:25157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H2gEAAPgDAAAOAAAAZHJzL2Uyb0RvYy54bWysU8tu2zAQvBfoPxC817KNokgNyzk4bS5F&#10;a/R1p8mlRJQvLBlL/vsuKVsp+gCKIJeVSO7szgyX29vRWXYCTCb4lq8WS87Ay6CM71r+7ev7Vzec&#10;pSy8EjZ4aPkZEr/dvXyxHeIG1qEPVgEyKuLTZogt73OOm6ZJsgcn0iJE8HSoAzqRaYldo1AMVN3Z&#10;Zr1cvmmGgCpikJAS7d5Nh3xX62sNMn/SOkFmtuXELdeINR5LbHZbselQxN7ICw3xBBZOGE9N51J3&#10;Igv2gOaPUs5IDCnovJDBNUFrI6FqIDWr5W9qvvQiQtVC5qQ425Ser6z8eDogM6rla7LHC0d3dA8o&#10;FLDvgEfj1YPvmDOZHTQYyyiLLBti2hBy7w94WaV4wKJ/1OjKl5Sxsdp8nm2GMTM5bUraXd+s3r6u&#10;5ZpHXMSU7yE4Vn5anjIK0/V5H7ynuwy4qi6L04eUqTMBr4DS1PoSszD2nVcsnyOJyWiE7ywU2pRe&#10;UppCfyJc//LZwgT/DJq8IIpTmzqFsLfIToLmR/1YzVUos0C0sXYGLSu3f4IuuQUGdTL/Fzhn147B&#10;5xnojA/4t655vFLVU/5V9aS1yD4Gda7XV+2g8ar+XJ5Cmd9f1xX++GB3PwEAAP//AwBQSwMEFAAG&#10;AAgAAAAhACjygMTcAAAACQEAAA8AAABkcnMvZG93bnJldi54bWxMj8tOwzAQRfdI/IM1SGwqaoem&#10;VRMyqVAkxLotH+DEQxLhR2q7bfr3GLGA5cwc3Tm32s1Gswv5MDqLkC0FMLKdU6PtET6Ob09bYCFK&#10;q6R2lhBuFGBX399VslTuavd0OcSepRAbSokwxDiVnIduICPD0k1k0+3TeSNjGn3PlZfXFG40fxZi&#10;w40cbfowyImagbqvw9kg7Ju8zW6+Eet3LYrT4lQsVrJAfHyYX1+ARZrjHww/+kkd6uTUurNVgWmE&#10;1WadJRQhF6lTAn4XLcI2z4HXFf/foP4GAAD//wMAUEsBAi0AFAAGAAgAAAAhALaDOJL+AAAA4QEA&#10;ABMAAAAAAAAAAAAAAAAAAAAAAFtDb250ZW50X1R5cGVzXS54bWxQSwECLQAUAAYACAAAACEAOP0h&#10;/9YAAACUAQAACwAAAAAAAAAAAAAAAAAvAQAAX3JlbHMvLnJlbHNQSwECLQAUAAYACAAAACEARlMP&#10;h9oBAAD4AwAADgAAAAAAAAAAAAAAAAAuAgAAZHJzL2Uyb0RvYy54bWxQSwECLQAUAAYACAAAACEA&#10;KPKAxNwAAAAJAQAADwAAAAAAAAAAAAAAAAA0BAAAZHJzL2Rvd25yZXYueG1sUEsFBgAAAAAEAAQA&#10;8wAAAD0FAAAAAA==&#10;" strokecolor="black [3040]">
                <v:stroke endarrow="block"/>
              </v:shape>
            </w:pict>
          </mc:Fallback>
        </mc:AlternateContent>
      </w:r>
      <w:r w:rsidR="00531DF9">
        <w:rPr>
          <w:noProof/>
        </w:rPr>
        <mc:AlternateContent>
          <mc:Choice Requires="wps">
            <w:drawing>
              <wp:anchor distT="0" distB="0" distL="114300" distR="114300" simplePos="0" relativeHeight="251610112" behindDoc="0" locked="0" layoutInCell="1" allowOverlap="1" wp14:anchorId="7031018A" wp14:editId="2314EF64">
                <wp:simplePos x="0" y="0"/>
                <wp:positionH relativeFrom="column">
                  <wp:posOffset>3231092</wp:posOffset>
                </wp:positionH>
                <wp:positionV relativeFrom="paragraph">
                  <wp:posOffset>260350</wp:posOffset>
                </wp:positionV>
                <wp:extent cx="0" cy="281940"/>
                <wp:effectExtent l="76200" t="0" r="57150" b="60960"/>
                <wp:wrapNone/>
                <wp:docPr id="27" name="Gerade Verbindung mit Pfeil 2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83BE66" id="Gerade Verbindung mit Pfeil 27" o:spid="_x0000_s1026" type="#_x0000_t32" style="position:absolute;margin-left:254.4pt;margin-top:20.5pt;width:0;height:22.2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e2wEAAPgDAAAOAAAAZHJzL2Uyb0RvYy54bWysU02P0zAQvSPxHyzfadoKwRI13UMX9oKg&#10;goW7a48TC39p7G3af8/YabOIDwkhLpPYnjfz3vN4c3tylh0Bkwm+46vFkjPwMijj+45/eXj34oaz&#10;lIVXwgYPHT9D4rfb5882Y2xhHYZgFSCjIj61Y+z4kHNsmybJAZxIixDB06EO6ESmJfaNQjFSdWeb&#10;9XL5qhkDqohBQkq0ezcd8m2trzXI/FHrBJnZjhO3XCPWeCix2W5E26OIg5EXGuIfWDhhPDWdS92J&#10;LNgjml9KOSMxpKDzQgbXBK2NhKqB1KyWP6n5PIgIVQuZk+JsU/p/ZeWH4x6ZUR1fv+bMC0d3dA8o&#10;FLCvgAfj1aPvmTOZ7TUYyyiLLBtjagm583u8rFLcY9F/0ujKl5SxU7X5PNsMp8zktClpd32zevOy&#10;3kDzhIuY8j0Ex8pPx1NGYfoh74L3dJcBV9VlcXyfMnUm4BVQmlpfYhbGvvWK5XMkMRmN8L2FQpvS&#10;S0pT6E+E618+W5jgn0CTF0RxalOnEHYW2VHQ/Khvq7kKZRaINtbOoGXl9kfQJbfAoE7m3wLn7Nox&#10;+DwDnfEBf9c1n65U9ZR/VT1pLbIPQZ3r9VU7aLyqP5enUOb3x3WFPz3Y7XcAAAD//wMAUEsDBBQA&#10;BgAIAAAAIQCNJfcU3AAAAAkBAAAPAAAAZHJzL2Rvd25yZXYueG1sTI/NTsMwEITvSLyDtUhcKmoH&#10;EpSk2VQoEuLclgdwYpNE9U8au2369iziAMfZGc1+U20Xa9hFz2H0DiFZC2DadV6Nrkf4PLw/5cBC&#10;lE5J451GuOkA2/r+rpKl8le305d97BmVuFBKhCHGqeQ8dIO2Mqz9pB15X362MpKce65meaVya/iz&#10;EK/cytHRh0FOuhl0d9yfLcKuSdvkNjci+zCiOK1OxepFFoiPD8vbBljUS/wLww8+oUNNTK0/OxWY&#10;QchETugRIU1oEwV+Dy1CnqXA64r/X1B/AwAA//8DAFBLAQItABQABgAIAAAAIQC2gziS/gAAAOEB&#10;AAATAAAAAAAAAAAAAAAAAAAAAABbQ29udGVudF9UeXBlc10ueG1sUEsBAi0AFAAGAAgAAAAhADj9&#10;If/WAAAAlAEAAAsAAAAAAAAAAAAAAAAALwEAAF9yZWxzLy5yZWxzUEsBAi0AFAAGAAgAAAAhAGFx&#10;+N7bAQAA+AMAAA4AAAAAAAAAAAAAAAAALgIAAGRycy9lMm9Eb2MueG1sUEsBAi0AFAAGAAgAAAAh&#10;AI0l9xTcAAAACQEAAA8AAAAAAAAAAAAAAAAANQQAAGRycy9kb3ducmV2LnhtbFBLBQYAAAAABAAE&#10;APMAAAA+BQAAAAA=&#10;" strokecolor="black [3040]">
                <v:stroke endarrow="block"/>
              </v:shape>
            </w:pict>
          </mc:Fallback>
        </mc:AlternateContent>
      </w:r>
      <w:r w:rsidR="0010200E">
        <w:rPr>
          <w:noProof/>
        </w:rPr>
        <mc:AlternateContent>
          <mc:Choice Requires="wps">
            <w:drawing>
              <wp:anchor distT="0" distB="0" distL="114300" distR="114300" simplePos="0" relativeHeight="251548672" behindDoc="0" locked="0" layoutInCell="1" allowOverlap="1" wp14:anchorId="5AC5291E" wp14:editId="58C75078">
                <wp:simplePos x="0" y="0"/>
                <wp:positionH relativeFrom="column">
                  <wp:posOffset>1392439</wp:posOffset>
                </wp:positionH>
                <wp:positionV relativeFrom="paragraph">
                  <wp:posOffset>252730</wp:posOffset>
                </wp:positionV>
                <wp:extent cx="0" cy="281940"/>
                <wp:effectExtent l="76200" t="0" r="57150" b="60960"/>
                <wp:wrapNone/>
                <wp:docPr id="16" name="Gerade Verbindung mit Pfeil 1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1C22B" id="Gerade Verbindung mit Pfeil 16" o:spid="_x0000_s1026" type="#_x0000_t32" style="position:absolute;margin-left:109.65pt;margin-top:19.9pt;width:0;height:22.2pt;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WP2gEAAPgDAAAOAAAAZHJzL2Uyb0RvYy54bWysU02P0zAQvSPxHyzfadIKrZaq6R66sBcE&#10;FbDcXXucWPhLY2/b/HvGTptFfEgIcXFie97Me2/Gm7uzs+wImEzwHV8uWs7Ay6CM7zv++OXdq1vO&#10;UhZeCRs8dHyExO+2L19sTnENqzAEqwAZJfFpfYodH3KO66ZJcgAn0iJE8HSpAzqRaYt9o1CcKLuz&#10;zaptb5pTQBUxSEiJTu+nS76t+bUGmT9qnSAz23HiluuKdT2UtdluxLpHEQcjLzTEP7BwwngqOqe6&#10;F1mwJzS/pHJGYkhB54UMrglaGwlVA6lZtj+p+TyICFULmZPibFP6f2nlh+MemVHUuxvOvHDUowdA&#10;oYB9BTwYr558z5zJbK/BWEZRZNkppjUhd36Pl12Keyz6zxpd+ZIydq42j7PNcM5MToeSTle3yzev&#10;aweaZ1zElB8gOFZ+Op4yCtMPeRe8p14GXFaXxfF9ylSZgFdAKWp9WbMw9q1XLI+RxGQ0wvcWCm0K&#10;LyFNoT8Rrn95tDDBP4EmL4jiVKZOIewssqOg+VHflnMWiiwQbaydQW3l9kfQJbbAoE7m3wLn6Fox&#10;+DwDnfEBf1c1n69U9RR/VT1pLbIPQY21fdUOGq/qz+UplPn9cV/hzw92+x0AAP//AwBQSwMEFAAG&#10;AAgAAAAhAL6KnR3cAAAACQEAAA8AAABkcnMvZG93bnJldi54bWxMj0FOwzAQRfdI3MEaJDYVtZMU&#10;VIdMKhQJsW7hAE5skgh7nMZum94eIxawnJmnP+9Xu8VZdjZzGD0hZGsBzFDn9Ug9wsf768MWWIiK&#10;tLKeDMLVBNjVtzeVKrW/0N6cD7FnKYRCqRCGGKeS89ANxqmw9pOhdPv0s1MxjXPP9awuKdxZngvx&#10;xJ0aKX0Y1GSawXRfh5ND2DebNrvOjXh8s0IeV0e5KpREvL9bXp6BRbPEPxh+9JM61Mmp9SfSgVmE&#10;PJNFQhEKmSok4HfRImw3OfC64v8b1N8AAAD//wMAUEsBAi0AFAAGAAgAAAAhALaDOJL+AAAA4QEA&#10;ABMAAAAAAAAAAAAAAAAAAAAAAFtDb250ZW50X1R5cGVzXS54bWxQSwECLQAUAAYACAAAACEAOP0h&#10;/9YAAACUAQAACwAAAAAAAAAAAAAAAAAvAQAAX3JlbHMvLnJlbHNQSwECLQAUAAYACAAAACEART2V&#10;j9oBAAD4AwAADgAAAAAAAAAAAAAAAAAuAgAAZHJzL2Uyb0RvYy54bWxQSwECLQAUAAYACAAAACEA&#10;voqdHdwAAAAJAQAADwAAAAAAAAAAAAAAAAA0BAAAZHJzL2Rvd25yZXYueG1sUEsFBgAAAAAEAAQA&#10;8wAAAD0FAAAAAA==&#10;" strokecolor="black [3040]">
                <v:stroke endarrow="block"/>
              </v:shape>
            </w:pict>
          </mc:Fallback>
        </mc:AlternateContent>
      </w:r>
    </w:p>
    <w:p w:rsidR="0010200E" w:rsidRDefault="0010200E" w:rsidP="00D72235">
      <w:r>
        <w:rPr>
          <w:noProof/>
        </w:rPr>
        <mc:AlternateContent>
          <mc:Choice Requires="wps">
            <w:drawing>
              <wp:anchor distT="0" distB="0" distL="114300" distR="114300" simplePos="0" relativeHeight="251479040" behindDoc="0" locked="0" layoutInCell="1" allowOverlap="1">
                <wp:simplePos x="0" y="0"/>
                <wp:positionH relativeFrom="column">
                  <wp:posOffset>-64135</wp:posOffset>
                </wp:positionH>
                <wp:positionV relativeFrom="paragraph">
                  <wp:posOffset>115570</wp:posOffset>
                </wp:positionV>
                <wp:extent cx="5585460" cy="609600"/>
                <wp:effectExtent l="0" t="19050" r="34290" b="38100"/>
                <wp:wrapNone/>
                <wp:docPr id="5" name="Pfeil: nach rechts 5"/>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067B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5.05pt;margin-top:9.1pt;width:439.8pt;height:48pt;z-index:25147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n3qgIAAAMGAAAOAAAAZHJzL2Uyb0RvYy54bWy0VEtv2zAMvg/YfxB0X+0EcdYGdYqgRYcB&#10;XRu0HXpWZCkWIEsapcTJfv0o+dHHih2G7SKLIvmR/Ezy/OLQaLIX4JU1JZ2c5JQIw22lzLak3x+v&#10;P51S4gMzFdPWiJIehacXy48fzlu3EFNbW10JIAhi/KJ1Ja1DcIss87wWDfMn1gmDSmmhYQFF2GYV&#10;sBbRG51N83yetRYqB5YL7/H1qlPSZcKXUvBwJ6UXgeiSYm4hnZDOTTyz5TlbbIG5WvE+DfYXWTRM&#10;GQw6Ql2xwMgO1G9QjeJgvZXhhNsms1IqLlINWM0kf1PNQ82cSLUgOd6NNPl/B8tv92sgqippQYlh&#10;Df6itRRKL1DgNQHB6+BJEXlqnV+g+YNbQy95vMaiDxKa+MVyyCFxexy5FYdAOD4WxWkxm+Mv4Kib&#10;52fzPJGfPXs78OGLsA2Jl5KC2tZhBWDbRCzb3/iAcdFhMIwhvdWqulZaJyF2jbjUQPYM//dmO0mu&#10;etd8s1X3dlrkY+DUZNE8ob5C0ua/gWMBET2LdHYEpls4ahFjanMvJP4QpGyash+z7ApgnAsTusJ8&#10;zSrRPceyBkJHj1RXAozIElkasXuA14QN2B3NvX10FWmSRuf8T4l1zqNHimxNGJ0bZSy8B6Cxqj5y&#10;Zz+Q1FETWdrY6ojtCrabY+/4tcJmuWE+rBng4GJ/4TIKd3hIbduS2v5GSW3h53vv0R7nCbWUtLgI&#10;Sup/7BgISvRXg5N2NpnN4uZIwqz4PEUBXmo2LzVm11xa7L0Jrj3H0zXaBz1cJdjmCXfWKkZFFTMc&#10;Y5eUBxiEy9AtKNx6XKxWyQy3hWPhxjw4HsEjq3EMHg9PDFw/MQFn7dYOS4Mt3oxMZxs9jV3tgpUq&#10;zdMzrz3fuGlS4/RbMa6yl3Kyet7dy18AAAD//wMAUEsDBBQABgAIAAAAIQCOKLi03wAAAAoBAAAP&#10;AAAAZHJzL2Rvd25yZXYueG1sTI/BToNAEIbvJr7DZky8tQsECVKWxpho4q1iY+Jty26ByM4guy30&#10;7R1P9jjzf/nnm3K7uEGc7eR7QgXxOgJhsSHTY6tg//GyykH4oNHogdAquFgP2+r2ptSFoRnf7bkO&#10;reAS9IVW0IUwFlL6prNO+zWNFjk70uR04HFqpZn0zOVukEkUZdLpHvlCp0f73Nnmuz45BWY/Z+mO&#10;LsNP/ZmOb25Hr+kXKXV/tzxtQAS7hH8Y/vRZHSp2OtAJjReDglUcxYxykCcgGMizxwcQB17EaQKy&#10;KuX1C9UvAAAA//8DAFBLAQItABQABgAIAAAAIQC2gziS/gAAAOEBAAATAAAAAAAAAAAAAAAAAAAA&#10;AABbQ29udGVudF9UeXBlc10ueG1sUEsBAi0AFAAGAAgAAAAhADj9If/WAAAAlAEAAAsAAAAAAAAA&#10;AAAAAAAALwEAAF9yZWxzLy5yZWxzUEsBAi0AFAAGAAgAAAAhAJhYyfeqAgAAAwYAAA4AAAAAAAAA&#10;AAAAAAAALgIAAGRycy9lMm9Eb2MueG1sUEsBAi0AFAAGAAgAAAAhAI4ouLTfAAAACgEAAA8AAAAA&#10;AAAAAAAAAAAABAUAAGRycy9kb3ducmV2LnhtbFBLBQYAAAAABAAEAPMAAAAQBgAAAAA=&#10;" adj="20421" fillcolor="#d8d8d8 [2732]" strokecolor="#d8d8d8 [2732]" strokeweight="2pt"/>
            </w:pict>
          </mc:Fallback>
        </mc:AlternateContent>
      </w:r>
    </w:p>
    <w:p w:rsidR="0010200E" w:rsidRDefault="00FB2192" w:rsidP="00D72235">
      <w:r>
        <w:rPr>
          <w:noProof/>
        </w:rPr>
        <mc:AlternateContent>
          <mc:Choice Requires="wps">
            <w:drawing>
              <wp:anchor distT="0" distB="0" distL="114300" distR="114300" simplePos="0" relativeHeight="251656192" behindDoc="0" locked="0" layoutInCell="1" allowOverlap="1" wp14:anchorId="14F32A53" wp14:editId="4FAB7F1A">
                <wp:simplePos x="0" y="0"/>
                <wp:positionH relativeFrom="column">
                  <wp:posOffset>4701117</wp:posOffset>
                </wp:positionH>
                <wp:positionV relativeFrom="paragraph">
                  <wp:posOffset>287655</wp:posOffset>
                </wp:positionV>
                <wp:extent cx="0" cy="274320"/>
                <wp:effectExtent l="76200" t="38100" r="57150" b="11430"/>
                <wp:wrapNone/>
                <wp:docPr id="34" name="Gerade Verbindung mit Pfeil 3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B2463E" id="Gerade Verbindung mit Pfeil 34" o:spid="_x0000_s1026" type="#_x0000_t32" style="position:absolute;margin-left:370.15pt;margin-top:22.65pt;width:0;height:21.6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0g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m1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DgK3kz3QAAAAkBAAAPAAAAZHJzL2Rvd25yZXYueG1sTI/BTsMwDIbvSLxD&#10;ZCRuLIW1rJS6E5q0I0hsHMYta0JaaJwqybbC02PEAU6W7U+/P9fLyQ3iaELsPSFczzIQhlqve7II&#10;L9v1VQkiJkVaDZ4MwqeJsGzOz2pVaX+iZ3PcJCs4hGKlELqUxkrK2HbGqTjzoyHevfngVOI2WKmD&#10;OnG4G+RNlt1Kp3riC50azaoz7cfm4BAek7PB3RXr3Fqav77H7Wr39IV4eTE93INIZkp/MPzoszo0&#10;7LT3B9JRDAiLPJszipAXXBn4HewRyrIA2dTy/wfNNwAAAP//AwBQSwECLQAUAAYACAAAACEAtoM4&#10;kv4AAADhAQAAEwAAAAAAAAAAAAAAAAAAAAAAW0NvbnRlbnRfVHlwZXNdLnhtbFBLAQItABQABgAI&#10;AAAAIQA4/SH/1gAAAJQBAAALAAAAAAAAAAAAAAAAAC8BAABfcmVscy8ucmVsc1BLAQItABQABgAI&#10;AAAAIQC2AQ0g4QEAAAIEAAAOAAAAAAAAAAAAAAAAAC4CAABkcnMvZTJvRG9jLnhtbFBLAQItABQA&#10;BgAIAAAAIQDgK3kz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625472" behindDoc="0" locked="0" layoutInCell="1" allowOverlap="1" wp14:anchorId="419BFCCC" wp14:editId="183DF315">
                <wp:simplePos x="0" y="0"/>
                <wp:positionH relativeFrom="column">
                  <wp:posOffset>3663738</wp:posOffset>
                </wp:positionH>
                <wp:positionV relativeFrom="paragraph">
                  <wp:posOffset>279400</wp:posOffset>
                </wp:positionV>
                <wp:extent cx="0" cy="274320"/>
                <wp:effectExtent l="76200" t="38100" r="57150" b="11430"/>
                <wp:wrapNone/>
                <wp:docPr id="29" name="Gerade Verbindung mit Pfeil 2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D8F6FF" id="Gerade Verbindung mit Pfeil 29" o:spid="_x0000_s1026" type="#_x0000_t32" style="position:absolute;margin-left:288.5pt;margin-top:22pt;width:0;height:21.6pt;flip:y;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5Y4QEAAAIEAAAOAAAAZHJzL2Uyb0RvYy54bWysU8mOEzEQvSPxD5bvpJOAWKJ05pCBuSCI&#10;GJi7Y5e7Lbyp7Emn/56yO2kQi4QQF8tLvVf1XpW3N2dn2QkwmeBbvlosOQMvgzK+a/mXz++eveYs&#10;ZeGVsMFDy0dI/Gb39Ml2iBtYhz5YBciIxKfNEFve5xw3TZNkD06kRYjg6VEHdCLTEbtGoRiI3dlm&#10;vVy+bIaAKmKQkBLd3k6PfFf5tQaZP2qdIDPbcqot1xXreixrs9uKTYci9kZeyhD/UIUTxlPSmepW&#10;ZMEe0fxC5YzEkILOCxlcE7Q2EqoGUrNa/qTmvhcRqhYyJ8XZpvT/aOWH0wGZUS1fv+HMC0c9ugMU&#10;CtgD4NF49eg75kxmBw3GMooiy4aYNoTc+wNeTikesOg/a3RMWxMfaBqqI6SRnavh42w4nDOT06Wk&#10;2/WrF8/XtRfNxFCYIqZ8B8Gxsml5yihM1+d98J66GnBiF6f3KVMNBLwCCtj6smZh7FuvWB4jycpo&#10;hO8sFAEUXkKaImQqve7yaGGCfwJNrlCJU5o6j7C3yE6CJkl9Xc0sFFkg2lg7g5ZV+R9Bl9gCgzqj&#10;fwuco2vG4PMMdMYH/F3WfL6Wqqf4q+pJa5F9DGqsjax20KBVfy6fokzyj+cK//51d98AAAD//wMA&#10;UEsDBBQABgAIAAAAIQA46Ex73gAAAAkBAAAPAAAAZHJzL2Rvd25yZXYueG1sTI9BT8MwDIXvSPyH&#10;yEjcWMro6FbqTmjSjiCxcWC3rDFpoXGqJNsKv56gHeBk2e/p+XvVcrS9OJIPnWOE20kGgrhxumOD&#10;8Lpd38xBhKhYq94xIXxRgGV9eVGpUrsTv9BxE41IIRxKhdDGOJRShqYlq8LEDcRJe3feqphWb6T2&#10;6pTCbS+nWXYvreo4fWjVQKuWms/NwSI8RWu8XczWuTF8t/sI29Xb8zfi9dX4+AAi0hj/zPCLn9Ch&#10;Tkx7d2AdRI8wK4rUJSLkeZrJcD7sEebFFGRdyf8N6h8AAAD//wMAUEsBAi0AFAAGAAgAAAAhALaD&#10;OJL+AAAA4QEAABMAAAAAAAAAAAAAAAAAAAAAAFtDb250ZW50X1R5cGVzXS54bWxQSwECLQAUAAYA&#10;CAAAACEAOP0h/9YAAACUAQAACwAAAAAAAAAAAAAAAAAvAQAAX3JlbHMvLnJlbHNQSwECLQAUAAYA&#10;CAAAACEAw91eWOEBAAACBAAADgAAAAAAAAAAAAAAAAAuAgAAZHJzL2Uyb0RvYy54bWxQSwECLQAU&#10;AAYACAAAACEAOOhMe94AAAAJAQAADwAAAAAAAAAAAAAAAAA7BAAAZHJzL2Rvd25yZXYueG1sUEsF&#10;BgAAAAAEAAQA8wAAAEYFAAAAAA==&#10;" strokecolor="black [3040]">
                <v:stroke endarrow="block"/>
              </v:shape>
            </w:pict>
          </mc:Fallback>
        </mc:AlternateContent>
      </w:r>
      <w:r w:rsidR="00531DF9">
        <w:rPr>
          <w:noProof/>
        </w:rPr>
        <mc:AlternateContent>
          <mc:Choice Requires="wps">
            <w:drawing>
              <wp:anchor distT="0" distB="0" distL="114300" distR="114300" simplePos="0" relativeHeight="251564032" behindDoc="0" locked="0" layoutInCell="1" allowOverlap="1" wp14:anchorId="1B35214A" wp14:editId="604AD239">
                <wp:simplePos x="0" y="0"/>
                <wp:positionH relativeFrom="column">
                  <wp:posOffset>1811867</wp:posOffset>
                </wp:positionH>
                <wp:positionV relativeFrom="paragraph">
                  <wp:posOffset>287655</wp:posOffset>
                </wp:positionV>
                <wp:extent cx="0" cy="274320"/>
                <wp:effectExtent l="76200" t="38100" r="57150" b="11430"/>
                <wp:wrapNone/>
                <wp:docPr id="18" name="Gerade Verbindung mit Pfeil 18"/>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DD625" id="Gerade Verbindung mit Pfeil 18" o:spid="_x0000_s1026" type="#_x0000_t32" style="position:absolute;margin-left:142.65pt;margin-top:22.65pt;width:0;height:21.6pt;flip:y;z-index:25156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Lo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50K0nOP7gCl&#10;BnEPuLdBP4ReeEtiZ8A6wVFs2THlFSO3YYeXU047LPpPBr0wzqZ7ZqyOsEZxqoafJ8PhREKNl4pv&#10;l29evVzWXrQjQ2FKmOkOohdl0zWZUNp+oG0MgbsacWSXhw+ZuAYGXgEF7EJZSVr3LmhB58SyCK0M&#10;vYMigMNLSFuEjKXXHZ0djPDPYNgVLnFMU+cRtg7FQfIk6e+LiYUjC8RY5ybQvCr/J+gSW2BQZ/Sx&#10;wCm6ZoyBJqC3IeLfstLpWqoZ46+qR61F9j7qc21ktYMHrfpz+RRlkn89V/jPr7v5AQAA//8DAFBL&#10;AwQUAAYACAAAACEAyvECO9wAAAAJAQAADwAAAGRycy9kb3ducmV2LnhtbEyPwU7DMAyG70i8Q2Qk&#10;bixlW1FX6k5o0o4gsXGAW9Z4aaFxqiTbCk9PJg7jZNn+9PtztRxtL47kQ+cY4X6SgSBunO7YILxt&#10;13cFiBAVa9U7JoRvCrCsr68qVWp34lc6bqIRKYRDqRDaGIdSytC0ZFWYuIE47fbOWxVT643UXp1S&#10;uO3lNMsepFUdpwutGmjVUvO1OViE52iNt4t8PTeGZx+fYbt6f/lBvL0Znx5BRBrjBYazflKHOjnt&#10;3IF1ED3CtMhnCUWYn2sC/gY7hKLIQdaV/P9B/QsAAP//AwBQSwECLQAUAAYACAAAACEAtoM4kv4A&#10;AADhAQAAEwAAAAAAAAAAAAAAAAAAAAAAW0NvbnRlbnRfVHlwZXNdLnhtbFBLAQItABQABgAIAAAA&#10;IQA4/SH/1gAAAJQBAAALAAAAAAAAAAAAAAAAAC8BAABfcmVscy8ucmVsc1BLAQItABQABgAIAAAA&#10;IQAT2QLo3wEAAAIEAAAOAAAAAAAAAAAAAAAAAC4CAABkcnMvZTJvRG9jLnhtbFBLAQItABQABgAI&#10;AAAAIQDK8QI73AAAAAkBAAAPAAAAAAAAAAAAAAAAADkEAABkcnMvZG93bnJldi54bWxQSwUGAAAA&#10;AAQABADzAAAAQgUAAAAA&#10;" strokecolor="black [3040]">
                <v:stroke endarrow="block"/>
              </v:shape>
            </w:pict>
          </mc:Fallback>
        </mc:AlternateContent>
      </w:r>
      <w:r w:rsidR="00531DF9">
        <w:rPr>
          <w:noProof/>
        </w:rPr>
        <mc:AlternateContent>
          <mc:Choice Requires="wps">
            <w:drawing>
              <wp:anchor distT="0" distB="0" distL="114300" distR="114300" simplePos="0" relativeHeight="251596800" behindDoc="0" locked="0" layoutInCell="1" allowOverlap="1" wp14:anchorId="258D39CE" wp14:editId="35EF4BE2">
                <wp:simplePos x="0" y="0"/>
                <wp:positionH relativeFrom="column">
                  <wp:posOffset>2791248</wp:posOffset>
                </wp:positionH>
                <wp:positionV relativeFrom="paragraph">
                  <wp:posOffset>278130</wp:posOffset>
                </wp:positionV>
                <wp:extent cx="0" cy="274320"/>
                <wp:effectExtent l="76200" t="38100" r="57150" b="11430"/>
                <wp:wrapNone/>
                <wp:docPr id="25" name="Gerade Verbindung mit Pfeil 25"/>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83CBA0" id="Gerade Verbindung mit Pfeil 25" o:spid="_x0000_s1026" type="#_x0000_t32" style="position:absolute;margin-left:219.8pt;margin-top:21.9pt;width:0;height:21.6pt;flip:y;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r4AEAAAIEAAAOAAAAZHJzL2Uyb0RvYy54bWysU8mOEzEQvSPxD5bvpJOwKkpnDhmYC4KI&#10;gbk7drnbwpvKnnT67ym7kwaxSAhxsbzUe1XvVXl7c3aWnQCTCb7lq8WSM/AyKOO7ln/5/O7ZG85S&#10;Fl4JGzy0fITEb3ZPn2yHuIF16INVgIxIfNoMseV9znHTNEn24ERahAieHnVAJzIdsWsUioHYnW3W&#10;y+WrZgioIgYJKdHt7fTId5Vfa5D5o9YJMrMtp9pyXbGux7I2u63YdChib+SlDPEPVThhPCWdqW5F&#10;FuwRzS9UzkgMKei8kME1QWsjoWogNavlT2ruexGhaiFzUpxtSv+PVn44HZAZ1fL1S868cNSjO0Ch&#10;gD0AHo1Xj75jzmR20GAsoyiybIhpQ8i9P+DllOIBi/6zRse0NfGBpqE6QhrZuRo+zobDOTM5XUq6&#10;Xb9+8Xxde9FMDIUpYsp3EBwrm5anjMJ0fd4H76mrASd2cXqfMtVAwCuggK0vaxbGvvWK5TGSrIxG&#10;+M5CEUDhJaQpQqbS6y6PFib4J9DkCpU4panzCHuL7CRoktTX1cxCkQWijbUzaFmV/xF0iS0wqDP6&#10;t8A5umYMPs9AZ3zA32XN52upeoq/qp60FtnHoMbayGoHDVr15/IpyiT/eK7w71939w0AAP//AwBQ&#10;SwMEFAAGAAgAAAAhAClSgEbcAAAACQEAAA8AAABkcnMvZG93bnJldi54bWxMj81OwzAQhO9IvIO1&#10;SNyoU/of4lSoUo8gteVQbm68OKHxOrLdNvD0bMUBbrs7o9lvimXvWnHGEBtPCoaDDARS5U1DVsHb&#10;bv0wBxGTJqNbT6jgCyMsy9ubQufGX2iD522ygkMo5lpBnVKXSxmrGp2OA98hsfbhg9OJ12ClCfrC&#10;4a6Vj1k2lU43xB9q3eGqxuq4PTkFL8nZ4BaT9dhaGr1/xt1q//qt1P1d//wEImGf/sxwxWd0KJnp&#10;4E9komgVjEeLKVuvA1dgw+/hoGA+y0CWhfzfoPwBAAD//wMAUEsBAi0AFAAGAAgAAAAhALaDOJL+&#10;AAAA4QEAABMAAAAAAAAAAAAAAAAAAAAAAFtDb250ZW50X1R5cGVzXS54bWxQSwECLQAUAAYACAAA&#10;ACEAOP0h/9YAAACUAQAACwAAAAAAAAAAAAAAAAAvAQAAX3JlbHMvLnJlbHNQSwECLQAUAAYACAAA&#10;ACEAf23X6+ABAAACBAAADgAAAAAAAAAAAAAAAAAuAgAAZHJzL2Uyb0RvYy54bWxQSwECLQAUAAYA&#10;CAAAACEAKVKARtwAAAAJAQAADwAAAAAAAAAAAAAAAAA6BAAAZHJzL2Rvd25yZXYueG1sUEsFBgAA&#10;AAAEAAQA8wAAAEMFAAAAAA==&#10;" strokecolor="black [3040]">
                <v:stroke endarrow="block"/>
              </v:shape>
            </w:pict>
          </mc:Fallback>
        </mc:AlternateContent>
      </w:r>
      <w:r w:rsidR="0010200E">
        <w:rPr>
          <w:noProof/>
        </w:rPr>
        <mc:AlternateContent>
          <mc:Choice Requires="wps">
            <w:drawing>
              <wp:anchor distT="0" distB="0" distL="114300" distR="114300" simplePos="0" relativeHeight="251535360" behindDoc="0" locked="0" layoutInCell="1" allowOverlap="1" wp14:anchorId="1357EE13" wp14:editId="2F55096C">
                <wp:simplePos x="0" y="0"/>
                <wp:positionH relativeFrom="column">
                  <wp:posOffset>941705</wp:posOffset>
                </wp:positionH>
                <wp:positionV relativeFrom="paragraph">
                  <wp:posOffset>280728</wp:posOffset>
                </wp:positionV>
                <wp:extent cx="0" cy="274320"/>
                <wp:effectExtent l="76200" t="38100" r="57150" b="11430"/>
                <wp:wrapNone/>
                <wp:docPr id="14" name="Gerade Verbindung mit Pfeil 1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C27C4E" id="Gerade Verbindung mit Pfeil 14" o:spid="_x0000_s1026" type="#_x0000_t32" style="position:absolute;margin-left:74.15pt;margin-top:22.1pt;width:0;height:21.6pt;flip:y;z-index:25153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b4AEAAAIEAAAOAAAAZHJzL2Uyb0RvYy54bWysU8uOEzEQvCPxD5bvZCZhBSjKZA9Z2AuC&#10;CJa9O3Z7xsIvtb1J5u9pe5IB8ZAQ4mL50VXdVd3e3J6dZUfAZILv+HLRcgZeBmV83/EvD+9evOEs&#10;ZeGVsMFDx0dI/Hb7/NnmFNewCkOwCpARiU/rU+z4kHNcN02SAziRFiGCp0cd0IlMR+wbheJE7M42&#10;q7Z91ZwCqohBQkp0ezc98m3l1xpk/qh1gsxsx6m2XFes66GszXYj1j2KOBh5KUP8QxVOGE9JZ6o7&#10;kQV7QvMLlTMSQwo6L2RwTdDaSKgaSM2y/UnN50FEqFrInBRnm9L/o5UfjntkRlHvbjjzwlGP7gGF&#10;AvYIeDBePfmeOZPZXoOxjKLIslNMa0Lu/B4vpxT3WPSfNTqmrYmPxFgdIY3sXA0fZ8PhnJmcLiXd&#10;rl7fvFzVXjQTQ2GKmPI9BMfKpuMpozD9kHfBe+pqwIldHN+nTDUQ8AooYOvLmoWxb71ieYwkK6MR&#10;vrdQBFB4CWmKkKn0usujhQn+CTS5QiVOaeo8ws4iOwqaJPV1ObNQZIFoY+0MaqvyP4IusQUGdUb/&#10;FjhH14zB5xnojA/4u6z5fC1VT/FX1ZPWIvsQ1FgbWe2gQav+XD5FmeQfzxX+/etuvwEAAP//AwBQ&#10;SwMEFAAGAAgAAAAhAHPW6LndAAAACQEAAA8AAABkcnMvZG93bnJldi54bWxMj8FOAjEQhu8mvkMz&#10;Jt6kK1RZl+0SQ8JRE4ED3Mp27C5up5u2wOrTW7jo8Z/58s835XywHTuhD60jCY+jDBhS7XRLRsJm&#10;vXzIgYWoSKvOEUr4xgDz6vamVIV2Z/rA0yoalkooFEpCE2NfcB7qBq0KI9cjpd2n81bFFL3h2qtz&#10;KrcdH2fZM7eqpXShUT0uGqy/Vkcr4S1a4+3L01IYQ5PdIawX2/cfKe/vhtcZsIhD/IPhop/UoUpO&#10;e3ckHViXssgnCZUgxBjYBbgO9hLyqQBelfz/B9UvAAAA//8DAFBLAQItABQABgAIAAAAIQC2gziS&#10;/gAAAOEBAAATAAAAAAAAAAAAAAAAAAAAAABbQ29udGVudF9UeXBlc10ueG1sUEsBAi0AFAAGAAgA&#10;AAAhADj9If/WAAAAlAEAAAsAAAAAAAAAAAAAAAAALwEAAF9yZWxzLy5yZWxzUEsBAi0AFAAGAAgA&#10;AAAhAK9pi1vgAQAAAgQAAA4AAAAAAAAAAAAAAAAALgIAAGRycy9lMm9Eb2MueG1sUEsBAi0AFAAG&#10;AAgAAAAhAHPW6LndAAAACQEAAA8AAAAAAAAAAAAAAAAAOgQAAGRycy9kb3ducmV2LnhtbFBLBQYA&#10;AAAABAAEAPMAAABEBQAAAAA=&#10;" strokecolor="black [3040]">
                <v:stroke endarrow="block"/>
              </v:shape>
            </w:pict>
          </mc:Fallback>
        </mc:AlternateContent>
      </w:r>
      <w:r w:rsidR="0010200E">
        <w:rPr>
          <w:noProof/>
        </w:rPr>
        <mc:AlternateContent>
          <mc:Choice Requires="wps">
            <w:drawing>
              <wp:anchor distT="0" distB="0" distL="114300" distR="114300" simplePos="0" relativeHeight="251504640" behindDoc="0" locked="0" layoutInCell="1" allowOverlap="1">
                <wp:simplePos x="0" y="0"/>
                <wp:positionH relativeFrom="column">
                  <wp:posOffset>233045</wp:posOffset>
                </wp:positionH>
                <wp:positionV relativeFrom="paragraph">
                  <wp:posOffset>270510</wp:posOffset>
                </wp:positionV>
                <wp:extent cx="0" cy="274320"/>
                <wp:effectExtent l="76200" t="38100" r="57150" b="11430"/>
                <wp:wrapNone/>
                <wp:docPr id="10" name="Gerade Verbindung mit Pfeil 10"/>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FF8773" id="Gerade Verbindung mit Pfeil 10" o:spid="_x0000_s1026" type="#_x0000_t32" style="position:absolute;margin-left:18.35pt;margin-top:21.3pt;width:0;height:21.6pt;flip:y;z-index:25150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w1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YE6blHd4BS&#10;g7gH3NugH0IvvCWxM2Cd4Ci27JjyipHbsMPLKacdFv0ng14YZ9M9M1ZHWKM4VcPPk+FwIqHGS8W3&#10;yzevXi4rcTsyFKaEme4gelE2XZMJpe0H2sYQuKsRR3Z5+JCJa2DgFVDALpSVpHXvghZ0TiyL0MrQ&#10;OygCOLyEtEXIWHrd0dnBCP8Mhl3hEsc0dR5h61AcJE+S/r6YWDiyQIx1bgLNq/J/gi6xBQZ1Rh8L&#10;nKJrxhhoAnobIv4tK52upZox/qp61Fpk76M+10ZWO3jQqj+XT1Em+ddzhf/8upsfAAAA//8DAFBL&#10;AwQUAAYACAAAACEAlfvZ7NsAAAAHAQAADwAAAGRycy9kb3ducmV2LnhtbEyOTU/DMBBE70j8B2uR&#10;uFGHfqQhZFOhSj2CRMuh3Nx4cQLxOrLdNvDrMVzgOJrRm1etRtuLE/nQOUa4nWQgiBunOzYIL7vN&#10;TQEiRMVa9Y4J4ZMCrOrLi0qV2p35mU7baESCcCgVQhvjUEoZmpasChM3EKfuzXmrYoreSO3VOcFt&#10;L6dZlkurOk4PrRpo3VLzsT1ahMdojbd3i83cGJ69vofdev/0hXh9NT7cg4g0xr8x/OgndaiT08Ed&#10;WQfRI8zyZVoizKc5iNT/5gNCsShA1pX8719/AwAA//8DAFBLAQItABQABgAIAAAAIQC2gziS/gAA&#10;AOEBAAATAAAAAAAAAAAAAAAAAAAAAABbQ29udGVudF9UeXBlc10ueG1sUEsBAi0AFAAGAAgAAAAh&#10;ADj9If/WAAAAlAEAAAsAAAAAAAAAAAAAAAAALwEAAF9yZWxzLy5yZWxzUEsBAi0AFAAGAAgAAAAh&#10;ADsGDDXfAQAAAgQAAA4AAAAAAAAAAAAAAAAALgIAAGRycy9lMm9Eb2MueG1sUEsBAi0AFAAGAAgA&#10;AAAhAJX72ezbAAAABwEAAA8AAAAAAAAAAAAAAAAAOQQAAGRycy9kb3ducmV2LnhtbFBLBQYAAAAA&#10;BAAEAPMAAABBBQAAAAA=&#10;" strokecolor="black [3040]">
                <v:stroke endarrow="block"/>
              </v:shape>
            </w:pict>
          </mc:Fallback>
        </mc:AlternateContent>
      </w:r>
    </w:p>
    <w:p w:rsidR="0010200E" w:rsidRDefault="00F44313" w:rsidP="00D72235">
      <w:r>
        <w:rPr>
          <w:noProof/>
        </w:rPr>
        <mc:AlternateContent>
          <mc:Choice Requires="wps">
            <w:drawing>
              <wp:anchor distT="0" distB="0" distL="114300" distR="114300" simplePos="0" relativeHeight="251649024" behindDoc="0" locked="0" layoutInCell="1" allowOverlap="1" wp14:anchorId="08994A0D" wp14:editId="7BBA91A3">
                <wp:simplePos x="0" y="0"/>
                <wp:positionH relativeFrom="column">
                  <wp:posOffset>4308294</wp:posOffset>
                </wp:positionH>
                <wp:positionV relativeFrom="paragraph">
                  <wp:posOffset>303802</wp:posOffset>
                </wp:positionV>
                <wp:extent cx="796290" cy="688975"/>
                <wp:effectExtent l="0" t="0" r="3810" b="0"/>
                <wp:wrapNone/>
                <wp:docPr id="33" name="Textfeld 33"/>
                <wp:cNvGraphicFramePr/>
                <a:graphic xmlns:a="http://schemas.openxmlformats.org/drawingml/2006/main">
                  <a:graphicData uri="http://schemas.microsoft.com/office/word/2010/wordprocessingShape">
                    <wps:wsp>
                      <wps:cNvSpPr txBox="1"/>
                      <wps:spPr>
                        <a:xfrm>
                          <a:off x="0" y="0"/>
                          <a:ext cx="796290" cy="688975"/>
                        </a:xfrm>
                        <a:prstGeom prst="rect">
                          <a:avLst/>
                        </a:prstGeom>
                        <a:solidFill>
                          <a:schemeClr val="lt1"/>
                        </a:solidFill>
                        <a:ln w="6350">
                          <a:noFill/>
                        </a:ln>
                      </wps:spPr>
                      <wps:txbx>
                        <w:txbxContent>
                          <w:p w:rsidR="00F44313" w:rsidRPr="00F44313" w:rsidRDefault="00F44313" w:rsidP="00531DF9">
                            <w:pPr>
                              <w:spacing w:before="0" w:line="240" w:lineRule="auto"/>
                              <w:jc w:val="center"/>
                              <w:rPr>
                                <w:b/>
                                <w:sz w:val="16"/>
                              </w:rPr>
                            </w:pPr>
                            <w:r w:rsidRPr="00F44313">
                              <w:rPr>
                                <w:b/>
                                <w:sz w:val="16"/>
                              </w:rPr>
                              <w:t>August 1349</w:t>
                            </w:r>
                          </w:p>
                          <w:p w:rsidR="00F44313" w:rsidRPr="0010200E" w:rsidRDefault="00F44313" w:rsidP="00531DF9">
                            <w:pPr>
                              <w:spacing w:before="0" w:line="240" w:lineRule="auto"/>
                              <w:jc w:val="center"/>
                              <w:rPr>
                                <w:sz w:val="16"/>
                              </w:rPr>
                            </w:pPr>
                            <w:r>
                              <w:rPr>
                                <w:sz w:val="16"/>
                              </w:rPr>
                              <w:t>Lübeck, Schleswig, Danzig, Thorn, El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4A0D" id="Textfeld 33" o:spid="_x0000_s1035" type="#_x0000_t202" style="position:absolute;left:0;text-align:left;margin-left:339.25pt;margin-top:23.9pt;width:62.7pt;height:5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q+RgIAAIEEAAAOAAAAZHJzL2Uyb0RvYy54bWysVE1v2zAMvQ/YfxB0X52kaZsEdYosRYcB&#10;RVsgGXpWZKkxIIuapMTufv2e5KRf22nYRaZI6pF8JH151TWG7ZUPNdmSD08GnCkrqartU8l/rG++&#10;TDgLUdhKGLKq5M8q8Kv550+XrZupEW3JVMozgNgwa13JtzG6WVEEuVWNCCfklIVRk29ExNU/FZUX&#10;LdAbU4wGg/OiJV85T1KFAO11b+TzjK+1kvFe66AiMyVHbjGfPp+bdBbzSzF78sJta3lIQ/xDFo2o&#10;LYK+QF2LKNjO139ANbX0FEjHE0lNQVrXUuUaUM1w8KGa1VY4lWsBOcG90BT+H6y82z94VlclPz3l&#10;zIoGPVqrLmplKgYV+GldmMFt5eAYu6/Uoc9HfYAyld1p36QvCmKwg+nnF3aBxiSUF9Pz0RQWCdP5&#10;ZDK9OEsoxetj50P8pqhhSSi5R/Myp2J/G2LvenRJsQKZurqpjcmXNDBqaTzbC7TaxJwiwN95Gcta&#10;BD89G2RgS+l5j2wsckml9iUlKXabLlMzPZa7oeoZLHjq5yg4eVMj11sR4oPwGByUh2WI9zi0IcSi&#10;g8TZlvyvv+mTP/oJK2ctBrHk4edOeMWZ+W7R6elwPE6Tmy/js4sRLv6tZfPWYnfNkkDAEGvnZBaT&#10;fzRHUXtqHrEzixQVJmElYpc8HsVl7NcDOyfVYpGdMKtOxFu7cjJBJ8JTJ9bdo/Du0K6IPt/RcWTF&#10;7EPXet/00tJiF0nXuaWJ557VA/2Y8zwUh51Mi/T2nr1e/xzz3wAAAP//AwBQSwMEFAAGAAgAAAAh&#10;ADJCkq3hAAAACgEAAA8AAABkcnMvZG93bnJldi54bWxMj8tOwzAQRfdI/IM1SGwQdSDkQYhTIQRU&#10;YkfDQ+zceEgi4nEUu2n4e4YVLEdzdO+55Xqxg5hx8r0jBRerCARS40xPrYKX+uE8B+GDJqMHR6jg&#10;Gz2sq+OjUhfGHegZ521oBYeQL7SCLoSxkNI3HVrtV25E4t+nm6wOfE6tNJM+cLgd5GUUpdLqnrih&#10;0yPeddh8bfdWwcdZ+/7kl8fXQ5zE4/1mrrM3Uyt1erLc3oAIuIQ/GH71WR0qdtq5PRkvBgVplieM&#10;KrjKeAIDeRRfg9gxmaQxyKqU/ydUPwAAAP//AwBQSwECLQAUAAYACAAAACEAtoM4kv4AAADhAQAA&#10;EwAAAAAAAAAAAAAAAAAAAAAAW0NvbnRlbnRfVHlwZXNdLnhtbFBLAQItABQABgAIAAAAIQA4/SH/&#10;1gAAAJQBAAALAAAAAAAAAAAAAAAAAC8BAABfcmVscy8ucmVsc1BLAQItABQABgAIAAAAIQAB4Qq+&#10;RgIAAIEEAAAOAAAAAAAAAAAAAAAAAC4CAABkcnMvZTJvRG9jLnhtbFBLAQItABQABgAIAAAAIQAy&#10;QpKt4QAAAAoBAAAPAAAAAAAAAAAAAAAAAKAEAABkcnMvZG93bnJldi54bWxQSwUGAAAAAAQABADz&#10;AAAArgUAAAAA&#10;" fillcolor="white [3201]" stroked="f" strokeweight=".5pt">
                <v:textbox>
                  <w:txbxContent>
                    <w:p w:rsidR="00F44313" w:rsidRPr="00F44313" w:rsidRDefault="00F44313" w:rsidP="00531DF9">
                      <w:pPr>
                        <w:spacing w:before="0" w:line="240" w:lineRule="auto"/>
                        <w:jc w:val="center"/>
                        <w:rPr>
                          <w:b/>
                          <w:sz w:val="16"/>
                        </w:rPr>
                      </w:pPr>
                      <w:r w:rsidRPr="00F44313">
                        <w:rPr>
                          <w:b/>
                          <w:sz w:val="16"/>
                        </w:rPr>
                        <w:t>August 1349</w:t>
                      </w:r>
                    </w:p>
                    <w:p w:rsidR="00F44313" w:rsidRPr="0010200E" w:rsidRDefault="00F44313" w:rsidP="00531DF9">
                      <w:pPr>
                        <w:spacing w:before="0" w:line="240" w:lineRule="auto"/>
                        <w:jc w:val="center"/>
                        <w:rPr>
                          <w:sz w:val="16"/>
                        </w:rPr>
                      </w:pPr>
                      <w:r>
                        <w:rPr>
                          <w:sz w:val="16"/>
                        </w:rPr>
                        <w:t>Lübeck, Schleswig, Danzig, Thorn, Elbing</w:t>
                      </w:r>
                    </w:p>
                  </w:txbxContent>
                </v:textbox>
              </v:shape>
            </w:pict>
          </mc:Fallback>
        </mc:AlternateContent>
      </w:r>
      <w:r>
        <w:rPr>
          <w:noProof/>
        </w:rPr>
        <mc:AlternateContent>
          <mc:Choice Requires="wps">
            <w:drawing>
              <wp:anchor distT="0" distB="0" distL="114300" distR="114300" simplePos="0" relativeHeight="251589632" behindDoc="0" locked="0" layoutInCell="1" allowOverlap="1" wp14:anchorId="08170B3C" wp14:editId="7716B7D6">
                <wp:simplePos x="0" y="0"/>
                <wp:positionH relativeFrom="column">
                  <wp:posOffset>1417411</wp:posOffset>
                </wp:positionH>
                <wp:positionV relativeFrom="paragraph">
                  <wp:posOffset>297271</wp:posOffset>
                </wp:positionV>
                <wp:extent cx="796290" cy="696958"/>
                <wp:effectExtent l="0" t="0" r="3810" b="8255"/>
                <wp:wrapNone/>
                <wp:docPr id="24" name="Textfeld 24"/>
                <wp:cNvGraphicFramePr/>
                <a:graphic xmlns:a="http://schemas.openxmlformats.org/drawingml/2006/main">
                  <a:graphicData uri="http://schemas.microsoft.com/office/word/2010/wordprocessingShape">
                    <wps:wsp>
                      <wps:cNvSpPr txBox="1"/>
                      <wps:spPr>
                        <a:xfrm>
                          <a:off x="0" y="0"/>
                          <a:ext cx="796290" cy="696958"/>
                        </a:xfrm>
                        <a:prstGeom prst="rect">
                          <a:avLst/>
                        </a:prstGeom>
                        <a:solidFill>
                          <a:schemeClr val="lt1"/>
                        </a:solidFill>
                        <a:ln w="6350">
                          <a:noFill/>
                        </a:ln>
                      </wps:spPr>
                      <wps:txbx>
                        <w:txbxContent>
                          <w:p w:rsidR="00F44313" w:rsidRPr="00F44313" w:rsidRDefault="00F44313" w:rsidP="00531DF9">
                            <w:pPr>
                              <w:spacing w:before="0" w:line="240" w:lineRule="auto"/>
                              <w:jc w:val="center"/>
                              <w:rPr>
                                <w:b/>
                                <w:sz w:val="16"/>
                              </w:rPr>
                            </w:pPr>
                            <w:r w:rsidRPr="00F44313">
                              <w:rPr>
                                <w:b/>
                                <w:sz w:val="16"/>
                              </w:rPr>
                              <w:t xml:space="preserve">1348 </w:t>
                            </w:r>
                          </w:p>
                          <w:p w:rsidR="00F44313" w:rsidRPr="0010200E" w:rsidRDefault="00F44313" w:rsidP="00531DF9">
                            <w:pPr>
                              <w:spacing w:before="0" w:line="240" w:lineRule="auto"/>
                              <w:jc w:val="center"/>
                              <w:rPr>
                                <w:sz w:val="16"/>
                              </w:rPr>
                            </w:pPr>
                            <w:r>
                              <w:rPr>
                                <w:sz w:val="16"/>
                              </w:rPr>
                              <w:t>wird im unteren Zeitstrahl genauer beschri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0B3C" id="Textfeld 24" o:spid="_x0000_s1036" type="#_x0000_t202" style="position:absolute;left:0;text-align:left;margin-left:111.6pt;margin-top:23.4pt;width:62.7pt;height:54.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v0RQIAAIIEAAAOAAAAZHJzL2Uyb0RvYy54bWysVMFu2zAMvQ/YPwi6L06yJG2COkWWIsOA&#10;oi3QDj0rstQYkEVNUmJ3X78nOWm7bqdhF5kiqUfykfTFZdcYdlA+1GRLPhoMOVNWUlXbp5J/f9h8&#10;OucsRGErYciqkj+rwC+XHz9ctG6hxrQjUynPAGLDonUl38XoFkUR5E41IgzIKQujJt+IiKt/Kiov&#10;WqA3phgPh7OiJV85T1KFAO1Vb+TLjK+1kvFW66AiMyVHbjGfPp/bdBbLC7F48sLtanlMQ/xDFo2o&#10;LYK+QF2JKNje139ANbX0FEjHgaSmIK1rqXINqGY0fFfN/U44lWsBOcG90BT+H6y8Odx5VlclH084&#10;s6JBjx5UF7UyFYMK/LQuLOB27+AYuy/Uoc8nfYAyld1p36QvCmKwg+nnF3aBxiSUZ/PZeA6LhGk2&#10;n82n5wmleH3sfIhfFTUsCSX3aF7mVByuQ+xdTy4pViBTV5vamHxJA6PWxrODQKtNzCkC/DcvY1mL&#10;4J+nwwxsKT3vkY1FLqnUvqQkxW7bZWpGeU6SakvVM2jw1A9ScHJTI9lrEeKd8Jgc1IdtiLc4tCEE&#10;o6PE2Y78z7/pkz8aCitnLSax5OHHXnjFmflm0er5aDJJo5svk+nZGBf/1rJ9a7H7Zk1gYIS9czKL&#10;yT+ak6g9NY9YmlWKCpOwErFLHk/iOvb7gaWTarXKThhWJ+K1vXcyQSfGUyseukfh3bFfEY2+odPM&#10;isW7tvW+6aWl1T6SrnNPX1k98o9Bz1NxXMq0SW/v2ev117H8BQAA//8DAFBLAwQUAAYACAAAACEA&#10;zU6pfOEAAAAKAQAADwAAAGRycy9kb3ducmV2LnhtbEyPTU+DQBCG7yb+h82YeDF2EVpskKUxxo+k&#10;N0ur8bZlRyCys4TdAv57x5MeJ/PkfZ8338y2EyMOvnWk4GYRgUCqnGmpVrAvn67XIHzQZHTnCBV8&#10;o4dNcX6W68y4iV5x3IVacAj5TCtoQugzKX3VoNV+4Xok/n26werA51BLM+iJw20n4yhKpdUtcUOj&#10;e3xosPranayCj6v6fevn58OUrJL+8WUsb99MqdTlxXx/ByLgHP5g+NVndSjY6ehOZLzoFMRxEjOq&#10;YJnyBAaS5ToFcWRylaYgi1z+n1D8AAAA//8DAFBLAQItABQABgAIAAAAIQC2gziS/gAAAOEBAAAT&#10;AAAAAAAAAAAAAAAAAAAAAABbQ29udGVudF9UeXBlc10ueG1sUEsBAi0AFAAGAAgAAAAhADj9If/W&#10;AAAAlAEAAAsAAAAAAAAAAAAAAAAALwEAAF9yZWxzLy5yZWxzUEsBAi0AFAAGAAgAAAAhAEu0e/RF&#10;AgAAggQAAA4AAAAAAAAAAAAAAAAALgIAAGRycy9lMm9Eb2MueG1sUEsBAi0AFAAGAAgAAAAhAM1O&#10;qXzhAAAACgEAAA8AAAAAAAAAAAAAAAAAnwQAAGRycy9kb3ducmV2LnhtbFBLBQYAAAAABAAEAPMA&#10;AACtBQAAAAA=&#10;" fillcolor="white [3201]" stroked="f" strokeweight=".5pt">
                <v:textbox>
                  <w:txbxContent>
                    <w:p w:rsidR="00F44313" w:rsidRPr="00F44313" w:rsidRDefault="00F44313" w:rsidP="00531DF9">
                      <w:pPr>
                        <w:spacing w:before="0" w:line="240" w:lineRule="auto"/>
                        <w:jc w:val="center"/>
                        <w:rPr>
                          <w:b/>
                          <w:sz w:val="16"/>
                        </w:rPr>
                      </w:pPr>
                      <w:r w:rsidRPr="00F44313">
                        <w:rPr>
                          <w:b/>
                          <w:sz w:val="16"/>
                        </w:rPr>
                        <w:t xml:space="preserve">1348 </w:t>
                      </w:r>
                    </w:p>
                    <w:p w:rsidR="00F44313" w:rsidRPr="0010200E" w:rsidRDefault="00F44313" w:rsidP="00531DF9">
                      <w:pPr>
                        <w:spacing w:before="0" w:line="240" w:lineRule="auto"/>
                        <w:jc w:val="center"/>
                        <w:rPr>
                          <w:sz w:val="16"/>
                        </w:rPr>
                      </w:pPr>
                      <w:r>
                        <w:rPr>
                          <w:sz w:val="16"/>
                        </w:rPr>
                        <w:t>wird im unteren Zeitstrahl genauer beschrieben</w:t>
                      </w:r>
                    </w:p>
                  </w:txbxContent>
                </v:textbox>
              </v:shape>
            </w:pict>
          </mc:Fallback>
        </mc:AlternateContent>
      </w:r>
      <w:r w:rsidR="00FB2192">
        <w:rPr>
          <w:noProof/>
        </w:rPr>
        <mc:AlternateContent>
          <mc:Choice Requires="wps">
            <w:drawing>
              <wp:anchor distT="0" distB="0" distL="114300" distR="114300" simplePos="0" relativeHeight="251633664" behindDoc="0" locked="0" layoutInCell="1" allowOverlap="1" wp14:anchorId="06749019" wp14:editId="40C8C781">
                <wp:simplePos x="0" y="0"/>
                <wp:positionH relativeFrom="column">
                  <wp:posOffset>3258397</wp:posOffset>
                </wp:positionH>
                <wp:positionV relativeFrom="paragraph">
                  <wp:posOffset>305435</wp:posOffset>
                </wp:positionV>
                <wp:extent cx="829310" cy="609600"/>
                <wp:effectExtent l="0" t="0" r="8890" b="0"/>
                <wp:wrapNone/>
                <wp:docPr id="30" name="Textfeld 30"/>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F44313" w:rsidRPr="00F44313" w:rsidRDefault="00F44313" w:rsidP="00531DF9">
                            <w:pPr>
                              <w:spacing w:before="0" w:line="240" w:lineRule="auto"/>
                              <w:jc w:val="center"/>
                              <w:rPr>
                                <w:b/>
                                <w:sz w:val="16"/>
                              </w:rPr>
                            </w:pPr>
                            <w:r w:rsidRPr="00F44313">
                              <w:rPr>
                                <w:b/>
                                <w:sz w:val="16"/>
                              </w:rPr>
                              <w:t>Mai 1349</w:t>
                            </w:r>
                          </w:p>
                          <w:p w:rsidR="00F44313" w:rsidRPr="0010200E" w:rsidRDefault="00F44313" w:rsidP="00531DF9">
                            <w:pPr>
                              <w:spacing w:before="0" w:line="240" w:lineRule="auto"/>
                              <w:jc w:val="center"/>
                              <w:rPr>
                                <w:sz w:val="16"/>
                              </w:rPr>
                            </w:pPr>
                            <w:r>
                              <w:rPr>
                                <w:sz w:val="16"/>
                              </w:rPr>
                              <w:t>Ende der Epidemie in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9019" id="Textfeld 30" o:spid="_x0000_s1037" type="#_x0000_t202" style="position:absolute;left:0;text-align:left;margin-left:256.55pt;margin-top:24.05pt;width:65.3pt;height:4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o+RQIAAIIEAAAOAAAAZHJzL2Uyb0RvYy54bWysVMFu2zAMvQ/YPwi6r3bSNGuDOkXWIsOA&#10;oi3QDD0rstQYkEVNUmJ3X78nOUm7bqdhF5kiqUfykfTlVd8atlM+NGQrPjopOVNWUt3Y54p/Xy0/&#10;nXMWorC1MGRVxV9U4Ffzjx8uOzdTY9qQqZVnALFh1rmKb2J0s6IIcqNaEU7IKQujJt+KiKt/Lmov&#10;OqC3phiX5bToyNfOk1QhQHszGPk842utZLzXOqjITMWRW8ynz+c6ncX8UsyevXCbRu7TEP+QRSsa&#10;i6BHqBsRBdv65g+otpGeAul4IqktSOtGqlwDqhmV76p53Ainci0gJ7gjTeH/wcq73YNnTV3xU9Bj&#10;RYserVQftTI1gwr8dC7M4Pbo4Bj7L9Sjzwd9gDKV3Wvfpi8KYrAD6uXILtCYhPJ8fHE6gkXCNC0v&#10;pmVGL14fOx/iV0UtS0LFPZqXORW72xCRCFwPLilWINPUy8aYfEkDo66NZzuBVpuYU8SL37yMZR2C&#10;n56VGdhSej4gG4sAqdShpCTFft1nakbHetdUv4AGT8MgBSeXDZK9FSE+CI/JQX3YhniPQxtCMNpL&#10;nG3I//ybPvmjobBy1mESKx5+bIVXnJlvFq2+GE0mgI35Mjn7PMbFv7Ws31rstr0mMDDC3jmZxeQf&#10;zUHUntonLM0iRYVJWInYFY8H8ToO+4Glk2qxyE4YVifirX10MkEnxlMrVv2T8G7fr4hG39FhZsXs&#10;XdsG3/TS0mIbSTe5p4nogdU9/xj03Or9UqZNenvPXq+/jvkvAAAA//8DAFBLAwQUAAYACAAAACEA&#10;xY0oGOEAAAAKAQAADwAAAGRycy9kb3ducmV2LnhtbEyPTU+EMBCG7yb+h2ZMvBi3IOxHkLIxxo/E&#10;m4u7xluXjkCkU0K7gP/e8aSnyWSevPO8+Xa2nRhx8K0jBfEiAoFUOdNSreCtfLzegPBBk9GdI1Tw&#10;jR62xflZrjPjJnrFcRdqwSHkM62gCaHPpPRVg1b7heuR+PbpBqsDr0MtzaAnDredvImilbS6Jf7Q&#10;6B7vG6y+dier4OOqfn/x89N+SpZJ//A8luuDKZW6vJjvbkEEnMMfDL/6rA4FOx3diYwXnYJlnMSM&#10;Kkg3PBlYpckaxJHJNI1BFrn8X6H4AQAA//8DAFBLAQItABQABgAIAAAAIQC2gziS/gAAAOEBAAAT&#10;AAAAAAAAAAAAAAAAAAAAAABbQ29udGVudF9UeXBlc10ueG1sUEsBAi0AFAAGAAgAAAAhADj9If/W&#10;AAAAlAEAAAsAAAAAAAAAAAAAAAAALwEAAF9yZWxzLy5yZWxzUEsBAi0AFAAGAAgAAAAhAK9F+j5F&#10;AgAAggQAAA4AAAAAAAAAAAAAAAAALgIAAGRycy9lMm9Eb2MueG1sUEsBAi0AFAAGAAgAAAAhAMWN&#10;KBjhAAAACgEAAA8AAAAAAAAAAAAAAAAAnwQAAGRycy9kb3ducmV2LnhtbFBLBQYAAAAABAAEAPMA&#10;AACtBQAAAAA=&#10;" fillcolor="white [3201]" stroked="f" strokeweight=".5pt">
                <v:textbox>
                  <w:txbxContent>
                    <w:p w:rsidR="00F44313" w:rsidRPr="00F44313" w:rsidRDefault="00F44313" w:rsidP="00531DF9">
                      <w:pPr>
                        <w:spacing w:before="0" w:line="240" w:lineRule="auto"/>
                        <w:jc w:val="center"/>
                        <w:rPr>
                          <w:b/>
                          <w:sz w:val="16"/>
                        </w:rPr>
                      </w:pPr>
                      <w:r w:rsidRPr="00F44313">
                        <w:rPr>
                          <w:b/>
                          <w:sz w:val="16"/>
                        </w:rPr>
                        <w:t>Mai 1349</w:t>
                      </w:r>
                    </w:p>
                    <w:p w:rsidR="00F44313" w:rsidRPr="0010200E" w:rsidRDefault="00F44313" w:rsidP="00531DF9">
                      <w:pPr>
                        <w:spacing w:before="0" w:line="240" w:lineRule="auto"/>
                        <w:jc w:val="center"/>
                        <w:rPr>
                          <w:sz w:val="16"/>
                        </w:rPr>
                      </w:pPr>
                      <w:r>
                        <w:rPr>
                          <w:sz w:val="16"/>
                        </w:rPr>
                        <w:t>Ende der Epidemie in England</w:t>
                      </w:r>
                    </w:p>
                  </w:txbxContent>
                </v:textbox>
              </v:shape>
            </w:pict>
          </mc:Fallback>
        </mc:AlternateContent>
      </w:r>
      <w:r w:rsidR="00531DF9">
        <w:rPr>
          <w:noProof/>
        </w:rPr>
        <mc:AlternateContent>
          <mc:Choice Requires="wps">
            <w:drawing>
              <wp:anchor distT="0" distB="0" distL="114300" distR="114300" simplePos="0" relativeHeight="251602944" behindDoc="0" locked="0" layoutInCell="1" allowOverlap="1" wp14:anchorId="75E8AE3F" wp14:editId="7A719986">
                <wp:simplePos x="0" y="0"/>
                <wp:positionH relativeFrom="column">
                  <wp:posOffset>2391198</wp:posOffset>
                </wp:positionH>
                <wp:positionV relativeFrom="paragraph">
                  <wp:posOffset>302260</wp:posOffset>
                </wp:positionV>
                <wp:extent cx="812800" cy="584200"/>
                <wp:effectExtent l="0" t="0" r="6350" b="6350"/>
                <wp:wrapNone/>
                <wp:docPr id="26" name="Textfeld 26"/>
                <wp:cNvGraphicFramePr/>
                <a:graphic xmlns:a="http://schemas.openxmlformats.org/drawingml/2006/main">
                  <a:graphicData uri="http://schemas.microsoft.com/office/word/2010/wordprocessingShape">
                    <wps:wsp>
                      <wps:cNvSpPr txBox="1"/>
                      <wps:spPr>
                        <a:xfrm>
                          <a:off x="0" y="0"/>
                          <a:ext cx="812800" cy="584200"/>
                        </a:xfrm>
                        <a:prstGeom prst="rect">
                          <a:avLst/>
                        </a:prstGeom>
                        <a:solidFill>
                          <a:schemeClr val="lt1"/>
                        </a:solidFill>
                        <a:ln w="6350">
                          <a:noFill/>
                        </a:ln>
                      </wps:spPr>
                      <wps:txbx>
                        <w:txbxContent>
                          <w:p w:rsidR="00F44313" w:rsidRPr="00F44313" w:rsidRDefault="00F44313" w:rsidP="00531DF9">
                            <w:pPr>
                              <w:spacing w:before="0" w:line="240" w:lineRule="auto"/>
                              <w:jc w:val="center"/>
                              <w:rPr>
                                <w:b/>
                                <w:sz w:val="16"/>
                              </w:rPr>
                            </w:pPr>
                            <w:r w:rsidRPr="00F44313">
                              <w:rPr>
                                <w:b/>
                                <w:sz w:val="16"/>
                              </w:rPr>
                              <w:t>Januar 1349</w:t>
                            </w:r>
                          </w:p>
                          <w:p w:rsidR="00F44313" w:rsidRPr="0010200E" w:rsidRDefault="00F44313" w:rsidP="00531DF9">
                            <w:pPr>
                              <w:spacing w:before="0" w:line="240" w:lineRule="auto"/>
                              <w:jc w:val="center"/>
                              <w:rPr>
                                <w:sz w:val="16"/>
                              </w:rPr>
                            </w:pPr>
                            <w:r>
                              <w:rPr>
                                <w:sz w:val="16"/>
                              </w:rPr>
                              <w:t>Polen, Norddeutschland, Däne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AE3F" id="Textfeld 26" o:spid="_x0000_s1038" type="#_x0000_t202" style="position:absolute;left:0;text-align:left;margin-left:188.3pt;margin-top:23.8pt;width:64pt;height:4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0iRQIAAIIEAAAOAAAAZHJzL2Uyb0RvYy54bWysVMFuGjEQvVfqP1i+lwVKKEVZIpqIqlKU&#10;REqqnI3XhpW8Htc27NKv77MXSJr2VPVixjOzzzPvzXB51TWG7ZUPNdmSjwZDzpSVVNV2U/LvT6sP&#10;M85CFLYShqwq+UEFfrV4/+6ydXM1pi2ZSnkGEBvmrSv5NkY3L4ogt6oRYUBOWQQ1+UZEXP2mqLxo&#10;gd6YYjwcTouWfOU8SRUCvDd9kC8yvtZKxnutg4rMlBy1xXz6fK7TWSwuxXzjhdvW8liG+IcqGlFb&#10;PHqGuhFRsJ2v/4BqaukpkI4DSU1BWtdS5R7QzWj4ppvHrXAq9wJygjvTFP4frLzbP3hWVyUfTzmz&#10;ooFGT6qLWpmKwQV+WhfmSHt0SIzdF+qg88kf4Extd9o36RcNMcTB9OHMLtCYhHM2Gs+GiEiELmYT&#10;qJdQipePnQ/xq6KGJaPkHuJlTsX+NsQ+9ZSS3gpk6mpVG5MvaWDUtfFsLyC1iblEgP+WZSxrSz79&#10;eDHMwJbS5z2ysagltdq3lKzYrbtMzWh86ndN1QE0eOoHKTi5qlHsrQjxQXhMDvrDNsR7HNoQHqOj&#10;xdmW/M+/+VM+BEWUsxaTWPLwYye84sx8s5D682gySaObL5OLT2Nc/OvI+nXE7pprAgMj7J2T2Uz5&#10;0ZxM7al5xtIs06sICSvxdsnjybyO/X5g6aRaLnMShtWJeGsfnUzQifEkxVP3LLw76hUh9B2dZlbM&#10;38jW56YvLS13kXSdNU1E96we+ceg56k4LmXapNf3nPXy17H4BQAA//8DAFBLAwQUAAYACAAAACEA&#10;wtiOr+AAAAAKAQAADwAAAGRycy9kb3ducmV2LnhtbEyPwU7DMAyG70i8Q2QkLmhLoVsLpemEEDCJ&#10;G+sAccsa01Y0TtVkbXl7zAlOtuVPvz/nm9l2YsTBt44UXC4jEEiVMy3VCvbl4+IahA+ajO4coYJv&#10;9LApTk9ynRk30QuOu1ALDiGfaQVNCH0mpa8atNovXY/Eu083WB14HGppBj1xuO3kVRQl0uqW+EKj&#10;e7xvsPraHa2Cj4v6/dnPT69TvI77h+1Ypm+mVOr8bL67BRFwDn8w/OqzOhTsdHBHMl50CuI0SRhV&#10;sEq5MrCOVtwcmIxvEpBFLv+/UPwAAAD//wMAUEsBAi0AFAAGAAgAAAAhALaDOJL+AAAA4QEAABMA&#10;AAAAAAAAAAAAAAAAAAAAAFtDb250ZW50X1R5cGVzXS54bWxQSwECLQAUAAYACAAAACEAOP0h/9YA&#10;AACUAQAACwAAAAAAAAAAAAAAAAAvAQAAX3JlbHMvLnJlbHNQSwECLQAUAAYACAAAACEAxbe9IkUC&#10;AACCBAAADgAAAAAAAAAAAAAAAAAuAgAAZHJzL2Uyb0RvYy54bWxQSwECLQAUAAYACAAAACEAwtiO&#10;r+AAAAAKAQAADwAAAAAAAAAAAAAAAACfBAAAZHJzL2Rvd25yZXYueG1sUEsFBgAAAAAEAAQA8wAA&#10;AKwFAAAAAA==&#10;" fillcolor="white [3201]" stroked="f" strokeweight=".5pt">
                <v:textbox>
                  <w:txbxContent>
                    <w:p w:rsidR="00F44313" w:rsidRPr="00F44313" w:rsidRDefault="00F44313" w:rsidP="00531DF9">
                      <w:pPr>
                        <w:spacing w:before="0" w:line="240" w:lineRule="auto"/>
                        <w:jc w:val="center"/>
                        <w:rPr>
                          <w:b/>
                          <w:sz w:val="16"/>
                        </w:rPr>
                      </w:pPr>
                      <w:r w:rsidRPr="00F44313">
                        <w:rPr>
                          <w:b/>
                          <w:sz w:val="16"/>
                        </w:rPr>
                        <w:t>Januar 1349</w:t>
                      </w:r>
                    </w:p>
                    <w:p w:rsidR="00F44313" w:rsidRPr="0010200E" w:rsidRDefault="00F44313" w:rsidP="00531DF9">
                      <w:pPr>
                        <w:spacing w:before="0" w:line="240" w:lineRule="auto"/>
                        <w:jc w:val="center"/>
                        <w:rPr>
                          <w:sz w:val="16"/>
                        </w:rPr>
                      </w:pPr>
                      <w:r>
                        <w:rPr>
                          <w:sz w:val="16"/>
                        </w:rPr>
                        <w:t>Polen, Norddeutschland, Dänemark</w:t>
                      </w:r>
                    </w:p>
                  </w:txbxContent>
                </v:textbox>
              </v:shape>
            </w:pict>
          </mc:Fallback>
        </mc:AlternateContent>
      </w:r>
      <w:r w:rsidR="0010200E">
        <w:rPr>
          <w:noProof/>
        </w:rPr>
        <mc:AlternateContent>
          <mc:Choice Requires="wps">
            <w:drawing>
              <wp:anchor distT="0" distB="0" distL="114300" distR="114300" simplePos="0" relativeHeight="251541504" behindDoc="0" locked="0" layoutInCell="1" allowOverlap="1" wp14:anchorId="05E92F85" wp14:editId="5DD0A9A0">
                <wp:simplePos x="0" y="0"/>
                <wp:positionH relativeFrom="column">
                  <wp:posOffset>547312</wp:posOffset>
                </wp:positionH>
                <wp:positionV relativeFrom="paragraph">
                  <wp:posOffset>288925</wp:posOffset>
                </wp:positionV>
                <wp:extent cx="796636" cy="699655"/>
                <wp:effectExtent l="0" t="0" r="3810" b="5715"/>
                <wp:wrapNone/>
                <wp:docPr id="15" name="Textfeld 15"/>
                <wp:cNvGraphicFramePr/>
                <a:graphic xmlns:a="http://schemas.openxmlformats.org/drawingml/2006/main">
                  <a:graphicData uri="http://schemas.microsoft.com/office/word/2010/wordprocessingShape">
                    <wps:wsp>
                      <wps:cNvSpPr txBox="1"/>
                      <wps:spPr>
                        <a:xfrm>
                          <a:off x="0" y="0"/>
                          <a:ext cx="796636" cy="699655"/>
                        </a:xfrm>
                        <a:prstGeom prst="rect">
                          <a:avLst/>
                        </a:prstGeom>
                        <a:solidFill>
                          <a:schemeClr val="lt1"/>
                        </a:solidFill>
                        <a:ln w="6350">
                          <a:noFill/>
                        </a:ln>
                      </wps:spPr>
                      <wps:txbx>
                        <w:txbxContent>
                          <w:p w:rsidR="00F44313" w:rsidRPr="0010200E" w:rsidRDefault="00F44313"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2F85" id="Textfeld 15" o:spid="_x0000_s1039" type="#_x0000_t202" style="position:absolute;left:0;text-align:left;margin-left:43.1pt;margin-top:22.75pt;width:62.75pt;height:55.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i5RgIAAIIEAAAOAAAAZHJzL2Uyb0RvYy54bWysVE1vGjEQvVfqf7B8bxYSIAVliShRqkpR&#10;EgmqnI3XDit5Pa5t2E1/fZ+9kNC0p6oX73hmPB/vzezVddcYtlc+1GRLPjwbcKaspKq2zyX/vr79&#10;9JmzEIWthCGrSv6iAr+ef/xw1bqZOqctmUp5hiA2zFpX8m2MblYUQW5VI8IZOWVh1OQbEXH1z0Xl&#10;RYvojSnOB4NJ0ZKvnCepQoD2pjfyeY6vtZLxQeugIjMlR20xnz6fm3QW8ysxe/bCbWt5KEP8QxWN&#10;qC2Svoa6EVGwna//CNXU0lMgHc8kNQVpXUuVe0A3w8G7blZb4VTuBeAE9wpT+H9h5f3+0bO6Andj&#10;zqxowNFadVErUzGogE/rwgxuKwfH2H2hDr5HfYAytd1p36QvGmKwA+mXV3QRjUkoL6eTycWEMwnT&#10;ZDqdjHP04u2x8yF+VdSwJJTcg7yMqdjfhYhC4Hp0SbkCmbq6rY3JlzQwamk82wtQbWIuES9+8zKW&#10;tUh+MR7kwJbS8z6ysUiQWu1bSlLsNl0PzcWx3w1VL4DBUz9IwcnbGsXeiRAfhcfkoHNsQ3zAoQ0h&#10;GR0kzrbkf/5Nn/xBKKyctZjEkocfO+EVZ+abBdXT4WiURjdfRuPLc1z8qWVzarG7ZklAYIi9czKL&#10;yT+ao6g9NU9YmkXKCpOwErlLHo/iMvb7gaWTarHIThhWJ+KdXTmZQifEExXr7kl4d+Arguh7Os6s&#10;mL2jrfdNLy0tdpF0nTlNQPeoHvDHoGeqD0uZNun0nr3efh3zXwAAAP//AwBQSwMEFAAGAAgAAAAh&#10;AOeTz8LgAAAACQEAAA8AAABkcnMvZG93bnJldi54bWxMj8tOhEAQRfcm/kOnTNwYp4GRYYI0E2N8&#10;JO4cfMRdD10Cka4mdA/g31uudFm5J/eeKnaL7cWEo+8cKYhXEQik2pmOGgUv1f3lFoQPmozuHaGC&#10;b/SwK09PCp0bN9MzTvvQCC4hn2sFbQhDLqWvW7Tar9yAxNmnG60OfI6NNKOeudz2MomijbS6I15o&#10;9YC3LdZf+6NV8HHRvD/55eF1Xqfr4e5xqrI3Uyl1frbcXIMIuIQ/GH71WR1Kdjq4IxkvegXbTcKk&#10;gqs0BcF5EscZiAODaZqBLAv5/4PyBwAA//8DAFBLAQItABQABgAIAAAAIQC2gziS/gAAAOEBAAAT&#10;AAAAAAAAAAAAAAAAAAAAAABbQ29udGVudF9UeXBlc10ueG1sUEsBAi0AFAAGAAgAAAAhADj9If/W&#10;AAAAlAEAAAsAAAAAAAAAAAAAAAAALwEAAF9yZWxzLy5yZWxzUEsBAi0AFAAGAAgAAAAhAJsGiLlG&#10;AgAAggQAAA4AAAAAAAAAAAAAAAAALgIAAGRycy9lMm9Eb2MueG1sUEsBAi0AFAAGAAgAAAAhAOeT&#10;z8LgAAAACQEAAA8AAAAAAAAAAAAAAAAAoAQAAGRycy9kb3ducmV2LnhtbFBLBQYAAAAABAAEAPMA&#10;AACtBQAAAAA=&#10;" fillcolor="white [3201]" stroked="f" strokeweight=".5pt">
                <v:textbox>
                  <w:txbxContent>
                    <w:p w:rsidR="00F44313" w:rsidRPr="0010200E" w:rsidRDefault="00F44313"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v:textbox>
              </v:shape>
            </w:pict>
          </mc:Fallback>
        </mc:AlternateContent>
      </w:r>
      <w:r w:rsidR="0010200E">
        <w:rPr>
          <w:noProof/>
        </w:rPr>
        <mc:AlternateContent>
          <mc:Choice Requires="wps">
            <w:drawing>
              <wp:anchor distT="0" distB="0" distL="114300" distR="114300" simplePos="0" relativeHeight="251510784" behindDoc="0" locked="0" layoutInCell="1" allowOverlap="1" wp14:anchorId="36D6D729" wp14:editId="6B091144">
                <wp:simplePos x="0" y="0"/>
                <wp:positionH relativeFrom="column">
                  <wp:posOffset>-139246</wp:posOffset>
                </wp:positionH>
                <wp:positionV relativeFrom="paragraph">
                  <wp:posOffset>291011</wp:posOffset>
                </wp:positionV>
                <wp:extent cx="746760" cy="57912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F44313" w:rsidRPr="0010200E" w:rsidRDefault="00F44313" w:rsidP="0010200E">
                            <w:pPr>
                              <w:spacing w:before="0" w:line="240" w:lineRule="auto"/>
                              <w:jc w:val="center"/>
                              <w:rPr>
                                <w:sz w:val="16"/>
                              </w:rPr>
                            </w:pPr>
                            <w:r w:rsidRPr="00F44313">
                              <w:rPr>
                                <w:b/>
                                <w:sz w:val="16"/>
                              </w:rPr>
                              <w:t>Ende 1346</w:t>
                            </w:r>
                            <w:r w:rsidRPr="0010200E">
                              <w:rPr>
                                <w:sz w:val="16"/>
                              </w:rPr>
                              <w:cr/>
                              <w:t>Verbreitung in Teilen Ital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D729" id="Textfeld 11" o:spid="_x0000_s1040" type="#_x0000_t202" style="position:absolute;left:0;text-align:left;margin-left:-10.95pt;margin-top:22.9pt;width:58.8pt;height:45.6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oiRQIAAIIEAAAOAAAAZHJzL2Uyb0RvYy54bWysVE1vGjEQvVfqf7B8bxZSAgnKEtFEVJWi&#10;JBJUORuvHVbyelzbsJv++j57gdC0p6oX73hmPB/vzez1TdcYtlM+1GRLPjwbcKaspKq2LyX/vlp8&#10;uuQsRGErYciqkr+qwG9mHz9ct26qzmlDplKeIYgN09aVfBOjmxZFkBvViHBGTlkYNflGRFz9S1F5&#10;0SJ6Y4rzwWBctOQr50mqEKC96418luNrrWR81DqoyEzJUVvMp8/nOp3F7FpMX7xwm1ruyxD/UEUj&#10;aoukx1B3Igq29fUfoZpaegqk45mkpiCta6lyD+hmOHjXzXIjnMq9AJzgjjCF/xdWPuyePKsrcDfk&#10;zIoGHK1UF7UyFYMK+LQuTOG2dHCM3Rfq4HvQByhT2532TfqiIQY7kH49ootoTEI5GY0nY1gkTBeT&#10;q+F5Rr94e+x8iF8VNSwJJfcgL2MqdvchohC4HlxSrkCmrha1MfmSBkbdGs92AlSbmEvEi9+8jGVt&#10;ycefLwY5sKX0vI9sLBKkVvuWkhS7dddDMzr0u6bqFTB46gcpOLmoUey9CPFJeEwO+sM2xEcc2hCS&#10;0V7ibEP+59/0yR+EwspZi0ksefixFV5xZr5ZUH01HI3S6ObL6GIC3Jg/taxPLXbb3BIQAJuoLovJ&#10;P5qDqD01z1iaecoKk7ASuUseD+Jt7PcDSyfVfJ6dMKxOxHu7dDKFTognKlbds/Buz1cE0Q90mFkx&#10;fUdb75teWppvI+k6c5qA7lHd449Bz1TvlzJt0uk9e739Oma/AAAA//8DAFBLAwQUAAYACAAAACEA&#10;JHumfeEAAAAJAQAADwAAAGRycy9kb3ducmV2LnhtbEyPTU+DQBCG7yb+h82YeDHt0iJikaUxRm3i&#10;zeJHvG3ZEYjsLGG3gP/e8aTHyTx53+fNt7PtxIiDbx0pWC0jEEiVMy3VCl7Kh8U1CB80Gd05QgXf&#10;6GFbnJ7kOjNuomcc96EWHEI+0wqaEPpMSl81aLVfuh6Jf59usDrwOdTSDHricNvJdRRdSatb4oZG&#10;93jXYPW1P1oFHxf1+5OfH1+nOIn7+91Ypm+mVOr8bL69ARFwDn8w/OqzOhTsdHBHMl50Chbr1YZR&#10;BZcJT2Bgk6QgDgzGaQSyyOX/BcUPAAAA//8DAFBLAQItABQABgAIAAAAIQC2gziS/gAAAOEBAAAT&#10;AAAAAAAAAAAAAAAAAAAAAABbQ29udGVudF9UeXBlc10ueG1sUEsBAi0AFAAGAAgAAAAhADj9If/W&#10;AAAAlAEAAAsAAAAAAAAAAAAAAAAALwEAAF9yZWxzLy5yZWxzUEsBAi0AFAAGAAgAAAAhANjPSiJF&#10;AgAAggQAAA4AAAAAAAAAAAAAAAAALgIAAGRycy9lMm9Eb2MueG1sUEsBAi0AFAAGAAgAAAAhACR7&#10;pn3hAAAACQEAAA8AAAAAAAAAAAAAAAAAnwQAAGRycy9kb3ducmV2LnhtbFBLBQYAAAAABAAEAPMA&#10;AACtBQAAAAA=&#10;" fillcolor="white [3201]" stroked="f" strokeweight=".5pt">
                <v:textbox>
                  <w:txbxContent>
                    <w:p w:rsidR="00F44313" w:rsidRPr="0010200E" w:rsidRDefault="00F44313" w:rsidP="0010200E">
                      <w:pPr>
                        <w:spacing w:before="0" w:line="240" w:lineRule="auto"/>
                        <w:jc w:val="center"/>
                        <w:rPr>
                          <w:sz w:val="16"/>
                        </w:rPr>
                      </w:pPr>
                      <w:r w:rsidRPr="00F44313">
                        <w:rPr>
                          <w:b/>
                          <w:sz w:val="16"/>
                        </w:rPr>
                        <w:t>Ende 1346</w:t>
                      </w:r>
                      <w:r w:rsidRPr="0010200E">
                        <w:rPr>
                          <w:sz w:val="16"/>
                        </w:rPr>
                        <w:cr/>
                        <w:t>Verbreitung in Teilen Italiens</w:t>
                      </w:r>
                    </w:p>
                  </w:txbxContent>
                </v:textbox>
              </v:shape>
            </w:pict>
          </mc:Fallback>
        </mc:AlternateContent>
      </w:r>
    </w:p>
    <w:p w:rsidR="0010200E" w:rsidRDefault="0010200E" w:rsidP="00D72235"/>
    <w:p w:rsidR="0010200E" w:rsidRDefault="0010200E" w:rsidP="00D72235"/>
    <w:p w:rsidR="00F72BF4" w:rsidRDefault="00F72BF4" w:rsidP="00D72235">
      <w:r>
        <w:rPr>
          <w:noProof/>
        </w:rPr>
        <mc:AlternateContent>
          <mc:Choice Requires="wps">
            <w:drawing>
              <wp:anchor distT="0" distB="0" distL="114300" distR="114300" simplePos="0" relativeHeight="251830272" behindDoc="0" locked="0" layoutInCell="1" allowOverlap="1" wp14:anchorId="22FA932A" wp14:editId="01EC83C9">
                <wp:simplePos x="0" y="0"/>
                <wp:positionH relativeFrom="column">
                  <wp:posOffset>766445</wp:posOffset>
                </wp:positionH>
                <wp:positionV relativeFrom="paragraph">
                  <wp:posOffset>244475</wp:posOffset>
                </wp:positionV>
                <wp:extent cx="3860800" cy="279400"/>
                <wp:effectExtent l="0" t="0" r="6350" b="6350"/>
                <wp:wrapNone/>
                <wp:docPr id="63" name="Textfeld 63"/>
                <wp:cNvGraphicFramePr/>
                <a:graphic xmlns:a="http://schemas.openxmlformats.org/drawingml/2006/main">
                  <a:graphicData uri="http://schemas.microsoft.com/office/word/2010/wordprocessingShape">
                    <wps:wsp>
                      <wps:cNvSpPr txBox="1"/>
                      <wps:spPr>
                        <a:xfrm>
                          <a:off x="0" y="0"/>
                          <a:ext cx="3860800" cy="279400"/>
                        </a:xfrm>
                        <a:prstGeom prst="rect">
                          <a:avLst/>
                        </a:prstGeom>
                        <a:solidFill>
                          <a:prstClr val="white"/>
                        </a:solidFill>
                        <a:ln>
                          <a:noFill/>
                        </a:ln>
                      </wps:spPr>
                      <wps:txbx>
                        <w:txbxContent>
                          <w:p w:rsidR="00F44313" w:rsidRPr="00A95F64" w:rsidRDefault="00F44313" w:rsidP="00F72BF4">
                            <w:pPr>
                              <w:pStyle w:val="Beschriftung"/>
                              <w:rPr>
                                <w:noProof/>
                              </w:rPr>
                            </w:pPr>
                            <w:bookmarkStart w:id="23" w:name="_Toc536192303"/>
                            <w:r>
                              <w:t xml:space="preserve">Abbildung </w:t>
                            </w:r>
                            <w:fldSimple w:instr=" SEQ Abbildung \* ARABIC ">
                              <w:r w:rsidR="00C84BF5">
                                <w:rPr>
                                  <w:noProof/>
                                </w:rPr>
                                <w:t>4</w:t>
                              </w:r>
                            </w:fldSimple>
                            <w:r>
                              <w:t>: Ausbreitung der Pest in den Jahren 1346 - 1350</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932A" id="Textfeld 63" o:spid="_x0000_s1041" type="#_x0000_t202" style="position:absolute;left:0;text-align:left;margin-left:60.35pt;margin-top:19.25pt;width:304pt;height:2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BMwIAAGoEAAAOAAAAZHJzL2Uyb0RvYy54bWysVMGO0zAQvSPxD5bvNGkXSomarkpXRUir&#10;3ZVatGfXsRtLjsfYbpPy9YydpAsLJ8TFGc+Mx37vzWR52zWanIXzCkxJp5OcEmE4VMocS/ptv323&#10;oMQHZiqmwYiSXoSnt6u3b5atLcQMatCVcASLGF+0tqR1CLbIMs9r0TA/ASsMBiW4hgXcumNWOdZi&#10;9UZnszyfZy24yjrgwnv03vVBukr1pRQ8PErpRSC6pPi2kFaX1kNcs9WSFUfHbK348Az2D69omDJ4&#10;6bXUHQuMnJz6o1SjuAMPMkw4NBlIqbhIGBDNNH+FZlczKxIWJMfbK03+/5XlD+cnR1RV0vkNJYY1&#10;qNFedEEKXRF0IT+t9QWm7Swmhu4zdKjz6PfojLA76Zr4RUAE48j05couViMcnTeLeb7IMcQxNvv4&#10;6T3aWD57OW2dD18ENCQaJXWoXiKVne996FPHlHiZB62qrdI6bmJgox05M1S6rVUQQ/HfsrSJuQbi&#10;qb5g9GQRYg8lWqE7dImS6YcR5wGqC8J30DeQt3yr8MJ75sMTc9gxCAunIDziIjW0JYXBoqQG9+Nv&#10;/piPQmKUkhY7sKT++4k5QYn+alDi2K6j4UbjMBrm1GwAoU5xvixPJh5wQY+mdNA843Cs4y0YYobj&#10;XSUNo7kJ/RzgcHGxXqckbErLwr3ZWR5Lj8Tuu2fm7CBLQEEfYOxNVrxSp8/taV6fAkiVpIvE9iwO&#10;fGNDJ/GH4YsT8+s+Zb38IlY/AQAA//8DAFBLAwQUAAYACAAAACEANm6R6t4AAAAJAQAADwAAAGRy&#10;cy9kb3ducmV2LnhtbEyPwU7DMAyG70i8Q2QkLoilBG2rStMJNnaDw8a0s9eEtqJxqiZdu7fHO8Hx&#10;tz/9/pyvJteKs+1D40nD0ywBYan0pqFKw+Fr+5iCCBHJYOvJarjYAKvi9ibHzPiRdva8j5XgEgoZ&#10;aqhj7DIpQ1lbh2HmO0u8+/a9w8ixr6TpceRy10qVJAvpsCG+UGNn17Utf/aD07DY9MO4o/XD5vD+&#10;gZ9dpY5vl6PW93fT6wuIaKf4B8NVn9WhYKeTH8gE0XJWyZJRDc/pHAQDS5Xy4KQhVXOQRS7/f1D8&#10;AgAA//8DAFBLAQItABQABgAIAAAAIQC2gziS/gAAAOEBAAATAAAAAAAAAAAAAAAAAAAAAABbQ29u&#10;dGVudF9UeXBlc10ueG1sUEsBAi0AFAAGAAgAAAAhADj9If/WAAAAlAEAAAsAAAAAAAAAAAAAAAAA&#10;LwEAAF9yZWxzLy5yZWxzUEsBAi0AFAAGAAgAAAAhAAn8rUEzAgAAagQAAA4AAAAAAAAAAAAAAAAA&#10;LgIAAGRycy9lMm9Eb2MueG1sUEsBAi0AFAAGAAgAAAAhADZukereAAAACQEAAA8AAAAAAAAAAAAA&#10;AAAAjQQAAGRycy9kb3ducmV2LnhtbFBLBQYAAAAABAAEAPMAAACYBQAAAAA=&#10;" stroked="f">
                <v:textbox inset="0,0,0,0">
                  <w:txbxContent>
                    <w:p w:rsidR="00F44313" w:rsidRPr="00A95F64" w:rsidRDefault="00F44313" w:rsidP="00F72BF4">
                      <w:pPr>
                        <w:pStyle w:val="Beschriftung"/>
                        <w:rPr>
                          <w:noProof/>
                        </w:rPr>
                      </w:pPr>
                      <w:bookmarkStart w:id="24" w:name="_Toc536192303"/>
                      <w:r>
                        <w:t xml:space="preserve">Abbildung </w:t>
                      </w:r>
                      <w:fldSimple w:instr=" SEQ Abbildung \* ARABIC ">
                        <w:r w:rsidR="00C84BF5">
                          <w:rPr>
                            <w:noProof/>
                          </w:rPr>
                          <w:t>4</w:t>
                        </w:r>
                      </w:fldSimple>
                      <w:r>
                        <w:t>: Ausbreitung der Pest in den Jahren 1346 - 1350</w:t>
                      </w:r>
                      <w:bookmarkEnd w:id="24"/>
                    </w:p>
                  </w:txbxContent>
                </v:textbox>
              </v:shape>
            </w:pict>
          </mc:Fallback>
        </mc:AlternateContent>
      </w:r>
    </w:p>
    <w:p w:rsidR="00F72BF4" w:rsidRDefault="00F72BF4" w:rsidP="00D72235"/>
    <w:p w:rsidR="00F72BF4" w:rsidRDefault="00F72BF4" w:rsidP="00D72235">
      <w:r>
        <w:t xml:space="preserve">Die folgende Abbildung zeigt den Verlauf </w:t>
      </w:r>
      <w:r w:rsidR="00BF1FCF">
        <w:t>der Krankheit im Jahr 1348 etwas detailreicher.</w:t>
      </w:r>
    </w:p>
    <w:p w:rsidR="007911D3" w:rsidRDefault="00BF1FCF" w:rsidP="00D72235">
      <w:r>
        <w:rPr>
          <w:noProof/>
        </w:rPr>
        <mc:AlternateContent>
          <mc:Choice Requires="wps">
            <w:drawing>
              <wp:anchor distT="0" distB="0" distL="114300" distR="114300" simplePos="0" relativeHeight="251835392" behindDoc="1" locked="0" layoutInCell="1" allowOverlap="1" wp14:anchorId="4EBE8FEE" wp14:editId="7FA48B9A">
                <wp:simplePos x="0" y="0"/>
                <wp:positionH relativeFrom="column">
                  <wp:posOffset>-278341</wp:posOffset>
                </wp:positionH>
                <wp:positionV relativeFrom="paragraph">
                  <wp:posOffset>79798</wp:posOffset>
                </wp:positionV>
                <wp:extent cx="5943600" cy="2447925"/>
                <wp:effectExtent l="0" t="0" r="19050" b="28575"/>
                <wp:wrapNone/>
                <wp:docPr id="65" name="Rechteck 65"/>
                <wp:cNvGraphicFramePr/>
                <a:graphic xmlns:a="http://schemas.openxmlformats.org/drawingml/2006/main">
                  <a:graphicData uri="http://schemas.microsoft.com/office/word/2010/wordprocessingShape">
                    <wps:wsp>
                      <wps:cNvSpPr/>
                      <wps:spPr>
                        <a:xfrm>
                          <a:off x="0" y="0"/>
                          <a:ext cx="5943600" cy="2447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54AAB" id="Rechteck 65" o:spid="_x0000_s1026" style="position:absolute;margin-left:-21.9pt;margin-top:6.3pt;width:468pt;height:192.7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ODYQIAAAwFAAAOAAAAZHJzL2Uyb0RvYy54bWysVEtv2zAMvg/YfxB0X51k6SuIUwQtOgwo&#10;2qLt0LMqS7FRSdQoJU7260fJjlN0xQ7DLjIpfnx9Ij2/2FrDNgpDA67k46MRZ8pJqBq3KvmPp+sv&#10;Z5yFKFwlDDhV8p0K/GLx+dO89TM1gRpMpZBREBdmrS95HaOfFUWQtbIiHIFXjowa0IpIKq6KCkVL&#10;0a0pJqPRSdECVh5BqhDo9qoz8kWOr7WS8U7roCIzJafaYj4xny/pLBZzMVuh8HUj+zLEP1RhReMo&#10;6RDqSkTB1tj8Eco2EiGAjkcSbAFaN1LlHqib8ehdN4+18Cr3QuQEP9AU/l9Yebu5R9ZUJT855swJ&#10;S2/0oGQdlXxldEX8tD7MCPbo77HXAomp2a1Gm77UBttmTncDp2obmaTL4/Pp15MRUS/JNplOT88n&#10;OWpxcPcY4jcFliWh5EiPlrkUm5sQKSVB9xBSUjldAVmKO6NSDcY9KE2NUMpJ9s4jpC4Nso2gx69e&#10;x6kZipWRyUU3xgxO44+cTNw79djkpvJYDY6jjxwP2QZ0zgguDo62cYB/d9Ydft9112tq+wWqHb0b&#10;QjfQwcvrhsi7ESHeC6QJJsJpK+MdHdpAW3LoJc5qwF8f3Sc8DRZZOWtpI0oefq4FKs7Md0cjdz6e&#10;TtMKZWV6fDohBd9aXt5a3NpeAvE+pv33MosJH81e1Aj2mZZ3mbKSSThJuUsuI+6Vy9htKq2/VMtl&#10;htHaeBFv3KOXKXhiNQ3H0/ZZoO8nKNLw3cJ+e8Ts3SB12OTpYLmOoJs8ZQdee75p5fLA9L+HtNNv&#10;9Yw6/MQWvwEAAP//AwBQSwMEFAAGAAgAAAAhAB+f3DTfAAAACgEAAA8AAABkcnMvZG93bnJldi54&#10;bWxMj0FPhDAUhO8m/ofmmXjbLcsaAkjZGBJjoidxPXjr0icQ6SuhXRb89T5PepzMZOab4rDYQcw4&#10;+d6Rgt02AoHUONNTq+D49rhJQfigyejBESpY0cOhvL4qdG7chV5xrkMruIR8rhV0IYy5lL7p0Gq/&#10;dSMSe59usjqwnFppJn3hcjvIOIoSaXVPvNDpEasOm6/6bBW8rDLMx/ck+56rfjX1R/X0jJVStzfL&#10;wz2IgEv4C8MvPqNDyUwndybjxaBgc7dn9MBGnIDgQJrFMYiTgn2W7kCWhfx/ofwBAAD//wMAUEsB&#10;Ai0AFAAGAAgAAAAhALaDOJL+AAAA4QEAABMAAAAAAAAAAAAAAAAAAAAAAFtDb250ZW50X1R5cGVz&#10;XS54bWxQSwECLQAUAAYACAAAACEAOP0h/9YAAACUAQAACwAAAAAAAAAAAAAAAAAvAQAAX3JlbHMv&#10;LnJlbHNQSwECLQAUAAYACAAAACEAsu0zg2ECAAAMBQAADgAAAAAAAAAAAAAAAAAuAgAAZHJzL2Uy&#10;b0RvYy54bWxQSwECLQAUAAYACAAAACEAH5/cNN8AAAAKAQAADwAAAAAAAAAAAAAAAAC7BAAAZHJz&#10;L2Rvd25yZXYueG1sUEsFBgAAAAAEAAQA8wAAAMcFAAAAAA==&#10;" fillcolor="white [3201]" strokecolor="black [3200]" strokeweight="2pt"/>
            </w:pict>
          </mc:Fallback>
        </mc:AlternateContent>
      </w:r>
      <w:r>
        <w:rPr>
          <w:noProof/>
        </w:rPr>
        <mc:AlternateContent>
          <mc:Choice Requires="wps">
            <w:drawing>
              <wp:anchor distT="0" distB="0" distL="114300" distR="114300" simplePos="0" relativeHeight="251768832" behindDoc="0" locked="0" layoutInCell="1" allowOverlap="1" wp14:anchorId="5E35DC4B" wp14:editId="5350FEE3">
                <wp:simplePos x="0" y="0"/>
                <wp:positionH relativeFrom="column">
                  <wp:posOffset>-250825</wp:posOffset>
                </wp:positionH>
                <wp:positionV relativeFrom="paragraph">
                  <wp:posOffset>157480</wp:posOffset>
                </wp:positionV>
                <wp:extent cx="741045" cy="787400"/>
                <wp:effectExtent l="0" t="0" r="1905" b="0"/>
                <wp:wrapNone/>
                <wp:docPr id="38" name="Textfeld 38"/>
                <wp:cNvGraphicFramePr/>
                <a:graphic xmlns:a="http://schemas.openxmlformats.org/drawingml/2006/main">
                  <a:graphicData uri="http://schemas.microsoft.com/office/word/2010/wordprocessingShape">
                    <wps:wsp>
                      <wps:cNvSpPr txBox="1"/>
                      <wps:spPr>
                        <a:xfrm>
                          <a:off x="0" y="0"/>
                          <a:ext cx="741045" cy="787400"/>
                        </a:xfrm>
                        <a:prstGeom prst="rect">
                          <a:avLst/>
                        </a:prstGeom>
                        <a:solidFill>
                          <a:schemeClr val="lt1"/>
                        </a:solidFill>
                        <a:ln w="6350">
                          <a:noFill/>
                        </a:ln>
                      </wps:spPr>
                      <wps:txbx>
                        <w:txbxContent>
                          <w:p w:rsidR="00F44313" w:rsidRPr="0010200E" w:rsidRDefault="00F44313" w:rsidP="007911D3">
                            <w:pPr>
                              <w:spacing w:before="0" w:line="240" w:lineRule="auto"/>
                              <w:jc w:val="center"/>
                              <w:rPr>
                                <w:sz w:val="16"/>
                              </w:rPr>
                            </w:pPr>
                            <w:r w:rsidRPr="006048DC">
                              <w:rPr>
                                <w:b/>
                                <w:sz w:val="16"/>
                              </w:rPr>
                              <w:t>Januar 1348</w:t>
                            </w:r>
                            <w:r w:rsidRPr="0010200E">
                              <w:rPr>
                                <w:sz w:val="16"/>
                              </w:rPr>
                              <w:cr/>
                            </w:r>
                            <w:r>
                              <w:rPr>
                                <w:sz w:val="16"/>
                              </w:rPr>
                              <w:t>Spanien (Almeira), Südfrankreich (Avignon), Pisa, Vene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DC4B" id="Textfeld 38" o:spid="_x0000_s1042" type="#_x0000_t202" style="position:absolute;left:0;text-align:left;margin-left:-19.75pt;margin-top:12.4pt;width:58.35pt;height: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ZxSAIAAIIEAAAOAAAAZHJzL2Uyb0RvYy54bWysVE1PGzEQvVfqf7B8L7uBhNCIDUqDqCpF&#10;gAQVZ8drk5W8Htd2spv++j57E6C0p6oX73hmPB/vzezlVd8atlM+NGQrPjopOVNWUt3Y54p/f7z5&#10;dMFZiMLWwpBVFd+rwK/mHz9cdm6mTmlDplaeIYgNs85VfBOjmxVFkBvVinBCTlkYNflWRFz9c1F7&#10;0SF6a4rTsjwvOvK18yRVCNBeD0Y+z/G1VjLeaR1UZKbiqC3m0+dznc5ifilmz164TSMPZYh/qKIV&#10;jUXSl1DXIgq29c0fodpGegqk44mktiCtG6lyD+hmVL7r5mEjnMq9AJzgXmAK/y+svN3de9bUFT8D&#10;U1a04OhR9VErUzOogE/nwgxuDw6Osf9CPXg+6gOUqe1e+zZ90RCDHUjvX9BFNCahnI5H5XjCmYRp&#10;ejEdlxn94vWx8yF+VdSyJFTcg7yMqditQkQhcD26pFyBTFPfNMbkSxoYtTSe7QSoNjGXiBe/eRnL&#10;uoqfn03KHNhSej5ENhYJUqtDS0mK/brP0IzOj/2uqd4DBk/DIAUnbxoUuxIh3guPyUHn2IZ4h0Mb&#10;QjI6SJxtyP/8mz75g1BYOeswiRUPP7bCK87MNwuqP4/G4zS6+TKeTE9x8W8t67cWu22XBARG2Dsn&#10;s5j8ozmK2lP7hKVZpKwwCSuRu+LxKC7jsB9YOqkWi+yEYXUiruyDkyl0QjxR8dg/Ce8OfEUQfUvH&#10;mRWzd7QNvumlpcU2km4ypwnoAdUD/hj0TPVhKdMmvb1nr9dfx/wXAAAA//8DAFBLAwQUAAYACAAA&#10;ACEA9Ia5S+EAAAAJAQAADwAAAGRycy9kb3ducmV2LnhtbEyPTU+DQBCG7yb+h82YeDHtIm0FkaUx&#10;Rm3izeJHvG3ZEYjsLGG3gP/e8aTHyTx53+fNt7PtxIiDbx0puFxGIJAqZ1qqFbyUD4sUhA+ajO4c&#10;oYJv9LAtTk9ynRk30TOO+1ALDiGfaQVNCH0mpa8atNovXY/Ev083WB34HGppBj1xuO1kHEVX0uqW&#10;uKHRPd41WH3tj1bBx0X9/uTnx9dptVn197uxTN5MqdT52Xx7AyLgHP5g+NVndSjY6eCOZLzoFCxW&#10;1xtGFcRrnsBAksQgDgyu0xRkkcv/C4ofAAAA//8DAFBLAQItABQABgAIAAAAIQC2gziS/gAAAOEB&#10;AAATAAAAAAAAAAAAAAAAAAAAAABbQ29udGVudF9UeXBlc10ueG1sUEsBAi0AFAAGAAgAAAAhADj9&#10;If/WAAAAlAEAAAsAAAAAAAAAAAAAAAAALwEAAF9yZWxzLy5yZWxzUEsBAi0AFAAGAAgAAAAhAKFL&#10;tnFIAgAAggQAAA4AAAAAAAAAAAAAAAAALgIAAGRycy9lMm9Eb2MueG1sUEsBAi0AFAAGAAgAAAAh&#10;APSGuUvhAAAACQEAAA8AAAAAAAAAAAAAAAAAogQAAGRycy9kb3ducmV2LnhtbFBLBQYAAAAABAAE&#10;APMAAACwBQAAAAA=&#10;" fillcolor="white [3201]" stroked="f" strokeweight=".5pt">
                <v:textbox>
                  <w:txbxContent>
                    <w:p w:rsidR="00F44313" w:rsidRPr="0010200E" w:rsidRDefault="00F44313" w:rsidP="007911D3">
                      <w:pPr>
                        <w:spacing w:before="0" w:line="240" w:lineRule="auto"/>
                        <w:jc w:val="center"/>
                        <w:rPr>
                          <w:sz w:val="16"/>
                        </w:rPr>
                      </w:pPr>
                      <w:r w:rsidRPr="006048DC">
                        <w:rPr>
                          <w:b/>
                          <w:sz w:val="16"/>
                        </w:rPr>
                        <w:t>Januar 1348</w:t>
                      </w:r>
                      <w:r w:rsidRPr="0010200E">
                        <w:rPr>
                          <w:sz w:val="16"/>
                        </w:rPr>
                        <w:cr/>
                      </w:r>
                      <w:r>
                        <w:rPr>
                          <w:sz w:val="16"/>
                        </w:rPr>
                        <w:t>Spanien (Almeira), Südfrankreich (Avignon), Pisa, Venedig</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6914B5C1" wp14:editId="5A8D9004">
                <wp:simplePos x="0" y="0"/>
                <wp:positionH relativeFrom="column">
                  <wp:posOffset>809625</wp:posOffset>
                </wp:positionH>
                <wp:positionV relativeFrom="paragraph">
                  <wp:posOffset>156210</wp:posOffset>
                </wp:positionV>
                <wp:extent cx="746760" cy="78740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746760" cy="787400"/>
                        </a:xfrm>
                        <a:prstGeom prst="rect">
                          <a:avLst/>
                        </a:prstGeom>
                        <a:solidFill>
                          <a:schemeClr val="lt1"/>
                        </a:solidFill>
                        <a:ln w="6350">
                          <a:noFill/>
                        </a:ln>
                      </wps:spPr>
                      <wps:txbx>
                        <w:txbxContent>
                          <w:p w:rsidR="00F44313" w:rsidRPr="0010200E" w:rsidRDefault="00F44313" w:rsidP="00DD2FB2">
                            <w:pPr>
                              <w:spacing w:before="0" w:line="240" w:lineRule="auto"/>
                              <w:jc w:val="center"/>
                              <w:rPr>
                                <w:sz w:val="16"/>
                              </w:rPr>
                            </w:pPr>
                            <w:r w:rsidRPr="006048DC">
                              <w:rPr>
                                <w:b/>
                                <w:sz w:val="16"/>
                              </w:rPr>
                              <w:t>März 1348</w:t>
                            </w:r>
                            <w:r>
                              <w:rPr>
                                <w:sz w:val="16"/>
                              </w:rPr>
                              <w:t xml:space="preserve"> Modena, Toulouse, Florenz, Genua, Mars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B5C1" id="Textfeld 42" o:spid="_x0000_s1043" type="#_x0000_t202" style="position:absolute;left:0;text-align:left;margin-left:63.75pt;margin-top:12.3pt;width:58.8pt;height:6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SnRwIAAIIEAAAOAAAAZHJzL2Uyb0RvYy54bWysVE1vGjEQvVfqf7B8LwuUQIKyRDQRVaUo&#10;iZRUORuvHVbyelzbsEt/fZ+9QNK0p6oX73hmPB/vzezlVdcYtlM+1GRLPhoMOVNWUlXbl5J/f1p9&#10;OucsRGErYciqku9V4FeLjx8uWzdXY9qQqZRnCGLDvHUl38To5kUR5EY1IgzIKQujJt+IiKt/KSov&#10;WkRvTDEeDqdFS75ynqQKAdqb3sgXOb7WSsZ7rYOKzJQctcV8+nyu01ksLsX8xQu3qeWhDPEPVTSi&#10;tkh6CnUjomBbX/8Rqqmlp0A6DiQ1BWldS5V7QDej4btuHjfCqdwLwAnuBFP4f2Hl3e7Bs7oq+WTM&#10;mRUNOHpSXdTKVAwq4NO6MIfbo4Nj7L5QB56P+gBlarvTvklfNMRgB9L7E7qIxiSUs8l0NoVFwjQ7&#10;n02GGf3i9bHzIX5V1LAklNyDvIyp2N2GiELgenRJuQKZulrVxuRLGhh1bTzbCVBtYi4RL37zMpa1&#10;JZ9+PhvmwJbS8z6ysUiQWu1bSlLs1l2GZjQ79rumag8YPPWDFJxc1Sj2VoT4IDwmB/1hG+I9Dm0I&#10;yeggcbYh//Nv+uQPQmHlrMUkljz82AqvODPfLKi+GE0maXTzZXI2G+Pi31rWby1221wTEBhh75zM&#10;YvKP5ihqT80zlmaZssIkrETuksejeB37/cDSSbVcZicMqxPx1j46mUInxBMVT92z8O7AVwTRd3Sc&#10;WTF/R1vvm15aWm4j6TpzmoDuUT3gj0HPVB+WMm3S23v2ev11LH4BAAD//wMAUEsDBBQABgAIAAAA&#10;IQBiehYA4QAAAAoBAAAPAAAAZHJzL2Rvd25yZXYueG1sTI/LTsMwEEX3SPyDNUhsEHWaNmkV4lQI&#10;8ZC6o+Ehdm48JBHxOIrdJPw9wwqWV/fozpl8N9tOjDj41pGC5SICgVQ501Kt4KV8uN6C8EGT0Z0j&#10;VPCNHnbF+VmuM+MmesbxEGrBI+QzraAJoc+k9FWDVvuF65G4+3SD1YHjUEsz6InHbSfjKEql1S3x&#10;hUb3eNdg9XU4WQUfV/X73s+Pr9MqWfX3T2O5eTOlUpcX8+0NiIBz+IPhV5/VoWCnozuR8aLjHG8S&#10;RhXE6xQEA/E6WYI4crPepiCLXP5/ofgBAAD//wMAUEsBAi0AFAAGAAgAAAAhALaDOJL+AAAA4QEA&#10;ABMAAAAAAAAAAAAAAAAAAAAAAFtDb250ZW50X1R5cGVzXS54bWxQSwECLQAUAAYACAAAACEAOP0h&#10;/9YAAACUAQAACwAAAAAAAAAAAAAAAAAvAQAAX3JlbHMvLnJlbHNQSwECLQAUAAYACAAAACEAAnNk&#10;p0cCAACCBAAADgAAAAAAAAAAAAAAAAAuAgAAZHJzL2Uyb0RvYy54bWxQSwECLQAUAAYACAAAACEA&#10;YnoWAOEAAAAKAQAADwAAAAAAAAAAAAAAAAChBAAAZHJzL2Rvd25yZXYueG1sUEsFBgAAAAAEAAQA&#10;8wAAAK8FAAAAAA==&#10;" fillcolor="white [3201]" stroked="f" strokeweight=".5pt">
                <v:textbox>
                  <w:txbxContent>
                    <w:p w:rsidR="00F44313" w:rsidRPr="0010200E" w:rsidRDefault="00F44313" w:rsidP="00DD2FB2">
                      <w:pPr>
                        <w:spacing w:before="0" w:line="240" w:lineRule="auto"/>
                        <w:jc w:val="center"/>
                        <w:rPr>
                          <w:sz w:val="16"/>
                        </w:rPr>
                      </w:pPr>
                      <w:r w:rsidRPr="006048DC">
                        <w:rPr>
                          <w:b/>
                          <w:sz w:val="16"/>
                        </w:rPr>
                        <w:t>März 1348</w:t>
                      </w:r>
                      <w:r>
                        <w:rPr>
                          <w:sz w:val="16"/>
                        </w:rPr>
                        <w:t xml:space="preserve"> Modena, Toulouse, Florenz, Genua, Marseille</w:t>
                      </w:r>
                    </w:p>
                  </w:txbxContent>
                </v:textbox>
              </v:shape>
            </w:pict>
          </mc:Fallback>
        </mc:AlternateContent>
      </w:r>
      <w:r w:rsidR="00F410C7">
        <w:rPr>
          <w:noProof/>
        </w:rPr>
        <mc:AlternateContent>
          <mc:Choice Requires="wps">
            <w:drawing>
              <wp:anchor distT="0" distB="0" distL="114300" distR="114300" simplePos="0" relativeHeight="251799552" behindDoc="0" locked="0" layoutInCell="1" allowOverlap="1" wp14:anchorId="0B495955" wp14:editId="17F4C25C">
                <wp:simplePos x="0" y="0"/>
                <wp:positionH relativeFrom="column">
                  <wp:posOffset>1818005</wp:posOffset>
                </wp:positionH>
                <wp:positionV relativeFrom="paragraph">
                  <wp:posOffset>138430</wp:posOffset>
                </wp:positionV>
                <wp:extent cx="746760" cy="795655"/>
                <wp:effectExtent l="0" t="0" r="0" b="4445"/>
                <wp:wrapNone/>
                <wp:docPr id="47" name="Textfeld 47"/>
                <wp:cNvGraphicFramePr/>
                <a:graphic xmlns:a="http://schemas.openxmlformats.org/drawingml/2006/main">
                  <a:graphicData uri="http://schemas.microsoft.com/office/word/2010/wordprocessingShape">
                    <wps:wsp>
                      <wps:cNvSpPr txBox="1"/>
                      <wps:spPr>
                        <a:xfrm>
                          <a:off x="0" y="0"/>
                          <a:ext cx="746760" cy="795655"/>
                        </a:xfrm>
                        <a:prstGeom prst="rect">
                          <a:avLst/>
                        </a:prstGeom>
                        <a:solidFill>
                          <a:schemeClr val="lt1"/>
                        </a:solidFill>
                        <a:ln w="6350">
                          <a:noFill/>
                        </a:ln>
                      </wps:spPr>
                      <wps:txbx>
                        <w:txbxContent>
                          <w:p w:rsidR="00F44313" w:rsidRPr="0010200E" w:rsidRDefault="00F44313" w:rsidP="004F68EC">
                            <w:pPr>
                              <w:spacing w:before="0" w:line="240" w:lineRule="auto"/>
                              <w:jc w:val="center"/>
                              <w:rPr>
                                <w:sz w:val="16"/>
                              </w:rPr>
                            </w:pPr>
                            <w:r w:rsidRPr="006048DC">
                              <w:rPr>
                                <w:b/>
                                <w:sz w:val="16"/>
                              </w:rPr>
                              <w:t>Juni 1348</w:t>
                            </w:r>
                            <w:r>
                              <w:rPr>
                                <w:sz w:val="16"/>
                              </w:rPr>
                              <w:t xml:space="preserve"> Piacenza, Padua, Steiermark, Barcelona, Peru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5955" id="Textfeld 47" o:spid="_x0000_s1044" type="#_x0000_t202" style="position:absolute;left:0;text-align:left;margin-left:143.15pt;margin-top:10.9pt;width:58.8pt;height:62.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lQRwIAAIIEAAAOAAAAZHJzL2Uyb0RvYy54bWysVE2P2jAQvVfqf7B8LwHKx25EWFFWVJXQ&#10;7kpQ7dk4NkSyPa5tSOiv79ghLN32VPVixjOT55n3Zpg9NFqRk3C+AlPQQa9PiTAcysrsC/p9u/p0&#10;R4kPzJRMgREFPQtPH+YfP8xqm4shHECVwhEEMT6vbUEPIdg8yzw/CM18D6wwGJTgNAt4dfusdKxG&#10;dK2yYb8/yWpwpXXAhffofWyDdJ7wpRQ8PEvpRSCqoFhbSKdL5y6e2XzG8r1j9lDxSxnsH6rQrDL4&#10;6BXqkQVGjq76A0pX3IEHGXocdAZSVlykHrCbQf9dN5sDsyL1guR4e6XJ/z9Y/nR6caQqCzqaUmKY&#10;Ro22oglSqJKgC/mprc8xbWMxMTRfoEGdO79HZ2y7kU7HX2yIYByZPl/ZRTTC0TkdTaYTjHAMTe/H&#10;k/E4omRvH1vnw1cBmkSjoA7FS5yy09qHNrVLiW95UFW5qpRKlzgwYqkcOTGUWoVUIoL/lqUMqQs6&#10;+TzuJ2AD8fMWWRmsJbbathSt0OyaRM3grut3B+UZaXDQDpK3fFVhsWvmwwtzODnYH25DeMZDKsDH&#10;4GJRcgD382/+mI+CYpSSGiexoP7HkTlBifpmUOr7wWgURzddRuPpEC/uNrK7jZijXgIyMMC9szyZ&#10;MT+ozpQO9CsuzSK+iiFmOL5d0NCZy9DuBy4dF4tFSsJhtSyszcbyCB0Zj1Jsm1fm7EWvgEI/QTez&#10;LH8nW5sbvzSwOAaQVdI0Et2yeuEfBz1NxWUp4ybd3lPW21/H/BcAAAD//wMAUEsDBBQABgAIAAAA&#10;IQAVhqOq4QAAAAoBAAAPAAAAZHJzL2Rvd25yZXYueG1sTI/BTsMwDIbvSLxDZCQuaEu7jm2UphNC&#10;wCRurAPELWtMW9E4VZO15e0xJ7jZ8qff359tJ9uKAXvfOFIQzyMQSKUzDVUKDsXjbAPCB01Gt45Q&#10;wTd62ObnZ5lOjRvpBYd9qASHkE+1gjqELpXSlzVa7eeuQ+Lbp+utDrz2lTS9HjnctnIRRStpdUP8&#10;odYd3tdYfu1PVsHHVfX+7Ken1zG5TrqH3VCs30yh1OXFdHcLIuAU/mD41Wd1yNnp6E5kvGgVLDar&#10;hFEeYq7AwDJKbkAcmVyuY5B5Jv9XyH8AAAD//wMAUEsBAi0AFAAGAAgAAAAhALaDOJL+AAAA4QEA&#10;ABMAAAAAAAAAAAAAAAAAAAAAAFtDb250ZW50X1R5cGVzXS54bWxQSwECLQAUAAYACAAAACEAOP0h&#10;/9YAAACUAQAACwAAAAAAAAAAAAAAAAAvAQAAX3JlbHMvLnJlbHNQSwECLQAUAAYACAAAACEABtB5&#10;UEcCAACCBAAADgAAAAAAAAAAAAAAAAAuAgAAZHJzL2Uyb0RvYy54bWxQSwECLQAUAAYACAAAACEA&#10;FYajquEAAAAKAQAADwAAAAAAAAAAAAAAAAChBAAAZHJzL2Rvd25yZXYueG1sUEsFBgAAAAAEAAQA&#10;8wAAAK8FAAAAAA==&#10;" fillcolor="white [3201]" stroked="f" strokeweight=".5pt">
                <v:textbox>
                  <w:txbxContent>
                    <w:p w:rsidR="00F44313" w:rsidRPr="0010200E" w:rsidRDefault="00F44313" w:rsidP="004F68EC">
                      <w:pPr>
                        <w:spacing w:before="0" w:line="240" w:lineRule="auto"/>
                        <w:jc w:val="center"/>
                        <w:rPr>
                          <w:sz w:val="16"/>
                        </w:rPr>
                      </w:pPr>
                      <w:r w:rsidRPr="006048DC">
                        <w:rPr>
                          <w:b/>
                          <w:sz w:val="16"/>
                        </w:rPr>
                        <w:t>Juni 1348</w:t>
                      </w:r>
                      <w:r>
                        <w:rPr>
                          <w:sz w:val="16"/>
                        </w:rPr>
                        <w:t xml:space="preserve"> Piacenza, Padua, Steiermark, Barcelona, Perugia</w:t>
                      </w:r>
                    </w:p>
                  </w:txbxContent>
                </v:textbox>
              </v:shape>
            </w:pict>
          </mc:Fallback>
        </mc:AlternateContent>
      </w:r>
    </w:p>
    <w:p w:rsidR="007911D3" w:rsidRDefault="006048DC" w:rsidP="00D72235">
      <w:r>
        <w:rPr>
          <w:noProof/>
        </w:rPr>
        <mc:AlternateContent>
          <mc:Choice Requires="wps">
            <w:drawing>
              <wp:anchor distT="0" distB="0" distL="114300" distR="114300" simplePos="0" relativeHeight="251715584" behindDoc="0" locked="0" layoutInCell="1" allowOverlap="1" wp14:anchorId="5BD95F87" wp14:editId="3D32A346">
                <wp:simplePos x="0" y="0"/>
                <wp:positionH relativeFrom="column">
                  <wp:posOffset>3943773</wp:posOffset>
                </wp:positionH>
                <wp:positionV relativeFrom="paragraph">
                  <wp:posOffset>80645</wp:posOffset>
                </wp:positionV>
                <wp:extent cx="880533" cy="567055"/>
                <wp:effectExtent l="0" t="0" r="0" b="4445"/>
                <wp:wrapNone/>
                <wp:docPr id="56" name="Textfeld 56"/>
                <wp:cNvGraphicFramePr/>
                <a:graphic xmlns:a="http://schemas.openxmlformats.org/drawingml/2006/main">
                  <a:graphicData uri="http://schemas.microsoft.com/office/word/2010/wordprocessingShape">
                    <wps:wsp>
                      <wps:cNvSpPr txBox="1"/>
                      <wps:spPr>
                        <a:xfrm>
                          <a:off x="0" y="0"/>
                          <a:ext cx="880533" cy="567055"/>
                        </a:xfrm>
                        <a:prstGeom prst="rect">
                          <a:avLst/>
                        </a:prstGeom>
                        <a:solidFill>
                          <a:schemeClr val="lt1"/>
                        </a:solidFill>
                        <a:ln w="6350">
                          <a:noFill/>
                        </a:ln>
                      </wps:spPr>
                      <wps:txbx>
                        <w:txbxContent>
                          <w:p w:rsidR="00F44313" w:rsidRPr="0010200E" w:rsidRDefault="00F44313"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5F87" id="Textfeld 56" o:spid="_x0000_s1045" type="#_x0000_t202" style="position:absolute;left:0;text-align:left;margin-left:310.55pt;margin-top:6.35pt;width:69.35pt;height:4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OhSAIAAIIEAAAOAAAAZHJzL2Uyb0RvYy54bWysVE2P2jAQvVfqf7B8LwkfYVlEWFFWVJXQ&#10;7kpQ7dk4NkRyPK5tSOiv79ghLLvtqerFjGcmzzPvzTB7aCpFTsK6EnRO+72UEqE5FKXe5/THdvVl&#10;QonzTBdMgRY5PQtHH+afP81qMxUDOIAqhCUIot20Njk9eG+mSeL4QVTM9cAIjUEJtmIer3afFJbV&#10;iF6pZJCm46QGWxgLXDiH3sc2SOcRX0rB/bOUTniicoq1+XjaeO7CmcxnbLq3zBxKfimD/UMVFSs1&#10;PnqFemSekaMt/4CqSm7BgfQ9DlUCUpZcxB6wm376oZvNgRkRe0FynLnS5P4fLH86vVhSFjnNxpRo&#10;VqFGW9F4KVRB0IX81MZNMW1jMNE3X6FBnTu/Q2dou5G2Cr/YEME4Mn2+sotohKNzMkmz4ZASjqFs&#10;fJdmWUBJ3j421vlvAioSjJxaFC9yyk5r59vULiW85UCVxapUKl7CwIilsuTEUGrlY4kI/i5LaVLn&#10;dDzM0gisIXzeIiuNtYRW25aC5ZtdE6np33f97qA4Iw0W2kFyhq9KLHbNnH9hFicHO8dt8M94SAX4&#10;GFwsSg5gf/3NH/JRUIxSUuMk5tT9PDIrKFHfNUp93x+NwujGyyi7G+DF3kZ2txF9rJaADPRx7wyP&#10;Zsj3qjOlheoVl2YRXsUQ0xzfzqnvzKVv9wOXjovFIibhsBrm13pjeIAOjAcpts0rs+ail0ehn6Cb&#10;WTb9IFubG77UsDh6kGXUNBDdsnrhHwc9TsVlKcMm3d5j1ttfx/w3AAAA//8DAFBLAwQUAAYACAAA&#10;ACEACbY3ZOEAAAAKAQAADwAAAGRycy9kb3ducmV2LnhtbEyPzU7DMBCE70i8g7VIXBB1kqoNhDgV&#10;QvxIvdG0IG5uvCQR8TqK3SS8PcsJjjvzaXYm38y2EyMOvnWkIF5EIJAqZ1qqFezLp+sbED5oMrpz&#10;hAq+0cOmOD/LdWbcRK847kItOIR8phU0IfSZlL5q0Gq/cD0Se59usDrwOdTSDHricNvJJIrW0uqW&#10;+EOje3xosPranayCj6v6fevn58O0XC37x5exTN9MqdTlxXx/ByLgHP5g+K3P1aHgTkd3IuNFp2Cd&#10;xDGjbCQpCAbS1S1vObIQJRHIIpf/JxQ/AAAA//8DAFBLAQItABQABgAIAAAAIQC2gziS/gAAAOEB&#10;AAATAAAAAAAAAAAAAAAAAAAAAABbQ29udGVudF9UeXBlc10ueG1sUEsBAi0AFAAGAAgAAAAhADj9&#10;If/WAAAAlAEAAAsAAAAAAAAAAAAAAAAALwEAAF9yZWxzLy5yZWxzUEsBAi0AFAAGAAgAAAAhAEFY&#10;M6FIAgAAggQAAA4AAAAAAAAAAAAAAAAALgIAAGRycy9lMm9Eb2MueG1sUEsBAi0AFAAGAAgAAAAh&#10;AAm2N2ThAAAACgEAAA8AAAAAAAAAAAAAAAAAogQAAGRycy9kb3ducmV2LnhtbFBLBQYAAAAABAAE&#10;APMAAACwBQAAAAA=&#10;" fillcolor="white [3201]" stroked="f" strokeweight=".5pt">
                <v:textbox>
                  <w:txbxContent>
                    <w:p w:rsidR="00F44313" w:rsidRPr="0010200E" w:rsidRDefault="00F44313"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w:t>
                      </w:r>
                    </w:p>
                  </w:txbxContent>
                </v:textbox>
              </v:shape>
            </w:pict>
          </mc:Fallback>
        </mc:AlternateContent>
      </w:r>
      <w:r w:rsidR="00BF1FCF">
        <w:rPr>
          <w:noProof/>
        </w:rPr>
        <mc:AlternateContent>
          <mc:Choice Requires="wps">
            <w:drawing>
              <wp:anchor distT="0" distB="0" distL="114300" distR="114300" simplePos="0" relativeHeight="251699200" behindDoc="0" locked="0" layoutInCell="1" allowOverlap="1" wp14:anchorId="4C361AC8" wp14:editId="52AE477E">
                <wp:simplePos x="0" y="0"/>
                <wp:positionH relativeFrom="column">
                  <wp:posOffset>2903855</wp:posOffset>
                </wp:positionH>
                <wp:positionV relativeFrom="paragraph">
                  <wp:posOffset>78740</wp:posOffset>
                </wp:positionV>
                <wp:extent cx="746760" cy="567266"/>
                <wp:effectExtent l="0" t="0" r="0" b="4445"/>
                <wp:wrapNone/>
                <wp:docPr id="52" name="Textfeld 52"/>
                <wp:cNvGraphicFramePr/>
                <a:graphic xmlns:a="http://schemas.openxmlformats.org/drawingml/2006/main">
                  <a:graphicData uri="http://schemas.microsoft.com/office/word/2010/wordprocessingShape">
                    <wps:wsp>
                      <wps:cNvSpPr txBox="1"/>
                      <wps:spPr>
                        <a:xfrm>
                          <a:off x="0" y="0"/>
                          <a:ext cx="746760" cy="567266"/>
                        </a:xfrm>
                        <a:prstGeom prst="rect">
                          <a:avLst/>
                        </a:prstGeom>
                        <a:solidFill>
                          <a:schemeClr val="lt1"/>
                        </a:solidFill>
                        <a:ln w="6350">
                          <a:noFill/>
                        </a:ln>
                      </wps:spPr>
                      <wps:txbx>
                        <w:txbxContent>
                          <w:p w:rsidR="00F44313" w:rsidRPr="0010200E" w:rsidRDefault="00F44313" w:rsidP="00F410C7">
                            <w:pPr>
                              <w:spacing w:before="0" w:line="240" w:lineRule="auto"/>
                              <w:jc w:val="center"/>
                              <w:rPr>
                                <w:sz w:val="16"/>
                              </w:rPr>
                            </w:pPr>
                            <w:r w:rsidRPr="006048DC">
                              <w:rPr>
                                <w:b/>
                                <w:sz w:val="16"/>
                              </w:rPr>
                              <w:t>August 1348</w:t>
                            </w:r>
                            <w:r>
                              <w:rPr>
                                <w:sz w:val="16"/>
                              </w:rPr>
                              <w:t xml:space="preserve"> Südengland, Schleswig-Hol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1AC8" id="Textfeld 52" o:spid="_x0000_s1046" type="#_x0000_t202" style="position:absolute;left:0;text-align:left;margin-left:228.65pt;margin-top:6.2pt;width:58.8pt;height:4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xCRAIAAIIEAAAOAAAAZHJzL2Uyb0RvYy54bWysVE2P2jAQvVfqf7B8LwEKoY0IK8qKqhLa&#10;XQmqPRvHBkuOx7UNCf31HTt8ddtT1YsZz0yeZ96bYfrQ1pochfMKTEkHvT4lwnColNmV9Ptm+eET&#10;JT4wUzENRpT0JDx9mL1/N21sIYawB10JRxDE+KKxJd2HYIss83wvauZ7YIXBoARXs4BXt8sqxxpE&#10;r3U27PfzrAFXWQdceI/exy5IZwlfSsHDs5ReBKJLirWFdLp0buOZzaas2Dlm94qfy2D/UEXNlMFH&#10;r1CPLDBycOoPqFpxBx5k6HGoM5BScZF6wG4G/TfdrPfMitQLkuPtlSb//2D50/HFEVWVdDykxLAa&#10;NdqINkihK4Iu5KexvsC0tcXE0H6BFnW++D06Y9utdHX8xYYIxpHp05VdRCMcnZNRPskxwjE0zifD&#10;PI8o2e1j63z4KqAm0SipQ/ESp+y48qFLvaTEtzxoVS2V1ukSB0YstCNHhlLrkEpE8N+ytCFNSfOP&#10;434CNhA/75C1wVpiq11L0Qrttk3UDNOcRNcWqhPS4KAbJG/5UmGxK+bDC3M4OdgfbkN4xkNqwMfg&#10;bFGyB/fzb/6Yj4JilJIGJ7Gk/seBOUGJ/mZQ6s+D0SiObrqMxhOshrj7yPY+Yg71ApCBAe6d5cmM&#10;+UFfTOmgfsWlmcdXMcQMx7dLGi7mInT7gUvHxXyeknBYLQsrs7Y8QkfGoxSb9pU5e9YroNBPcJlZ&#10;VryRrcuNXxqYHwJIlTS9sXrmHwc9TcV5KeMm3d9T1u2vY/YLAAD//wMAUEsDBBQABgAIAAAAIQAg&#10;PSvc4QAAAAoBAAAPAAAAZHJzL2Rvd25yZXYueG1sTI9NT4QwEIbvJv6HZky8GLfsAqJI2RjjR+LN&#10;xY9469IRiHRKaBfw3zue9DjzPnnnmWK72F5MOPrOkYL1KgKBVDvTUaPgpbo/vwThgyaje0eo4Bs9&#10;bMvjo0Lnxs30jNMuNIJLyOdaQRvCkEvp6xat9is3IHH26UarA49jI82oZy63vdxE0YW0uiO+0OoB&#10;b1usv3YHq+DjrHl/8svD6xyn8XD3OFXZm6mUOj1Zbq5BBFzCHwy/+qwOJTvt3YGMF72CJM1iRjnY&#10;JCAYSLPkCsSeF9E6A1kW8v8L5Q8AAAD//wMAUEsBAi0AFAAGAAgAAAAhALaDOJL+AAAA4QEAABMA&#10;AAAAAAAAAAAAAAAAAAAAAFtDb250ZW50X1R5cGVzXS54bWxQSwECLQAUAAYACAAAACEAOP0h/9YA&#10;AACUAQAACwAAAAAAAAAAAAAAAAAvAQAAX3JlbHMvLnJlbHNQSwECLQAUAAYACAAAACEARBVcQkQC&#10;AACCBAAADgAAAAAAAAAAAAAAAAAuAgAAZHJzL2Uyb0RvYy54bWxQSwECLQAUAAYACAAAACEAID0r&#10;3OEAAAAKAQAADwAAAAAAAAAAAAAAAACeBAAAZHJzL2Rvd25yZXYueG1sUEsFBgAAAAAEAAQA8wAA&#10;AKwFAAAAAA==&#10;" fillcolor="white [3201]" stroked="f" strokeweight=".5pt">
                <v:textbox>
                  <w:txbxContent>
                    <w:p w:rsidR="00F44313" w:rsidRPr="0010200E" w:rsidRDefault="00F44313" w:rsidP="00F410C7">
                      <w:pPr>
                        <w:spacing w:before="0" w:line="240" w:lineRule="auto"/>
                        <w:jc w:val="center"/>
                        <w:rPr>
                          <w:sz w:val="16"/>
                        </w:rPr>
                      </w:pPr>
                      <w:r w:rsidRPr="006048DC">
                        <w:rPr>
                          <w:b/>
                          <w:sz w:val="16"/>
                        </w:rPr>
                        <w:t>August 1348</w:t>
                      </w:r>
                      <w:r>
                        <w:rPr>
                          <w:sz w:val="16"/>
                        </w:rPr>
                        <w:t xml:space="preserve"> Südengland, Schleswig-Holstein</w:t>
                      </w:r>
                    </w:p>
                  </w:txbxContent>
                </v:textbox>
              </v:shape>
            </w:pict>
          </mc:Fallback>
        </mc:AlternateContent>
      </w:r>
    </w:p>
    <w:p w:rsidR="007911D3" w:rsidRDefault="007911D3" w:rsidP="00D72235"/>
    <w:p w:rsidR="007911D3" w:rsidRDefault="00BF1FCF" w:rsidP="00D72235">
      <w:r>
        <w:rPr>
          <w:noProof/>
        </w:rPr>
        <mc:AlternateContent>
          <mc:Choice Requires="wps">
            <w:drawing>
              <wp:anchor distT="0" distB="0" distL="114300" distR="114300" simplePos="0" relativeHeight="251779072" behindDoc="0" locked="0" layoutInCell="1" allowOverlap="1" wp14:anchorId="1BA5A0A7" wp14:editId="3C10E0AA">
                <wp:simplePos x="0" y="0"/>
                <wp:positionH relativeFrom="column">
                  <wp:posOffset>1176655</wp:posOffset>
                </wp:positionH>
                <wp:positionV relativeFrom="paragraph">
                  <wp:posOffset>68580</wp:posOffset>
                </wp:positionV>
                <wp:extent cx="0" cy="281940"/>
                <wp:effectExtent l="76200" t="0" r="57150" b="60960"/>
                <wp:wrapNone/>
                <wp:docPr id="41" name="Gerade Verbindung mit Pfeil 4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72048" id="Gerade Verbindung mit Pfeil 41" o:spid="_x0000_s1026" type="#_x0000_t32" style="position:absolute;margin-left:92.65pt;margin-top:5.4pt;width:0;height:22.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YG3AEAAPgDAAAOAAAAZHJzL2Uyb0RvYy54bWysU02P0zAQvSPxHyzfadJqhZaq6R66sBcE&#10;FbDcXXucWPhLY2/b/HvGTptFfEgIcZnE9ryZ957Hm7uzs+wImEzwHV8uWs7Ay6CM7zv++OXdq1vO&#10;UhZeCRs8dHyExO+2L19sTnENqzAEqwAZFfFpfYodH3KO66ZJcgAn0iJE8HSoAzqRaYl9o1CcqLqz&#10;zaptXzengCpikJAS7d5Ph3xb62sNMn/UOkFmtuPELdeINR5KbLYbse5RxMHICw3xDyycMJ6azqXu&#10;RRbsCc0vpZyRGFLQeSGDa4LWRkLVQGqW7U9qPg8iQtVC5qQ425T+X1n54bhHZlTHb5aceeHojh4A&#10;hQL2FfBgvHryPXMms70GYxllkWWnmNaE3Pk9XlYp7rHoP2t05UvK2LnaPM42wzkzOW1K2l3dLt/c&#10;1BtonnERU36A4Fj56XjKKEw/5F3wnu4y4LK6LI7vU6bOBLwCSlPrS8zC2LdesTxGEpPRCN9bKLQp&#10;vaQ0hf5EuP7l0cIE/wSavCCKU5s6hbCzyI6C5kd9q+JrFcosEG2snUFt5fZH0CW3wKBO5t8C5+za&#10;Mfg8A53xAX/XNZ+vVPWUf1U9aS2yD0GN9fqqHTRe1Z/LUyjz++O6wp8f7PY7AAAA//8DAFBLAwQU&#10;AAYACAAAACEAP/HevdsAAAAJAQAADwAAAGRycy9kb3ducmV2LnhtbEyPwW7CMBBE75X6D9ZW6gUV&#10;G2gqEuKgKlLVM9APcGI3ibDXwTYQ/r5LL+1tZ3c0+6bcTs6yiwlx8ChhMRfADLZeD9hJ+Dp8vKyB&#10;xaRQK+vRSLiZCNvq8aFUhfZX3JnLPnWMQjAWSkKf0lhwHtveOBXnfjRIt28fnEokQ8d1UFcKd5Yv&#10;hXjjTg1IH3o1mro37XF/dhJ29WuzuIVaZJ9W5KfZKZ+tVC7l89P0vgGWzJT+zHDHJ3SoiKnxZ9SR&#10;WdLrbEVWGgRVuBt+F42ELFsCr0r+v0H1AwAA//8DAFBLAQItABQABgAIAAAAIQC2gziS/gAAAOEB&#10;AAATAAAAAAAAAAAAAAAAAAAAAABbQ29udGVudF9UeXBlc10ueG1sUEsBAi0AFAAGAAgAAAAhADj9&#10;If/WAAAAlAEAAAsAAAAAAAAAAAAAAAAALwEAAF9yZWxzLy5yZWxzUEsBAi0AFAAGAAgAAAAhAK3c&#10;ZgbcAQAA+AMAAA4AAAAAAAAAAAAAAAAALgIAAGRycy9lMm9Eb2MueG1sUEsBAi0AFAAGAAgAAAAh&#10;AD/x3r3bAAAACQEAAA8AAAAAAAAAAAAAAAAANg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794432" behindDoc="0" locked="0" layoutInCell="1" allowOverlap="1" wp14:anchorId="46A8DB13" wp14:editId="56E941AA">
                <wp:simplePos x="0" y="0"/>
                <wp:positionH relativeFrom="column">
                  <wp:posOffset>2190115</wp:posOffset>
                </wp:positionH>
                <wp:positionV relativeFrom="paragraph">
                  <wp:posOffset>54610</wp:posOffset>
                </wp:positionV>
                <wp:extent cx="0" cy="281940"/>
                <wp:effectExtent l="76200" t="0" r="57150" b="60960"/>
                <wp:wrapNone/>
                <wp:docPr id="46" name="Gerade Verbindung mit Pfeil 4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7C248" id="Gerade Verbindung mit Pfeil 46" o:spid="_x0000_s1026" type="#_x0000_t32" style="position:absolute;margin-left:172.45pt;margin-top:4.3pt;width:0;height:22.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f2wEAAPgDAAAOAAAAZHJzL2Uyb0RvYy54bWysU8tu2zAQvBfoPxC815KNIEgNyzk4bS5F&#10;a/R1p8mlRJQvLBnb+vsuKVsp+gCKopeVSO7szgyXm/uzs+wImEzwHV8uWs7Ay6CM7zv+5fPbV3ec&#10;pSy8EjZ46PgIid9vX77YnOIaVmEIVgEyKuLT+hQ7PuQc102T5ABOpEWI4OlQB3Qi0xL7RqE4UXVn&#10;m1Xb3jangCpikJAS7T5Mh3xb62sNMn/QOkFmtuPELdeINR5KbLYbse5RxMHICw3xDyycMJ6azqUe&#10;RBbsCc0vpZyRGFLQeSGDa4LWRkLVQGqW7U9qPg0iQtVC5qQ425T+X1n5/rhHZlTHb24588LRHT0C&#10;CgXsK+DBePXke+ZMZnsNxjLKIstOMa0JufN7vKxS3GPRf9boypeUsXO1eZxthnNmctqUtLu6W76+&#10;qTfQPOMipvwIwbHy0/GUUZh+yLvgPd1lwGV1WRzfpUydCXgFlKbWl5iFsW+8YnmMJCajEb63UGhT&#10;eklpCv2JcP3Lo4UJ/hE0eUEUpzZ1CmFnkR0FzY/6tpyrUGaBaGPtDGortz+CLrkFBnUy/xY4Z9eO&#10;wecZ6IwP+Luu+Xylqqf8q+pJa5F9CGqs11ftoPGq/lyeQpnfH9cV/vxgt98BAAD//wMAUEsDBBQA&#10;BgAIAAAAIQBpbaL12wAAAAgBAAAPAAAAZHJzL2Rvd25yZXYueG1sTI/NTsMwEITvSLyDtUhcKmqX&#10;pFUT4lQoEuLclgfYxEsS4Z/Udtv07THiAMfRjGa+qXaz0exCPozOSlgtBTCynVOj7SV8HN+etsBC&#10;RKtQO0sSbhRgV9/fVVgqd7V7uhxiz1KJDSVKGGKcSs5DN5DBsHQT2eR9Om8wJul7rjxeU7nR/FmI&#10;DTc42rQw4ETNQN3X4Wwk7Ju8Xd18I9bvWhSnxalYZFhI+fgwv74AizTHvzD84Cd0qBNT685WBaYl&#10;ZHlepKiE7QZY8n91K2GdCeB1xf8fqL8BAAD//wMAUEsBAi0AFAAGAAgAAAAhALaDOJL+AAAA4QEA&#10;ABMAAAAAAAAAAAAAAAAAAAAAAFtDb250ZW50X1R5cGVzXS54bWxQSwECLQAUAAYACAAAACEAOP0h&#10;/9YAAACUAQAACwAAAAAAAAAAAAAAAAAvAQAAX3JlbHMvLnJlbHNQSwECLQAUAAYACAAAACEAiv6R&#10;X9sBAAD4AwAADgAAAAAAAAAAAAAAAAAuAgAAZHJzL2Uyb0RvYy54bWxQSwECLQAUAAYACAAAACEA&#10;aW2i9dsAAAAIAQAADwAAAAAAAAAAAAAAAAA1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809792" behindDoc="0" locked="0" layoutInCell="1" allowOverlap="1" wp14:anchorId="22A4D784" wp14:editId="28EC9981">
                <wp:simplePos x="0" y="0"/>
                <wp:positionH relativeFrom="column">
                  <wp:posOffset>3287395</wp:posOffset>
                </wp:positionH>
                <wp:positionV relativeFrom="paragraph">
                  <wp:posOffset>45085</wp:posOffset>
                </wp:positionV>
                <wp:extent cx="0" cy="281940"/>
                <wp:effectExtent l="76200" t="0" r="57150" b="60960"/>
                <wp:wrapNone/>
                <wp:docPr id="51" name="Gerade Verbindung mit Pfeil 5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CD953" id="Gerade Verbindung mit Pfeil 51" o:spid="_x0000_s1026" type="#_x0000_t32" style="position:absolute;margin-left:258.85pt;margin-top:3.55pt;width:0;height:22.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082wEAAPgDAAAOAAAAZHJzL2Uyb0RvYy54bWysU02P0zAQvSPxHyzfadoK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teLMC0d3dA8o&#10;FLCvgAfj1aPvmTOZ7TUYyyiLLBtjagm583u8rFLcY9F/0ujKl5SxU7X5PNsMp8zktClpd32zevOy&#10;3kDzhIuY8j0Ex8pPx1NGYfoh74L3dJcBV9VlcXyfMnUm4BVQmlpfYhbGvvWK5XMkMRmN8L2FQpvS&#10;S0pT6E+E618+W5jgn0CTF0RxalOnEHYW2VHQ/KhvVXytQpkFoo21M2hZuf0RdMktMKiT+bfAObt2&#10;DD7PQGd8wN91zacrVT3lX1VPWovsQ1Dnen3VDhqv6s/lKZT5/XFd4U8PdvsdAAD//wMAUEsDBBQA&#10;BgAIAAAAIQBKFRiN2gAAAAgBAAAPAAAAZHJzL2Rvd25yZXYueG1sTI/BTsMwEETvSPyDtUhcKmoH&#10;CCEhToUiIc4tfIATL0mEvU5tt03/Hlcc4LajGc2+qTeLNeyIPkyOJGRrAQypd3qiQcLnx9vdM7AQ&#10;FWllHKGEMwbYNNdXtaq0O9EWj7s4sFRCoVISxhjnivPQj2hVWLsZKXlfzlsVk/QD116dUrk1/F6I&#10;J27VROnDqGZsR+y/dwcrYds+dtnZtyJ/N6Lcr/bl6kGVUt7eLK8vwCIu8S8MF/yEDk1i6tyBdGBG&#10;Qp4VRYpKKDJgyf/V3eXIgTc1/z+g+QEAAP//AwBQSwECLQAUAAYACAAAACEAtoM4kv4AAADhAQAA&#10;EwAAAAAAAAAAAAAAAAAAAAAAW0NvbnRlbnRfVHlwZXNdLnhtbFBLAQItABQABgAIAAAAIQA4/SH/&#10;1gAAAJQBAAALAAAAAAAAAAAAAAAAAC8BAABfcmVscy8ucmVsc1BLAQItABQABgAIAAAAIQBuHM08&#10;2wEAAPgDAAAOAAAAAAAAAAAAAAAAAC4CAABkcnMvZTJvRG9jLnhtbFBLAQItABQABgAIAAAAIQBK&#10;FRiN2gAAAAgBAAAPAAAAAAAAAAAAAAAAADU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820032" behindDoc="0" locked="0" layoutInCell="1" allowOverlap="1" wp14:anchorId="2451DA32" wp14:editId="732C7A31">
                <wp:simplePos x="0" y="0"/>
                <wp:positionH relativeFrom="column">
                  <wp:posOffset>4381500</wp:posOffset>
                </wp:positionH>
                <wp:positionV relativeFrom="paragraph">
                  <wp:posOffset>81280</wp:posOffset>
                </wp:positionV>
                <wp:extent cx="0" cy="281940"/>
                <wp:effectExtent l="76200" t="0" r="57150" b="60960"/>
                <wp:wrapNone/>
                <wp:docPr id="55" name="Gerade Verbindung mit Pfeil 5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CCD84" id="Gerade Verbindung mit Pfeil 55" o:spid="_x0000_s1026" type="#_x0000_t32" style="position:absolute;margin-left:345pt;margin-top:6.4pt;width:0;height:22.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lG2wEAAPgDAAAOAAAAZHJzL2Uyb0RvYy54bWysU02P0zAQvSPxHyzfadqKRUvUdA9d2AuC&#10;iq+7a48TC39p7G2bf8/YabOIDwkhLpPYnjfz3vN4c3d2lh0Bkwm+46vFkjPwMijj+45/+fz2xS1n&#10;KQuvhA0eOj5C4nfb5882p9jCOgzBKkBGRXxqT7HjQ86xbZokB3AiLUIET4c6oBOZltg3CsWJqjvb&#10;rJfLV80poIoYJKREu/fTId/W+lqDzB+0TpCZ7ThxyzVijYcSm+1GtD2KOBh5oSH+gYUTxlPTudS9&#10;yII9ovmllDMSQwo6L2RwTdDaSKgaSM1q+ZOaT4OIULWQOSnONqX/V1a+P+6RGdXxmxvOvHB0Rw+A&#10;QgH7CngwXj36njmT2V6DsYyyyLJTTC0hd36Pl1WKeyz6zxpd+ZIydq42j7PNcM5MTpuSdte3q9cv&#10;6w00T7iIKT9AcKz8dDxlFKYf8i54T3cZcFVdFsd3KVNnAl4Bpan1JWZh7BuvWB4jiclohO8tFNqU&#10;XlKaQn8iXP/yaGGCfwRNXhDFqU2dQthZZEdB86O+reYqlFkg2lg7g5aV2x9Bl9wCgzqZfwucs2vH&#10;4PMMdMYH/F3XfL5S1VP+VfWktcg+BDXW66t20HhVfy5Poczvj+sKf3qw2+8AAAD//wMAUEsDBBQA&#10;BgAIAAAAIQCKnaBL2wAAAAkBAAAPAAAAZHJzL2Rvd25yZXYueG1sTI/BTsMwEETvSPyDtUhcKmo3&#10;0EJCnApFQpxb+IBNbJIIe53Gbpv+PYs4wHFnRrPzyu3snTjZKQ6BNKyWCoSlNpiBOg0f7693TyBi&#10;QjLoAlkNFxthW11flViYcKadPe1TJ7iEYoEa+pTGQsrY9tZjXIbREnufYfKY+Jw6aSY8c7l3MlNq&#10;Iz0OxB96HG3d2/Zrf/QadvVDs7pMtVq/OZUfFod8cY+51rc388sziGTn9BeGn/k8HSre1IQjmSic&#10;hk2umCWxkTECB36FRsP6MQNZlfI/QfUNAAD//wMAUEsBAi0AFAAGAAgAAAAhALaDOJL+AAAA4QEA&#10;ABMAAAAAAAAAAAAAAAAAAAAAAFtDb250ZW50X1R5cGVzXS54bWxQSwECLQAUAAYACAAAACEAOP0h&#10;/9YAAACUAQAACwAAAAAAAAAAAAAAAAAvAQAAX3JlbHMvLnJlbHNQSwECLQAUAAYACAAAACEA6imJ&#10;RtsBAAD4AwAADgAAAAAAAAAAAAAAAAAuAgAAZHJzL2Uyb0RvYy54bWxQSwECLQAUAAYACAAAACEA&#10;ip2gS9sAAAAJAQAADwAAAAAAAAAAAAAAAAA1BAAAZHJzL2Rvd25yZXYueG1sUEsFBgAAAAAEAAQA&#10;8wAAAD0FAAAAAA==&#10;" strokecolor="black [3040]">
                <v:stroke endarrow="block"/>
              </v:shape>
            </w:pict>
          </mc:Fallback>
        </mc:AlternateContent>
      </w:r>
      <w:r w:rsidR="007911D3">
        <w:rPr>
          <w:noProof/>
        </w:rPr>
        <mc:AlternateContent>
          <mc:Choice Requires="wps">
            <w:drawing>
              <wp:anchor distT="0" distB="0" distL="114300" distR="114300" simplePos="0" relativeHeight="251763712" behindDoc="0" locked="0" layoutInCell="1" allowOverlap="1" wp14:anchorId="7CFF273D" wp14:editId="63913C7B">
                <wp:simplePos x="0" y="0"/>
                <wp:positionH relativeFrom="column">
                  <wp:posOffset>15028</wp:posOffset>
                </wp:positionH>
                <wp:positionV relativeFrom="paragraph">
                  <wp:posOffset>46355</wp:posOffset>
                </wp:positionV>
                <wp:extent cx="0" cy="281940"/>
                <wp:effectExtent l="76200" t="0" r="57150" b="60960"/>
                <wp:wrapNone/>
                <wp:docPr id="37" name="Gerade Verbindung mit Pfeil 3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1C150" id="Gerade Verbindung mit Pfeil 37" o:spid="_x0000_s1026" type="#_x0000_t32" style="position:absolute;margin-left:1.2pt;margin-top:3.65pt;width:0;height:22.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Pk2wEAAPgDAAAOAAAAZHJzL2Uyb0RvYy54bWysU02P0zAQvSPxHyzfadKCYKma7qELe0FQ&#10;8XV37XFi4S+NvW367xk7bRbxISHEZRLb82beex5vbkdn2REwmeA7vly0nIGXQRnfd/zL57fPbjhL&#10;WXglbPDQ8TMkfrt9+mRzimtYhSFYBcioiE/rU+z4kHNcN02SAziRFiGCp0Md0IlMS+wbheJE1Z1t&#10;Vm37sjkFVBGDhJRo92465NtaX2uQ+YPWCTKzHSduuUas8VBis92IdY8iDkZeaIh/YOGE8dR0LnUn&#10;smAPaH4p5YzEkILOCxlcE7Q2EqoGUrNsf1LzaRARqhYyJ8XZpvT/ysr3xz0yozr+/BVnXji6o3tA&#10;oYB9BTwYrx58z5zJbK/BWEZZZNkppjUhd36Pl1WKeyz6R42ufEkZG6vN59lmGDOT06ak3dXN8vWL&#10;egPNIy5iyvcQHCs/HU8ZhemHvAve010GXFaXxfFdytSZgFdAaWp9iVkY+8Yrls+RxGQ0wvcWCm1K&#10;LylNoT8Rrn/5bGGCfwRNXhDFqU2dQthZZEdB86O+LecqlFkg2lg7g9rK7Y+gS26BQZ3MvwXO2bVj&#10;8HkGOuMD/q5rHq9U9ZR/VT1pLbIPQZ3r9VU7aLyqP5enUOb3x3WFPz7Y7XcAAAD//wMAUEsDBBQA&#10;BgAIAAAAIQCDWRlA2QAAAAQBAAAPAAAAZHJzL2Rvd25yZXYueG1sTI7LTsMwFET3SPyDdZHYVNRO&#10;H7QJualQJMS6hQ9wYjeJsK9T223Tv8ddwXI0ozOn3E3WsIv2YXCEkM0FME2tUwN1CN9fHy9bYCFK&#10;UtI40gg3HWBXPT6UslDuSnt9OcSOJQiFQiL0MY4F56HttZVh7kZNqTs6b2VM0XdceXlNcGv4QohX&#10;buVA6aGXo6573f4czhZhX6+a7OZrsf40Ij/NTvlsKXPE56fp/Q1Y1FP8G8NdP6lDlZwadyYVmEFY&#10;rNIQYbMEltp7ahDW2QZ4VfL/8tUvAAAA//8DAFBLAQItABQABgAIAAAAIQC2gziS/gAAAOEBAAAT&#10;AAAAAAAAAAAAAAAAAAAAAABbQ29udGVudF9UeXBlc10ueG1sUEsBAi0AFAAGAAgAAAAhADj9If/W&#10;AAAAlAEAAAsAAAAAAAAAAAAAAAAALwEAAF9yZWxzLy5yZWxzUEsBAi0AFAAGAAgAAAAhAKKxU+Tb&#10;AQAA+AMAAA4AAAAAAAAAAAAAAAAALgIAAGRycy9lMm9Eb2MueG1sUEsBAi0AFAAGAAgAAAAhAINZ&#10;GUDZAAAABAEAAA8AAAAAAAAAAAAAAAAANQQAAGRycy9kb3ducmV2LnhtbFBLBQYAAAAABAAEAPMA&#10;AAA7BQAAAAA=&#10;" strokecolor="black [3040]">
                <v:stroke endarrow="block"/>
              </v:shape>
            </w:pict>
          </mc:Fallback>
        </mc:AlternateContent>
      </w:r>
      <w:r w:rsidR="007911D3">
        <w:rPr>
          <w:noProof/>
        </w:rPr>
        <mc:AlternateContent>
          <mc:Choice Requires="wps">
            <w:drawing>
              <wp:anchor distT="0" distB="0" distL="114300" distR="114300" simplePos="0" relativeHeight="251758592" behindDoc="0" locked="0" layoutInCell="1" allowOverlap="1" wp14:anchorId="2501AD15" wp14:editId="4C59BE3E">
                <wp:simplePos x="0" y="0"/>
                <wp:positionH relativeFrom="column">
                  <wp:posOffset>0</wp:posOffset>
                </wp:positionH>
                <wp:positionV relativeFrom="paragraph">
                  <wp:posOffset>190923</wp:posOffset>
                </wp:positionV>
                <wp:extent cx="5585460" cy="609600"/>
                <wp:effectExtent l="0" t="19050" r="34290" b="38100"/>
                <wp:wrapNone/>
                <wp:docPr id="36" name="Pfeil: nach rechts 36"/>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81D34" id="Pfeil: nach rechts 36" o:spid="_x0000_s1026" type="#_x0000_t13" style="position:absolute;margin-left:0;margin-top:15.05pt;width:439.8pt;height:4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qfqwIAAAUGAAAOAAAAZHJzL2Uyb0RvYy54bWy0VEtv2zAMvg/YfxB0X+1kSdYadYqgRYcB&#10;XRusHXpWZCkWIEsapcTJfv0o+dHHih2G7SKLIvmR/Ezy/OLQaLIX4JU1JZ2c5JQIw22lzLak3x+u&#10;P5xS4gMzFdPWiJIehacXy/fvzltXiKmtra4EEAQxvmhdSesQXJFlnteiYf7EOmFQKS00LKAI26wC&#10;1iJ6o7Npni+y1kLlwHLhPb5edUq6TPhSCh7upPQiEF1SzC2kE9K5iWe2PGfFFpirFe/TYH+RRcOU&#10;waAj1BULjOxA/QbVKA7WWxlOuG0yK6XiItWA1UzyV9Xc18yJVAuS491Ik/93sPx2vwaiqpJ+XFBi&#10;WIP/aC2F0gUKvCYgeB08QSUy1TpfoMO9W0MvebzGsg8SmvjFgsghsXsc2RWHQDg+zuen89kCfwJH&#10;3SI/W+SJ/uzJ24EPn4VtSLyUFNS2DisA2yZq2f7GB4yLDoNhDOmtVtW10joJsW/EpQayZ/jHN9tJ&#10;ctW75quturfTeT4GTm0WzRPqCyRt/hs4FhDRs0hnR2C6haMWMaY234TEX4KUTVP2Y5ZdAYxzYUJX&#10;mK9ZJbrnWNZA6OiR6kqAEVkiSyN2D/CSsAG7o7m3j64izdLonP8psc559EiRrQmjc6OMhbcANFbV&#10;R+7sB5I6aiJLG1sdsWHBdpPsHb9W2Cw3zIc1Axxd7C9cR+EOD6ltW1Lb3yipLfx86z3a40ShlpIW&#10;V0FJ/Y8dA0GJ/mJw1s4ms1ncHUmYzT9NUYDnms1zjdk1lxZ7b4KLz/F0jfZBD1cJtnnErbWKUVHF&#10;DMfYJeUBBuEydCsK9x4Xq1Uyw33hWLgx945H8MhqHIOHwyMD109MwFm7tcPaYMWrkelso6exq12w&#10;UqV5euK15xt3TWqcfi/GZfZcTlZP23v5CwAA//8DAFBLAwQUAAYACAAAACEAslAoXt0AAAAHAQAA&#10;DwAAAGRycy9kb3ducmV2LnhtbEyPQUvDQBSE74L/YXmCN7tJDbFNsykiKHirsQjettlnEtx9L2a3&#10;TfrvXU/2OMww8025nZ0VJxx9z6QgXSQgkBo2PbUK9u/PdysQPmgy2jKhgjN62FbXV6UuDE/0hqc6&#10;tCKWkC+0gi6EoZDSNx067Rc8IEXvi0enQ5RjK82op1jurFwmSS6d7ikudHrApw6b7/roFJj9lGc7&#10;Ptuf+iMbXt2OX7JPVur2Zn7cgAg4h/8w/OFHdKgi04GPZLywCuKRoOA+SUFEd/WwzkEcYmyZpyCr&#10;Ul7yV78AAAD//wMAUEsBAi0AFAAGAAgAAAAhALaDOJL+AAAA4QEAABMAAAAAAAAAAAAAAAAAAAAA&#10;AFtDb250ZW50X1R5cGVzXS54bWxQSwECLQAUAAYACAAAACEAOP0h/9YAAACUAQAACwAAAAAAAAAA&#10;AAAAAAAvAQAAX3JlbHMvLnJlbHNQSwECLQAUAAYACAAAACEAisWan6sCAAAFBgAADgAAAAAAAAAA&#10;AAAAAAAuAgAAZHJzL2Uyb0RvYy54bWxQSwECLQAUAAYACAAAACEAslAoXt0AAAAHAQAADwAAAAAA&#10;AAAAAAAAAAAFBQAAZHJzL2Rvd25yZXYueG1sUEsFBgAAAAAEAAQA8wAAAA8GAAAAAA==&#10;" adj="20421" fillcolor="#d8d8d8 [2732]" strokecolor="#d8d8d8 [2732]" strokeweight="2pt"/>
            </w:pict>
          </mc:Fallback>
        </mc:AlternateContent>
      </w:r>
    </w:p>
    <w:p w:rsidR="007911D3" w:rsidRDefault="007911D3" w:rsidP="00D72235"/>
    <w:p w:rsidR="007911D3" w:rsidRDefault="00BF1FCF" w:rsidP="00D72235">
      <w:r>
        <w:rPr>
          <w:noProof/>
        </w:rPr>
        <mc:AlternateContent>
          <mc:Choice Requires="wps">
            <w:drawing>
              <wp:anchor distT="0" distB="0" distL="114300" distR="114300" simplePos="0" relativeHeight="251773952" behindDoc="0" locked="0" layoutInCell="1" allowOverlap="1" wp14:anchorId="1FFBD3F1" wp14:editId="1AFE88AA">
                <wp:simplePos x="0" y="0"/>
                <wp:positionH relativeFrom="column">
                  <wp:posOffset>594995</wp:posOffset>
                </wp:positionH>
                <wp:positionV relativeFrom="paragraph">
                  <wp:posOffset>53975</wp:posOffset>
                </wp:positionV>
                <wp:extent cx="0" cy="274320"/>
                <wp:effectExtent l="76200" t="38100" r="57150" b="11430"/>
                <wp:wrapNone/>
                <wp:docPr id="39" name="Gerade Verbindung mit Pfeil 3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72AC0C" id="Gerade Verbindung mit Pfeil 39" o:spid="_x0000_s1026" type="#_x0000_t32" style="position:absolute;margin-left:46.85pt;margin-top:4.25pt;width:0;height:21.6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WI4QEAAAIEAAAOAAAAZHJzL2Uyb0RvYy54bWysU8mOEzEQvSPxD5bvpDsZxNJKZw4ZmAuC&#10;iGXujl3utvCmsifL31N2Jw1ikRDiYnmp96req/L69uQsOwAmE3zPl4uWM/AyKOOHnn/5/PbZK85S&#10;Fl4JGzz0/AyJ326ePlkfYwerMAarABmR+NQdY8/HnGPXNEmO4ERahAieHnVAJzIdcWgUiiOxO9us&#10;2vZFcwyoIgYJKdHt3fTIN5Vfa5D5g9YJMrM9p9pyXbGu+7I2m7XoBhRxNPJShviHKpwwnpLOVHci&#10;C/aI5hcqZySGFHReyOCaoLWRUDWQmmX7k5pPo4hQtZA5Kc42pf9HK98fdsiM6vnNa868cNSje0Ch&#10;gD0A7o1Xj35gzmS202Asoyiy7BhTR8it3+HllOIOi/6TRse0NfGBpqE6QhrZqRp+ng2HU2ZyupR0&#10;u3r5/GZVe9FMDIUpYsr3EBwrm56njMIMY94G76mrASd2cXiXMtVAwCuggK0vaxbGvvGK5XMkWRmN&#10;8IOFIoDCS0hThEyl110+W5jgH0GTK1TilKbOI2wtsoOgSVJflzMLRRaINtbOoLYq/yPoEltgUGf0&#10;b4FzdM0YfJ6BzviAv8uaT9dS9RR/VT1pLbL3QZ1rI6sdNGjVn8unKJP847nCv3/dzTcAAAD//wMA&#10;UEsDBBQABgAIAAAAIQBAE4Y12gAAAAYBAAAPAAAAZHJzL2Rvd25yZXYueG1sTI7BTsMwEETvSP0H&#10;aytxo05bQtuQTVVV6hEkWg5wc+PFCcTryHbbwNdjuMBxNKM3r1wPthNn8qF1jDCdZCCIa6dbNgjP&#10;h93NEkSIirXqHBPCJwVYV6OrUhXaXfiJzvtoRIJwKBRCE2NfSBnqhqwKE9cTp+7Neatiit5I7dUl&#10;wW0nZ1l2J61qOT00qqdtQ/XH/mQRHqI13q7y3a0xPH99D4fty+MX4vV42NyDiDTEvzH86Cd1qJLT&#10;0Z1YB9EhrOaLtERY5iBS/RuPCPl0AbIq5X/96hsAAP//AwBQSwECLQAUAAYACAAAACEAtoM4kv4A&#10;AADhAQAAEwAAAAAAAAAAAAAAAAAAAAAAW0NvbnRlbnRfVHlwZXNdLnhtbFBLAQItABQABgAIAAAA&#10;IQA4/SH/1gAAAJQBAAALAAAAAAAAAAAAAAAAAC8BAABfcmVscy8ucmVsc1BLAQItABQABgAIAAAA&#10;IQDvaiWI4QEAAAIEAAAOAAAAAAAAAAAAAAAAAC4CAABkcnMvZTJvRG9jLnhtbFBLAQItABQABgAI&#10;AAAAIQBAE4Y12gAAAAYBAAAPAAAAAAAAAAAAAAAAADs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89312" behindDoc="0" locked="0" layoutInCell="1" allowOverlap="1" wp14:anchorId="1B23F0F1" wp14:editId="4CDEFB42">
                <wp:simplePos x="0" y="0"/>
                <wp:positionH relativeFrom="column">
                  <wp:posOffset>1662430</wp:posOffset>
                </wp:positionH>
                <wp:positionV relativeFrom="paragraph">
                  <wp:posOffset>63500</wp:posOffset>
                </wp:positionV>
                <wp:extent cx="0" cy="274320"/>
                <wp:effectExtent l="76200" t="38100" r="57150" b="11430"/>
                <wp:wrapNone/>
                <wp:docPr id="43" name="Gerade Verbindung mit Pfeil 4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E3FA1" id="Gerade Verbindung mit Pfeil 43" o:spid="_x0000_s1026" type="#_x0000_t32" style="position:absolute;margin-left:130.9pt;margin-top:5pt;width:0;height:21.6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k+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2x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Bu5nF73QAAAAkBAAAPAAAAZHJzL2Rvd25yZXYueG1sTI9BTwIxEIXvJv6H&#10;Zki8SZdFCK7bJYaEoyaAB7mV7dhd2U43bYHVX+8QD3qc917efK9cDq4TZwyx9aRgMs5AINXetGQV&#10;vO3W9wsQMWkyuvOECr4wwrK6vSl1YfyFNnjeJiu4hGKhFTQp9YWUsW7Q6Tj2PRJ7Hz44nfgMVpqg&#10;L1zuOpln2Vw63RJ/aHSPqwbr4/bkFLwkZ4N7nK0frKXp/jPuVu+v30rdjYbnJxAJh/QXhis+o0PF&#10;TAd/IhNFpyCfTxg9sZHxJg78CgcFs2kOsirl/wXVDwAAAP//AwBQSwECLQAUAAYACAAAACEAtoM4&#10;kv4AAADhAQAAEwAAAAAAAAAAAAAAAAAAAAAAW0NvbnRlbnRfVHlwZXNdLnhtbFBLAQItABQABgAI&#10;AAAAIQA4/SH/1gAAAJQBAAALAAAAAAAAAAAAAAAAAC8BAABfcmVscy8ucmVsc1BLAQItABQABgAI&#10;AAAAIQAKDZk+4QEAAAIEAAAOAAAAAAAAAAAAAAAAAC4CAABkcnMvZTJvRG9jLnhtbFBLAQItABQA&#10;BgAIAAAAIQBu5nF7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804672" behindDoc="0" locked="0" layoutInCell="1" allowOverlap="1" wp14:anchorId="3722A386" wp14:editId="46E82F1C">
                <wp:simplePos x="0" y="0"/>
                <wp:positionH relativeFrom="column">
                  <wp:posOffset>2705735</wp:posOffset>
                </wp:positionH>
                <wp:positionV relativeFrom="paragraph">
                  <wp:posOffset>75565</wp:posOffset>
                </wp:positionV>
                <wp:extent cx="0" cy="274320"/>
                <wp:effectExtent l="76200" t="38100" r="57150" b="11430"/>
                <wp:wrapNone/>
                <wp:docPr id="49" name="Gerade Verbindung mit Pfeil 4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F471BD" id="Gerade Verbindung mit Pfeil 49" o:spid="_x0000_s1026" type="#_x0000_t32" style="position:absolute;margin-left:213.05pt;margin-top:5.95pt;width:0;height:21.6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TU4QEAAAIEAAAOAAAAZHJzL2Uyb0RvYy54bWysU8mOEzEQvSPxD5bvpDthxBKlM4cMzAVB&#10;xDJ3xy53W3hT2ZN0/p6yO2kQi4QQF8tLvVf1XpU3t6Oz7AiYTPAdXy5azsDLoIzvO/7l89tnrzhL&#10;WXglbPDQ8TMkfrt9+mRzimtYhSFYBciIxKf1KXZ8yDmumybJAZxIixDB06MO6ESmI/aNQnEidmeb&#10;Vdu+aE4BVcQgISW6vZse+bbyaw0yf9A6QWa241RbrivW9VDWZrsR6x5FHIy8lCH+oQonjKekM9Wd&#10;yII9ovmFyhmJIQWdFzK4JmhtJFQNpGbZ/qTm0yAiVC1kToqzTen/0cr3xz0yozp+85ozLxz16B5Q&#10;KGAPgAfj1aPvmTOZ7TUYyyiKLDvFtCbkzu/xckpxj0X/qNExbU18oGmojpBGNlbDz7PhMGYmp0tJ&#10;t6uXN89XtRfNxFCYIqZ8D8Gxsul4yihMP+Rd8J66GnBiF8d3KVMNBLwCCtj6smZh7BuvWD5HkpXR&#10;CN9bKAIovIQ0RchUet3ls4UJ/hE0uUIlTmnqPMLOIjsKmiT1dTmzUGSBaGPtDGqr8j+CLrEFBnVG&#10;/xY4R9eMwecZ6IwP+LusebyWqqf4q+pJa5F9COpcG1ntoEGr/lw+RZnkH88V/v3rbr8BAAD//wMA&#10;UEsDBBQABgAIAAAAIQCI5Ce73QAAAAkBAAAPAAAAZHJzL2Rvd25yZXYueG1sTI/BTsMwDIbvSLxD&#10;ZCRuLO1Yp600ndCkHUFi4wC3rPHSQuNUSbYVnh4jDuNo/59+f65Wo+vFCUPsPCnIJxkIpMabjqyC&#10;193mbgEiJk1G955QwRdGWNXXV5UujT/TC562yQouoVhqBW1KQyllbFp0Ok78gMTZwQenE4/BShP0&#10;mctdL6dZNpdOd8QXWj3gusXmc3t0Cp6Ss8Eti83MWrp//4i79dvzt1K3N+PjA4iEY7rA8KvP6lCz&#10;094fyUTRK5hN5zmjHORLEAz8LfYKiiIHWVfy/wf1DwAAAP//AwBQSwECLQAUAAYACAAAACEAtoM4&#10;kv4AAADhAQAAEwAAAAAAAAAAAAAAAAAAAAAAW0NvbnRlbnRfVHlwZXNdLnhtbFBLAQItABQABgAI&#10;AAAAIQA4/SH/1gAAAJQBAAALAAAAAAAAAAAAAAAAAC8BAABfcmVscy8ucmVsc1BLAQItABQABgAI&#10;AAAAIQDoZdTU4QEAAAIEAAAOAAAAAAAAAAAAAAAAAC4CAABkcnMvZTJvRG9jLnhtbFBLAQItABQA&#10;BgAIAAAAIQCI5Ce7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814912" behindDoc="0" locked="0" layoutInCell="1" allowOverlap="1" wp14:anchorId="5290F510" wp14:editId="1E163FC1">
                <wp:simplePos x="0" y="0"/>
                <wp:positionH relativeFrom="column">
                  <wp:posOffset>3830955</wp:posOffset>
                </wp:positionH>
                <wp:positionV relativeFrom="paragraph">
                  <wp:posOffset>73660</wp:posOffset>
                </wp:positionV>
                <wp:extent cx="0" cy="274320"/>
                <wp:effectExtent l="76200" t="38100" r="57150" b="11430"/>
                <wp:wrapNone/>
                <wp:docPr id="53" name="Gerade Verbindung mit Pfeil 5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52C4B" id="Gerade Verbindung mit Pfeil 53" o:spid="_x0000_s1026" type="#_x0000_t32" style="position:absolute;margin-left:301.65pt;margin-top:5.8pt;width:0;height:21.6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Lu4AEAAAIEAAAOAAAAZHJzL2Uyb0RvYy54bWysU8mOEzEQvSPxD5bvpDsZNrXSmUMG5oIg&#10;Ypm7Y5e7Lbyp7Mny95TdSYNYJIS4WF7qvar3qry+PTnLDoDJBN/z5aLlDLwMyvih518+v332mrOU&#10;hVfCBg89P0Pit5unT9bH2MEqjMEqQEYkPnXH2PMx59g1TZIjOJEWIYKnRx3QiUxHHBqF4kjszjar&#10;tn3ZHAOqiEFCSnR7Nz3yTeXXGmT+oHWCzGzPqbZcV6zrvqzNZi26AUUcjbyUIf6hCieMp6Qz1Z3I&#10;gj2i+YXKGYkhBZ0XMrgmaG0kVA2kZtn+pObTKCJULWROirNN6f/RyveHHTKjev7ihjMvHPXoHlAo&#10;YA+Ae+PVox+YM5ntNBjLKIosO8bUEXLrd3g5pbjDov+k0TFtTXygaaiOkEZ2qoafZ8PhlJmcLiXd&#10;rl49v1nVXjQTQ2GKmPI9BMfKpucpozDDmLfBe+pqwIldHN6lTDUQ8AooYOvLmoWxb7xi+RxJVkYj&#10;/GChCKDwEtIUIVPpdZfPFib4R9DkCpU4panzCFuL7CBoktTX5cxCkQWijbUzqK3K/wi6xBYY1Bn9&#10;W+AcXTMGn2egMz7g77Lm07VUPcVfVU9ai+x9UOfayGoHDVr15/IpyiT/eK7w71938w0AAP//AwBQ&#10;SwMEFAAGAAgAAAAhAHBJy3HdAAAACQEAAA8AAABkcnMvZG93bnJldi54bWxMj8FOwzAMhu9IvENk&#10;JG4sHd2qrTSd0KQdQWLjALes8dJC41RJthWeHiMO42j/n35/rlaj68UJQ+w8KZhOMhBIjTcdWQWv&#10;u83dAkRMmozuPaGCL4ywqq+vKl0af6YXPG2TFVxCsdQK2pSGUsrYtOh0nPgBibODD04nHoOVJugz&#10;l7te3mdZIZ3uiC+0esB1i83n9ugUPCVng1vONzNrKX//iLv12/O3Urc34+MDiIRjusDwq8/qULPT&#10;3h/JRNErKLI8Z5SDaQGCgb/FXsF8tgBZV/L/B/UPAAAA//8DAFBLAQItABQABgAIAAAAIQC2gziS&#10;/gAAAOEBAAATAAAAAAAAAAAAAAAAAAAAAABbQ29udGVudF9UeXBlc10ueG1sUEsBAi0AFAAGAAgA&#10;AAAhADj9If/WAAAAlAEAAAsAAAAAAAAAAAAAAAAALwEAAF9yZWxzLy5yZWxzUEsBAi0AFAAGAAgA&#10;AAAhACa64u7gAQAAAgQAAA4AAAAAAAAAAAAAAAAALgIAAGRycy9lMm9Eb2MueG1sUEsBAi0AFAAG&#10;AAgAAAAhAHBJy3HdAAAACQEAAA8AAAAAAAAAAAAAAAAAOgQAAGRycy9kb3ducmV2LnhtbFBLBQYA&#10;AAAABAAEAPMAAABEBQAAAAA=&#10;" strokecolor="black [3040]">
                <v:stroke endarrow="block"/>
              </v:shape>
            </w:pict>
          </mc:Fallback>
        </mc:AlternateContent>
      </w:r>
      <w:r w:rsidR="00F410C7">
        <w:rPr>
          <w:noProof/>
        </w:rPr>
        <mc:AlternateContent>
          <mc:Choice Requires="wps">
            <w:drawing>
              <wp:anchor distT="0" distB="0" distL="114300" distR="114300" simplePos="0" relativeHeight="251825152" behindDoc="0" locked="0" layoutInCell="1" allowOverlap="1" wp14:anchorId="398CA1A3" wp14:editId="6321AC4D">
                <wp:simplePos x="0" y="0"/>
                <wp:positionH relativeFrom="column">
                  <wp:posOffset>4996180</wp:posOffset>
                </wp:positionH>
                <wp:positionV relativeFrom="paragraph">
                  <wp:posOffset>52705</wp:posOffset>
                </wp:positionV>
                <wp:extent cx="0" cy="274320"/>
                <wp:effectExtent l="76200" t="38100" r="57150" b="11430"/>
                <wp:wrapNone/>
                <wp:docPr id="57" name="Gerade Verbindung mit Pfeil 57"/>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F7BA1" id="Gerade Verbindung mit Pfeil 57" o:spid="_x0000_s1026" type="#_x0000_t32" style="position:absolute;margin-left:393.4pt;margin-top:4.15pt;width:0;height:21.6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WA4QEAAAIEAAAOAAAAZHJzL2Uyb0RvYy54bWysU8mOEzEQvSPxD5bvpJOwDGqlM4cMzAVB&#10;xDJ3xy53W3hT2ZN0/p6yO2kQi4QQF8tLvVf1XpU3t6Oz7AiYTPAdXy2WnIGXQRnfd/zL57fPXnOW&#10;svBK2OCh42dI/Hb79MnmFFtYhyFYBciIxKf2FDs+5BzbpklyACfSIkTw9KgDOpHpiH2jUJyI3dlm&#10;vVy+ak4BVcQgISW6vZse+bbyaw0yf9A6QWa241RbrivW9VDWZrsRbY8iDkZeyhD/UIUTxlPSmepO&#10;ZMEe0fxC5YzEkILOCxlcE7Q2EqoGUrNa/qTm0yAiVC1kToqzTen/0cr3xz0yozr+8oYzLxz16B5Q&#10;KGAPgAfj1aPvmTOZ7TUYyyiKLDvF1BJy5/d4OaW4x6J/1OiYtiY+0DRUR0gjG6vh59lwGDOT06Wk&#10;2/XNi+fr2otmYihMEVO+h+BY2XQ8ZRSmH/IueE9dDTixi+O7lKkGAl4BBWx9WbMw9o1XLJ8jycpo&#10;hO8tFAEUXkKaImQqve7y2cIE/wiaXKESpzR1HmFnkR0FTZL6uppZKLJAtLF2Bi2r8j+CLrEFBnVG&#10;/xY4R9eMwecZ6IwP+LusebyWqqf4q+pJa5F9COpcG1ntoEGr/lw+RZnkH88V/v3rbr8BAAD//wMA&#10;UEsDBBQABgAIAAAAIQBS7OhJ3AAAAAgBAAAPAAAAZHJzL2Rvd25yZXYueG1sTI/BTsMwEETvSPyD&#10;tUjcqFNK2hCyqVClHkGi5UBvbrw4gXgd2W4b+HqMeoDjaEYzb6rlaHtxJB86xwjTSQaCuHG6Y4Pw&#10;ul3fFCBCVKxV75gQvijAsr68qFSp3Ylf6LiJRqQSDqVCaGMcSilD05JVYeIG4uS9O29VTNIbqb06&#10;pXLby9ssm0urOk4LrRpo1VLzuTlYhKdojbf3+frOGJ7tPsJ29fb8jXh9NT4+gIg0xr8w/OIndKgT&#10;094dWAfRIyyKeUKPCMUMRPLPeo+QT3OQdSX/H6h/AAAA//8DAFBLAQItABQABgAIAAAAIQC2gziS&#10;/gAAAOEBAAATAAAAAAAAAAAAAAAAAAAAAABbQ29udGVudF9UeXBlc10ueG1sUEsBAi0AFAAGAAgA&#10;AAAhADj9If/WAAAAlAEAAAsAAAAAAAAAAAAAAAAALwEAAF9yZWxzLy5yZWxzUEsBAi0AFAAGAAgA&#10;AAAhALLVZYDhAQAAAgQAAA4AAAAAAAAAAAAAAAAALgIAAGRycy9lMm9Eb2MueG1sUEsBAi0AFAAG&#10;AAgAAAAhAFLs6EncAAAACAEAAA8AAAAAAAAAAAAAAAAAOwQAAGRycy9kb3ducmV2LnhtbFBLBQYA&#10;AAAABAAEAPMAAABEBQAAAAA=&#10;" strokecolor="black [3040]">
                <v:stroke endarrow="block"/>
              </v:shape>
            </w:pict>
          </mc:Fallback>
        </mc:AlternateContent>
      </w:r>
    </w:p>
    <w:p w:rsidR="007911D3" w:rsidRDefault="006048DC" w:rsidP="00D72235">
      <w:r>
        <w:rPr>
          <w:noProof/>
        </w:rPr>
        <mc:AlternateContent>
          <mc:Choice Requires="wps">
            <w:drawing>
              <wp:anchor distT="0" distB="0" distL="114300" distR="114300" simplePos="0" relativeHeight="251722752" behindDoc="0" locked="0" layoutInCell="1" allowOverlap="1" wp14:anchorId="7D8224F1" wp14:editId="04D0294A">
                <wp:simplePos x="0" y="0"/>
                <wp:positionH relativeFrom="column">
                  <wp:posOffset>4536652</wp:posOffset>
                </wp:positionH>
                <wp:positionV relativeFrom="paragraph">
                  <wp:posOffset>33655</wp:posOffset>
                </wp:positionV>
                <wp:extent cx="916093" cy="57912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916093" cy="579120"/>
                        </a:xfrm>
                        <a:prstGeom prst="rect">
                          <a:avLst/>
                        </a:prstGeom>
                        <a:solidFill>
                          <a:schemeClr val="lt1"/>
                        </a:solidFill>
                        <a:ln w="6350">
                          <a:noFill/>
                        </a:ln>
                      </wps:spPr>
                      <wps:txbx>
                        <w:txbxContent>
                          <w:p w:rsidR="00F44313" w:rsidRPr="006048DC" w:rsidRDefault="00F44313" w:rsidP="00F410C7">
                            <w:pPr>
                              <w:spacing w:before="0" w:line="240" w:lineRule="auto"/>
                              <w:jc w:val="center"/>
                              <w:rPr>
                                <w:b/>
                                <w:sz w:val="16"/>
                              </w:rPr>
                            </w:pPr>
                            <w:r w:rsidRPr="006048DC">
                              <w:rPr>
                                <w:b/>
                                <w:sz w:val="16"/>
                              </w:rPr>
                              <w:t xml:space="preserve">Dezember 1348 </w:t>
                            </w:r>
                          </w:p>
                          <w:p w:rsidR="00F44313" w:rsidRDefault="00F44313" w:rsidP="00F410C7">
                            <w:pPr>
                              <w:spacing w:before="0" w:line="240" w:lineRule="auto"/>
                              <w:jc w:val="center"/>
                              <w:rPr>
                                <w:sz w:val="16"/>
                              </w:rPr>
                            </w:pPr>
                            <w:r>
                              <w:rPr>
                                <w:sz w:val="16"/>
                              </w:rPr>
                              <w:t>Dalmatien, Jütland</w:t>
                            </w:r>
                          </w:p>
                          <w:p w:rsidR="00F44313" w:rsidRPr="0010200E" w:rsidRDefault="00F44313"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24F1" id="Textfeld 58" o:spid="_x0000_s1047" type="#_x0000_t202" style="position:absolute;left:0;text-align:left;margin-left:357.2pt;margin-top:2.65pt;width:72.15pt;height:4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qkRwIAAIIEAAAOAAAAZHJzL2Uyb0RvYy54bWysVE1vGjEQvVfqf7B8bxZIIAVliWgiqkoo&#10;iZRUORuvHVbyelzbsEt/fZ+9QNK0p6oX73hmPB/vzezVddcYtlM+1GRLPjwbcKaspKq2LyX//rT8&#10;9JmzEIWthCGrSr5XgV/PP364at1MjWhDplKeIYgNs9aVfBOjmxVFkBvViHBGTlkYNflGRFz9S1F5&#10;0SJ6Y4rRYDApWvKV8yRVCNDe9kY+z/G1VjLeax1UZKbkqC3m0+dznc5ifiVmL164TS0PZYh/qKIR&#10;tUXSU6hbEQXb+vqPUE0tPQXS8UxSU5DWtVS5B3QzHLzr5nEjnMq9AJzgTjCF/xdW3u0ePKurko/B&#10;lBUNOHpSXdTKVAwq4NO6MIPbo4Nj7L5QB56P+gBlarvTvklfNMRgB9L7E7qIxiSU0+FkMD3nTMI0&#10;vpwORxn94vWx8yF+VdSwJJTcg7yMqditQkQhcD26pFyBTF0ta2PyJQ2MujGe7QSoNjGXiBe/eRnL&#10;2pJPzseDHNhSet5HNhYJUqt9S0mK3brL0IxO/a6p2gMGT/0gBSeXNYpdiRAfhMfkoHNsQ7zHoQ0h&#10;GR0kzjbkf/5Nn/xBKKyctZjEkocfW+EVZ+abBdXT4cVFGt18uRhfAjfm31rWby1229wQEBhi75zM&#10;YvKP5ihqT80zlmaRssIkrETuksejeBP7/cDSSbVYZCcMqxNxZR+dTKET4omKp+5ZeHfgK4LoOzrO&#10;rJi9o633TS8tLbaRdJ05TUD3qB7wx6Bnqg9LmTbp7T17vf465r8AAAD//wMAUEsDBBQABgAIAAAA&#10;IQDfCY6F4AAAAAgBAAAPAAAAZHJzL2Rvd25yZXYueG1sTI9PT4NAFMTvJn6HzTPxYuxSKQWRR2OM&#10;2sSbxT/xtmWfQGTfEnZL8du7nvQ4mcnMb4rNbHox0eg6ywjLRQSCuLa64wbhpXq4zEA4r1ir3jIh&#10;fJODTXl6Uqhc2yM/07TzjQgl7HKF0Ho/5FK6uiWj3MIOxMH7tKNRPsixkXpUx1BuenkVRWtpVMdh&#10;oVUD3bVUf+0OBuHjonl/cvPj6zFO4uF+O1Xpm64Qz8/m2xsQnmb/F4Zf/IAOZWDa2wNrJ3qEdLla&#10;hShCEoMIfpZkKYg9wvU6AVkW8v+B8gcAAP//AwBQSwECLQAUAAYACAAAACEAtoM4kv4AAADhAQAA&#10;EwAAAAAAAAAAAAAAAAAAAAAAW0NvbnRlbnRfVHlwZXNdLnhtbFBLAQItABQABgAIAAAAIQA4/SH/&#10;1gAAAJQBAAALAAAAAAAAAAAAAAAAAC8BAABfcmVscy8ucmVsc1BLAQItABQABgAIAAAAIQB6Qlqk&#10;RwIAAIIEAAAOAAAAAAAAAAAAAAAAAC4CAABkcnMvZTJvRG9jLnhtbFBLAQItABQABgAIAAAAIQDf&#10;CY6F4AAAAAgBAAAPAAAAAAAAAAAAAAAAAKEEAABkcnMvZG93bnJldi54bWxQSwUGAAAAAAQABADz&#10;AAAArgUAAAAA&#10;" fillcolor="white [3201]" stroked="f" strokeweight=".5pt">
                <v:textbox>
                  <w:txbxContent>
                    <w:p w:rsidR="00F44313" w:rsidRPr="006048DC" w:rsidRDefault="00F44313" w:rsidP="00F410C7">
                      <w:pPr>
                        <w:spacing w:before="0" w:line="240" w:lineRule="auto"/>
                        <w:jc w:val="center"/>
                        <w:rPr>
                          <w:b/>
                          <w:sz w:val="16"/>
                        </w:rPr>
                      </w:pPr>
                      <w:r w:rsidRPr="006048DC">
                        <w:rPr>
                          <w:b/>
                          <w:sz w:val="16"/>
                        </w:rPr>
                        <w:t xml:space="preserve">Dezember 1348 </w:t>
                      </w:r>
                    </w:p>
                    <w:p w:rsidR="00F44313" w:rsidRDefault="00F44313" w:rsidP="00F410C7">
                      <w:pPr>
                        <w:spacing w:before="0" w:line="240" w:lineRule="auto"/>
                        <w:jc w:val="center"/>
                        <w:rPr>
                          <w:sz w:val="16"/>
                        </w:rPr>
                      </w:pPr>
                      <w:r>
                        <w:rPr>
                          <w:sz w:val="16"/>
                        </w:rPr>
                        <w:t>Dalmatien, Jütland</w:t>
                      </w:r>
                    </w:p>
                    <w:p w:rsidR="00F44313" w:rsidRPr="0010200E" w:rsidRDefault="00F44313" w:rsidP="00F410C7">
                      <w:pPr>
                        <w:spacing w:before="0" w:line="240" w:lineRule="auto"/>
                        <w:jc w:val="center"/>
                        <w:rPr>
                          <w:sz w:val="16"/>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0F3F06F" wp14:editId="195BAE7D">
                <wp:simplePos x="0" y="0"/>
                <wp:positionH relativeFrom="column">
                  <wp:posOffset>3377142</wp:posOffset>
                </wp:positionH>
                <wp:positionV relativeFrom="paragraph">
                  <wp:posOffset>84455</wp:posOffset>
                </wp:positionV>
                <wp:extent cx="899160" cy="57912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899160" cy="579120"/>
                        </a:xfrm>
                        <a:prstGeom prst="rect">
                          <a:avLst/>
                        </a:prstGeom>
                        <a:solidFill>
                          <a:schemeClr val="lt1"/>
                        </a:solidFill>
                        <a:ln w="6350">
                          <a:noFill/>
                        </a:ln>
                      </wps:spPr>
                      <wps:txbx>
                        <w:txbxContent>
                          <w:p w:rsidR="00F44313" w:rsidRDefault="00F44313" w:rsidP="00F410C7">
                            <w:pPr>
                              <w:spacing w:before="0" w:line="240" w:lineRule="auto"/>
                              <w:jc w:val="center"/>
                              <w:rPr>
                                <w:sz w:val="16"/>
                              </w:rPr>
                            </w:pPr>
                            <w:r w:rsidRPr="006048DC">
                              <w:rPr>
                                <w:b/>
                                <w:sz w:val="16"/>
                              </w:rPr>
                              <w:t xml:space="preserve">September 1348 </w:t>
                            </w:r>
                          </w:p>
                          <w:p w:rsidR="00F44313" w:rsidRDefault="00F44313" w:rsidP="00F410C7">
                            <w:pPr>
                              <w:spacing w:before="0" w:line="240" w:lineRule="auto"/>
                              <w:jc w:val="center"/>
                              <w:rPr>
                                <w:sz w:val="16"/>
                              </w:rPr>
                            </w:pPr>
                            <w:r>
                              <w:rPr>
                                <w:sz w:val="16"/>
                              </w:rPr>
                              <w:t>Saragossa</w:t>
                            </w:r>
                          </w:p>
                          <w:p w:rsidR="00F44313" w:rsidRPr="0010200E" w:rsidRDefault="00F44313"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F06F" id="Textfeld 54" o:spid="_x0000_s1048" type="#_x0000_t202" style="position:absolute;left:0;text-align:left;margin-left:265.9pt;margin-top:6.65pt;width:70.8pt;height:4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xtRwIAAIIEAAAOAAAAZHJzL2Uyb0RvYy54bWysVE1vGjEQvVfqf7B8bxYokICyRDRRqkoo&#10;iZRUORuvHVbyelzbsEt/fZ+9QNK0p6oX73hmPB/vzezlVdcYtlM+1GRLPjwbcKaspKq2LyX//nT7&#10;6YKzEIWthCGrSr5XgV8tPn64bN1cjWhDplKeIYgN89aVfBOjmxdFkBvViHBGTlkYNflGRFz9S1F5&#10;0SJ6Y4rRYDAtWvKV8yRVCNDe9Ea+yPG1VjLeax1UZKbkqC3m0+dznc5icSnmL164TS0PZYh/qKIR&#10;tUXSU6gbEQXb+vqPUE0tPQXS8UxSU5DWtVS5B3QzHLzr5nEjnMq9AJzgTjCF/xdW3u0ePKurkk/G&#10;nFnRgKMn1UWtTMWgAj6tC3O4PTo4xu4LdeD5qA9QprY77Zv0RUMMdiC9P6GLaExCeTGbDaewSJgm&#10;57PhKKNfvD52PsSvihqWhJJ7kJcxFbtViCgErkeXlCuQqavb2ph8SQOjro1nOwGqTcwl4sVvXsay&#10;tuTTz5NBDmwpPe8jG4sEqdW+pSTFbt1laEajY79rqvaAwVM/SMHJ2xrFrkSID8JjctAftiHe49CG&#10;kIwOEmcb8j//pk/+IBRWzlpMYsnDj63wijPzzYLq2XA8TqObL+PJOXBj/q1l/dZit801AYEh9s7J&#10;LCb/aI6i9tQ8Y2mWKStMwkrkLnk8itex3w8snVTLZXbCsDoRV/bRyRQ6IZ6oeOqehXcHviKIvqPj&#10;zIr5O9p63/TS0nIbSdeZ0wR0j+oBfwx6pvqwlGmT3t6z1+uvY/ELAAD//wMAUEsDBBQABgAIAAAA&#10;IQBmDxO44QAAAAoBAAAPAAAAZHJzL2Rvd25yZXYueG1sTI9LT8MwEITvSPwHa5G4IOoUNy0KcSqE&#10;eEi90fAQNzdekoh4HcVuEv49ywmOszOa+Tbfzq4TIw6h9aRhuUhAIFXetlRreCkfLq9BhGjIms4T&#10;avjGANvi9CQ3mfUTPeO4j7XgEgqZ0dDE2GdShqpBZ8LC90jsffrBmchyqKUdzMTlrpNXSbKWzrTE&#10;C43p8a7B6mt/dBo+Lur3XZgfXyeVqv7+aSw3b7bU+vxsvr0BEXGOf2H4xWd0KJjp4I9kg+g0pGrJ&#10;6JENpUBwYL1RKxAHPiSrFGSRy/8vFD8AAAD//wMAUEsBAi0AFAAGAAgAAAAhALaDOJL+AAAA4QEA&#10;ABMAAAAAAAAAAAAAAAAAAAAAAFtDb250ZW50X1R5cGVzXS54bWxQSwECLQAUAAYACAAAACEAOP0h&#10;/9YAAACUAQAACwAAAAAAAAAAAAAAAAAvAQAAX3JlbHMvLnJlbHNQSwECLQAUAAYACAAAACEARyAs&#10;bUcCAACCBAAADgAAAAAAAAAAAAAAAAAuAgAAZHJzL2Uyb0RvYy54bWxQSwECLQAUAAYACAAAACEA&#10;Zg8TuOEAAAAKAQAADwAAAAAAAAAAAAAAAAChBAAAZHJzL2Rvd25yZXYueG1sUEsFBgAAAAAEAAQA&#10;8wAAAK8FAAAAAA==&#10;" fillcolor="white [3201]" stroked="f" strokeweight=".5pt">
                <v:textbox>
                  <w:txbxContent>
                    <w:p w:rsidR="00F44313" w:rsidRDefault="00F44313" w:rsidP="00F410C7">
                      <w:pPr>
                        <w:spacing w:before="0" w:line="240" w:lineRule="auto"/>
                        <w:jc w:val="center"/>
                        <w:rPr>
                          <w:sz w:val="16"/>
                        </w:rPr>
                      </w:pPr>
                      <w:r w:rsidRPr="006048DC">
                        <w:rPr>
                          <w:b/>
                          <w:sz w:val="16"/>
                        </w:rPr>
                        <w:t xml:space="preserve">September 1348 </w:t>
                      </w:r>
                    </w:p>
                    <w:p w:rsidR="00F44313" w:rsidRDefault="00F44313" w:rsidP="00F410C7">
                      <w:pPr>
                        <w:spacing w:before="0" w:line="240" w:lineRule="auto"/>
                        <w:jc w:val="center"/>
                        <w:rPr>
                          <w:sz w:val="16"/>
                        </w:rPr>
                      </w:pPr>
                      <w:r>
                        <w:rPr>
                          <w:sz w:val="16"/>
                        </w:rPr>
                        <w:t>Saragossa</w:t>
                      </w:r>
                    </w:p>
                    <w:p w:rsidR="00F44313" w:rsidRPr="0010200E" w:rsidRDefault="00F44313" w:rsidP="00F410C7">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74624" behindDoc="0" locked="0" layoutInCell="1" allowOverlap="1" wp14:anchorId="1C9469A3" wp14:editId="04A55E45">
                <wp:simplePos x="0" y="0"/>
                <wp:positionH relativeFrom="column">
                  <wp:posOffset>238125</wp:posOffset>
                </wp:positionH>
                <wp:positionV relativeFrom="paragraph">
                  <wp:posOffset>86995</wp:posOffset>
                </wp:positionV>
                <wp:extent cx="746760" cy="579120"/>
                <wp:effectExtent l="0" t="0" r="0" b="0"/>
                <wp:wrapNone/>
                <wp:docPr id="40" name="Textfeld 4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F44313" w:rsidRDefault="00F44313" w:rsidP="0055056C">
                            <w:pPr>
                              <w:spacing w:before="0" w:line="240" w:lineRule="auto"/>
                              <w:jc w:val="center"/>
                              <w:rPr>
                                <w:sz w:val="16"/>
                              </w:rPr>
                            </w:pPr>
                            <w:r w:rsidRPr="006048DC">
                              <w:rPr>
                                <w:b/>
                                <w:sz w:val="16"/>
                              </w:rPr>
                              <w:t>März 1348</w:t>
                            </w:r>
                            <w:r>
                              <w:rPr>
                                <w:sz w:val="16"/>
                              </w:rPr>
                              <w:t xml:space="preserve"> Narbonne</w:t>
                            </w:r>
                          </w:p>
                          <w:p w:rsidR="00F44313" w:rsidRPr="0010200E" w:rsidRDefault="00F44313" w:rsidP="0055056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69A3" id="Textfeld 40" o:spid="_x0000_s1049" type="#_x0000_t202" style="position:absolute;left:0;text-align:left;margin-left:18.75pt;margin-top:6.85pt;width:58.8pt;height:4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INRgIAAIIEAAAOAAAAZHJzL2Uyb0RvYy54bWysVE1vGjEQvVfqf7B8bxYIgQaxRDQRVaUo&#10;iZRUORuvDSt5Pa5t2E1/fZ+9QNK0p6oX73hmPB/vzez8qmsM2ysfarIlH54NOFNWUlXbTcm/P60+&#10;feYsRGErYciqkr+owK8WHz/MWzdTI9qSqZRnCGLDrHUl38boZkUR5FY1IpyRUxZGTb4REVe/KSov&#10;WkRvTDEaDCZFS75ynqQKAdqb3sgXOb7WSsZ7rYOKzJQctcV8+nyu01ks5mK28cJta3koQ/xDFY2o&#10;LZKeQt2IKNjO13+EamrpKZCOZ5KagrSupco9oJvh4F03j1vhVO4F4AR3gin8v7Dybv/gWV2VfAx4&#10;rGjA0ZPqolamYlABn9aFGdweHRxj94U68HzUByhT2532TfqiIQY7Qr2c0EU0JqGcjifTCSwSpovp&#10;5XCUoxevj50P8auihiWh5B7kZUzF/jZEFALXo0vKFcjU1ao2Jl/SwKhr49legGoTc4l48ZuXsawt&#10;+eT8YpADW0rP+8jGIkFqtW8pSbFbdxma0fmx3zVVL4DBUz9IwclVjWJvRYgPwmNy0B+2Id7j0IaQ&#10;jA4SZ1vyP/+mT/4gFFbOWkxiycOPnfCKM/PNgurL4ThxE/NlfDEFbsy/tazfWuyuuSYgMMTeOZnF&#10;5B/NUdSemmcszTJlhUlYidwlj0fxOvb7gaWTarnMThhWJ+KtfXQyhU6IJyqeumfh3YGvCKLv6Diz&#10;YvaOtt43vbS03EXSdeY0Ad2jesAfg56pPixl2qS39+z1+utY/AIAAP//AwBQSwMEFAAGAAgAAAAh&#10;ANPvegXgAAAACQEAAA8AAABkcnMvZG93bnJldi54bWxMj0FPg0AQhe8m/ofNmHgxdqmIKLI0xqhN&#10;vFlajbctOwKRnSXsFvDfOz3pbWbey5vv5avZdmLEwbeOFCwXEQikypmWagXb8vnyFoQPmozuHKGC&#10;H/SwKk5Pcp0ZN9EbjptQCw4hn2kFTQh9JqWvGrTaL1yPxNqXG6wOvA61NIOeONx28iqKbqTVLfGH&#10;Rvf42GD1vTlYBZ8X9cern192U5zE/dN6LNN3Uyp1fjY/3IMIOIc/MxzxGR0KZtq7AxkvOgVxmrCT&#10;73EK4qgnyRLEnofo+g5kkcv/DYpfAAAA//8DAFBLAQItABQABgAIAAAAIQC2gziS/gAAAOEBAAAT&#10;AAAAAAAAAAAAAAAAAAAAAABbQ29udGVudF9UeXBlc10ueG1sUEsBAi0AFAAGAAgAAAAhADj9If/W&#10;AAAAlAEAAAsAAAAAAAAAAAAAAAAALwEAAF9yZWxzLy5yZWxzUEsBAi0AFAAGAAgAAAAhAGY3sg1G&#10;AgAAggQAAA4AAAAAAAAAAAAAAAAALgIAAGRycy9lMm9Eb2MueG1sUEsBAi0AFAAGAAgAAAAhANPv&#10;egXgAAAACQEAAA8AAAAAAAAAAAAAAAAAoAQAAGRycy9kb3ducmV2LnhtbFBLBQYAAAAABAAEAPMA&#10;AACtBQAAAAA=&#10;" fillcolor="white [3201]" stroked="f" strokeweight=".5pt">
                <v:textbox>
                  <w:txbxContent>
                    <w:p w:rsidR="00F44313" w:rsidRDefault="00F44313" w:rsidP="0055056C">
                      <w:pPr>
                        <w:spacing w:before="0" w:line="240" w:lineRule="auto"/>
                        <w:jc w:val="center"/>
                        <w:rPr>
                          <w:sz w:val="16"/>
                        </w:rPr>
                      </w:pPr>
                      <w:r w:rsidRPr="006048DC">
                        <w:rPr>
                          <w:b/>
                          <w:sz w:val="16"/>
                        </w:rPr>
                        <w:t>März 1348</w:t>
                      </w:r>
                      <w:r>
                        <w:rPr>
                          <w:sz w:val="16"/>
                        </w:rPr>
                        <w:t xml:space="preserve"> Narbonne</w:t>
                      </w:r>
                    </w:p>
                    <w:p w:rsidR="00F44313" w:rsidRPr="0010200E" w:rsidRDefault="00F44313" w:rsidP="0055056C">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82816" behindDoc="0" locked="0" layoutInCell="1" allowOverlap="1" wp14:anchorId="005FACB1" wp14:editId="7170BED7">
                <wp:simplePos x="0" y="0"/>
                <wp:positionH relativeFrom="column">
                  <wp:posOffset>1289685</wp:posOffset>
                </wp:positionH>
                <wp:positionV relativeFrom="paragraph">
                  <wp:posOffset>86360</wp:posOffset>
                </wp:positionV>
                <wp:extent cx="746760" cy="57912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F44313" w:rsidRDefault="00F44313" w:rsidP="004F68EC">
                            <w:pPr>
                              <w:spacing w:before="0" w:line="240" w:lineRule="auto"/>
                              <w:jc w:val="center"/>
                              <w:rPr>
                                <w:sz w:val="16"/>
                              </w:rPr>
                            </w:pPr>
                            <w:r w:rsidRPr="006048DC">
                              <w:rPr>
                                <w:b/>
                                <w:sz w:val="16"/>
                              </w:rPr>
                              <w:t>Mai 1348</w:t>
                            </w:r>
                            <w:r>
                              <w:rPr>
                                <w:sz w:val="16"/>
                              </w:rPr>
                              <w:t xml:space="preserve"> Valencia, Paris</w:t>
                            </w:r>
                          </w:p>
                          <w:p w:rsidR="00F44313" w:rsidRPr="0010200E" w:rsidRDefault="00F44313" w:rsidP="004F68E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ACB1" id="Textfeld 44" o:spid="_x0000_s1050" type="#_x0000_t202" style="position:absolute;left:0;text-align:left;margin-left:101.55pt;margin-top:6.8pt;width:58.8pt;height:4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zzRgIAAIIEAAAOAAAAZHJzL2Uyb0RvYy54bWysVE1vGjEQvVfqf7B8bxYogQSxRDRRqkpR&#10;EolUORuvDSt5Pa5t2E1/fZ+9QNK0p6oX73hmPB/vzez8qmsM2ysfarIlH54NOFNWUlXbTcm/P91+&#10;uuAsRGErYciqkr+owK8WHz/MWzdTI9qSqZRnCGLDrHUl38boZkUR5FY1IpyRUxZGTb4REVe/KSov&#10;WkRvTDEaDCZFS75ynqQKAdqb3sgXOb7WSsYHrYOKzJQctcV8+nyu01ks5mK28cJta3koQ/xDFY2o&#10;LZKeQt2IKNjO13+EamrpKZCOZ5KagrSupco9oJvh4F03q61wKvcCcII7wRT+X1h5v3/0rK5KPh5z&#10;ZkUDjp5UF7UyFYMK+LQuzOC2cnCM3RfqwPNRH6BMbXfaN+mLhhjsQPrlhC6iMQnldDyZTmCRMJ1P&#10;L4ejjH7x+tj5EL8qalgSSu5BXsZU7O9CRCFwPbqkXIFMXd3WxuRLGhh1bTzbC1BtYi4RL37zMpa1&#10;JZ98Ph/kwJbS8z6ysUiQWu1bSlLs1l2GZnTCYU3VC2Dw1A9ScPK2RrF3IsRH4TE56A/bEB9waENI&#10;RgeJsy35n3/TJ38QCitnLSax5OHHTnjFmflmQfXlcDxOo5sv4/MpcGP+rWX91mJ3zTUBgSH2zsks&#10;Jv9ojqL21DxjaZYpK0zCSuQueTyK17HfDyydVMtldsKwOhHv7MrJFDohnqh46p6Fdwe+Ioi+p+PM&#10;itk72nrf9NLSchdJ15nTBHSP6gF/DHqm+rCUaZPe3rPX669j8QsAAP//AwBQSwMEFAAGAAgAAAAh&#10;AHlDq3XhAAAACgEAAA8AAABkcnMvZG93bnJldi54bWxMj8tOwzAQRfdI/IM1SGwQtZtAW4U4FUI8&#10;pO5oeIidGw9JRDyOYjcJf8+wguXMPbpzJt/OrhMjDqH1pGG5UCCQKm9bqjW8lA+XGxAhGrKm84Qa&#10;vjHAtjg9yU1m/UTPOO5jLbiEQmY0NDH2mZShatCZsPA9EmeffnAm8jjU0g5m4nLXyUSplXSmJb7Q&#10;mB7vGqy+9ken4eOift+F+fF1Sq/T/v5pLNdvttT6/Gy+vQERcY5/MPzqszoU7HTwR7JBdBoSlS4Z&#10;5SBdgWAgTdQaxIEX6moDssjl/xeKHwAAAP//AwBQSwECLQAUAAYACAAAACEAtoM4kv4AAADhAQAA&#10;EwAAAAAAAAAAAAAAAAAAAAAAW0NvbnRlbnRfVHlwZXNdLnhtbFBLAQItABQABgAIAAAAIQA4/SH/&#10;1gAAAJQBAAALAAAAAAAAAAAAAAAAAC8BAABfcmVscy8ucmVsc1BLAQItABQABgAIAAAAIQBrJNzz&#10;RgIAAIIEAAAOAAAAAAAAAAAAAAAAAC4CAABkcnMvZTJvRG9jLnhtbFBLAQItABQABgAIAAAAIQB5&#10;Q6t14QAAAAoBAAAPAAAAAAAAAAAAAAAAAKAEAABkcnMvZG93bnJldi54bWxQSwUGAAAAAAQABADz&#10;AAAArgUAAAAA&#10;" fillcolor="white [3201]" stroked="f" strokeweight=".5pt">
                <v:textbox>
                  <w:txbxContent>
                    <w:p w:rsidR="00F44313" w:rsidRDefault="00F44313" w:rsidP="004F68EC">
                      <w:pPr>
                        <w:spacing w:before="0" w:line="240" w:lineRule="auto"/>
                        <w:jc w:val="center"/>
                        <w:rPr>
                          <w:sz w:val="16"/>
                        </w:rPr>
                      </w:pPr>
                      <w:r w:rsidRPr="006048DC">
                        <w:rPr>
                          <w:b/>
                          <w:sz w:val="16"/>
                        </w:rPr>
                        <w:t>Mai 1348</w:t>
                      </w:r>
                      <w:r>
                        <w:rPr>
                          <w:sz w:val="16"/>
                        </w:rPr>
                        <w:t xml:space="preserve"> Valencia, Paris</w:t>
                      </w:r>
                    </w:p>
                    <w:p w:rsidR="00F44313" w:rsidRPr="0010200E" w:rsidRDefault="00F44313" w:rsidP="004F68EC">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92032" behindDoc="0" locked="0" layoutInCell="1" allowOverlap="1" wp14:anchorId="61FF4B8A" wp14:editId="1A01DDC1">
                <wp:simplePos x="0" y="0"/>
                <wp:positionH relativeFrom="column">
                  <wp:posOffset>2332990</wp:posOffset>
                </wp:positionH>
                <wp:positionV relativeFrom="paragraph">
                  <wp:posOffset>83820</wp:posOffset>
                </wp:positionV>
                <wp:extent cx="746760" cy="57912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F44313" w:rsidRDefault="00F44313" w:rsidP="00F410C7">
                            <w:pPr>
                              <w:spacing w:before="0" w:line="240" w:lineRule="auto"/>
                              <w:jc w:val="center"/>
                              <w:rPr>
                                <w:sz w:val="16"/>
                              </w:rPr>
                            </w:pPr>
                            <w:r w:rsidRPr="006048DC">
                              <w:rPr>
                                <w:b/>
                                <w:sz w:val="16"/>
                              </w:rPr>
                              <w:t>Juli 1348</w:t>
                            </w:r>
                            <w:r>
                              <w:rPr>
                                <w:sz w:val="16"/>
                              </w:rPr>
                              <w:t xml:space="preserve"> Rom</w:t>
                            </w:r>
                          </w:p>
                          <w:p w:rsidR="00F44313" w:rsidRPr="0010200E" w:rsidRDefault="00F44313"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4B8A" id="Textfeld 50" o:spid="_x0000_s1051" type="#_x0000_t202" style="position:absolute;left:0;text-align:left;margin-left:183.7pt;margin-top:6.6pt;width:58.8pt;height:4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SLRgIAAIIEAAAOAAAAZHJzL2Uyb0RvYy54bWysVE1v2zAMvQ/YfxB0X51k+WiDOEXWosOA&#10;oi2QDj0rspQYkEVNUmJ3v35PctJ23U7DLjJFUo/kI+nFZdcYdlA+1GRLPjwbcKaspKq225J/f7z5&#10;dM5ZiMJWwpBVJX9WgV8uP35YtG6uRrQjUynPAGLDvHUl38Xo5kUR5E41IpyRUxZGTb4REVe/LSov&#10;WqA3phgNBtOiJV85T1KFAO11b+TLjK+1kvFe66AiMyVHbjGfPp+bdBbLhZhvvXC7Wh7TEP+QRSNq&#10;i6AvUNciCrb39R9QTS09BdLxTFJTkNa1VLkGVDMcvKtmvRNO5VpATnAvNIX/ByvvDg+e1VXJJ6DH&#10;igY9elRd1MpUDCrw07owh9vawTF2X6hDn0/6AGUqu9O+SV8UxGAH1PMLu0BjEsrZeDqbwiJhmswu&#10;hqOMXrw+dj7Er4oaloSSezQvcyoOtyEiEbieXFKsQKaubmpj8iUNjLoynh0EWm1iThEvfvMylrUl&#10;n35GYemRpfS8RzYWAVKpfUlJit2my9SMJqd6N1Q9gwZP/SAFJ29qJHsrQnwQHpOD+rAN8R6HNoRg&#10;dJQ425H/+Td98kdDYeWsxSSWPPzYC684M98sWn0xHI8BG/NlPJmBN+bfWjZvLXbfXBEYGGLvnMxi&#10;8o/mJGpPzROWZpWiwiSsROySx5N4Ffv9wNJJtVplJwyrE/HWrp1M0Im81IrH7kl4d+xXRKPv6DSz&#10;Yv6ubb1vT/tqH0nXuaeJ6J7VI/8Y9Nzq41KmTXp7z16vv47lLwAAAP//AwBQSwMEFAAGAAgAAAAh&#10;AFA1jVbhAAAACgEAAA8AAABkcnMvZG93bnJldi54bWxMj0tPwzAQhO9I/Q/WVuKCqEOTPhTiVAjx&#10;kLi14SFubrwkEfE6it0k/HuWEz3uzKfZmWw32VYM2PvGkYKbRQQCqXSmoUrBa/F4vQXhgyajW0eo&#10;4Ac97PLZRaZT40ba43AIleAQ8qlWUIfQpVL6skar/cJ1SOx9ud7qwGdfSdPrkcNtK5dRtJZWN8Qf&#10;at3hfY3l9+FkFXxeVR8vfnp6G+NV3D08D8Xm3RRKXc6nu1sQAafwD8Nffa4OOXc6uhMZL1oF8XqT&#10;MMpGvATBQLJd8bgjC1GSgMwzeT4h/wUAAP//AwBQSwECLQAUAAYACAAAACEAtoM4kv4AAADhAQAA&#10;EwAAAAAAAAAAAAAAAAAAAAAAW0NvbnRlbnRfVHlwZXNdLnhtbFBLAQItABQABgAIAAAAIQA4/SH/&#10;1gAAAJQBAAALAAAAAAAAAAAAAAAAAC8BAABfcmVscy8ucmVsc1BLAQItABQABgAIAAAAIQDr7DSL&#10;RgIAAIIEAAAOAAAAAAAAAAAAAAAAAC4CAABkcnMvZTJvRG9jLnhtbFBLAQItABQABgAIAAAAIQBQ&#10;NY1W4QAAAAoBAAAPAAAAAAAAAAAAAAAAAKAEAABkcnMvZG93bnJldi54bWxQSwUGAAAAAAQABADz&#10;AAAArgUAAAAA&#10;" fillcolor="white [3201]" stroked="f" strokeweight=".5pt">
                <v:textbox>
                  <w:txbxContent>
                    <w:p w:rsidR="00F44313" w:rsidRDefault="00F44313" w:rsidP="00F410C7">
                      <w:pPr>
                        <w:spacing w:before="0" w:line="240" w:lineRule="auto"/>
                        <w:jc w:val="center"/>
                        <w:rPr>
                          <w:sz w:val="16"/>
                        </w:rPr>
                      </w:pPr>
                      <w:r w:rsidRPr="006048DC">
                        <w:rPr>
                          <w:b/>
                          <w:sz w:val="16"/>
                        </w:rPr>
                        <w:t>Juli 1348</w:t>
                      </w:r>
                      <w:r>
                        <w:rPr>
                          <w:sz w:val="16"/>
                        </w:rPr>
                        <w:t xml:space="preserve"> Rom</w:t>
                      </w:r>
                    </w:p>
                    <w:p w:rsidR="00F44313" w:rsidRPr="0010200E" w:rsidRDefault="00F44313" w:rsidP="00F410C7">
                      <w:pPr>
                        <w:spacing w:before="0" w:line="240" w:lineRule="auto"/>
                        <w:jc w:val="center"/>
                        <w:rPr>
                          <w:sz w:val="16"/>
                        </w:rPr>
                      </w:pPr>
                    </w:p>
                  </w:txbxContent>
                </v:textbox>
              </v:shape>
            </w:pict>
          </mc:Fallback>
        </mc:AlternateContent>
      </w:r>
    </w:p>
    <w:p w:rsidR="007911D3" w:rsidRDefault="007911D3" w:rsidP="00D72235"/>
    <w:p w:rsidR="00BF1FCF" w:rsidRDefault="00BF1FCF" w:rsidP="00D72235">
      <w:r>
        <w:rPr>
          <w:noProof/>
        </w:rPr>
        <mc:AlternateContent>
          <mc:Choice Requires="wps">
            <w:drawing>
              <wp:anchor distT="0" distB="0" distL="114300" distR="114300" simplePos="0" relativeHeight="251840512" behindDoc="0" locked="0" layoutInCell="1" allowOverlap="1" wp14:anchorId="76C03E62" wp14:editId="482629E4">
                <wp:simplePos x="0" y="0"/>
                <wp:positionH relativeFrom="column">
                  <wp:posOffset>987425</wp:posOffset>
                </wp:positionH>
                <wp:positionV relativeFrom="paragraph">
                  <wp:posOffset>182880</wp:posOffset>
                </wp:positionV>
                <wp:extent cx="3057525" cy="371475"/>
                <wp:effectExtent l="0" t="0" r="9525" b="9525"/>
                <wp:wrapNone/>
                <wp:docPr id="66" name="Textfeld 66"/>
                <wp:cNvGraphicFramePr/>
                <a:graphic xmlns:a="http://schemas.openxmlformats.org/drawingml/2006/main">
                  <a:graphicData uri="http://schemas.microsoft.com/office/word/2010/wordprocessingShape">
                    <wps:wsp>
                      <wps:cNvSpPr txBox="1"/>
                      <wps:spPr>
                        <a:xfrm>
                          <a:off x="0" y="0"/>
                          <a:ext cx="3057525" cy="371475"/>
                        </a:xfrm>
                        <a:prstGeom prst="rect">
                          <a:avLst/>
                        </a:prstGeom>
                        <a:solidFill>
                          <a:prstClr val="white"/>
                        </a:solidFill>
                        <a:ln>
                          <a:noFill/>
                        </a:ln>
                      </wps:spPr>
                      <wps:txbx>
                        <w:txbxContent>
                          <w:p w:rsidR="00F44313" w:rsidRPr="00DD51CA" w:rsidRDefault="00F44313" w:rsidP="00BF1FCF">
                            <w:pPr>
                              <w:pStyle w:val="Beschriftung"/>
                              <w:rPr>
                                <w:noProof/>
                              </w:rPr>
                            </w:pPr>
                            <w:bookmarkStart w:id="25" w:name="_Toc536192304"/>
                            <w:r>
                              <w:t xml:space="preserve">Abbildung </w:t>
                            </w:r>
                            <w:fldSimple w:instr=" SEQ Abbildung \* ARABIC ">
                              <w:r w:rsidR="00C84BF5">
                                <w:rPr>
                                  <w:noProof/>
                                </w:rPr>
                                <w:t>5</w:t>
                              </w:r>
                            </w:fldSimple>
                            <w:r>
                              <w:t>: Verbreitung der Pest im Jahr 1348</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3E62" id="Textfeld 66" o:spid="_x0000_s1052" type="#_x0000_t202" style="position:absolute;left:0;text-align:left;margin-left:77.75pt;margin-top:14.4pt;width:240.75pt;height:29.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c+MwIAAGoEAAAOAAAAZHJzL2Uyb0RvYy54bWysVE2P2jAQvVfqf7B8LwG2QBURVpQVVSW0&#10;uxJUezaOTSzZHtc2JPTXd5wPtt32VPXijGfGY7/3ZrK8b4wmF+GDAlvQyWhMibAcSmVPBf122H74&#10;REmIzJZMgxUFvYpA71fv3y1rl4spVKBL4QkWsSGvXUGrGF2eZYFXwrAwAicsBiV4wyJu/SkrPaux&#10;utHZdDyeZzX40nngIgT0PnRBumrrSyl4fJIyiEh0QfFtsV19ux7Tmq2WLD955irF+2ewf3iFYcri&#10;pbdSDywycvbqj1JGcQ8BZBxxMBlIqbhoMSCayfgNmn3FnGixIDnB3WgK/68sf7w8e6LKgs7nlFhm&#10;UKODaKIUuiToQn5qF3JM2ztMjM1naFDnwR/QmWA30pv0RUAE48j09cYuViMcnXfj2WI2nVHCMXa3&#10;mHxczFKZ7PW08yF+EWBIMgrqUb2WVHbZhdilDinpsgBalVulddqkwEZ7cmGodF2pKPriv2Vpm3It&#10;pFNdweTJEsQOSrJic2xaSqY3/EcorwjfQ9dAwfGtwgt3LMRn5rFjEDFOQXzCRWqoCwq9RUkF/sff&#10;/CkfhcQoJTV2YEHD9zPzghL91aLEqV0Hww/GcTDs2WwAoU5wvhxvTTzgox5M6cG84HCs0y0YYpbj&#10;XQWNg7mJ3RzgcHGxXrdJ2JSOxZ3dO55KD8QemhfmXS9LREEfYehNlr9Rp8vtaF6fI0jVSpeI7Vjs&#10;+caGbsXvhy9NzK/7Nuv1F7H6CQAA//8DAFBLAwQUAAYACAAAACEAJiXbON4AAAAJAQAADwAAAGRy&#10;cy9kb3ducmV2LnhtbEyPQU+DQBCF7yb+h82YeDF2kQZKkKXRVm96aG163sIIRHaW7C6F/nvHkz2+&#10;zMub7yvWs+nFGZ3vLCl4WkQgkCpbd9QoOHy9P2YgfNBU694SKrigh3V5e1PovLYT7fC8D43gEfK5&#10;VtCGMORS+qpFo/3CDkh8+7bO6MDRNbJ2euJx08s4ilJpdEf8odUDblqsfvajUZBu3TjtaPOwPbx9&#10;6M+hiY+vl6NS93fzyzOIgHP4L8MfPqNDyUwnO1LtRc85SRKuKogzVuBCulyx3ElBtlqCLAt5bVD+&#10;AgAA//8DAFBLAQItABQABgAIAAAAIQC2gziS/gAAAOEBAAATAAAAAAAAAAAAAAAAAAAAAABbQ29u&#10;dGVudF9UeXBlc10ueG1sUEsBAi0AFAAGAAgAAAAhADj9If/WAAAAlAEAAAsAAAAAAAAAAAAAAAAA&#10;LwEAAF9yZWxzLy5yZWxzUEsBAi0AFAAGAAgAAAAhAEmLFz4zAgAAagQAAA4AAAAAAAAAAAAAAAAA&#10;LgIAAGRycy9lMm9Eb2MueG1sUEsBAi0AFAAGAAgAAAAhACYl2zjeAAAACQEAAA8AAAAAAAAAAAAA&#10;AAAAjQQAAGRycy9kb3ducmV2LnhtbFBLBQYAAAAABAAEAPMAAACYBQAAAAA=&#10;" stroked="f">
                <v:textbox inset="0,0,0,0">
                  <w:txbxContent>
                    <w:p w:rsidR="00F44313" w:rsidRPr="00DD51CA" w:rsidRDefault="00F44313" w:rsidP="00BF1FCF">
                      <w:pPr>
                        <w:pStyle w:val="Beschriftung"/>
                        <w:rPr>
                          <w:noProof/>
                        </w:rPr>
                      </w:pPr>
                      <w:bookmarkStart w:id="26" w:name="_Toc536192304"/>
                      <w:r>
                        <w:t xml:space="preserve">Abbildung </w:t>
                      </w:r>
                      <w:fldSimple w:instr=" SEQ Abbildung \* ARABIC ">
                        <w:r w:rsidR="00C84BF5">
                          <w:rPr>
                            <w:noProof/>
                          </w:rPr>
                          <w:t>5</w:t>
                        </w:r>
                      </w:fldSimple>
                      <w:r>
                        <w:t>: Verbreitung der Pest im Jahr 1348</w:t>
                      </w:r>
                      <w:bookmarkEnd w:id="26"/>
                    </w:p>
                  </w:txbxContent>
                </v:textbox>
              </v:shape>
            </w:pict>
          </mc:Fallback>
        </mc:AlternateContent>
      </w:r>
    </w:p>
    <w:p w:rsidR="00F72BF4" w:rsidRDefault="00F72BF4" w:rsidP="00D72235"/>
    <w:p w:rsidR="0049173A" w:rsidRDefault="0049173A" w:rsidP="00D72235">
      <w:r>
        <w:t>Es gab auch Bereiche Europas, die so gut wie unberührt waren von der Pest oder auch erst später betroffen gewesen sind. Darunter zählen unter anderem Nürnberg, Mailand, die nördlichen Bereiche Skandinaviens sowie das westliche Böhmen mit einem großen Teil Polens und so auch Prag, Belgiens und der Franken.</w:t>
      </w:r>
    </w:p>
    <w:p w:rsidR="003C4611" w:rsidRDefault="003C4611" w:rsidP="00D72235">
      <w:r>
        <w:t>Die folgende Grafik zeigt dies auch noch einmal etwas anschaulicher:</w:t>
      </w:r>
    </w:p>
    <w:p w:rsidR="003C4611" w:rsidRDefault="00F72BF4" w:rsidP="00D72235">
      <w:pPr>
        <w:keepNext/>
      </w:pPr>
      <w:r>
        <w:rPr>
          <w:noProof/>
        </w:rPr>
        <w:lastRenderedPageBreak/>
        <w:drawing>
          <wp:inline distT="0" distB="0" distL="0" distR="0" wp14:anchorId="24CBEDBD" wp14:editId="3E6C21FC">
            <wp:extent cx="5400675" cy="5854370"/>
            <wp:effectExtent l="0" t="0" r="0" b="0"/>
            <wp:docPr id="1" name="Grafik 1" descr="https://upload.wikimedia.org/wikipedia/commons/thumb/2/29/Pestilence_spreading_1347-1351_europe.png/440px-Pestilence_spreading_1347-1351_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Pestilence_spreading_1347-1351_europe.png/440px-Pestilence_spreading_1347-1351_europ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5854370"/>
                    </a:xfrm>
                    <a:prstGeom prst="rect">
                      <a:avLst/>
                    </a:prstGeom>
                    <a:noFill/>
                    <a:ln>
                      <a:noFill/>
                    </a:ln>
                  </pic:spPr>
                </pic:pic>
              </a:graphicData>
            </a:graphic>
          </wp:inline>
        </w:drawing>
      </w:r>
    </w:p>
    <w:p w:rsidR="00F72BF4" w:rsidRDefault="003C4611" w:rsidP="00D72235">
      <w:pPr>
        <w:pStyle w:val="Beschriftung"/>
      </w:pPr>
      <w:bookmarkStart w:id="27" w:name="_Toc536192305"/>
      <w:r>
        <w:t xml:space="preserve">Abbildung </w:t>
      </w:r>
      <w:fldSimple w:instr=" SEQ Abbildung \* ARABIC ">
        <w:r w:rsidR="00C84BF5">
          <w:rPr>
            <w:noProof/>
          </w:rPr>
          <w:t>6</w:t>
        </w:r>
      </w:fldSimple>
      <w:r>
        <w:t>: Ausbreitung der Pest in Europa</w:t>
      </w:r>
      <w:r>
        <w:rPr>
          <w:rStyle w:val="Funotenzeichen"/>
        </w:rPr>
        <w:footnoteReference w:id="3"/>
      </w:r>
      <w:bookmarkEnd w:id="27"/>
    </w:p>
    <w:p w:rsidR="003C4611" w:rsidRPr="003C4611" w:rsidRDefault="003F7BC7" w:rsidP="00D72235">
      <w:r>
        <w:t xml:space="preserve">Die Grafik zeigt die zeitliche Ausbreitung der Krankheit in den verschiedenen Regionen Europas von 1347 – 1350 und darüber hinaus. </w:t>
      </w:r>
      <w:r w:rsidR="003C4611">
        <w:t>Die grünen Felder blieben, wie bereits aufgezählt, von der Pest verschont</w:t>
      </w:r>
      <w:r>
        <w:t>: Teile von Polen, Mailand und auch Brügge</w:t>
      </w:r>
      <w:r w:rsidR="003C4611">
        <w:t xml:space="preserve">. </w:t>
      </w:r>
      <w:r>
        <w:t xml:space="preserve">Ebenfalls </w:t>
      </w:r>
      <w:r w:rsidR="003C4611">
        <w:t xml:space="preserve">wird ersichtlich, dass </w:t>
      </w:r>
      <w:r>
        <w:t>die Pest</w:t>
      </w:r>
      <w:r w:rsidR="003C4611">
        <w:t xml:space="preserve"> sich vom Süden i</w:t>
      </w:r>
      <w:r>
        <w:t xml:space="preserve">n den Norden verbreitet hat. Außerdem hat es Aufstände in z.B. Florenz, Paris, London und Braunschweig gegeben, da die Menschen damals </w:t>
      </w:r>
      <w:r w:rsidR="005C333E">
        <w:t>a</w:t>
      </w:r>
      <w:r>
        <w:t xml:space="preserve">ngsterfüllt gewesen sind. </w:t>
      </w:r>
    </w:p>
    <w:p w:rsidR="00593303" w:rsidRPr="00593303" w:rsidRDefault="002366E1" w:rsidP="00D72235">
      <w:pPr>
        <w:pStyle w:val="berschrift2"/>
        <w:jc w:val="both"/>
      </w:pPr>
      <w:bookmarkStart w:id="28" w:name="_Toc536192285"/>
      <w:r>
        <w:lastRenderedPageBreak/>
        <w:t>Mortalität</w:t>
      </w:r>
      <w:bookmarkEnd w:id="28"/>
    </w:p>
    <w:p w:rsidR="001E1ACA" w:rsidRDefault="002366E1" w:rsidP="00D72235">
      <w:r>
        <w:t>Um die Auswirkungen der Pest in etwa einordnen zu können, muss für verschiedene Gebiete die Mortalität bestimmt werden. Die Mortalität ist das Verhältnis zwischen der Anzahl an Todesfällen und der Anzahl der berücksichtigten Personen. In diesem Fall die Anzahl aller an Pest verstorbenen Personen zu der Gesamtbevölkerung in Europa.</w:t>
      </w:r>
    </w:p>
    <w:p w:rsidR="001E1ACA" w:rsidRDefault="001E1ACA" w:rsidP="00D72235"/>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1"/>
        <w:gridCol w:w="3402"/>
        <w:gridCol w:w="2713"/>
      </w:tblGrid>
      <w:tr w:rsidR="00290BC0" w:rsidTr="00CE7D56">
        <w:trPr>
          <w:trHeight w:val="20"/>
          <w:jc w:val="center"/>
        </w:trPr>
        <w:tc>
          <w:tcPr>
            <w:tcW w:w="2431" w:type="dxa"/>
          </w:tcPr>
          <w:p w:rsidR="00290BC0" w:rsidRDefault="00290BC0" w:rsidP="00D72235">
            <w:pPr>
              <w:rPr>
                <w:b/>
              </w:rPr>
            </w:pPr>
            <w:r>
              <w:rPr>
                <w:b/>
              </w:rPr>
              <w:t>Gebiet</w:t>
            </w:r>
          </w:p>
        </w:tc>
        <w:tc>
          <w:tcPr>
            <w:tcW w:w="3402" w:type="dxa"/>
          </w:tcPr>
          <w:p w:rsidR="00290BC0" w:rsidRDefault="00290BC0" w:rsidP="00D72235">
            <w:pPr>
              <w:tabs>
                <w:tab w:val="center" w:pos="2127"/>
              </w:tabs>
              <w:rPr>
                <w:b/>
              </w:rPr>
            </w:pPr>
            <w:r>
              <w:rPr>
                <w:b/>
              </w:rPr>
              <w:t>Einwohner</w:t>
            </w:r>
          </w:p>
        </w:tc>
        <w:tc>
          <w:tcPr>
            <w:tcW w:w="2713" w:type="dxa"/>
          </w:tcPr>
          <w:p w:rsidR="00290BC0" w:rsidRDefault="00290BC0" w:rsidP="00D72235">
            <w:pPr>
              <w:tabs>
                <w:tab w:val="center" w:pos="2127"/>
              </w:tabs>
              <w:rPr>
                <w:b/>
              </w:rPr>
            </w:pPr>
            <w:r>
              <w:rPr>
                <w:b/>
              </w:rPr>
              <w:t>Mortalität</w:t>
            </w:r>
            <w:r>
              <w:rPr>
                <w:b/>
              </w:rPr>
              <w:tab/>
            </w:r>
          </w:p>
        </w:tc>
      </w:tr>
      <w:tr w:rsidR="00290BC0" w:rsidTr="00CE7D56">
        <w:trPr>
          <w:trHeight w:val="20"/>
          <w:jc w:val="center"/>
        </w:trPr>
        <w:tc>
          <w:tcPr>
            <w:tcW w:w="2431" w:type="dxa"/>
          </w:tcPr>
          <w:p w:rsidR="00290BC0" w:rsidRPr="00291955" w:rsidRDefault="00290BC0" w:rsidP="00D72235">
            <w:pPr>
              <w:tabs>
                <w:tab w:val="left" w:pos="600"/>
              </w:tabs>
            </w:pPr>
            <w:r>
              <w:t>Europa</w:t>
            </w:r>
          </w:p>
        </w:tc>
        <w:tc>
          <w:tcPr>
            <w:tcW w:w="3402" w:type="dxa"/>
          </w:tcPr>
          <w:p w:rsidR="00290BC0" w:rsidRDefault="005C333E" w:rsidP="00D72235">
            <w:r>
              <w:t>80.000.000</w:t>
            </w:r>
          </w:p>
        </w:tc>
        <w:tc>
          <w:tcPr>
            <w:tcW w:w="2713" w:type="dxa"/>
          </w:tcPr>
          <w:p w:rsidR="00290BC0" w:rsidRPr="002366E1" w:rsidRDefault="00290BC0" w:rsidP="00D72235">
            <w:r>
              <w:t>20 - 30 %</w:t>
            </w:r>
          </w:p>
        </w:tc>
      </w:tr>
      <w:tr w:rsidR="00290BC0" w:rsidTr="00CE7D56">
        <w:trPr>
          <w:trHeight w:val="20"/>
          <w:jc w:val="center"/>
        </w:trPr>
        <w:tc>
          <w:tcPr>
            <w:tcW w:w="2431" w:type="dxa"/>
          </w:tcPr>
          <w:p w:rsidR="00290BC0" w:rsidRDefault="00290BC0" w:rsidP="00D72235">
            <w:r>
              <w:t>Deutschland</w:t>
            </w:r>
          </w:p>
        </w:tc>
        <w:tc>
          <w:tcPr>
            <w:tcW w:w="3402" w:type="dxa"/>
          </w:tcPr>
          <w:p w:rsidR="00290BC0" w:rsidRDefault="00290BC0" w:rsidP="00D72235">
            <w:r>
              <w:t>12.000.000</w:t>
            </w:r>
          </w:p>
        </w:tc>
        <w:tc>
          <w:tcPr>
            <w:tcW w:w="2713" w:type="dxa"/>
          </w:tcPr>
          <w:p w:rsidR="00290BC0" w:rsidRDefault="00290BC0" w:rsidP="00D72235">
            <w:r>
              <w:t>10 %</w:t>
            </w:r>
          </w:p>
        </w:tc>
      </w:tr>
      <w:tr w:rsidR="00290BC0" w:rsidTr="00CE7D56">
        <w:trPr>
          <w:trHeight w:val="20"/>
          <w:jc w:val="center"/>
        </w:trPr>
        <w:tc>
          <w:tcPr>
            <w:tcW w:w="2431" w:type="dxa"/>
          </w:tcPr>
          <w:p w:rsidR="00290BC0" w:rsidRDefault="00290BC0" w:rsidP="00D72235">
            <w:r>
              <w:t>Hamburg</w:t>
            </w:r>
          </w:p>
        </w:tc>
        <w:tc>
          <w:tcPr>
            <w:tcW w:w="3402" w:type="dxa"/>
          </w:tcPr>
          <w:p w:rsidR="00290BC0" w:rsidRDefault="005C333E" w:rsidP="00D72235">
            <w:r>
              <w:t>17.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Nürnberg</w:t>
            </w:r>
          </w:p>
        </w:tc>
        <w:tc>
          <w:tcPr>
            <w:tcW w:w="3402" w:type="dxa"/>
          </w:tcPr>
          <w:p w:rsidR="00290BC0" w:rsidRDefault="005C333E" w:rsidP="00D72235">
            <w:r>
              <w:t>20.000</w:t>
            </w:r>
          </w:p>
        </w:tc>
        <w:tc>
          <w:tcPr>
            <w:tcW w:w="2713" w:type="dxa"/>
          </w:tcPr>
          <w:p w:rsidR="00290BC0" w:rsidRDefault="00290BC0" w:rsidP="00D72235">
            <w:r>
              <w:t>0 %</w:t>
            </w:r>
          </w:p>
        </w:tc>
      </w:tr>
      <w:tr w:rsidR="00290BC0" w:rsidTr="00CE7D56">
        <w:trPr>
          <w:trHeight w:val="20"/>
          <w:jc w:val="center"/>
        </w:trPr>
        <w:tc>
          <w:tcPr>
            <w:tcW w:w="2431" w:type="dxa"/>
          </w:tcPr>
          <w:p w:rsidR="00290BC0" w:rsidRDefault="00290BC0" w:rsidP="00D72235">
            <w:r>
              <w:t>Bremen</w:t>
            </w:r>
          </w:p>
        </w:tc>
        <w:tc>
          <w:tcPr>
            <w:tcW w:w="3402" w:type="dxa"/>
          </w:tcPr>
          <w:p w:rsidR="00290BC0" w:rsidRDefault="005C333E" w:rsidP="00D72235">
            <w:r>
              <w:t>15.000</w:t>
            </w:r>
          </w:p>
        </w:tc>
        <w:tc>
          <w:tcPr>
            <w:tcW w:w="2713" w:type="dxa"/>
          </w:tcPr>
          <w:p w:rsidR="00290BC0" w:rsidRDefault="00290BC0" w:rsidP="00D72235">
            <w:r>
              <w:t>40 – 50 %</w:t>
            </w:r>
          </w:p>
        </w:tc>
      </w:tr>
      <w:tr w:rsidR="00026EB7" w:rsidTr="00CE7D56">
        <w:trPr>
          <w:trHeight w:val="20"/>
          <w:jc w:val="center"/>
        </w:trPr>
        <w:tc>
          <w:tcPr>
            <w:tcW w:w="2431" w:type="dxa"/>
          </w:tcPr>
          <w:p w:rsidR="00026EB7" w:rsidRDefault="00026EB7" w:rsidP="00D72235">
            <w:r>
              <w:t>Böhmen</w:t>
            </w:r>
          </w:p>
        </w:tc>
        <w:tc>
          <w:tcPr>
            <w:tcW w:w="3402" w:type="dxa"/>
          </w:tcPr>
          <w:p w:rsidR="00026EB7" w:rsidRDefault="00026EB7" w:rsidP="00D72235"/>
        </w:tc>
        <w:tc>
          <w:tcPr>
            <w:tcW w:w="2713" w:type="dxa"/>
          </w:tcPr>
          <w:p w:rsidR="00026EB7" w:rsidRDefault="00026EB7" w:rsidP="00D72235"/>
        </w:tc>
      </w:tr>
      <w:tr w:rsidR="00290BC0" w:rsidTr="00CE7D56">
        <w:trPr>
          <w:trHeight w:val="20"/>
          <w:jc w:val="center"/>
        </w:trPr>
        <w:tc>
          <w:tcPr>
            <w:tcW w:w="2431" w:type="dxa"/>
          </w:tcPr>
          <w:p w:rsidR="00290BC0" w:rsidRDefault="00290BC0" w:rsidP="00D72235">
            <w:r>
              <w:t>Lübeck</w:t>
            </w:r>
          </w:p>
        </w:tc>
        <w:tc>
          <w:tcPr>
            <w:tcW w:w="3402" w:type="dxa"/>
          </w:tcPr>
          <w:p w:rsidR="00290BC0" w:rsidRDefault="005C333E" w:rsidP="00D72235">
            <w:r>
              <w:t>25.000</w:t>
            </w:r>
          </w:p>
        </w:tc>
        <w:tc>
          <w:tcPr>
            <w:tcW w:w="2713" w:type="dxa"/>
          </w:tcPr>
          <w:p w:rsidR="00290BC0" w:rsidRDefault="00290BC0" w:rsidP="00D72235">
            <w:r>
              <w:t xml:space="preserve">35 % </w:t>
            </w:r>
          </w:p>
        </w:tc>
      </w:tr>
      <w:tr w:rsidR="00290BC0" w:rsidTr="00CE7D56">
        <w:trPr>
          <w:trHeight w:val="20"/>
          <w:jc w:val="center"/>
        </w:trPr>
        <w:tc>
          <w:tcPr>
            <w:tcW w:w="2431" w:type="dxa"/>
          </w:tcPr>
          <w:p w:rsidR="00290BC0" w:rsidRDefault="00290BC0" w:rsidP="00D72235">
            <w:r>
              <w:t>Spanien</w:t>
            </w:r>
          </w:p>
        </w:tc>
        <w:tc>
          <w:tcPr>
            <w:tcW w:w="3402" w:type="dxa"/>
          </w:tcPr>
          <w:p w:rsidR="00290BC0" w:rsidRDefault="001E1ACA" w:rsidP="00D72235">
            <w:r>
              <w:t>5.500.000</w:t>
            </w:r>
          </w:p>
        </w:tc>
        <w:tc>
          <w:tcPr>
            <w:tcW w:w="2713" w:type="dxa"/>
          </w:tcPr>
          <w:p w:rsidR="00290BC0" w:rsidRDefault="00CE7D56" w:rsidP="00D72235">
            <w:r>
              <w:t>60 – 65 %</w:t>
            </w:r>
          </w:p>
        </w:tc>
      </w:tr>
      <w:tr w:rsidR="00290BC0" w:rsidTr="00CE7D56">
        <w:trPr>
          <w:trHeight w:val="20"/>
          <w:jc w:val="center"/>
        </w:trPr>
        <w:tc>
          <w:tcPr>
            <w:tcW w:w="2431" w:type="dxa"/>
          </w:tcPr>
          <w:p w:rsidR="00290BC0" w:rsidRDefault="00290BC0" w:rsidP="00D72235">
            <w:r>
              <w:t>Konstantinopel</w:t>
            </w:r>
          </w:p>
        </w:tc>
        <w:tc>
          <w:tcPr>
            <w:tcW w:w="3402" w:type="dxa"/>
          </w:tcPr>
          <w:p w:rsidR="00290BC0" w:rsidRDefault="00290BC0" w:rsidP="00D72235">
            <w:r>
              <w:t>500.000</w:t>
            </w:r>
          </w:p>
        </w:tc>
        <w:tc>
          <w:tcPr>
            <w:tcW w:w="2713" w:type="dxa"/>
          </w:tcPr>
          <w:p w:rsidR="00290BC0" w:rsidRDefault="00CA4C40" w:rsidP="00D72235">
            <w:r>
              <w:t>?</w:t>
            </w:r>
          </w:p>
        </w:tc>
      </w:tr>
      <w:tr w:rsidR="00290BC0" w:rsidTr="00CE7D56">
        <w:trPr>
          <w:trHeight w:val="20"/>
          <w:jc w:val="center"/>
        </w:trPr>
        <w:tc>
          <w:tcPr>
            <w:tcW w:w="2431" w:type="dxa"/>
          </w:tcPr>
          <w:p w:rsidR="00290BC0" w:rsidRDefault="00290BC0" w:rsidP="00D72235">
            <w:r>
              <w:t>Italien</w:t>
            </w:r>
          </w:p>
        </w:tc>
        <w:tc>
          <w:tcPr>
            <w:tcW w:w="3402" w:type="dxa"/>
          </w:tcPr>
          <w:p w:rsidR="00290BC0" w:rsidRDefault="009D6B83" w:rsidP="00D72235">
            <w:r>
              <w:t>/</w:t>
            </w:r>
          </w:p>
        </w:tc>
        <w:tc>
          <w:tcPr>
            <w:tcW w:w="2713" w:type="dxa"/>
          </w:tcPr>
          <w:p w:rsidR="00290BC0" w:rsidRDefault="00996790" w:rsidP="00D72235">
            <w:r>
              <w:t>50 – 60 %</w:t>
            </w:r>
          </w:p>
        </w:tc>
      </w:tr>
      <w:tr w:rsidR="00CE7D56" w:rsidTr="00CE7D56">
        <w:trPr>
          <w:trHeight w:val="20"/>
          <w:jc w:val="center"/>
        </w:trPr>
        <w:tc>
          <w:tcPr>
            <w:tcW w:w="2431" w:type="dxa"/>
          </w:tcPr>
          <w:p w:rsidR="00CE7D56" w:rsidRDefault="00CE7D56" w:rsidP="00D72235">
            <w:r>
              <w:t>Sizilien</w:t>
            </w:r>
          </w:p>
        </w:tc>
        <w:tc>
          <w:tcPr>
            <w:tcW w:w="3402" w:type="dxa"/>
          </w:tcPr>
          <w:p w:rsidR="00CE7D56" w:rsidRDefault="009D6B83" w:rsidP="00D72235">
            <w:r>
              <w:t>/</w:t>
            </w:r>
          </w:p>
        </w:tc>
        <w:tc>
          <w:tcPr>
            <w:tcW w:w="2713" w:type="dxa"/>
          </w:tcPr>
          <w:p w:rsidR="00CE7D56" w:rsidRDefault="00CE7D56" w:rsidP="00D72235">
            <w:r>
              <w:t>30 %</w:t>
            </w:r>
          </w:p>
        </w:tc>
      </w:tr>
      <w:tr w:rsidR="00290BC0" w:rsidTr="00CE7D56">
        <w:trPr>
          <w:trHeight w:val="20"/>
          <w:jc w:val="center"/>
        </w:trPr>
        <w:tc>
          <w:tcPr>
            <w:tcW w:w="2431" w:type="dxa"/>
          </w:tcPr>
          <w:p w:rsidR="00290BC0" w:rsidRDefault="00290BC0" w:rsidP="00D72235">
            <w:r>
              <w:t>Mailand</w:t>
            </w:r>
          </w:p>
        </w:tc>
        <w:tc>
          <w:tcPr>
            <w:tcW w:w="3402" w:type="dxa"/>
          </w:tcPr>
          <w:p w:rsidR="00290BC0" w:rsidRDefault="00290BC0" w:rsidP="00D72235">
            <w:r>
              <w:t>100.000</w:t>
            </w:r>
          </w:p>
        </w:tc>
        <w:tc>
          <w:tcPr>
            <w:tcW w:w="2713" w:type="dxa"/>
          </w:tcPr>
          <w:p w:rsidR="00290BC0" w:rsidRDefault="00290BC0" w:rsidP="00D72235">
            <w:r>
              <w:t>15 %</w:t>
            </w:r>
          </w:p>
        </w:tc>
      </w:tr>
      <w:tr w:rsidR="00CE7D56" w:rsidTr="00CE7D56">
        <w:trPr>
          <w:trHeight w:val="20"/>
          <w:jc w:val="center"/>
        </w:trPr>
        <w:tc>
          <w:tcPr>
            <w:tcW w:w="2431" w:type="dxa"/>
          </w:tcPr>
          <w:p w:rsidR="00CE7D56" w:rsidRDefault="00CE7D56" w:rsidP="00D72235">
            <w:r>
              <w:t>Orvieto</w:t>
            </w:r>
          </w:p>
        </w:tc>
        <w:tc>
          <w:tcPr>
            <w:tcW w:w="3402" w:type="dxa"/>
          </w:tcPr>
          <w:p w:rsidR="00CE7D56" w:rsidRDefault="00CE7D56" w:rsidP="00D72235">
            <w:r>
              <w:t>12.000</w:t>
            </w:r>
          </w:p>
        </w:tc>
        <w:tc>
          <w:tcPr>
            <w:tcW w:w="2713" w:type="dxa"/>
          </w:tcPr>
          <w:p w:rsidR="00CE7D56" w:rsidRDefault="00CE7D56" w:rsidP="00D72235">
            <w:r>
              <w:t>50 %</w:t>
            </w:r>
          </w:p>
        </w:tc>
      </w:tr>
      <w:tr w:rsidR="00290BC0" w:rsidTr="00CE7D56">
        <w:trPr>
          <w:trHeight w:val="20"/>
          <w:jc w:val="center"/>
        </w:trPr>
        <w:tc>
          <w:tcPr>
            <w:tcW w:w="2431" w:type="dxa"/>
          </w:tcPr>
          <w:p w:rsidR="00290BC0" w:rsidRDefault="00290BC0" w:rsidP="00D72235">
            <w:r>
              <w:t>Florenz</w:t>
            </w:r>
          </w:p>
        </w:tc>
        <w:tc>
          <w:tcPr>
            <w:tcW w:w="3402" w:type="dxa"/>
          </w:tcPr>
          <w:p w:rsidR="00290BC0" w:rsidRDefault="00290BC0" w:rsidP="00D72235">
            <w:r>
              <w:t>95.000</w:t>
            </w:r>
          </w:p>
        </w:tc>
        <w:tc>
          <w:tcPr>
            <w:tcW w:w="2713" w:type="dxa"/>
          </w:tcPr>
          <w:p w:rsidR="00290BC0" w:rsidRDefault="00290BC0" w:rsidP="00D72235">
            <w:r>
              <w:t>80 %</w:t>
            </w:r>
          </w:p>
        </w:tc>
      </w:tr>
      <w:tr w:rsidR="00CE7D56" w:rsidTr="00CE7D56">
        <w:trPr>
          <w:trHeight w:val="20"/>
          <w:jc w:val="center"/>
        </w:trPr>
        <w:tc>
          <w:tcPr>
            <w:tcW w:w="2431" w:type="dxa"/>
          </w:tcPr>
          <w:p w:rsidR="00CE7D56" w:rsidRDefault="00CE7D56" w:rsidP="00D72235">
            <w:r>
              <w:t>Milan</w:t>
            </w:r>
          </w:p>
        </w:tc>
        <w:tc>
          <w:tcPr>
            <w:tcW w:w="3402" w:type="dxa"/>
          </w:tcPr>
          <w:p w:rsidR="00CE7D56" w:rsidRDefault="00CE7D56" w:rsidP="00D72235">
            <w:r>
              <w:t>100.000</w:t>
            </w:r>
          </w:p>
        </w:tc>
        <w:tc>
          <w:tcPr>
            <w:tcW w:w="2713" w:type="dxa"/>
          </w:tcPr>
          <w:p w:rsidR="00CE7D56" w:rsidRDefault="00CE7D56" w:rsidP="00D72235">
            <w:r>
              <w:t>15 %</w:t>
            </w:r>
          </w:p>
        </w:tc>
      </w:tr>
      <w:tr w:rsidR="00290BC0" w:rsidTr="00CE7D56">
        <w:trPr>
          <w:trHeight w:val="20"/>
          <w:jc w:val="center"/>
        </w:trPr>
        <w:tc>
          <w:tcPr>
            <w:tcW w:w="2431" w:type="dxa"/>
          </w:tcPr>
          <w:p w:rsidR="00290BC0" w:rsidRDefault="00290BC0" w:rsidP="00D72235">
            <w:r>
              <w:t>Rom</w:t>
            </w:r>
          </w:p>
        </w:tc>
        <w:tc>
          <w:tcPr>
            <w:tcW w:w="3402" w:type="dxa"/>
          </w:tcPr>
          <w:p w:rsidR="00290BC0" w:rsidRDefault="00290BC0" w:rsidP="00D72235">
            <w:r>
              <w:t>35.000</w:t>
            </w:r>
          </w:p>
        </w:tc>
        <w:tc>
          <w:tcPr>
            <w:tcW w:w="2713" w:type="dxa"/>
          </w:tcPr>
          <w:p w:rsidR="00290BC0" w:rsidRDefault="00D92397" w:rsidP="00D72235">
            <w:r>
              <w:t>/</w:t>
            </w:r>
          </w:p>
        </w:tc>
      </w:tr>
      <w:tr w:rsidR="00290BC0" w:rsidTr="00CE7D56">
        <w:trPr>
          <w:trHeight w:val="20"/>
          <w:jc w:val="center"/>
        </w:trPr>
        <w:tc>
          <w:tcPr>
            <w:tcW w:w="2431" w:type="dxa"/>
          </w:tcPr>
          <w:p w:rsidR="00290BC0" w:rsidRDefault="00290BC0" w:rsidP="00D72235">
            <w:r>
              <w:t>Venedig</w:t>
            </w:r>
          </w:p>
        </w:tc>
        <w:tc>
          <w:tcPr>
            <w:tcW w:w="3402" w:type="dxa"/>
          </w:tcPr>
          <w:p w:rsidR="00290BC0" w:rsidRDefault="00290BC0" w:rsidP="00D72235">
            <w:r>
              <w:t>90.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Frankreich</w:t>
            </w:r>
          </w:p>
        </w:tc>
        <w:tc>
          <w:tcPr>
            <w:tcW w:w="3402" w:type="dxa"/>
          </w:tcPr>
          <w:p w:rsidR="00290BC0" w:rsidRDefault="009D6B83" w:rsidP="00D72235">
            <w:r>
              <w:t>/</w:t>
            </w:r>
          </w:p>
        </w:tc>
        <w:tc>
          <w:tcPr>
            <w:tcW w:w="2713" w:type="dxa"/>
          </w:tcPr>
          <w:p w:rsidR="00290BC0" w:rsidRDefault="00CE7D56" w:rsidP="00D72235">
            <w:r>
              <w:t>60 %</w:t>
            </w:r>
          </w:p>
        </w:tc>
      </w:tr>
      <w:tr w:rsidR="00290BC0" w:rsidTr="00CE7D56">
        <w:trPr>
          <w:trHeight w:val="20"/>
          <w:jc w:val="center"/>
        </w:trPr>
        <w:tc>
          <w:tcPr>
            <w:tcW w:w="2431" w:type="dxa"/>
          </w:tcPr>
          <w:p w:rsidR="00290BC0" w:rsidRDefault="00290BC0" w:rsidP="00D72235">
            <w:r>
              <w:t>Paris</w:t>
            </w:r>
          </w:p>
        </w:tc>
        <w:tc>
          <w:tcPr>
            <w:tcW w:w="3402" w:type="dxa"/>
          </w:tcPr>
          <w:p w:rsidR="00290BC0" w:rsidRDefault="00290BC0" w:rsidP="00D72235">
            <w:r>
              <w:t>100.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England</w:t>
            </w:r>
          </w:p>
        </w:tc>
        <w:tc>
          <w:tcPr>
            <w:tcW w:w="3402" w:type="dxa"/>
          </w:tcPr>
          <w:p w:rsidR="00290BC0" w:rsidRDefault="007000F0" w:rsidP="00D72235">
            <w:r>
              <w:t>5.000.000 – 6.000.000</w:t>
            </w:r>
          </w:p>
        </w:tc>
        <w:tc>
          <w:tcPr>
            <w:tcW w:w="2713" w:type="dxa"/>
          </w:tcPr>
          <w:p w:rsidR="00290BC0" w:rsidRDefault="00CE7D56" w:rsidP="00D72235">
            <w:r>
              <w:t>30 - 40</w:t>
            </w:r>
            <w:r w:rsidR="000E7F96">
              <w:t>%</w:t>
            </w:r>
          </w:p>
        </w:tc>
      </w:tr>
      <w:tr w:rsidR="00290BC0" w:rsidTr="00CE7D56">
        <w:trPr>
          <w:trHeight w:val="20"/>
          <w:jc w:val="center"/>
        </w:trPr>
        <w:tc>
          <w:tcPr>
            <w:tcW w:w="2431" w:type="dxa"/>
          </w:tcPr>
          <w:p w:rsidR="00290BC0" w:rsidRDefault="00290BC0" w:rsidP="00D72235">
            <w:r>
              <w:t>London</w:t>
            </w:r>
          </w:p>
        </w:tc>
        <w:tc>
          <w:tcPr>
            <w:tcW w:w="3402" w:type="dxa"/>
          </w:tcPr>
          <w:p w:rsidR="00290BC0" w:rsidRDefault="007000F0" w:rsidP="00D72235">
            <w:r>
              <w:t>70.000</w:t>
            </w:r>
          </w:p>
        </w:tc>
        <w:tc>
          <w:tcPr>
            <w:tcW w:w="2713" w:type="dxa"/>
          </w:tcPr>
          <w:p w:rsidR="00290BC0" w:rsidRDefault="00CE7D56" w:rsidP="00D72235">
            <w:r>
              <w:t>25 - 50</w:t>
            </w:r>
            <w:r w:rsidR="007000F0">
              <w:t xml:space="preserve"> %</w:t>
            </w:r>
          </w:p>
        </w:tc>
      </w:tr>
      <w:tr w:rsidR="00290BC0" w:rsidTr="00CE7D56">
        <w:trPr>
          <w:trHeight w:val="20"/>
          <w:jc w:val="center"/>
        </w:trPr>
        <w:tc>
          <w:tcPr>
            <w:tcW w:w="2431" w:type="dxa"/>
          </w:tcPr>
          <w:p w:rsidR="00290BC0" w:rsidRDefault="00290BC0" w:rsidP="00D72235">
            <w:r>
              <w:t>Dänemark</w:t>
            </w:r>
          </w:p>
        </w:tc>
        <w:tc>
          <w:tcPr>
            <w:tcW w:w="3402" w:type="dxa"/>
          </w:tcPr>
          <w:p w:rsidR="00290BC0" w:rsidRDefault="00290BC0" w:rsidP="00D72235"/>
        </w:tc>
        <w:tc>
          <w:tcPr>
            <w:tcW w:w="2713" w:type="dxa"/>
          </w:tcPr>
          <w:p w:rsidR="00290BC0" w:rsidRDefault="00290BC0" w:rsidP="00D72235"/>
        </w:tc>
      </w:tr>
      <w:tr w:rsidR="00935B23" w:rsidTr="00CE7D56">
        <w:trPr>
          <w:trHeight w:val="20"/>
          <w:jc w:val="center"/>
        </w:trPr>
        <w:tc>
          <w:tcPr>
            <w:tcW w:w="2431" w:type="dxa"/>
          </w:tcPr>
          <w:p w:rsidR="00935B23" w:rsidRDefault="00935B23" w:rsidP="00D72235">
            <w:r>
              <w:t>Skandinavien</w:t>
            </w:r>
          </w:p>
        </w:tc>
        <w:tc>
          <w:tcPr>
            <w:tcW w:w="3402" w:type="dxa"/>
          </w:tcPr>
          <w:p w:rsidR="00935B23" w:rsidRDefault="00935B23" w:rsidP="00D72235"/>
        </w:tc>
        <w:tc>
          <w:tcPr>
            <w:tcW w:w="2713" w:type="dxa"/>
          </w:tcPr>
          <w:p w:rsidR="00935B23" w:rsidRDefault="00935B23" w:rsidP="00D72235"/>
        </w:tc>
      </w:tr>
      <w:tr w:rsidR="00935B23" w:rsidTr="00CE7D56">
        <w:trPr>
          <w:trHeight w:val="20"/>
          <w:jc w:val="center"/>
        </w:trPr>
        <w:tc>
          <w:tcPr>
            <w:tcW w:w="2431" w:type="dxa"/>
          </w:tcPr>
          <w:p w:rsidR="00935B23" w:rsidRDefault="00935B23" w:rsidP="00D72235">
            <w:r>
              <w:lastRenderedPageBreak/>
              <w:t>Niederlande</w:t>
            </w:r>
          </w:p>
        </w:tc>
        <w:tc>
          <w:tcPr>
            <w:tcW w:w="3402" w:type="dxa"/>
          </w:tcPr>
          <w:p w:rsidR="00935B23" w:rsidRDefault="00935B23" w:rsidP="00D72235"/>
        </w:tc>
        <w:tc>
          <w:tcPr>
            <w:tcW w:w="2713" w:type="dxa"/>
          </w:tcPr>
          <w:p w:rsidR="00935B23" w:rsidRDefault="00935B23" w:rsidP="00D72235">
            <w:r>
              <w:t>0 % ?</w:t>
            </w:r>
          </w:p>
        </w:tc>
      </w:tr>
      <w:tr w:rsidR="00026EB7" w:rsidTr="00CE7D56">
        <w:trPr>
          <w:trHeight w:val="20"/>
          <w:jc w:val="center"/>
        </w:trPr>
        <w:tc>
          <w:tcPr>
            <w:tcW w:w="2431" w:type="dxa"/>
          </w:tcPr>
          <w:p w:rsidR="00026EB7" w:rsidRDefault="00026EB7" w:rsidP="00D72235">
            <w:r>
              <w:t>Schweden</w:t>
            </w:r>
          </w:p>
        </w:tc>
        <w:tc>
          <w:tcPr>
            <w:tcW w:w="3402" w:type="dxa"/>
          </w:tcPr>
          <w:p w:rsidR="00026EB7" w:rsidRDefault="00026EB7" w:rsidP="00D72235"/>
        </w:tc>
        <w:tc>
          <w:tcPr>
            <w:tcW w:w="2713" w:type="dxa"/>
          </w:tcPr>
          <w:p w:rsidR="00026EB7" w:rsidRDefault="00026EB7" w:rsidP="00D72235"/>
        </w:tc>
      </w:tr>
      <w:tr w:rsidR="001E1ACA" w:rsidTr="00CE7D56">
        <w:trPr>
          <w:trHeight w:val="20"/>
          <w:jc w:val="center"/>
        </w:trPr>
        <w:tc>
          <w:tcPr>
            <w:tcW w:w="2431" w:type="dxa"/>
          </w:tcPr>
          <w:p w:rsidR="001E1ACA" w:rsidRDefault="001E1ACA" w:rsidP="00D72235">
            <w:r>
              <w:t>Basel</w:t>
            </w:r>
          </w:p>
        </w:tc>
        <w:tc>
          <w:tcPr>
            <w:tcW w:w="3402" w:type="dxa"/>
          </w:tcPr>
          <w:p w:rsidR="001E1ACA" w:rsidRDefault="001E1ACA" w:rsidP="00D72235">
            <w:r>
              <w:t>7.000</w:t>
            </w:r>
          </w:p>
        </w:tc>
        <w:tc>
          <w:tcPr>
            <w:tcW w:w="2713" w:type="dxa"/>
          </w:tcPr>
          <w:p w:rsidR="001E1ACA" w:rsidRDefault="001E1ACA" w:rsidP="00D72235">
            <w:r>
              <w:t>10 %</w:t>
            </w:r>
          </w:p>
        </w:tc>
      </w:tr>
      <w:tr w:rsidR="00026EB7" w:rsidTr="00CE7D56">
        <w:trPr>
          <w:trHeight w:val="20"/>
          <w:jc w:val="center"/>
        </w:trPr>
        <w:tc>
          <w:tcPr>
            <w:tcW w:w="2431" w:type="dxa"/>
          </w:tcPr>
          <w:p w:rsidR="00026EB7" w:rsidRDefault="00026EB7" w:rsidP="00D72235">
            <w:r>
              <w:t>Litauen</w:t>
            </w:r>
          </w:p>
        </w:tc>
        <w:tc>
          <w:tcPr>
            <w:tcW w:w="3402" w:type="dxa"/>
          </w:tcPr>
          <w:p w:rsidR="00026EB7" w:rsidRDefault="00026EB7" w:rsidP="00D72235"/>
        </w:tc>
        <w:tc>
          <w:tcPr>
            <w:tcW w:w="2713" w:type="dxa"/>
          </w:tcPr>
          <w:p w:rsidR="00026EB7" w:rsidRDefault="00026EB7" w:rsidP="00D72235"/>
        </w:tc>
      </w:tr>
      <w:tr w:rsidR="00026EB7" w:rsidTr="00CE7D56">
        <w:trPr>
          <w:trHeight w:val="20"/>
          <w:jc w:val="center"/>
        </w:trPr>
        <w:tc>
          <w:tcPr>
            <w:tcW w:w="2431" w:type="dxa"/>
          </w:tcPr>
          <w:p w:rsidR="00026EB7" w:rsidRDefault="00026EB7" w:rsidP="00D72235">
            <w:r>
              <w:t>Ungarn</w:t>
            </w:r>
          </w:p>
        </w:tc>
        <w:tc>
          <w:tcPr>
            <w:tcW w:w="3402" w:type="dxa"/>
          </w:tcPr>
          <w:p w:rsidR="00026EB7" w:rsidRDefault="00026EB7" w:rsidP="00D72235"/>
        </w:tc>
        <w:tc>
          <w:tcPr>
            <w:tcW w:w="2713" w:type="dxa"/>
          </w:tcPr>
          <w:p w:rsidR="00026EB7" w:rsidRDefault="00026EB7" w:rsidP="00D72235"/>
        </w:tc>
      </w:tr>
      <w:tr w:rsidR="00290BC0" w:rsidTr="00CE7D56">
        <w:trPr>
          <w:trHeight w:val="20"/>
          <w:jc w:val="center"/>
        </w:trPr>
        <w:tc>
          <w:tcPr>
            <w:tcW w:w="2431" w:type="dxa"/>
          </w:tcPr>
          <w:p w:rsidR="00290BC0" w:rsidRDefault="00290BC0" w:rsidP="00D72235">
            <w:r>
              <w:t>Wien</w:t>
            </w:r>
          </w:p>
        </w:tc>
        <w:tc>
          <w:tcPr>
            <w:tcW w:w="3402" w:type="dxa"/>
          </w:tcPr>
          <w:p w:rsidR="00290BC0" w:rsidRDefault="00290BC0" w:rsidP="00D72235"/>
        </w:tc>
        <w:tc>
          <w:tcPr>
            <w:tcW w:w="2713" w:type="dxa"/>
          </w:tcPr>
          <w:p w:rsidR="00290BC0" w:rsidRDefault="00290BC0" w:rsidP="00D72235"/>
        </w:tc>
      </w:tr>
      <w:tr w:rsidR="00290BC0" w:rsidTr="00CE7D56">
        <w:trPr>
          <w:trHeight w:val="20"/>
          <w:jc w:val="center"/>
        </w:trPr>
        <w:tc>
          <w:tcPr>
            <w:tcW w:w="2431" w:type="dxa"/>
          </w:tcPr>
          <w:p w:rsidR="00290BC0" w:rsidRDefault="00290BC0" w:rsidP="00D72235">
            <w:r>
              <w:t>Polen</w:t>
            </w:r>
          </w:p>
        </w:tc>
        <w:tc>
          <w:tcPr>
            <w:tcW w:w="3402" w:type="dxa"/>
          </w:tcPr>
          <w:p w:rsidR="00290BC0" w:rsidRDefault="00290BC0" w:rsidP="00D72235"/>
        </w:tc>
        <w:tc>
          <w:tcPr>
            <w:tcW w:w="2713" w:type="dxa"/>
          </w:tcPr>
          <w:p w:rsidR="00290BC0" w:rsidRDefault="00290BC0" w:rsidP="00D72235"/>
        </w:tc>
      </w:tr>
      <w:tr w:rsidR="00290BC0" w:rsidTr="00CE7D56">
        <w:trPr>
          <w:trHeight w:val="20"/>
          <w:jc w:val="center"/>
        </w:trPr>
        <w:tc>
          <w:tcPr>
            <w:tcW w:w="2431" w:type="dxa"/>
          </w:tcPr>
          <w:p w:rsidR="00290BC0" w:rsidRDefault="00290BC0" w:rsidP="00D72235">
            <w:r>
              <w:t>Prag</w:t>
            </w:r>
          </w:p>
        </w:tc>
        <w:tc>
          <w:tcPr>
            <w:tcW w:w="3402" w:type="dxa"/>
          </w:tcPr>
          <w:p w:rsidR="00290BC0" w:rsidRDefault="00290BC0" w:rsidP="00D72235"/>
        </w:tc>
        <w:tc>
          <w:tcPr>
            <w:tcW w:w="2713" w:type="dxa"/>
          </w:tcPr>
          <w:p w:rsidR="00290BC0" w:rsidRDefault="00290BC0" w:rsidP="00D72235"/>
        </w:tc>
      </w:tr>
      <w:tr w:rsidR="00290BC0" w:rsidTr="00CE7D56">
        <w:trPr>
          <w:trHeight w:val="20"/>
          <w:jc w:val="center"/>
        </w:trPr>
        <w:tc>
          <w:tcPr>
            <w:tcW w:w="2431" w:type="dxa"/>
          </w:tcPr>
          <w:p w:rsidR="00290BC0" w:rsidRDefault="00290BC0" w:rsidP="00D72235">
            <w:r>
              <w:t>Irland</w:t>
            </w:r>
          </w:p>
        </w:tc>
        <w:tc>
          <w:tcPr>
            <w:tcW w:w="3402" w:type="dxa"/>
          </w:tcPr>
          <w:p w:rsidR="00290BC0" w:rsidRDefault="00290BC0" w:rsidP="00D72235"/>
        </w:tc>
        <w:tc>
          <w:tcPr>
            <w:tcW w:w="2713" w:type="dxa"/>
          </w:tcPr>
          <w:p w:rsidR="00290BC0" w:rsidRDefault="00290BC0" w:rsidP="00D72235"/>
        </w:tc>
      </w:tr>
      <w:tr w:rsidR="00290BC0" w:rsidTr="00CE7D56">
        <w:trPr>
          <w:trHeight w:val="20"/>
          <w:jc w:val="center"/>
        </w:trPr>
        <w:tc>
          <w:tcPr>
            <w:tcW w:w="2431" w:type="dxa"/>
          </w:tcPr>
          <w:p w:rsidR="00290BC0" w:rsidRDefault="00290BC0" w:rsidP="00D72235">
            <w:r>
              <w:t>Schweden</w:t>
            </w:r>
          </w:p>
        </w:tc>
        <w:tc>
          <w:tcPr>
            <w:tcW w:w="3402" w:type="dxa"/>
          </w:tcPr>
          <w:p w:rsidR="00290BC0" w:rsidRDefault="00290BC0" w:rsidP="00D72235"/>
        </w:tc>
        <w:tc>
          <w:tcPr>
            <w:tcW w:w="2713" w:type="dxa"/>
          </w:tcPr>
          <w:p w:rsidR="00290BC0" w:rsidRDefault="00290BC0" w:rsidP="00F034E9">
            <w:pPr>
              <w:keepNext/>
            </w:pPr>
          </w:p>
        </w:tc>
      </w:tr>
    </w:tbl>
    <w:p w:rsidR="00F034E9" w:rsidRDefault="00F034E9" w:rsidP="00F034E9">
      <w:pPr>
        <w:pStyle w:val="Beschriftung"/>
      </w:pPr>
      <w:bookmarkStart w:id="29" w:name="_Toc536192365"/>
      <w:r>
        <w:t xml:space="preserve">Tabelle </w:t>
      </w:r>
      <w:fldSimple w:instr=" SEQ Tabelle \* ARABIC ">
        <w:r>
          <w:rPr>
            <w:noProof/>
          </w:rPr>
          <w:t>1</w:t>
        </w:r>
      </w:fldSimple>
      <w:r>
        <w:t xml:space="preserve">: Mortalität der Pest in Europa der Jahre 1347 </w:t>
      </w:r>
      <w:r w:rsidR="00935B23">
        <w:t>–</w:t>
      </w:r>
      <w:r>
        <w:t xml:space="preserve"> 1350</w:t>
      </w:r>
      <w:bookmarkEnd w:id="29"/>
      <w:r w:rsidR="00935B23">
        <w:t xml:space="preserve"> - Auszug</w:t>
      </w:r>
    </w:p>
    <w:p w:rsidR="00593303" w:rsidRDefault="00593303" w:rsidP="00D72235">
      <w:r>
        <w:t>An der ersten großen Pestwelle in den Jahren 1347-1353 starben schätzungsweise zwischen 20 und 30 % der Bevölkerung. Von etwa 80 Millionen Einwohner starben also etwa 25 Millionen.</w:t>
      </w:r>
    </w:p>
    <w:p w:rsidR="001E1ACA" w:rsidRDefault="001E1ACA" w:rsidP="00D72235">
      <w:r>
        <w:t xml:space="preserve">Nicht für jedes Land konnte die Mortalität bestimmt werden, da schon bereits vor der Pest eine Hungersnot wütete, welche zahlreiche Menschen um ihr Leben brachte. </w:t>
      </w:r>
    </w:p>
    <w:p w:rsidR="00CE7D56" w:rsidRDefault="00CE7D56" w:rsidP="00D72235">
      <w:r>
        <w:t>Im Süden Europas starben deutlich mehr Menschen an der Pest als im Norden. Geschätzt werden insgesamt in Italien, Spanien, Frankreich u.V.m. um die 40-60 % und in Deutschland und England um die 20 %.</w:t>
      </w:r>
      <w:r w:rsidR="001420ED">
        <w:t xml:space="preserve"> </w:t>
      </w:r>
    </w:p>
    <w:p w:rsidR="00935B23" w:rsidRDefault="00935B23" w:rsidP="00D72235">
      <w:r>
        <w:t xml:space="preserve">Durch den Verkauf und der Verschiffung von z.B. Pelz haben besonders die Hafenstädte, wie z.B. Hamburg, Bremen oder Venedig unter der Pest gelitten. </w:t>
      </w:r>
    </w:p>
    <w:p w:rsidR="001420ED" w:rsidRDefault="001420ED" w:rsidP="00D72235">
      <w:r>
        <w:t>Außerdem war die Anzahl der Pestansteckungen in Städten viel größer als auf dem Land. Diese ziehen den Schnitt sehr hoch und sollen aber auf dem ersten Blick nicht täuschen. Es gab trotzdem auch kleine Dörfer, die eine überdurchschnittlich hohe Anzahl an Erkrankung aufgewiesen hat sowie auch Großstädte, die von der Pest unberührt geblieben sind.</w:t>
      </w:r>
    </w:p>
    <w:p w:rsidR="00935B23" w:rsidRDefault="00935B23" w:rsidP="00D72235">
      <w:r>
        <w:t>Verschont von der Pestwelle wurden u.A. Nürnberg, Prag, Franken, Mailand, das westliche Böhmen, große Teile Polens und Belgiens sowie die Niederlande und der nördliche Teil Skandinaviens.</w:t>
      </w:r>
    </w:p>
    <w:p w:rsidR="005C4C7F" w:rsidRDefault="005C4C7F" w:rsidP="005C4C7F">
      <w:pPr>
        <w:pStyle w:val="berschrift2"/>
      </w:pPr>
      <w:bookmarkStart w:id="30" w:name="_Toc536192286"/>
      <w:r>
        <w:lastRenderedPageBreak/>
        <w:t>Kategorisierung der Pestauswirkungen</w:t>
      </w:r>
      <w:bookmarkEnd w:id="30"/>
    </w:p>
    <w:p w:rsidR="00593303" w:rsidRDefault="00F12914" w:rsidP="00D72235">
      <w:r>
        <w:t>Um die Auswirkungen später mo</w:t>
      </w:r>
      <w:r w:rsidR="001A4289">
        <w:t xml:space="preserve">dellieren zu können, müssen diese vorher kategorisiert werden. Es wurde sich für die Kategorisierung der Mortalitäten entschieden, da diese am besten zu messen gewesen sind. </w:t>
      </w:r>
    </w:p>
    <w:p w:rsidR="001A4289" w:rsidRDefault="001A4289" w:rsidP="00D72235">
      <w:r>
        <w:t>Die folgende Grafik veranschaulicht diese Kategorisierung:</w:t>
      </w:r>
    </w:p>
    <w:p w:rsidR="001A4289" w:rsidRDefault="001A4289" w:rsidP="001A4289">
      <w:pPr>
        <w:keepNext/>
      </w:pPr>
      <w:r>
        <w:rPr>
          <w:noProof/>
        </w:rPr>
        <w:drawing>
          <wp:inline distT="0" distB="0" distL="0" distR="0">
            <wp:extent cx="4757057" cy="1219200"/>
            <wp:effectExtent l="0" t="19050" r="0" b="3810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A4289" w:rsidRDefault="001A4289" w:rsidP="001A4289">
      <w:pPr>
        <w:pStyle w:val="Beschriftung"/>
      </w:pPr>
      <w:bookmarkStart w:id="31" w:name="_Toc536192307"/>
      <w:r>
        <w:t xml:space="preserve">Abbildung </w:t>
      </w:r>
      <w:fldSimple w:instr=" SEQ Abbildung \* ARABIC ">
        <w:r w:rsidR="00C84BF5">
          <w:rPr>
            <w:noProof/>
          </w:rPr>
          <w:t>8</w:t>
        </w:r>
      </w:fldSimple>
      <w:r>
        <w:t>: Kategorisierung Mortalität Pest</w:t>
      </w:r>
      <w:bookmarkEnd w:id="31"/>
    </w:p>
    <w:p w:rsidR="001A4289" w:rsidRPr="001A4289" w:rsidRDefault="001A4289" w:rsidP="001A4289"/>
    <w:p w:rsidR="00902CE7" w:rsidRDefault="00902CE7" w:rsidP="00D72235">
      <w:pPr>
        <w:pStyle w:val="berschrift1"/>
        <w:jc w:val="both"/>
        <w:rPr>
          <w:lang w:val="en-US"/>
        </w:rPr>
      </w:pPr>
      <w:bookmarkStart w:id="32" w:name="_Toc536192287"/>
      <w:r>
        <w:rPr>
          <w:lang w:val="en-US"/>
        </w:rPr>
        <w:lastRenderedPageBreak/>
        <w:t>Planung</w:t>
      </w:r>
      <w:bookmarkEnd w:id="32"/>
      <w:r>
        <w:rPr>
          <w:lang w:val="en-US"/>
        </w:rPr>
        <w:t xml:space="preserve"> </w:t>
      </w:r>
    </w:p>
    <w:p w:rsidR="00902CE7" w:rsidRDefault="005950F8" w:rsidP="00D72235">
      <w:pPr>
        <w:pStyle w:val="berschrift2"/>
        <w:jc w:val="both"/>
        <w:rPr>
          <w:lang w:val="en-US"/>
        </w:rPr>
      </w:pPr>
      <w:bookmarkStart w:id="33" w:name="_Toc536192288"/>
      <w:r>
        <w:rPr>
          <w:lang w:val="en-US"/>
        </w:rPr>
        <w:t>Entwicklungswerkzeuge</w:t>
      </w:r>
      <w:bookmarkEnd w:id="33"/>
    </w:p>
    <w:p w:rsidR="00ED4401" w:rsidRDefault="00D23303" w:rsidP="005950F8">
      <w:pPr>
        <w:rPr>
          <w:lang w:val="en-US"/>
        </w:rPr>
      </w:pPr>
      <w:r>
        <w:rPr>
          <w:lang w:val="en-US"/>
        </w:rPr>
        <w:t>Für die Versionsverwaltung wurde d</w:t>
      </w:r>
      <w:r w:rsidR="00ED4401">
        <w:rPr>
          <w:lang w:val="en-US"/>
        </w:rPr>
        <w:t>ie Software Git verwendet. Zudem wurde sich zu einen agilen Entwicklungsprozess entschieden.</w:t>
      </w:r>
    </w:p>
    <w:p w:rsidR="005950F8" w:rsidRDefault="00ED4401" w:rsidP="005950F8">
      <w:pPr>
        <w:rPr>
          <w:lang w:val="en-US"/>
        </w:rPr>
      </w:pPr>
      <w:r>
        <w:rPr>
          <w:lang w:val="en-US"/>
        </w:rPr>
        <w:t xml:space="preserve">Die Anwendung soll eine klassische Webanwendung darstellen. </w:t>
      </w:r>
      <w:r w:rsidR="00D23303">
        <w:rPr>
          <w:lang w:val="en-US"/>
        </w:rPr>
        <w:t xml:space="preserve">Als IDE wurde Visual Studio Code verwendet. Unter anderem werden Node.js in Kombination mit npm genutzt. Für die GUI wird HTML in Kombination mit CSS und Javascript </w:t>
      </w:r>
      <w:r>
        <w:rPr>
          <w:lang w:val="en-US"/>
        </w:rPr>
        <w:t>verwendet.</w:t>
      </w:r>
    </w:p>
    <w:p w:rsidR="00B06E92" w:rsidRDefault="00B06E92" w:rsidP="00B06E92">
      <w:pPr>
        <w:pStyle w:val="berschrift2"/>
        <w:rPr>
          <w:lang w:val="en-US"/>
        </w:rPr>
      </w:pPr>
      <w:bookmarkStart w:id="34" w:name="_Toc536192289"/>
      <w:r>
        <w:rPr>
          <w:lang w:val="en-US"/>
        </w:rPr>
        <w:t>Projektaufteilung</w:t>
      </w:r>
      <w:bookmarkEnd w:id="34"/>
    </w:p>
    <w:p w:rsidR="00ED4401" w:rsidRDefault="00B06E92" w:rsidP="005950F8">
      <w:pPr>
        <w:rPr>
          <w:lang w:val="en-US"/>
        </w:rPr>
      </w:pPr>
      <w:r>
        <w:rPr>
          <w:lang w:val="en-US"/>
        </w:rPr>
        <w:t xml:space="preserve">Das Projekt wird von drei Personen durchgeführt und so aufgeteilt, dass </w:t>
      </w:r>
      <w:r w:rsidR="0078718D">
        <w:rPr>
          <w:lang w:val="en-US"/>
        </w:rPr>
        <w:t>eine Person für die Anwendung und eine für die Dokumentation verantwortlich ist. Die dritte Person stellt die Schnittstelle beide</w:t>
      </w:r>
      <w:r w:rsidR="00935B23">
        <w:rPr>
          <w:lang w:val="en-US"/>
        </w:rPr>
        <w:t>r</w:t>
      </w:r>
      <w:r w:rsidR="0078718D">
        <w:rPr>
          <w:lang w:val="en-US"/>
        </w:rPr>
        <w:t xml:space="preserve"> Komponenten dar.</w:t>
      </w:r>
    </w:p>
    <w:p w:rsidR="0078718D" w:rsidRDefault="005C4C7F" w:rsidP="0078718D">
      <w:pPr>
        <w:pStyle w:val="berschrift2"/>
        <w:rPr>
          <w:lang w:val="en-US"/>
        </w:rPr>
      </w:pPr>
      <w:bookmarkStart w:id="35" w:name="_Toc536192290"/>
      <w:r>
        <w:rPr>
          <w:lang w:val="en-US"/>
        </w:rPr>
        <w:t>Oberfläche</w:t>
      </w:r>
      <w:bookmarkEnd w:id="35"/>
    </w:p>
    <w:p w:rsidR="005C4C7F" w:rsidRDefault="005C4C7F" w:rsidP="005950F8">
      <w:pPr>
        <w:rPr>
          <w:lang w:val="en-US"/>
        </w:rPr>
      </w:pPr>
      <w:r>
        <w:rPr>
          <w:lang w:val="en-US"/>
        </w:rPr>
        <w:t>Zur Darstellung soll eine ungefähre Karte von Europa angezeigt werden. Diese Karte soll anhand eines Grids aufgebaut werden,</w:t>
      </w:r>
    </w:p>
    <w:p w:rsidR="005C4C7F" w:rsidRDefault="005C4C7F" w:rsidP="005950F8">
      <w:pPr>
        <w:rPr>
          <w:lang w:val="en-US"/>
        </w:rPr>
      </w:pPr>
      <w:r>
        <w:rPr>
          <w:lang w:val="en-US"/>
        </w:rPr>
        <w:t>Zusätzlich soll noch ein Start-, Pause- und Stop-Button angezeigt werden. Bei Klick auf den Startbutton wird die Simulation gestartet. Bei Klick auf den Pause-Button kann die Simlation pausiert werden. Und bei Klick auf den Stop-Button wird die Simulation gestoppt und zurückgesetzt.</w:t>
      </w:r>
    </w:p>
    <w:p w:rsidR="005C4C7F" w:rsidRDefault="005C4C7F" w:rsidP="005C4C7F">
      <w:pPr>
        <w:pStyle w:val="berschrift2"/>
        <w:rPr>
          <w:lang w:val="en-US"/>
        </w:rPr>
      </w:pPr>
      <w:bookmarkStart w:id="36" w:name="_Toc536192291"/>
      <w:r>
        <w:rPr>
          <w:lang w:val="en-US"/>
        </w:rPr>
        <w:t>Simulation</w:t>
      </w:r>
      <w:bookmarkEnd w:id="36"/>
    </w:p>
    <w:p w:rsidR="005C4C7F" w:rsidRDefault="005C4C7F" w:rsidP="005C4C7F">
      <w:pPr>
        <w:rPr>
          <w:lang w:val="en-US"/>
        </w:rPr>
      </w:pPr>
      <w:r>
        <w:rPr>
          <w:lang w:val="en-US"/>
        </w:rPr>
        <w:t xml:space="preserve">Die Simulation bedeutet, dass mit zunehmender Zeit, die Gebiete in einer Farbe eingefärbt werden, die von der Pest betroffen sind. </w:t>
      </w:r>
      <w:r w:rsidR="00121C5E">
        <w:rPr>
          <w:lang w:val="en-US"/>
        </w:rPr>
        <w:t xml:space="preserve">Am Anfang sind alle Gebiete noch grün, da diese bis dahin von der Pest unberührt sind. </w:t>
      </w:r>
      <w:r>
        <w:rPr>
          <w:lang w:val="en-US"/>
        </w:rPr>
        <w:t>Je nach zugeordneter Kategorie jeder Region</w:t>
      </w:r>
      <w:r w:rsidR="00121C5E">
        <w:rPr>
          <w:lang w:val="en-US"/>
        </w:rPr>
        <w:t xml:space="preserve"> wird</w:t>
      </w:r>
      <w:r>
        <w:rPr>
          <w:lang w:val="en-US"/>
        </w:rPr>
        <w:t>, wie in Kapitel 3.3 beschrieben, jedes Gebiet eingefärbt. Gebiete, zu denen keine aussagekräftigen Daten gefunden worden sind, werden ausgegraut.</w:t>
      </w:r>
    </w:p>
    <w:p w:rsidR="005C4C7F" w:rsidRPr="005C4C7F" w:rsidRDefault="005C4C7F" w:rsidP="005C4C7F">
      <w:pPr>
        <w:rPr>
          <w:lang w:val="en-US"/>
        </w:rPr>
      </w:pPr>
      <w:r>
        <w:rPr>
          <w:lang w:val="en-US"/>
        </w:rPr>
        <w:t>Zusätzlich soll für jedes Gebiet auch der aktuelle Name und die Auswirk</w:t>
      </w:r>
      <w:r w:rsidR="00F12914">
        <w:rPr>
          <w:lang w:val="en-US"/>
        </w:rPr>
        <w:t>ungen über einen Mouseovers v</w:t>
      </w:r>
      <w:r>
        <w:rPr>
          <w:lang w:val="en-US"/>
        </w:rPr>
        <w:t>erfügbar sein.</w:t>
      </w:r>
    </w:p>
    <w:p w:rsidR="005B331C" w:rsidRDefault="005B331C" w:rsidP="00F12914">
      <w:pPr>
        <w:pStyle w:val="berschrift1"/>
        <w:rPr>
          <w:lang w:val="en-US"/>
        </w:rPr>
      </w:pPr>
      <w:bookmarkStart w:id="37" w:name="_Toc536192292"/>
      <w:r w:rsidRPr="00AD5E6F">
        <w:lastRenderedPageBreak/>
        <w:t>Implementierung</w:t>
      </w:r>
      <w:bookmarkEnd w:id="37"/>
    </w:p>
    <w:p w:rsidR="00902CE7" w:rsidRPr="00902CE7" w:rsidRDefault="005B331C" w:rsidP="00D72235">
      <w:pPr>
        <w:rPr>
          <w:lang w:val="en-US"/>
        </w:rPr>
      </w:pPr>
      <w:r>
        <w:rPr>
          <w:lang w:val="en-US"/>
        </w:rPr>
        <w:t xml:space="preserve">Test </w:t>
      </w:r>
    </w:p>
    <w:p w:rsidR="00AD5E6F" w:rsidRDefault="00AD5E6F" w:rsidP="00D72235">
      <w:pPr>
        <w:pStyle w:val="berschrift2"/>
        <w:jc w:val="both"/>
        <w:rPr>
          <w:lang w:val="en-US"/>
        </w:rPr>
      </w:pPr>
      <w:bookmarkStart w:id="38" w:name="_Toc536192293"/>
      <w:r>
        <w:rPr>
          <w:lang w:val="en-US"/>
        </w:rPr>
        <w:t>Beispiel</w:t>
      </w:r>
      <w:bookmarkEnd w:id="38"/>
    </w:p>
    <w:p w:rsidR="00AD5E6F" w:rsidRDefault="00902CE7" w:rsidP="00D72235">
      <w:pPr>
        <w:pStyle w:val="Computerprogramm"/>
        <w:jc w:val="both"/>
      </w:pPr>
      <w:r>
        <w:t>DasisteinBeispiel</w:t>
      </w:r>
      <w:r w:rsidR="00AD5E6F">
        <w:t>()</w:t>
      </w:r>
    </w:p>
    <w:p w:rsidR="00AD5E6F" w:rsidRPr="00AD5E6F" w:rsidRDefault="00AD5E6F" w:rsidP="00D72235">
      <w:pPr>
        <w:rPr>
          <w:lang w:val="en-US"/>
        </w:rPr>
      </w:pPr>
    </w:p>
    <w:p w:rsidR="00284FA6" w:rsidRDefault="00284FA6" w:rsidP="00D72235">
      <w:pPr>
        <w:pStyle w:val="berschrift1"/>
        <w:jc w:val="both"/>
      </w:pPr>
      <w:bookmarkStart w:id="39" w:name="_Toc536192294"/>
      <w:r>
        <w:lastRenderedPageBreak/>
        <w:t>Zusammenfassung und Ausblick</w:t>
      </w:r>
      <w:bookmarkEnd w:id="39"/>
    </w:p>
    <w:p w:rsidR="00284FA6" w:rsidRDefault="00C84BF5" w:rsidP="00C84BF5">
      <w:pPr>
        <w:pStyle w:val="berschrift2"/>
      </w:pPr>
      <w:bookmarkStart w:id="40" w:name="_Toc536192295"/>
      <w:r>
        <w:t>Zusammenfassung</w:t>
      </w:r>
      <w:bookmarkEnd w:id="40"/>
    </w:p>
    <w:p w:rsidR="00C84BF5" w:rsidRPr="00C84BF5" w:rsidRDefault="00C84BF5" w:rsidP="00C84BF5">
      <w:pPr>
        <w:pStyle w:val="berschrift2"/>
      </w:pPr>
      <w:bookmarkStart w:id="41" w:name="_Toc536192296"/>
      <w:r>
        <w:t>Ausblick</w:t>
      </w:r>
      <w:bookmarkEnd w:id="41"/>
    </w:p>
    <w:p w:rsidR="00284FA6" w:rsidRDefault="000A42F7" w:rsidP="00D72235">
      <w:pPr>
        <w:pStyle w:val="berschrift1"/>
        <w:numPr>
          <w:ilvl w:val="0"/>
          <w:numId w:val="0"/>
        </w:numPr>
        <w:jc w:val="both"/>
      </w:pPr>
      <w:bookmarkStart w:id="42" w:name="_Ref491742270"/>
      <w:bookmarkStart w:id="43" w:name="_Ref491742277"/>
      <w:bookmarkStart w:id="44" w:name="_Toc536192297"/>
      <w:r>
        <w:lastRenderedPageBreak/>
        <w:t>Anhang</w:t>
      </w:r>
      <w:bookmarkEnd w:id="42"/>
      <w:bookmarkEnd w:id="43"/>
      <w:bookmarkEnd w:id="44"/>
    </w:p>
    <w:p w:rsidR="00284FA6" w:rsidRDefault="00284FA6" w:rsidP="00D72235">
      <w:pPr>
        <w:pStyle w:val="berschrift2"/>
        <w:numPr>
          <w:ilvl w:val="0"/>
          <w:numId w:val="0"/>
        </w:numPr>
        <w:jc w:val="both"/>
      </w:pPr>
      <w:bookmarkStart w:id="45" w:name="_Toc536192298"/>
      <w:r>
        <w:t>A.1 Literaturarbeiten</w:t>
      </w:r>
      <w:bookmarkEnd w:id="45"/>
    </w:p>
    <w:p w:rsidR="00902CE7" w:rsidRDefault="00902CE7" w:rsidP="00D72235">
      <w:pPr>
        <w:numPr>
          <w:ilvl w:val="0"/>
          <w:numId w:val="23"/>
        </w:numPr>
      </w:pPr>
      <w:r>
        <w:t>Beispiel</w:t>
      </w:r>
    </w:p>
    <w:p w:rsidR="00284FA6" w:rsidRDefault="00284FA6" w:rsidP="00D72235">
      <w:pPr>
        <w:pStyle w:val="berschrift1"/>
        <w:numPr>
          <w:ilvl w:val="0"/>
          <w:numId w:val="0"/>
        </w:numPr>
        <w:jc w:val="both"/>
      </w:pPr>
      <w:bookmarkStart w:id="46" w:name="_Ref492657968"/>
      <w:bookmarkStart w:id="47" w:name="_Toc536192299"/>
      <w:r>
        <w:lastRenderedPageBreak/>
        <w:t>Glossar</w:t>
      </w:r>
      <w:bookmarkEnd w:id="46"/>
      <w:bookmarkEnd w:id="47"/>
    </w:p>
    <w:p w:rsidR="00284FA6" w:rsidRDefault="00902CE7" w:rsidP="00D72235">
      <w:r>
        <w:rPr>
          <w:b/>
        </w:rPr>
        <w:t xml:space="preserve">Ader lassen </w:t>
      </w:r>
      <w:r w:rsidR="00284FA6">
        <w:rPr>
          <w:b/>
        </w:rPr>
        <w:t xml:space="preserve">: </w:t>
      </w:r>
      <w:r>
        <w:t>Test</w:t>
      </w:r>
    </w:p>
    <w:p w:rsidR="00284FA6" w:rsidRDefault="006B77EF" w:rsidP="00D72235">
      <w:pPr>
        <w:pStyle w:val="berschrift1"/>
        <w:numPr>
          <w:ilvl w:val="0"/>
          <w:numId w:val="0"/>
        </w:numPr>
        <w:jc w:val="both"/>
      </w:pPr>
      <w:bookmarkStart w:id="48" w:name="_Toc536192300"/>
      <w:r>
        <w:lastRenderedPageBreak/>
        <w:t>Quellen</w:t>
      </w:r>
      <w:r w:rsidR="00284FA6">
        <w:t>verzeichnis</w:t>
      </w:r>
      <w:bookmarkEnd w:id="48"/>
    </w:p>
    <w:p w:rsidR="00284FA6" w:rsidRDefault="00284FA6" w:rsidP="00D72235">
      <w:pPr>
        <w:sectPr w:rsidR="00284FA6">
          <w:headerReference w:type="default" r:id="rId16"/>
          <w:headerReference w:type="first" r:id="rId17"/>
          <w:type w:val="continuous"/>
          <w:pgSz w:w="11906" w:h="16838" w:code="9"/>
          <w:pgMar w:top="1418" w:right="1416" w:bottom="1134" w:left="1985" w:header="720" w:footer="720" w:gutter="0"/>
          <w:cols w:space="720"/>
          <w:titlePg/>
        </w:sectPr>
      </w:pPr>
    </w:p>
    <w:p w:rsidR="00902CE7" w:rsidRDefault="00902CE7" w:rsidP="00D72235">
      <w:r>
        <w:t>https://www.geo.de/geolino/mensch/13515-rtkl-die-pest-der-schwarze-tod-des-mittelalters</w:t>
      </w:r>
    </w:p>
    <w:p w:rsidR="00902CE7" w:rsidRDefault="00902CE7" w:rsidP="00D72235">
      <w:r>
        <w:t>https://www.netdoktor.de/krankheiten/pest/</w:t>
      </w:r>
    </w:p>
    <w:p w:rsidR="00902CE7" w:rsidRDefault="00902CE7" w:rsidP="00D72235">
      <w:r>
        <w:t>https://der-schwarze-planet.de/der-schwarze-tod-1/</w:t>
      </w:r>
    </w:p>
    <w:p w:rsidR="00902CE7" w:rsidRDefault="00902CE7" w:rsidP="00D72235">
      <w:r>
        <w:t>http://www.hamburgs-geschichte.de/1350pest.html</w:t>
      </w:r>
    </w:p>
    <w:p w:rsidR="00284FA6" w:rsidRDefault="00F44313" w:rsidP="00D72235">
      <w:hyperlink r:id="rId18" w:history="1">
        <w:r w:rsidR="009B2C49" w:rsidRPr="004A2FF5">
          <w:rPr>
            <w:rStyle w:val="Hyperlink"/>
          </w:rPr>
          <w:t>https://de.wikipedia.org/wiki/Geschichte_der_Stadt_Bremen</w:t>
        </w:r>
      </w:hyperlink>
    </w:p>
    <w:p w:rsidR="009B2C49" w:rsidRDefault="00F44313" w:rsidP="00D72235">
      <w:hyperlink r:id="rId19" w:history="1">
        <w:r w:rsidR="009B2C49" w:rsidRPr="004A2FF5">
          <w:rPr>
            <w:rStyle w:val="Hyperlink"/>
          </w:rPr>
          <w:t>https://www.zobodat.at/pdf/DENISIA_0030_0625-0636.pdf</w:t>
        </w:r>
      </w:hyperlink>
    </w:p>
    <w:p w:rsidR="009B2C49" w:rsidRDefault="00F44313" w:rsidP="00D72235">
      <w:hyperlink r:id="rId20" w:history="1">
        <w:r w:rsidR="0049173A" w:rsidRPr="004A2FF5">
          <w:rPr>
            <w:rStyle w:val="Hyperlink"/>
          </w:rPr>
          <w:t>https://der-schwarze-planet.de/der-schwarze-tod-2/</w:t>
        </w:r>
      </w:hyperlink>
    </w:p>
    <w:p w:rsidR="0049173A" w:rsidRDefault="00F44313" w:rsidP="00D72235">
      <w:hyperlink r:id="rId21" w:history="1">
        <w:r w:rsidR="00143443" w:rsidRPr="00121CE9">
          <w:rPr>
            <w:rStyle w:val="Hyperlink"/>
          </w:rPr>
          <w:t>https://www.netdoktor.de/krankheiten/pest/</w:t>
        </w:r>
      </w:hyperlink>
    </w:p>
    <w:p w:rsidR="00143443" w:rsidRDefault="00F44313" w:rsidP="00D72235">
      <w:hyperlink r:id="rId22" w:history="1">
        <w:r w:rsidR="006E6D31" w:rsidRPr="00121CE9">
          <w:rPr>
            <w:rStyle w:val="Hyperlink"/>
          </w:rPr>
          <w:t>https://en.wikipedia.org/wiki/Black_Death_in_England</w:t>
        </w:r>
      </w:hyperlink>
    </w:p>
    <w:p w:rsidR="006E6D31" w:rsidRDefault="006E6D31" w:rsidP="00D72235">
      <w:r w:rsidRPr="006E6D31">
        <w:t>https://blackdeath.info/facts/</w:t>
      </w:r>
    </w:p>
    <w:sectPr w:rsidR="006E6D31" w:rsidSect="00824316">
      <w:headerReference w:type="first" r:id="rId23"/>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88D" w:rsidRDefault="0075388D">
      <w:pPr>
        <w:spacing w:before="0" w:line="240" w:lineRule="auto"/>
      </w:pPr>
      <w:r>
        <w:separator/>
      </w:r>
    </w:p>
  </w:endnote>
  <w:endnote w:type="continuationSeparator" w:id="0">
    <w:p w:rsidR="0075388D" w:rsidRDefault="007538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88D" w:rsidRDefault="0075388D">
      <w:pPr>
        <w:spacing w:before="0" w:line="240" w:lineRule="auto"/>
      </w:pPr>
      <w:r>
        <w:separator/>
      </w:r>
    </w:p>
  </w:footnote>
  <w:footnote w:type="continuationSeparator" w:id="0">
    <w:p w:rsidR="0075388D" w:rsidRDefault="0075388D">
      <w:pPr>
        <w:spacing w:before="0" w:line="240" w:lineRule="auto"/>
      </w:pPr>
      <w:r>
        <w:continuationSeparator/>
      </w:r>
    </w:p>
  </w:footnote>
  <w:footnote w:id="1">
    <w:p w:rsidR="00F44313" w:rsidRDefault="00F44313" w:rsidP="00A73CA7">
      <w:pPr>
        <w:pStyle w:val="Funotentext"/>
      </w:pPr>
      <w:r>
        <w:rPr>
          <w:rStyle w:val="Funotenzeichen"/>
        </w:rPr>
        <w:footnoteRef/>
      </w:r>
      <w:r>
        <w:t xml:space="preserve"> </w:t>
      </w:r>
      <w:r w:rsidRPr="0075364D">
        <w:t>https://de.wikipedia.org/wiki/Genueser_Kolonien</w:t>
      </w:r>
    </w:p>
    <w:p w:rsidR="00F44313" w:rsidRDefault="00F44313" w:rsidP="00A73CA7">
      <w:pPr>
        <w:pStyle w:val="Funotentext"/>
        <w:ind w:left="0" w:firstLine="0"/>
      </w:pPr>
    </w:p>
  </w:footnote>
  <w:footnote w:id="2">
    <w:p w:rsidR="00C84BF5" w:rsidRDefault="00C84BF5">
      <w:pPr>
        <w:pStyle w:val="Funotentext"/>
      </w:pPr>
      <w:r>
        <w:rPr>
          <w:rStyle w:val="Funotenzeichen"/>
        </w:rPr>
        <w:footnoteRef/>
      </w:r>
      <w:r>
        <w:t xml:space="preserve"> </w:t>
      </w:r>
      <w:r w:rsidRPr="00902CE7">
        <w:t>https://de.wikipedia.org/wiki/14._Jahrhundert</w:t>
      </w:r>
    </w:p>
  </w:footnote>
  <w:footnote w:id="3">
    <w:p w:rsidR="00F44313" w:rsidRDefault="00F44313">
      <w:pPr>
        <w:pStyle w:val="Funotentext"/>
      </w:pPr>
      <w:r>
        <w:rPr>
          <w:rStyle w:val="Funotenzeichen"/>
        </w:rPr>
        <w:footnoteRef/>
      </w:r>
      <w:r>
        <w:t xml:space="preserve"> </w:t>
      </w:r>
      <w:r w:rsidRPr="003C4611">
        <w:t>https://de.wikipedia.org/wiki/Schwarzer_T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313" w:rsidRDefault="00F44313">
    <w:pPr>
      <w:pStyle w:val="Kopfzeile"/>
      <w:tabs>
        <w:tab w:val="clear" w:pos="7938"/>
        <w:tab w:val="right" w:pos="8505"/>
      </w:tabs>
    </w:pPr>
    <w:r>
      <w:fldChar w:fldCharType="begin"/>
    </w:r>
    <w:r>
      <w:instrText xml:space="preserve"> IF  </w:instrText>
    </w:r>
    <w:fldSimple w:instr=" STYLEREF &quot;Überschrift 1&quot; \n \* MERGEFORMAT ">
      <w:r w:rsidR="00121C5E">
        <w:rPr>
          <w:noProof/>
        </w:rPr>
        <w:instrText>0</w:instrText>
      </w:r>
    </w:fldSimple>
    <w:r>
      <w:instrText xml:space="preserve">&lt;&gt;"0" </w:instrText>
    </w:r>
    <w:r>
      <w:fldChar w:fldCharType="begin"/>
    </w:r>
    <w:r>
      <w:instrText xml:space="preserve"> QUOTE </w:instrText>
    </w:r>
    <w:fldSimple w:instr=" STYLEREF &quot;Überschrift 1&quot; \n \* MERGEFORMAT ">
      <w:r w:rsidR="00121C5E">
        <w:rPr>
          <w:noProof/>
        </w:rPr>
        <w:instrText>1</w:instrText>
      </w:r>
    </w:fldSimple>
    <w:r>
      <w:instrText xml:space="preserve"> " " \* MERGEFORMAT </w:instrText>
    </w:r>
    <w:r>
      <w:fldChar w:fldCharType="separate"/>
    </w:r>
    <w:r w:rsidR="00121C5E">
      <w:rPr>
        <w:noProof/>
      </w:rPr>
      <w:instrText>1</w:instrText>
    </w:r>
    <w:r w:rsidR="00121C5E">
      <w:instrText xml:space="preserve"> </w:instrText>
    </w:r>
    <w:r>
      <w:fldChar w:fldCharType="end"/>
    </w:r>
    <w:r>
      <w:instrText xml:space="preserve"> \* MERGEFORMAT </w:instrText>
    </w:r>
    <w:r>
      <w:fldChar w:fldCharType="end"/>
    </w:r>
    <w:fldSimple w:instr=" STYLEREF &quot;Überschrift 1&quot; \* MERGEFORMAT ">
      <w:r w:rsidR="00121C5E">
        <w:rPr>
          <w:noProof/>
        </w:rPr>
        <w:t>Inhaltsverzeichnis</w:t>
      </w:r>
    </w:fldSimple>
    <w:r>
      <w:tab/>
    </w:r>
    <w:r>
      <w:fldChar w:fldCharType="begin"/>
    </w:r>
    <w:r>
      <w:instrText xml:space="preserve"> PAGE  \* MERGEFORMAT </w:instrText>
    </w:r>
    <w:r>
      <w:fldChar w:fldCharType="separate"/>
    </w:r>
    <w:r>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313" w:rsidRDefault="00F4431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313" w:rsidRDefault="00F443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6EB7"/>
    <w:rsid w:val="000316EA"/>
    <w:rsid w:val="0003242D"/>
    <w:rsid w:val="00072359"/>
    <w:rsid w:val="00080B9A"/>
    <w:rsid w:val="000928CE"/>
    <w:rsid w:val="00097B2B"/>
    <w:rsid w:val="000A42F7"/>
    <w:rsid w:val="000B0DBC"/>
    <w:rsid w:val="000E7F96"/>
    <w:rsid w:val="0010200E"/>
    <w:rsid w:val="00111AC6"/>
    <w:rsid w:val="00121C5E"/>
    <w:rsid w:val="001420ED"/>
    <w:rsid w:val="00143443"/>
    <w:rsid w:val="0019585B"/>
    <w:rsid w:val="001A4289"/>
    <w:rsid w:val="001E003C"/>
    <w:rsid w:val="001E1ACA"/>
    <w:rsid w:val="001E39D4"/>
    <w:rsid w:val="002259B2"/>
    <w:rsid w:val="0023004B"/>
    <w:rsid w:val="002366E1"/>
    <w:rsid w:val="00254262"/>
    <w:rsid w:val="00284FA6"/>
    <w:rsid w:val="00290BC0"/>
    <w:rsid w:val="00291955"/>
    <w:rsid w:val="0029592F"/>
    <w:rsid w:val="002A05F4"/>
    <w:rsid w:val="00300149"/>
    <w:rsid w:val="00307D2A"/>
    <w:rsid w:val="00340216"/>
    <w:rsid w:val="00376DCD"/>
    <w:rsid w:val="0039689C"/>
    <w:rsid w:val="003C4611"/>
    <w:rsid w:val="003F7BC7"/>
    <w:rsid w:val="004051C5"/>
    <w:rsid w:val="00421995"/>
    <w:rsid w:val="00440D21"/>
    <w:rsid w:val="00442B49"/>
    <w:rsid w:val="0049173A"/>
    <w:rsid w:val="004C268B"/>
    <w:rsid w:val="004F68EC"/>
    <w:rsid w:val="00531DF9"/>
    <w:rsid w:val="0055056C"/>
    <w:rsid w:val="00566AFF"/>
    <w:rsid w:val="00583AA1"/>
    <w:rsid w:val="005921A2"/>
    <w:rsid w:val="00593303"/>
    <w:rsid w:val="005950F8"/>
    <w:rsid w:val="005B331C"/>
    <w:rsid w:val="005C333E"/>
    <w:rsid w:val="005C4C7F"/>
    <w:rsid w:val="005D26BD"/>
    <w:rsid w:val="006048DC"/>
    <w:rsid w:val="0066763B"/>
    <w:rsid w:val="006A61D0"/>
    <w:rsid w:val="006A7434"/>
    <w:rsid w:val="006B77EF"/>
    <w:rsid w:val="006C3134"/>
    <w:rsid w:val="006C72BD"/>
    <w:rsid w:val="006D45A1"/>
    <w:rsid w:val="006E6D31"/>
    <w:rsid w:val="006E7126"/>
    <w:rsid w:val="007000F0"/>
    <w:rsid w:val="007035C5"/>
    <w:rsid w:val="007119C8"/>
    <w:rsid w:val="00714C0B"/>
    <w:rsid w:val="0075364D"/>
    <w:rsid w:val="0075388D"/>
    <w:rsid w:val="007648E0"/>
    <w:rsid w:val="00772D8C"/>
    <w:rsid w:val="0078718D"/>
    <w:rsid w:val="007911D3"/>
    <w:rsid w:val="007A060E"/>
    <w:rsid w:val="007D0663"/>
    <w:rsid w:val="007D3976"/>
    <w:rsid w:val="007D61E7"/>
    <w:rsid w:val="007F1A93"/>
    <w:rsid w:val="00805892"/>
    <w:rsid w:val="00811B5B"/>
    <w:rsid w:val="00824316"/>
    <w:rsid w:val="00862DDF"/>
    <w:rsid w:val="00885485"/>
    <w:rsid w:val="00890E35"/>
    <w:rsid w:val="008A2893"/>
    <w:rsid w:val="008C44B0"/>
    <w:rsid w:val="00902CE7"/>
    <w:rsid w:val="00912D8D"/>
    <w:rsid w:val="00935B23"/>
    <w:rsid w:val="00967BCF"/>
    <w:rsid w:val="00993E49"/>
    <w:rsid w:val="00996790"/>
    <w:rsid w:val="009B2C49"/>
    <w:rsid w:val="009B3161"/>
    <w:rsid w:val="009D6B83"/>
    <w:rsid w:val="00A02013"/>
    <w:rsid w:val="00A35092"/>
    <w:rsid w:val="00A5114A"/>
    <w:rsid w:val="00A73CA7"/>
    <w:rsid w:val="00AD5E6F"/>
    <w:rsid w:val="00AE0D29"/>
    <w:rsid w:val="00B06E92"/>
    <w:rsid w:val="00B31207"/>
    <w:rsid w:val="00B36626"/>
    <w:rsid w:val="00B60499"/>
    <w:rsid w:val="00B701F1"/>
    <w:rsid w:val="00B97434"/>
    <w:rsid w:val="00BA1564"/>
    <w:rsid w:val="00BA5654"/>
    <w:rsid w:val="00BA7590"/>
    <w:rsid w:val="00BF0354"/>
    <w:rsid w:val="00BF1FCF"/>
    <w:rsid w:val="00BF7EB9"/>
    <w:rsid w:val="00C24E59"/>
    <w:rsid w:val="00C32A85"/>
    <w:rsid w:val="00C84BF5"/>
    <w:rsid w:val="00C969F6"/>
    <w:rsid w:val="00CA4C40"/>
    <w:rsid w:val="00CE73C2"/>
    <w:rsid w:val="00CE7D56"/>
    <w:rsid w:val="00D23303"/>
    <w:rsid w:val="00D72235"/>
    <w:rsid w:val="00D92397"/>
    <w:rsid w:val="00DB55C6"/>
    <w:rsid w:val="00DD2FB2"/>
    <w:rsid w:val="00E016C0"/>
    <w:rsid w:val="00E855AE"/>
    <w:rsid w:val="00ED4401"/>
    <w:rsid w:val="00F034E9"/>
    <w:rsid w:val="00F12914"/>
    <w:rsid w:val="00F30BCD"/>
    <w:rsid w:val="00F410C7"/>
    <w:rsid w:val="00F44313"/>
    <w:rsid w:val="00F53CA7"/>
    <w:rsid w:val="00F72BF4"/>
    <w:rsid w:val="00F80900"/>
    <w:rsid w:val="00FB2192"/>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3798F"/>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customStyle="1" w:styleId="KeinLeerraum1">
    <w:name w:val="Kein Leerraum1"/>
    <w:next w:val="KeinLeerraum"/>
    <w:link w:val="KeinLeerraumZchn"/>
    <w:uiPriority w:val="1"/>
    <w:qFormat/>
    <w:rsid w:val="00254262"/>
    <w:rPr>
      <w:rFonts w:ascii="Cambria" w:hAnsi="Cambria"/>
    </w:rPr>
  </w:style>
  <w:style w:type="character" w:customStyle="1" w:styleId="KeinLeerraumZchn">
    <w:name w:val="Kein Leerraum Zchn"/>
    <w:basedOn w:val="Absatz-Standardschriftart"/>
    <w:link w:val="KeinLeerraum1"/>
    <w:uiPriority w:val="1"/>
    <w:rsid w:val="00254262"/>
    <w:rPr>
      <w:rFonts w:ascii="Cambria" w:hAnsi="Cambria"/>
    </w:rPr>
  </w:style>
  <w:style w:type="table" w:customStyle="1" w:styleId="Gitternetztabelle1hell1">
    <w:name w:val="Gitternetztabelle 1 hell1"/>
    <w:basedOn w:val="NormaleTabelle"/>
    <w:next w:val="Gitternetztabelle1hell"/>
    <w:uiPriority w:val="46"/>
    <w:rsid w:val="00254262"/>
    <w:rPr>
      <w:rFonts w:asciiTheme="minorHAnsi" w:eastAsiaTheme="minorHAnsi"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KeinLeerraum">
    <w:name w:val="No Spacing"/>
    <w:uiPriority w:val="1"/>
    <w:rsid w:val="00254262"/>
    <w:pPr>
      <w:jc w:val="both"/>
    </w:pPr>
    <w:rPr>
      <w:sz w:val="24"/>
    </w:rPr>
  </w:style>
  <w:style w:type="table" w:styleId="Gitternetztabelle1hell">
    <w:name w:val="Grid Table 1 Light"/>
    <w:basedOn w:val="NormaleTabelle"/>
    <w:uiPriority w:val="46"/>
    <w:rsid w:val="002542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rsid w:val="00902CE7"/>
    <w:pPr>
      <w:ind w:left="720"/>
      <w:contextualSpacing/>
    </w:pPr>
  </w:style>
  <w:style w:type="character" w:styleId="NichtaufgelsteErwhnung">
    <w:name w:val="Unresolved Mention"/>
    <w:basedOn w:val="Absatz-Standardschriftart"/>
    <w:uiPriority w:val="99"/>
    <w:semiHidden/>
    <w:unhideWhenUsed/>
    <w:rsid w:val="009B2C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1420">
      <w:bodyDiv w:val="1"/>
      <w:marLeft w:val="0"/>
      <w:marRight w:val="0"/>
      <w:marTop w:val="0"/>
      <w:marBottom w:val="0"/>
      <w:divBdr>
        <w:top w:val="none" w:sz="0" w:space="0" w:color="auto"/>
        <w:left w:val="none" w:sz="0" w:space="0" w:color="auto"/>
        <w:bottom w:val="none" w:sz="0" w:space="0" w:color="auto"/>
        <w:right w:val="none" w:sz="0" w:space="0" w:color="auto"/>
      </w:divBdr>
      <w:divsChild>
        <w:div w:id="1761102675">
          <w:marLeft w:val="0"/>
          <w:marRight w:val="0"/>
          <w:marTop w:val="0"/>
          <w:marBottom w:val="0"/>
          <w:divBdr>
            <w:top w:val="none" w:sz="0" w:space="0" w:color="auto"/>
            <w:left w:val="none" w:sz="0" w:space="0" w:color="auto"/>
            <w:bottom w:val="none" w:sz="0" w:space="0" w:color="auto"/>
            <w:right w:val="none" w:sz="0" w:space="0" w:color="auto"/>
          </w:divBdr>
        </w:div>
        <w:div w:id="1035304189">
          <w:marLeft w:val="0"/>
          <w:marRight w:val="0"/>
          <w:marTop w:val="0"/>
          <w:marBottom w:val="0"/>
          <w:divBdr>
            <w:top w:val="none" w:sz="0" w:space="0" w:color="auto"/>
            <w:left w:val="none" w:sz="0" w:space="0" w:color="auto"/>
            <w:bottom w:val="none" w:sz="0" w:space="0" w:color="auto"/>
            <w:right w:val="none" w:sz="0" w:space="0" w:color="auto"/>
          </w:divBdr>
        </w:div>
        <w:div w:id="888689750">
          <w:marLeft w:val="0"/>
          <w:marRight w:val="0"/>
          <w:marTop w:val="0"/>
          <w:marBottom w:val="0"/>
          <w:divBdr>
            <w:top w:val="none" w:sz="0" w:space="0" w:color="auto"/>
            <w:left w:val="none" w:sz="0" w:space="0" w:color="auto"/>
            <w:bottom w:val="none" w:sz="0" w:space="0" w:color="auto"/>
            <w:right w:val="none" w:sz="0" w:space="0" w:color="auto"/>
          </w:divBdr>
        </w:div>
      </w:divsChild>
    </w:div>
    <w:div w:id="1340811703">
      <w:bodyDiv w:val="1"/>
      <w:marLeft w:val="0"/>
      <w:marRight w:val="0"/>
      <w:marTop w:val="0"/>
      <w:marBottom w:val="0"/>
      <w:divBdr>
        <w:top w:val="none" w:sz="0" w:space="0" w:color="auto"/>
        <w:left w:val="none" w:sz="0" w:space="0" w:color="auto"/>
        <w:bottom w:val="none" w:sz="0" w:space="0" w:color="auto"/>
        <w:right w:val="none" w:sz="0" w:space="0" w:color="auto"/>
      </w:divBdr>
      <w:divsChild>
        <w:div w:id="477649954">
          <w:marLeft w:val="547"/>
          <w:marRight w:val="0"/>
          <w:marTop w:val="0"/>
          <w:marBottom w:val="0"/>
          <w:divBdr>
            <w:top w:val="none" w:sz="0" w:space="0" w:color="auto"/>
            <w:left w:val="none" w:sz="0" w:space="0" w:color="auto"/>
            <w:bottom w:val="none" w:sz="0" w:space="0" w:color="auto"/>
            <w:right w:val="none" w:sz="0" w:space="0" w:color="auto"/>
          </w:divBdr>
        </w:div>
        <w:div w:id="1459689699">
          <w:marLeft w:val="547"/>
          <w:marRight w:val="0"/>
          <w:marTop w:val="0"/>
          <w:marBottom w:val="0"/>
          <w:divBdr>
            <w:top w:val="none" w:sz="0" w:space="0" w:color="auto"/>
            <w:left w:val="none" w:sz="0" w:space="0" w:color="auto"/>
            <w:bottom w:val="none" w:sz="0" w:space="0" w:color="auto"/>
            <w:right w:val="none" w:sz="0" w:space="0" w:color="auto"/>
          </w:divBdr>
        </w:div>
      </w:divsChild>
    </w:div>
    <w:div w:id="1964075571">
      <w:bodyDiv w:val="1"/>
      <w:marLeft w:val="0"/>
      <w:marRight w:val="0"/>
      <w:marTop w:val="0"/>
      <w:marBottom w:val="0"/>
      <w:divBdr>
        <w:top w:val="none" w:sz="0" w:space="0" w:color="auto"/>
        <w:left w:val="none" w:sz="0" w:space="0" w:color="auto"/>
        <w:bottom w:val="none" w:sz="0" w:space="0" w:color="auto"/>
        <w:right w:val="none" w:sz="0" w:space="0" w:color="auto"/>
      </w:divBdr>
      <w:divsChild>
        <w:div w:id="2068801512">
          <w:marLeft w:val="547"/>
          <w:marRight w:val="0"/>
          <w:marTop w:val="0"/>
          <w:marBottom w:val="0"/>
          <w:divBdr>
            <w:top w:val="none" w:sz="0" w:space="0" w:color="auto"/>
            <w:left w:val="none" w:sz="0" w:space="0" w:color="auto"/>
            <w:bottom w:val="none" w:sz="0" w:space="0" w:color="auto"/>
            <w:right w:val="none" w:sz="0" w:space="0" w:color="auto"/>
          </w:divBdr>
        </w:div>
        <w:div w:id="895972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de.wikipedia.org/wiki/Geschichte_der_Stadt_Bremen" TargetMode="External"/><Relationship Id="rId3" Type="http://schemas.openxmlformats.org/officeDocument/2006/relationships/styles" Target="styles.xml"/><Relationship Id="rId21" Type="http://schemas.openxmlformats.org/officeDocument/2006/relationships/hyperlink" Target="https://www.netdoktor.de/krankheiten/pest/"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der-schwarze-planet.de/der-schwarze-tod-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zobodat.at/pdf/DENISIA_0030_0625-063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en.wikipedia.org/wiki/Black_Death_in_Eng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00F871-8248-41C3-A5CC-542F277EC70F}" type="doc">
      <dgm:prSet loTypeId="urn:microsoft.com/office/officeart/2005/8/layout/vList3" loCatId="list" qsTypeId="urn:microsoft.com/office/officeart/2005/8/quickstyle/simple1" qsCatId="simple" csTypeId="urn:microsoft.com/office/officeart/2005/8/colors/accent1_2" csCatId="accent1" phldr="1"/>
      <dgm:spPr/>
    </dgm:pt>
    <dgm:pt modelId="{FF9210CE-390A-4BA5-B20B-59D111FCBD57}">
      <dgm:prSet phldrT="[Text]"/>
      <dgm:spPr>
        <a:solidFill>
          <a:schemeClr val="bg1">
            <a:lumMod val="65000"/>
          </a:schemeClr>
        </a:solidFill>
      </dgm:spPr>
      <dgm:t>
        <a:bodyPr/>
        <a:lstStyle/>
        <a:p>
          <a:r>
            <a:rPr lang="de-DE"/>
            <a:t>Sehr hohe Sterblichkeit. Mortalität &gt; 50 %.</a:t>
          </a:r>
        </a:p>
      </dgm:t>
    </dgm:pt>
    <dgm:pt modelId="{3F015C88-BE6D-49BF-92D4-F87A4581700F}" type="parTrans" cxnId="{0172CA32-0E5C-47F0-9232-9F97DE7DE440}">
      <dgm:prSet/>
      <dgm:spPr/>
      <dgm:t>
        <a:bodyPr/>
        <a:lstStyle/>
        <a:p>
          <a:endParaRPr lang="de-DE"/>
        </a:p>
      </dgm:t>
    </dgm:pt>
    <dgm:pt modelId="{76DBEE03-5240-49E1-9FA3-C0BAC9D66D0E}" type="sibTrans" cxnId="{0172CA32-0E5C-47F0-9232-9F97DE7DE440}">
      <dgm:prSet/>
      <dgm:spPr/>
      <dgm:t>
        <a:bodyPr/>
        <a:lstStyle/>
        <a:p>
          <a:endParaRPr lang="de-DE"/>
        </a:p>
      </dgm:t>
    </dgm:pt>
    <dgm:pt modelId="{9959ECDA-3B1D-4A31-9423-3B28CF200647}">
      <dgm:prSet phldrT="[Text]"/>
      <dgm:spPr>
        <a:solidFill>
          <a:schemeClr val="bg1">
            <a:lumMod val="65000"/>
          </a:schemeClr>
        </a:solidFill>
      </dgm:spPr>
      <dgm:t>
        <a:bodyPr/>
        <a:lstStyle/>
        <a:p>
          <a:r>
            <a:rPr lang="de-DE"/>
            <a:t>Hohe Sterblichkeit. Mortalität &gt; 20 %.</a:t>
          </a:r>
        </a:p>
      </dgm:t>
    </dgm:pt>
    <dgm:pt modelId="{10266B1B-1041-4AED-A266-5837142CE183}" type="parTrans" cxnId="{73544929-F409-4133-8C3E-6586E6A9EF42}">
      <dgm:prSet/>
      <dgm:spPr/>
      <dgm:t>
        <a:bodyPr/>
        <a:lstStyle/>
        <a:p>
          <a:endParaRPr lang="de-DE"/>
        </a:p>
      </dgm:t>
    </dgm:pt>
    <dgm:pt modelId="{E68ED916-A854-45DE-8715-9821F64E07AB}" type="sibTrans" cxnId="{73544929-F409-4133-8C3E-6586E6A9EF42}">
      <dgm:prSet/>
      <dgm:spPr/>
      <dgm:t>
        <a:bodyPr/>
        <a:lstStyle/>
        <a:p>
          <a:endParaRPr lang="de-DE"/>
        </a:p>
      </dgm:t>
    </dgm:pt>
    <dgm:pt modelId="{1E819725-D62F-4E91-84AC-0E3325A72663}">
      <dgm:prSet phldrT="[Text]"/>
      <dgm:spPr>
        <a:solidFill>
          <a:schemeClr val="bg1">
            <a:lumMod val="65000"/>
          </a:schemeClr>
        </a:solidFill>
      </dgm:spPr>
      <dgm:t>
        <a:bodyPr/>
        <a:lstStyle/>
        <a:p>
          <a:r>
            <a:rPr lang="de-DE"/>
            <a:t>Mittlere Sterblichkeit. Mortalität &gt; 5 %</a:t>
          </a:r>
        </a:p>
      </dgm:t>
    </dgm:pt>
    <dgm:pt modelId="{1DB69AAB-994E-4867-AA8D-3FF2F61506B4}" type="parTrans" cxnId="{5B58A521-915A-438A-8C94-7075049EF4C7}">
      <dgm:prSet/>
      <dgm:spPr/>
      <dgm:t>
        <a:bodyPr/>
        <a:lstStyle/>
        <a:p>
          <a:endParaRPr lang="de-DE"/>
        </a:p>
      </dgm:t>
    </dgm:pt>
    <dgm:pt modelId="{7003F532-6193-4559-A6B7-D47762A0060B}" type="sibTrans" cxnId="{5B58A521-915A-438A-8C94-7075049EF4C7}">
      <dgm:prSet/>
      <dgm:spPr/>
      <dgm:t>
        <a:bodyPr/>
        <a:lstStyle/>
        <a:p>
          <a:endParaRPr lang="de-DE"/>
        </a:p>
      </dgm:t>
    </dgm:pt>
    <dgm:pt modelId="{9D383405-CC21-40BB-B3E5-EC78843C864E}">
      <dgm:prSet/>
      <dgm:spPr>
        <a:solidFill>
          <a:schemeClr val="bg1">
            <a:lumMod val="65000"/>
          </a:schemeClr>
        </a:solidFill>
      </dgm:spPr>
      <dgm:t>
        <a:bodyPr/>
        <a:lstStyle/>
        <a:p>
          <a:r>
            <a:rPr lang="de-DE"/>
            <a:t>Keine bis geringe Sterblichkeit. Mortalität &lt; 5 %</a:t>
          </a:r>
        </a:p>
      </dgm:t>
    </dgm:pt>
    <dgm:pt modelId="{671436E3-ABE6-4300-A331-5ADCC0A802C8}" type="parTrans" cxnId="{B875B122-0559-495F-A659-755A7FCE32EE}">
      <dgm:prSet/>
      <dgm:spPr/>
      <dgm:t>
        <a:bodyPr/>
        <a:lstStyle/>
        <a:p>
          <a:endParaRPr lang="de-DE"/>
        </a:p>
      </dgm:t>
    </dgm:pt>
    <dgm:pt modelId="{E15351D1-F116-4DF0-9DA5-14E6C140AAEF}" type="sibTrans" cxnId="{B875B122-0559-495F-A659-755A7FCE32EE}">
      <dgm:prSet/>
      <dgm:spPr/>
      <dgm:t>
        <a:bodyPr/>
        <a:lstStyle/>
        <a:p>
          <a:endParaRPr lang="de-DE"/>
        </a:p>
      </dgm:t>
    </dgm:pt>
    <dgm:pt modelId="{86F692A7-7BBB-4034-9718-DCC1BA33FCC3}" type="pres">
      <dgm:prSet presAssocID="{F800F871-8248-41C3-A5CC-542F277EC70F}" presName="linearFlow" presStyleCnt="0">
        <dgm:presLayoutVars>
          <dgm:dir/>
          <dgm:resizeHandles val="exact"/>
        </dgm:presLayoutVars>
      </dgm:prSet>
      <dgm:spPr/>
    </dgm:pt>
    <dgm:pt modelId="{FC615EDE-3688-4C03-92D5-B7042BDE7664}" type="pres">
      <dgm:prSet presAssocID="{FF9210CE-390A-4BA5-B20B-59D111FCBD57}" presName="composite" presStyleCnt="0"/>
      <dgm:spPr/>
    </dgm:pt>
    <dgm:pt modelId="{54C3F77D-4AEA-41C9-BBC0-F5BD0AF6BD7B}" type="pres">
      <dgm:prSet presAssocID="{FF9210CE-390A-4BA5-B20B-59D111FCBD57}" presName="imgShp" presStyleLbl="fgImgPlace1" presStyleIdx="0" presStyleCnt="4"/>
      <dgm:spPr>
        <a:solidFill>
          <a:srgbClr val="FF0000"/>
        </a:solidFill>
      </dgm:spPr>
    </dgm:pt>
    <dgm:pt modelId="{1D35BAE4-65FC-4790-94DA-705B9856ADDA}" type="pres">
      <dgm:prSet presAssocID="{FF9210CE-390A-4BA5-B20B-59D111FCBD57}" presName="txShp" presStyleLbl="node1" presStyleIdx="0" presStyleCnt="4">
        <dgm:presLayoutVars>
          <dgm:bulletEnabled val="1"/>
        </dgm:presLayoutVars>
      </dgm:prSet>
      <dgm:spPr/>
    </dgm:pt>
    <dgm:pt modelId="{FB08E821-E1CA-4AC7-833F-5FB55C464518}" type="pres">
      <dgm:prSet presAssocID="{76DBEE03-5240-49E1-9FA3-C0BAC9D66D0E}" presName="spacing" presStyleCnt="0"/>
      <dgm:spPr/>
    </dgm:pt>
    <dgm:pt modelId="{BA464B0C-939F-4C3D-8752-A5DFBF0E16E8}" type="pres">
      <dgm:prSet presAssocID="{9959ECDA-3B1D-4A31-9423-3B28CF200647}" presName="composite" presStyleCnt="0"/>
      <dgm:spPr/>
    </dgm:pt>
    <dgm:pt modelId="{3197388E-18A3-4912-9C65-554238E1E8E2}" type="pres">
      <dgm:prSet presAssocID="{9959ECDA-3B1D-4A31-9423-3B28CF200647}" presName="imgShp" presStyleLbl="fgImgPlace1" presStyleIdx="1" presStyleCnt="4"/>
      <dgm:spPr>
        <a:solidFill>
          <a:srgbClr val="FFC000"/>
        </a:solidFill>
      </dgm:spPr>
    </dgm:pt>
    <dgm:pt modelId="{C12C266C-A239-454C-88CE-8193FFD8C950}" type="pres">
      <dgm:prSet presAssocID="{9959ECDA-3B1D-4A31-9423-3B28CF200647}" presName="txShp" presStyleLbl="node1" presStyleIdx="1" presStyleCnt="4">
        <dgm:presLayoutVars>
          <dgm:bulletEnabled val="1"/>
        </dgm:presLayoutVars>
      </dgm:prSet>
      <dgm:spPr/>
    </dgm:pt>
    <dgm:pt modelId="{BE8F3EBC-0CB9-4255-9AE9-FAB883FD4FE5}" type="pres">
      <dgm:prSet presAssocID="{E68ED916-A854-45DE-8715-9821F64E07AB}" presName="spacing" presStyleCnt="0"/>
      <dgm:spPr/>
    </dgm:pt>
    <dgm:pt modelId="{B9D4FE6D-35D5-459F-8781-CB6790115A9D}" type="pres">
      <dgm:prSet presAssocID="{1E819725-D62F-4E91-84AC-0E3325A72663}" presName="composite" presStyleCnt="0"/>
      <dgm:spPr/>
    </dgm:pt>
    <dgm:pt modelId="{3E9678BA-F3A5-46B4-928D-9FBC51F1151F}" type="pres">
      <dgm:prSet presAssocID="{1E819725-D62F-4E91-84AC-0E3325A72663}" presName="imgShp" presStyleLbl="fgImgPlace1" presStyleIdx="2" presStyleCnt="4"/>
      <dgm:spPr>
        <a:solidFill>
          <a:srgbClr val="FFFF00"/>
        </a:solidFill>
      </dgm:spPr>
    </dgm:pt>
    <dgm:pt modelId="{68C732E3-FFA5-43D5-A744-B709D3B5514C}" type="pres">
      <dgm:prSet presAssocID="{1E819725-D62F-4E91-84AC-0E3325A72663}" presName="txShp" presStyleLbl="node1" presStyleIdx="2" presStyleCnt="4">
        <dgm:presLayoutVars>
          <dgm:bulletEnabled val="1"/>
        </dgm:presLayoutVars>
      </dgm:prSet>
      <dgm:spPr/>
    </dgm:pt>
    <dgm:pt modelId="{2AE2D2A7-F7EE-4923-96E6-70C61CEBAEAA}" type="pres">
      <dgm:prSet presAssocID="{7003F532-6193-4559-A6B7-D47762A0060B}" presName="spacing" presStyleCnt="0"/>
      <dgm:spPr/>
    </dgm:pt>
    <dgm:pt modelId="{FE811791-1CCE-48E0-A8E3-C4CF9BC173BA}" type="pres">
      <dgm:prSet presAssocID="{9D383405-CC21-40BB-B3E5-EC78843C864E}" presName="composite" presStyleCnt="0"/>
      <dgm:spPr/>
    </dgm:pt>
    <dgm:pt modelId="{5F220954-B3EF-4730-9091-B6D5C7663CEA}" type="pres">
      <dgm:prSet presAssocID="{9D383405-CC21-40BB-B3E5-EC78843C864E}" presName="imgShp" presStyleLbl="fgImgPlace1" presStyleIdx="3" presStyleCnt="4"/>
      <dgm:spPr>
        <a:solidFill>
          <a:srgbClr val="92D050"/>
        </a:solidFill>
      </dgm:spPr>
    </dgm:pt>
    <dgm:pt modelId="{97C92012-AC75-4A69-B903-21D41549EBA0}" type="pres">
      <dgm:prSet presAssocID="{9D383405-CC21-40BB-B3E5-EC78843C864E}" presName="txShp" presStyleLbl="node1" presStyleIdx="3" presStyleCnt="4">
        <dgm:presLayoutVars>
          <dgm:bulletEnabled val="1"/>
        </dgm:presLayoutVars>
      </dgm:prSet>
      <dgm:spPr/>
    </dgm:pt>
  </dgm:ptLst>
  <dgm:cxnLst>
    <dgm:cxn modelId="{5B58A521-915A-438A-8C94-7075049EF4C7}" srcId="{F800F871-8248-41C3-A5CC-542F277EC70F}" destId="{1E819725-D62F-4E91-84AC-0E3325A72663}" srcOrd="2" destOrd="0" parTransId="{1DB69AAB-994E-4867-AA8D-3FF2F61506B4}" sibTransId="{7003F532-6193-4559-A6B7-D47762A0060B}"/>
    <dgm:cxn modelId="{B875B122-0559-495F-A659-755A7FCE32EE}" srcId="{F800F871-8248-41C3-A5CC-542F277EC70F}" destId="{9D383405-CC21-40BB-B3E5-EC78843C864E}" srcOrd="3" destOrd="0" parTransId="{671436E3-ABE6-4300-A331-5ADCC0A802C8}" sibTransId="{E15351D1-F116-4DF0-9DA5-14E6C140AAEF}"/>
    <dgm:cxn modelId="{73544929-F409-4133-8C3E-6586E6A9EF42}" srcId="{F800F871-8248-41C3-A5CC-542F277EC70F}" destId="{9959ECDA-3B1D-4A31-9423-3B28CF200647}" srcOrd="1" destOrd="0" parTransId="{10266B1B-1041-4AED-A266-5837142CE183}" sibTransId="{E68ED916-A854-45DE-8715-9821F64E07AB}"/>
    <dgm:cxn modelId="{0172CA32-0E5C-47F0-9232-9F97DE7DE440}" srcId="{F800F871-8248-41C3-A5CC-542F277EC70F}" destId="{FF9210CE-390A-4BA5-B20B-59D111FCBD57}" srcOrd="0" destOrd="0" parTransId="{3F015C88-BE6D-49BF-92D4-F87A4581700F}" sibTransId="{76DBEE03-5240-49E1-9FA3-C0BAC9D66D0E}"/>
    <dgm:cxn modelId="{8B3D2443-B19B-46C9-B6FF-B360E167CFC1}" type="presOf" srcId="{F800F871-8248-41C3-A5CC-542F277EC70F}" destId="{86F692A7-7BBB-4034-9718-DCC1BA33FCC3}" srcOrd="0" destOrd="0" presId="urn:microsoft.com/office/officeart/2005/8/layout/vList3"/>
    <dgm:cxn modelId="{FD5B9978-3221-473B-ABB8-5B951132BCA8}" type="presOf" srcId="{1E819725-D62F-4E91-84AC-0E3325A72663}" destId="{68C732E3-FFA5-43D5-A744-B709D3B5514C}" srcOrd="0" destOrd="0" presId="urn:microsoft.com/office/officeart/2005/8/layout/vList3"/>
    <dgm:cxn modelId="{CD64EEAA-72E1-4395-8536-28ED928E1BA2}" type="presOf" srcId="{9959ECDA-3B1D-4A31-9423-3B28CF200647}" destId="{C12C266C-A239-454C-88CE-8193FFD8C950}" srcOrd="0" destOrd="0" presId="urn:microsoft.com/office/officeart/2005/8/layout/vList3"/>
    <dgm:cxn modelId="{C9EDF2CB-4A57-403B-8CDB-B3B0AC0D9112}" type="presOf" srcId="{9D383405-CC21-40BB-B3E5-EC78843C864E}" destId="{97C92012-AC75-4A69-B903-21D41549EBA0}" srcOrd="0" destOrd="0" presId="urn:microsoft.com/office/officeart/2005/8/layout/vList3"/>
    <dgm:cxn modelId="{657BCDCC-8B41-42DB-BE42-11A45C5BC54B}" type="presOf" srcId="{FF9210CE-390A-4BA5-B20B-59D111FCBD57}" destId="{1D35BAE4-65FC-4790-94DA-705B9856ADDA}" srcOrd="0" destOrd="0" presId="urn:microsoft.com/office/officeart/2005/8/layout/vList3"/>
    <dgm:cxn modelId="{BB4D557D-B229-42DE-8605-41B730A95E86}" type="presParOf" srcId="{86F692A7-7BBB-4034-9718-DCC1BA33FCC3}" destId="{FC615EDE-3688-4C03-92D5-B7042BDE7664}" srcOrd="0" destOrd="0" presId="urn:microsoft.com/office/officeart/2005/8/layout/vList3"/>
    <dgm:cxn modelId="{B4078EF3-068A-4340-897A-FAD37E712F3E}" type="presParOf" srcId="{FC615EDE-3688-4C03-92D5-B7042BDE7664}" destId="{54C3F77D-4AEA-41C9-BBC0-F5BD0AF6BD7B}" srcOrd="0" destOrd="0" presId="urn:microsoft.com/office/officeart/2005/8/layout/vList3"/>
    <dgm:cxn modelId="{C3272F59-C73A-4051-B951-8913A8F464F1}" type="presParOf" srcId="{FC615EDE-3688-4C03-92D5-B7042BDE7664}" destId="{1D35BAE4-65FC-4790-94DA-705B9856ADDA}" srcOrd="1" destOrd="0" presId="urn:microsoft.com/office/officeart/2005/8/layout/vList3"/>
    <dgm:cxn modelId="{CD8548F8-CCF1-428F-B287-F6915E190BB3}" type="presParOf" srcId="{86F692A7-7BBB-4034-9718-DCC1BA33FCC3}" destId="{FB08E821-E1CA-4AC7-833F-5FB55C464518}" srcOrd="1" destOrd="0" presId="urn:microsoft.com/office/officeart/2005/8/layout/vList3"/>
    <dgm:cxn modelId="{BE259D66-A912-443F-BE82-8F9587AD9487}" type="presParOf" srcId="{86F692A7-7BBB-4034-9718-DCC1BA33FCC3}" destId="{BA464B0C-939F-4C3D-8752-A5DFBF0E16E8}" srcOrd="2" destOrd="0" presId="urn:microsoft.com/office/officeart/2005/8/layout/vList3"/>
    <dgm:cxn modelId="{EB67009F-3413-437F-995B-048ACD617C16}" type="presParOf" srcId="{BA464B0C-939F-4C3D-8752-A5DFBF0E16E8}" destId="{3197388E-18A3-4912-9C65-554238E1E8E2}" srcOrd="0" destOrd="0" presId="urn:microsoft.com/office/officeart/2005/8/layout/vList3"/>
    <dgm:cxn modelId="{C09BD255-FDE4-46E6-9366-43CA2B6BD723}" type="presParOf" srcId="{BA464B0C-939F-4C3D-8752-A5DFBF0E16E8}" destId="{C12C266C-A239-454C-88CE-8193FFD8C950}" srcOrd="1" destOrd="0" presId="urn:microsoft.com/office/officeart/2005/8/layout/vList3"/>
    <dgm:cxn modelId="{F444C24C-F5BD-4759-8E5A-430B37FE980E}" type="presParOf" srcId="{86F692A7-7BBB-4034-9718-DCC1BA33FCC3}" destId="{BE8F3EBC-0CB9-4255-9AE9-FAB883FD4FE5}" srcOrd="3" destOrd="0" presId="urn:microsoft.com/office/officeart/2005/8/layout/vList3"/>
    <dgm:cxn modelId="{3574EC4D-E09B-48EE-8378-B95E5FD3CBCB}" type="presParOf" srcId="{86F692A7-7BBB-4034-9718-DCC1BA33FCC3}" destId="{B9D4FE6D-35D5-459F-8781-CB6790115A9D}" srcOrd="4" destOrd="0" presId="urn:microsoft.com/office/officeart/2005/8/layout/vList3"/>
    <dgm:cxn modelId="{9F33AC1B-41DA-46D3-9B20-F67E7A152476}" type="presParOf" srcId="{B9D4FE6D-35D5-459F-8781-CB6790115A9D}" destId="{3E9678BA-F3A5-46B4-928D-9FBC51F1151F}" srcOrd="0" destOrd="0" presId="urn:microsoft.com/office/officeart/2005/8/layout/vList3"/>
    <dgm:cxn modelId="{C80E8090-B215-4594-9F2D-F5EA827051E0}" type="presParOf" srcId="{B9D4FE6D-35D5-459F-8781-CB6790115A9D}" destId="{68C732E3-FFA5-43D5-A744-B709D3B5514C}" srcOrd="1" destOrd="0" presId="urn:microsoft.com/office/officeart/2005/8/layout/vList3"/>
    <dgm:cxn modelId="{1B85D237-75A8-4DCA-8684-B8A8B657336D}" type="presParOf" srcId="{86F692A7-7BBB-4034-9718-DCC1BA33FCC3}" destId="{2AE2D2A7-F7EE-4923-96E6-70C61CEBAEAA}" srcOrd="5" destOrd="0" presId="urn:microsoft.com/office/officeart/2005/8/layout/vList3"/>
    <dgm:cxn modelId="{93440BF5-8E32-46E0-989A-5F04C98D321D}" type="presParOf" srcId="{86F692A7-7BBB-4034-9718-DCC1BA33FCC3}" destId="{FE811791-1CCE-48E0-A8E3-C4CF9BC173BA}" srcOrd="6" destOrd="0" presId="urn:microsoft.com/office/officeart/2005/8/layout/vList3"/>
    <dgm:cxn modelId="{DA23B184-E0B0-4B7F-B216-32D29F38F26F}" type="presParOf" srcId="{FE811791-1CCE-48E0-A8E3-C4CF9BC173BA}" destId="{5F220954-B3EF-4730-9091-B6D5C7663CEA}" srcOrd="0" destOrd="0" presId="urn:microsoft.com/office/officeart/2005/8/layout/vList3"/>
    <dgm:cxn modelId="{514DA856-A658-497A-B69B-9319689C30E1}" type="presParOf" srcId="{FE811791-1CCE-48E0-A8E3-C4CF9BC173BA}" destId="{97C92012-AC75-4A69-B903-21D41549EBA0}" srcOrd="1" destOrd="0" presId="urn:microsoft.com/office/officeart/2005/8/layout/v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35BAE4-65FC-4790-94DA-705B9856ADDA}">
      <dsp:nvSpPr>
        <dsp:cNvPr id="0" name=""/>
        <dsp:cNvSpPr/>
      </dsp:nvSpPr>
      <dsp:spPr>
        <a:xfrm rot="10800000">
          <a:off x="860951" y="223"/>
          <a:ext cx="3163442" cy="256579"/>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145" tIns="41910" rIns="78232" bIns="41910" numCol="1" spcCol="1270" anchor="ctr" anchorCtr="0">
          <a:noAutofit/>
        </a:bodyPr>
        <a:lstStyle/>
        <a:p>
          <a:pPr marL="0" lvl="0" indent="0" algn="ctr" defTabSz="488950">
            <a:lnSpc>
              <a:spcPct val="90000"/>
            </a:lnSpc>
            <a:spcBef>
              <a:spcPct val="0"/>
            </a:spcBef>
            <a:spcAft>
              <a:spcPct val="35000"/>
            </a:spcAft>
            <a:buNone/>
          </a:pPr>
          <a:r>
            <a:rPr lang="de-DE" sz="1100" kern="1200"/>
            <a:t>Sehr hohe Sterblichkeit. Mortalität &gt; 50 %.</a:t>
          </a:r>
        </a:p>
      </dsp:txBody>
      <dsp:txXfrm rot="10800000">
        <a:off x="925096" y="223"/>
        <a:ext cx="3099297" cy="256579"/>
      </dsp:txXfrm>
    </dsp:sp>
    <dsp:sp modelId="{54C3F77D-4AEA-41C9-BBC0-F5BD0AF6BD7B}">
      <dsp:nvSpPr>
        <dsp:cNvPr id="0" name=""/>
        <dsp:cNvSpPr/>
      </dsp:nvSpPr>
      <dsp:spPr>
        <a:xfrm>
          <a:off x="732662" y="223"/>
          <a:ext cx="256579" cy="256579"/>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2C266C-A239-454C-88CE-8193FFD8C950}">
      <dsp:nvSpPr>
        <dsp:cNvPr id="0" name=""/>
        <dsp:cNvSpPr/>
      </dsp:nvSpPr>
      <dsp:spPr>
        <a:xfrm rot="10800000">
          <a:off x="860951" y="320947"/>
          <a:ext cx="3163442" cy="256579"/>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145" tIns="41910" rIns="78232" bIns="41910" numCol="1" spcCol="1270" anchor="ctr" anchorCtr="0">
          <a:noAutofit/>
        </a:bodyPr>
        <a:lstStyle/>
        <a:p>
          <a:pPr marL="0" lvl="0" indent="0" algn="ctr" defTabSz="488950">
            <a:lnSpc>
              <a:spcPct val="90000"/>
            </a:lnSpc>
            <a:spcBef>
              <a:spcPct val="0"/>
            </a:spcBef>
            <a:spcAft>
              <a:spcPct val="35000"/>
            </a:spcAft>
            <a:buNone/>
          </a:pPr>
          <a:r>
            <a:rPr lang="de-DE" sz="1100" kern="1200"/>
            <a:t>Hohe Sterblichkeit. Mortalität &gt; 20 %.</a:t>
          </a:r>
        </a:p>
      </dsp:txBody>
      <dsp:txXfrm rot="10800000">
        <a:off x="925096" y="320947"/>
        <a:ext cx="3099297" cy="256579"/>
      </dsp:txXfrm>
    </dsp:sp>
    <dsp:sp modelId="{3197388E-18A3-4912-9C65-554238E1E8E2}">
      <dsp:nvSpPr>
        <dsp:cNvPr id="0" name=""/>
        <dsp:cNvSpPr/>
      </dsp:nvSpPr>
      <dsp:spPr>
        <a:xfrm>
          <a:off x="732662" y="320947"/>
          <a:ext cx="256579" cy="256579"/>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C732E3-FFA5-43D5-A744-B709D3B5514C}">
      <dsp:nvSpPr>
        <dsp:cNvPr id="0" name=""/>
        <dsp:cNvSpPr/>
      </dsp:nvSpPr>
      <dsp:spPr>
        <a:xfrm rot="10800000">
          <a:off x="860951" y="641672"/>
          <a:ext cx="3163442" cy="256579"/>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145" tIns="41910" rIns="78232" bIns="41910" numCol="1" spcCol="1270" anchor="ctr" anchorCtr="0">
          <a:noAutofit/>
        </a:bodyPr>
        <a:lstStyle/>
        <a:p>
          <a:pPr marL="0" lvl="0" indent="0" algn="ctr" defTabSz="488950">
            <a:lnSpc>
              <a:spcPct val="90000"/>
            </a:lnSpc>
            <a:spcBef>
              <a:spcPct val="0"/>
            </a:spcBef>
            <a:spcAft>
              <a:spcPct val="35000"/>
            </a:spcAft>
            <a:buNone/>
          </a:pPr>
          <a:r>
            <a:rPr lang="de-DE" sz="1100" kern="1200"/>
            <a:t>Mittlere Sterblichkeit. Mortalität &gt; 5 %</a:t>
          </a:r>
        </a:p>
      </dsp:txBody>
      <dsp:txXfrm rot="10800000">
        <a:off x="925096" y="641672"/>
        <a:ext cx="3099297" cy="256579"/>
      </dsp:txXfrm>
    </dsp:sp>
    <dsp:sp modelId="{3E9678BA-F3A5-46B4-928D-9FBC51F1151F}">
      <dsp:nvSpPr>
        <dsp:cNvPr id="0" name=""/>
        <dsp:cNvSpPr/>
      </dsp:nvSpPr>
      <dsp:spPr>
        <a:xfrm>
          <a:off x="732662" y="641672"/>
          <a:ext cx="256579" cy="256579"/>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C92012-AC75-4A69-B903-21D41549EBA0}">
      <dsp:nvSpPr>
        <dsp:cNvPr id="0" name=""/>
        <dsp:cNvSpPr/>
      </dsp:nvSpPr>
      <dsp:spPr>
        <a:xfrm rot="10800000">
          <a:off x="860951" y="962397"/>
          <a:ext cx="3163442" cy="256579"/>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145" tIns="41910" rIns="78232" bIns="41910" numCol="1" spcCol="1270" anchor="ctr" anchorCtr="0">
          <a:noAutofit/>
        </a:bodyPr>
        <a:lstStyle/>
        <a:p>
          <a:pPr marL="0" lvl="0" indent="0" algn="ctr" defTabSz="488950">
            <a:lnSpc>
              <a:spcPct val="90000"/>
            </a:lnSpc>
            <a:spcBef>
              <a:spcPct val="0"/>
            </a:spcBef>
            <a:spcAft>
              <a:spcPct val="35000"/>
            </a:spcAft>
            <a:buNone/>
          </a:pPr>
          <a:r>
            <a:rPr lang="de-DE" sz="1100" kern="1200"/>
            <a:t>Keine bis geringe Sterblichkeit. Mortalität &lt; 5 %</a:t>
          </a:r>
        </a:p>
      </dsp:txBody>
      <dsp:txXfrm rot="10800000">
        <a:off x="925096" y="962397"/>
        <a:ext cx="3099297" cy="256579"/>
      </dsp:txXfrm>
    </dsp:sp>
    <dsp:sp modelId="{5F220954-B3EF-4730-9091-B6D5C7663CEA}">
      <dsp:nvSpPr>
        <dsp:cNvPr id="0" name=""/>
        <dsp:cNvSpPr/>
      </dsp:nvSpPr>
      <dsp:spPr>
        <a:xfrm>
          <a:off x="732662" y="962397"/>
          <a:ext cx="256579" cy="256579"/>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3A770-ACD5-4111-AA0E-C4A44300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78</Words>
  <Characters>14983</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Denise Langhof</cp:lastModifiedBy>
  <cp:revision>8</cp:revision>
  <cp:lastPrinted>2011-10-23T20:42:00Z</cp:lastPrinted>
  <dcterms:created xsi:type="dcterms:W3CDTF">2019-01-25T12:25:00Z</dcterms:created>
  <dcterms:modified xsi:type="dcterms:W3CDTF">2019-01-25T14:23:00Z</dcterms:modified>
</cp:coreProperties>
</file>